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94604" w:rsidRPr="00133FDB" w:rsidRDefault="00994604" w:rsidP="00994604">
      <w:pPr>
        <w:rPr>
          <w:b/>
          <w:i/>
          <w:color w:val="FF0000"/>
          <w:sz w:val="24"/>
        </w:rPr>
      </w:pPr>
      <w:r w:rsidRPr="00133FDB">
        <w:rPr>
          <w:b/>
          <w:i/>
          <w:color w:val="FF0000"/>
          <w:sz w:val="24"/>
        </w:rPr>
        <w:t>Туристическая компания «Белый Лебедь»</w:t>
      </w:r>
    </w:p>
    <w:p w:rsidR="00133FDB" w:rsidRPr="003766B9" w:rsidRDefault="00477E6A" w:rsidP="00994604">
      <w:pPr>
        <w:rPr>
          <w:b/>
          <w:i/>
          <w:sz w:val="20"/>
        </w:rPr>
      </w:pPr>
      <w:r>
        <w:rPr>
          <w:b/>
          <w:i/>
          <w:sz w:val="20"/>
        </w:rPr>
        <w:t xml:space="preserve">тел. </w:t>
      </w:r>
      <w:r w:rsidR="00A926BB">
        <w:rPr>
          <w:b/>
          <w:i/>
          <w:sz w:val="20"/>
        </w:rPr>
        <w:t xml:space="preserve">+7 495 </w:t>
      </w:r>
      <w:r w:rsidR="00605F52">
        <w:rPr>
          <w:b/>
          <w:i/>
          <w:sz w:val="20"/>
        </w:rPr>
        <w:t xml:space="preserve">505-13-45, </w:t>
      </w:r>
      <w:r w:rsidR="00A926BB">
        <w:rPr>
          <w:b/>
          <w:i/>
          <w:sz w:val="20"/>
        </w:rPr>
        <w:t xml:space="preserve">+7 495 </w:t>
      </w:r>
      <w:r w:rsidR="00605F52">
        <w:rPr>
          <w:b/>
          <w:i/>
          <w:sz w:val="20"/>
        </w:rPr>
        <w:t>978-68-53</w:t>
      </w:r>
      <w:r w:rsidR="00A926BB">
        <w:rPr>
          <w:b/>
          <w:i/>
          <w:sz w:val="20"/>
        </w:rPr>
        <w:t>, +7 901 517-68-53 (</w:t>
      </w:r>
      <w:r w:rsidR="00A926BB">
        <w:rPr>
          <w:b/>
          <w:i/>
          <w:sz w:val="20"/>
          <w:lang w:val="en-US"/>
        </w:rPr>
        <w:t>Max</w:t>
      </w:r>
      <w:r w:rsidR="00A926BB" w:rsidRPr="00054055">
        <w:rPr>
          <w:b/>
          <w:i/>
          <w:sz w:val="20"/>
        </w:rPr>
        <w:t>)</w:t>
      </w:r>
    </w:p>
    <w:p w:rsidR="00994604" w:rsidRDefault="00994604" w:rsidP="00994604">
      <w:pPr>
        <w:rPr>
          <w:b/>
          <w:i/>
          <w:sz w:val="20"/>
        </w:rPr>
      </w:pPr>
      <w:r w:rsidRPr="00133FDB">
        <w:rPr>
          <w:b/>
          <w:i/>
          <w:sz w:val="20"/>
        </w:rPr>
        <w:t xml:space="preserve"> info@beliylebed.ru   </w:t>
      </w:r>
      <w:hyperlink r:id="rId6" w:history="1">
        <w:r w:rsidR="00492BBA" w:rsidRPr="00041E8E">
          <w:rPr>
            <w:rStyle w:val="a6"/>
            <w:b/>
            <w:i/>
            <w:sz w:val="20"/>
          </w:rPr>
          <w:t>www.beliylebed.ru</w:t>
        </w:r>
      </w:hyperlink>
    </w:p>
    <w:p w:rsidR="00492BBA" w:rsidRDefault="00255778" w:rsidP="00492BBA">
      <w:pPr>
        <w:jc w:val="center"/>
        <w:rPr>
          <w:b/>
          <w:i/>
          <w:sz w:val="32"/>
        </w:rPr>
      </w:pPr>
      <w:r>
        <w:rPr>
          <w:b/>
          <w:i/>
          <w:sz w:val="32"/>
        </w:rPr>
        <w:t xml:space="preserve">Круизы в </w:t>
      </w:r>
      <w:r w:rsidR="00181B78">
        <w:rPr>
          <w:b/>
          <w:i/>
          <w:sz w:val="32"/>
        </w:rPr>
        <w:t>202</w:t>
      </w:r>
      <w:r w:rsidR="001741DF">
        <w:rPr>
          <w:b/>
          <w:i/>
          <w:sz w:val="32"/>
        </w:rPr>
        <w:t>6 году</w:t>
      </w:r>
      <w:r w:rsidR="00477E6A">
        <w:rPr>
          <w:b/>
          <w:i/>
          <w:sz w:val="32"/>
        </w:rPr>
        <w:t xml:space="preserve"> на теплоходах</w:t>
      </w:r>
      <w:r w:rsidR="00BF45DC">
        <w:rPr>
          <w:b/>
          <w:i/>
          <w:sz w:val="32"/>
        </w:rPr>
        <w:t xml:space="preserve"> из </w:t>
      </w:r>
      <w:r w:rsidR="00101F0B">
        <w:rPr>
          <w:b/>
          <w:i/>
          <w:sz w:val="32"/>
        </w:rPr>
        <w:t>Москвы</w:t>
      </w:r>
      <w:r w:rsidR="00DF445D">
        <w:rPr>
          <w:b/>
          <w:i/>
          <w:sz w:val="32"/>
        </w:rPr>
        <w:t xml:space="preserve"> на 6, 7 и 8 дней</w:t>
      </w:r>
    </w:p>
    <w:p w:rsidR="0066673B" w:rsidRPr="0066673B" w:rsidRDefault="0066673B" w:rsidP="0066673B">
      <w:pPr>
        <w:rPr>
          <w:b/>
          <w:i/>
          <w:color w:val="FF0000"/>
          <w:sz w:val="32"/>
        </w:rPr>
      </w:pPr>
      <w:r w:rsidRPr="00E94B50">
        <w:rPr>
          <w:b/>
          <w:i/>
          <w:color w:val="FF0000"/>
          <w:sz w:val="32"/>
        </w:rPr>
        <w:t>Стоимость и наличие мест на момент бронирования можно уточнить по телефону,</w:t>
      </w:r>
      <w:r>
        <w:rPr>
          <w:b/>
          <w:i/>
          <w:color w:val="FF0000"/>
          <w:sz w:val="32"/>
        </w:rPr>
        <w:t xml:space="preserve"> написать запрос на эл. почту</w:t>
      </w:r>
      <w:r w:rsidRPr="00E94B50">
        <w:rPr>
          <w:b/>
          <w:i/>
          <w:color w:val="FF0000"/>
          <w:sz w:val="32"/>
        </w:rPr>
        <w:t xml:space="preserve"> или на нашем сайте в разделе: </w:t>
      </w:r>
      <w:hyperlink r:id="rId7" w:history="1">
        <w:r w:rsidRPr="00E94B50">
          <w:rPr>
            <w:rStyle w:val="a6"/>
            <w:b/>
            <w:i/>
            <w:sz w:val="32"/>
          </w:rPr>
          <w:t>туры и цены</w:t>
        </w:r>
      </w:hyperlink>
    </w:p>
    <w:tbl>
      <w:tblPr>
        <w:tblStyle w:val="a7"/>
        <w:tblW w:w="15877" w:type="dxa"/>
        <w:tblInd w:w="-714" w:type="dxa"/>
        <w:tblLook w:val="04A0" w:firstRow="1" w:lastRow="0" w:firstColumn="1" w:lastColumn="0" w:noHBand="0" w:noVBand="1"/>
      </w:tblPr>
      <w:tblGrid>
        <w:gridCol w:w="1276"/>
        <w:gridCol w:w="7797"/>
        <w:gridCol w:w="4819"/>
        <w:gridCol w:w="1985"/>
      </w:tblGrid>
      <w:tr w:rsidR="006F023E" w:rsidRPr="00165018" w:rsidTr="00366A07">
        <w:tc>
          <w:tcPr>
            <w:tcW w:w="1276" w:type="dxa"/>
          </w:tcPr>
          <w:p w:rsidR="006F023E" w:rsidRPr="00165018" w:rsidRDefault="006F023E" w:rsidP="00FD714F">
            <w:pPr>
              <w:jc w:val="center"/>
              <w:rPr>
                <w:b/>
                <w:i/>
                <w:sz w:val="28"/>
                <w:szCs w:val="24"/>
              </w:rPr>
            </w:pPr>
            <w:r w:rsidRPr="00165018">
              <w:rPr>
                <w:b/>
                <w:i/>
                <w:sz w:val="28"/>
                <w:szCs w:val="24"/>
              </w:rPr>
              <w:t>ЦЕНА</w:t>
            </w:r>
          </w:p>
        </w:tc>
        <w:tc>
          <w:tcPr>
            <w:tcW w:w="7797" w:type="dxa"/>
          </w:tcPr>
          <w:p w:rsidR="006F023E" w:rsidRPr="00165018" w:rsidRDefault="006F023E" w:rsidP="00FD714F">
            <w:pPr>
              <w:jc w:val="center"/>
              <w:rPr>
                <w:b/>
                <w:i/>
                <w:sz w:val="28"/>
                <w:szCs w:val="24"/>
              </w:rPr>
            </w:pPr>
            <w:r w:rsidRPr="00165018">
              <w:rPr>
                <w:b/>
                <w:i/>
                <w:sz w:val="28"/>
                <w:szCs w:val="24"/>
              </w:rPr>
              <w:t>КРУИЗ, ОСТАНОВКИ</w:t>
            </w:r>
          </w:p>
        </w:tc>
        <w:tc>
          <w:tcPr>
            <w:tcW w:w="4819" w:type="dxa"/>
          </w:tcPr>
          <w:p w:rsidR="006F023E" w:rsidRPr="00165018" w:rsidRDefault="006F023E" w:rsidP="00FD714F">
            <w:pPr>
              <w:jc w:val="center"/>
              <w:rPr>
                <w:b/>
                <w:i/>
                <w:sz w:val="28"/>
                <w:szCs w:val="24"/>
              </w:rPr>
            </w:pPr>
            <w:r w:rsidRPr="00165018">
              <w:rPr>
                <w:b/>
                <w:i/>
                <w:sz w:val="28"/>
                <w:szCs w:val="24"/>
              </w:rPr>
              <w:t>ТЕПЛОХОД / КЛАСС</w:t>
            </w:r>
          </w:p>
        </w:tc>
        <w:tc>
          <w:tcPr>
            <w:tcW w:w="1985" w:type="dxa"/>
          </w:tcPr>
          <w:p w:rsidR="006F023E" w:rsidRPr="00165018" w:rsidRDefault="006F023E" w:rsidP="00FD714F">
            <w:pPr>
              <w:jc w:val="center"/>
              <w:rPr>
                <w:b/>
                <w:i/>
                <w:sz w:val="28"/>
                <w:szCs w:val="24"/>
              </w:rPr>
            </w:pPr>
            <w:r w:rsidRPr="00165018">
              <w:rPr>
                <w:b/>
                <w:i/>
                <w:sz w:val="28"/>
                <w:szCs w:val="24"/>
              </w:rPr>
              <w:t xml:space="preserve">ДАТЫ </w:t>
            </w:r>
          </w:p>
        </w:tc>
      </w:tr>
      <w:tr w:rsidR="009713F4" w:rsidRPr="00FD714F" w:rsidTr="00F5748A">
        <w:tc>
          <w:tcPr>
            <w:tcW w:w="15877" w:type="dxa"/>
            <w:gridSpan w:val="4"/>
          </w:tcPr>
          <w:p w:rsidR="009713F4" w:rsidRPr="009713F4" w:rsidRDefault="009713F4" w:rsidP="009713F4">
            <w:pPr>
              <w:jc w:val="center"/>
              <w:rPr>
                <w:b/>
                <w:sz w:val="28"/>
                <w:szCs w:val="28"/>
              </w:rPr>
            </w:pPr>
            <w:r w:rsidRPr="00E764F7">
              <w:rPr>
                <w:b/>
                <w:color w:val="FF0000"/>
                <w:sz w:val="28"/>
                <w:szCs w:val="28"/>
                <w:highlight w:val="yellow"/>
              </w:rPr>
              <w:t>Круизы на 6 дней</w:t>
            </w:r>
          </w:p>
        </w:tc>
      </w:tr>
      <w:tr w:rsidR="006F023E" w:rsidRPr="008D36C5" w:rsidTr="00366A07">
        <w:trPr>
          <w:trHeight w:val="363"/>
        </w:trPr>
        <w:tc>
          <w:tcPr>
            <w:tcW w:w="1276" w:type="dxa"/>
          </w:tcPr>
          <w:p w:rsidR="006F023E" w:rsidRPr="008D36C5" w:rsidRDefault="00471873" w:rsidP="00A700CC">
            <w:r>
              <w:t>от 91 000 ₽</w:t>
            </w:r>
          </w:p>
        </w:tc>
        <w:tc>
          <w:tcPr>
            <w:tcW w:w="7797" w:type="dxa"/>
          </w:tcPr>
          <w:p w:rsidR="006F023E" w:rsidRPr="008D36C5" w:rsidRDefault="003766B9" w:rsidP="003766B9">
            <w:r>
              <w:t>Москва - Углич - Ярославль - Кострома - Мышкин - Москва</w:t>
            </w:r>
          </w:p>
        </w:tc>
        <w:tc>
          <w:tcPr>
            <w:tcW w:w="4819" w:type="dxa"/>
          </w:tcPr>
          <w:p w:rsidR="006F023E" w:rsidRPr="008D36C5" w:rsidRDefault="00471873" w:rsidP="0066673B">
            <w:r>
              <w:t>"Александра" 302-МК, Комфорт</w:t>
            </w:r>
          </w:p>
        </w:tc>
        <w:tc>
          <w:tcPr>
            <w:tcW w:w="1985" w:type="dxa"/>
          </w:tcPr>
          <w:p w:rsidR="006F023E" w:rsidRPr="008D36C5" w:rsidRDefault="00471873" w:rsidP="0066673B">
            <w:r>
              <w:t>30.04.26 – 05.05.26</w:t>
            </w:r>
          </w:p>
        </w:tc>
      </w:tr>
      <w:tr w:rsidR="003A630D" w:rsidRPr="008D36C5" w:rsidTr="00366A07">
        <w:tc>
          <w:tcPr>
            <w:tcW w:w="1276" w:type="dxa"/>
          </w:tcPr>
          <w:p w:rsidR="003A630D" w:rsidRPr="0066673B" w:rsidRDefault="00471873" w:rsidP="00A700CC">
            <w:r>
              <w:t>от 74 190 ₽</w:t>
            </w:r>
          </w:p>
        </w:tc>
        <w:tc>
          <w:tcPr>
            <w:tcW w:w="7797" w:type="dxa"/>
          </w:tcPr>
          <w:p w:rsidR="003A630D" w:rsidRPr="0066673B" w:rsidRDefault="003766B9" w:rsidP="003766B9">
            <w:r>
              <w:t>Москва – Углич – Ярославль – Нижний Новгород – Козьмодемьянск – Чебоксары – Казань</w:t>
            </w:r>
          </w:p>
        </w:tc>
        <w:tc>
          <w:tcPr>
            <w:tcW w:w="4819" w:type="dxa"/>
          </w:tcPr>
          <w:p w:rsidR="003A630D" w:rsidRDefault="00471873" w:rsidP="003A630D">
            <w:r>
              <w:t>"Симфония севера "302, Комфорт</w:t>
            </w:r>
          </w:p>
        </w:tc>
        <w:tc>
          <w:tcPr>
            <w:tcW w:w="1985" w:type="dxa"/>
          </w:tcPr>
          <w:p w:rsidR="003A630D" w:rsidRDefault="00471873" w:rsidP="006266C8">
            <w:r w:rsidRPr="00471873">
              <w:t>30.04.26 – 05.05.26</w:t>
            </w:r>
          </w:p>
        </w:tc>
      </w:tr>
      <w:tr w:rsidR="003A630D" w:rsidRPr="008D36C5" w:rsidTr="00366A07">
        <w:tc>
          <w:tcPr>
            <w:tcW w:w="1276" w:type="dxa"/>
          </w:tcPr>
          <w:p w:rsidR="003A630D" w:rsidRPr="0066673B" w:rsidRDefault="00471873" w:rsidP="00A700CC">
            <w:r>
              <w:t>от 64 377 ₽</w:t>
            </w:r>
          </w:p>
        </w:tc>
        <w:tc>
          <w:tcPr>
            <w:tcW w:w="7797" w:type="dxa"/>
          </w:tcPr>
          <w:p w:rsidR="003A630D" w:rsidRPr="0066673B" w:rsidRDefault="003766B9" w:rsidP="003766B9">
            <w:r>
              <w:t>Москва - Углич - Кострома - Ярославль - Тутаев - Мышкин - Москва</w:t>
            </w:r>
          </w:p>
        </w:tc>
        <w:tc>
          <w:tcPr>
            <w:tcW w:w="4819" w:type="dxa"/>
          </w:tcPr>
          <w:p w:rsidR="003A630D" w:rsidRDefault="00471873" w:rsidP="0066673B">
            <w:r>
              <w:t>"Сергей Дягилев" 302, Комфорт</w:t>
            </w:r>
          </w:p>
        </w:tc>
        <w:tc>
          <w:tcPr>
            <w:tcW w:w="1985" w:type="dxa"/>
          </w:tcPr>
          <w:p w:rsidR="003A630D" w:rsidRDefault="00471873" w:rsidP="0066673B">
            <w:r>
              <w:t>04.05.26 – 09.05.26</w:t>
            </w:r>
          </w:p>
        </w:tc>
      </w:tr>
      <w:tr w:rsidR="003A630D" w:rsidRPr="008D36C5" w:rsidTr="00366A07">
        <w:tc>
          <w:tcPr>
            <w:tcW w:w="1276" w:type="dxa"/>
          </w:tcPr>
          <w:p w:rsidR="003A630D" w:rsidRPr="0066673B" w:rsidRDefault="00471873" w:rsidP="00A700CC">
            <w:r>
              <w:t>от 56 790 ₽</w:t>
            </w:r>
          </w:p>
        </w:tc>
        <w:tc>
          <w:tcPr>
            <w:tcW w:w="7797" w:type="dxa"/>
          </w:tcPr>
          <w:p w:rsidR="003A630D" w:rsidRPr="0066673B" w:rsidRDefault="003766B9" w:rsidP="00034E8D">
            <w:r>
              <w:t>Москва – Углич – Ярославль – Кострома – Калязин – Москва</w:t>
            </w:r>
          </w:p>
        </w:tc>
        <w:tc>
          <w:tcPr>
            <w:tcW w:w="4819" w:type="dxa"/>
          </w:tcPr>
          <w:p w:rsidR="003A630D" w:rsidRDefault="00471873" w:rsidP="0066673B">
            <w:r>
              <w:t>"Огни большого города"301, Комфорт</w:t>
            </w:r>
          </w:p>
        </w:tc>
        <w:tc>
          <w:tcPr>
            <w:tcW w:w="1985" w:type="dxa"/>
          </w:tcPr>
          <w:p w:rsidR="003A630D" w:rsidRDefault="00471873" w:rsidP="0066673B">
            <w:r w:rsidRPr="00471873">
              <w:t>04.05.26 – 09.05.26</w:t>
            </w:r>
          </w:p>
        </w:tc>
      </w:tr>
      <w:tr w:rsidR="00034E8D" w:rsidRPr="008D36C5" w:rsidTr="00366A07">
        <w:tc>
          <w:tcPr>
            <w:tcW w:w="1276" w:type="dxa"/>
          </w:tcPr>
          <w:p w:rsidR="00471873" w:rsidRDefault="00471873" w:rsidP="00471873">
            <w:r>
              <w:t>от 54 816 ₽</w:t>
            </w:r>
          </w:p>
          <w:p w:rsidR="00034E8D" w:rsidRPr="0066673B" w:rsidRDefault="00034E8D" w:rsidP="00A700CC"/>
        </w:tc>
        <w:tc>
          <w:tcPr>
            <w:tcW w:w="7797" w:type="dxa"/>
          </w:tcPr>
          <w:p w:rsidR="00034E8D" w:rsidRDefault="003766B9" w:rsidP="00034E8D">
            <w:r>
              <w:t>Столица "Золотого кольца"</w:t>
            </w:r>
            <w:r w:rsidR="00471873">
              <w:t xml:space="preserve">: </w:t>
            </w:r>
            <w:r>
              <w:t xml:space="preserve">Москва - Дубна - Кострома - Ярославль - Мышкин - Углич - Москва </w:t>
            </w:r>
            <w:r w:rsidR="00471873">
              <w:t xml:space="preserve"> </w:t>
            </w:r>
          </w:p>
        </w:tc>
        <w:tc>
          <w:tcPr>
            <w:tcW w:w="4819" w:type="dxa"/>
          </w:tcPr>
          <w:p w:rsidR="00034E8D" w:rsidRDefault="00471873" w:rsidP="0066673B">
            <w:r>
              <w:t>"Феликс Дзержинский"92-016, Стандарт</w:t>
            </w:r>
          </w:p>
        </w:tc>
        <w:tc>
          <w:tcPr>
            <w:tcW w:w="1985" w:type="dxa"/>
          </w:tcPr>
          <w:p w:rsidR="00034E8D" w:rsidRDefault="00471873" w:rsidP="0066673B">
            <w:r>
              <w:t>09.05.26 – 14.05.26</w:t>
            </w:r>
          </w:p>
        </w:tc>
      </w:tr>
      <w:tr w:rsidR="00034E8D" w:rsidRPr="008D36C5" w:rsidTr="00366A07">
        <w:tc>
          <w:tcPr>
            <w:tcW w:w="1276" w:type="dxa"/>
          </w:tcPr>
          <w:p w:rsidR="00034E8D" w:rsidRPr="0066673B" w:rsidRDefault="00471873" w:rsidP="00A700CC">
            <w:r>
              <w:t>от 95 656 ₽</w:t>
            </w:r>
          </w:p>
        </w:tc>
        <w:tc>
          <w:tcPr>
            <w:tcW w:w="7797" w:type="dxa"/>
          </w:tcPr>
          <w:p w:rsidR="00034E8D" w:rsidRDefault="003766B9" w:rsidP="00034E8D">
            <w:r>
              <w:t>Родники русской культуры</w:t>
            </w:r>
            <w:r w:rsidR="00471873">
              <w:t xml:space="preserve">: </w:t>
            </w:r>
            <w:r>
              <w:t>Москва</w:t>
            </w:r>
            <w:r w:rsidR="00471873">
              <w:t xml:space="preserve"> </w:t>
            </w:r>
            <w:r>
              <w:t xml:space="preserve">- Углич - Ярославль - Плёс - Мышкин - Москва </w:t>
            </w:r>
            <w:r w:rsidR="00471873">
              <w:t xml:space="preserve"> </w:t>
            </w:r>
          </w:p>
        </w:tc>
        <w:tc>
          <w:tcPr>
            <w:tcW w:w="4819" w:type="dxa"/>
          </w:tcPr>
          <w:p w:rsidR="00034E8D" w:rsidRDefault="00471873" w:rsidP="0066673B">
            <w:r>
              <w:t>"Мстислав Ростропович"92-016, Комфорт</w:t>
            </w:r>
          </w:p>
        </w:tc>
        <w:tc>
          <w:tcPr>
            <w:tcW w:w="1985" w:type="dxa"/>
          </w:tcPr>
          <w:p w:rsidR="00034E8D" w:rsidRDefault="00471873" w:rsidP="0066673B">
            <w:r>
              <w:t>10.05.26 – 15.05.26</w:t>
            </w:r>
          </w:p>
        </w:tc>
      </w:tr>
      <w:tr w:rsidR="00034E8D" w:rsidRPr="008D36C5" w:rsidTr="00366A07">
        <w:tc>
          <w:tcPr>
            <w:tcW w:w="1276" w:type="dxa"/>
          </w:tcPr>
          <w:p w:rsidR="00034E8D" w:rsidRPr="0066673B" w:rsidRDefault="00471873" w:rsidP="00A700CC">
            <w:r>
              <w:t>от 93 844 ₽</w:t>
            </w:r>
          </w:p>
        </w:tc>
        <w:tc>
          <w:tcPr>
            <w:tcW w:w="7797" w:type="dxa"/>
          </w:tcPr>
          <w:p w:rsidR="00034E8D" w:rsidRDefault="003766B9" w:rsidP="00034E8D">
            <w:r>
              <w:t>Москва - Углич - Горицы - Вытегра - Валаам - Санкт-Петербург</w:t>
            </w:r>
          </w:p>
        </w:tc>
        <w:tc>
          <w:tcPr>
            <w:tcW w:w="4819" w:type="dxa"/>
          </w:tcPr>
          <w:p w:rsidR="00034E8D" w:rsidRDefault="00471873" w:rsidP="0066673B">
            <w:r>
              <w:t>"Игорь Стравинский"302, Комфорт</w:t>
            </w:r>
          </w:p>
        </w:tc>
        <w:tc>
          <w:tcPr>
            <w:tcW w:w="1985" w:type="dxa"/>
          </w:tcPr>
          <w:p w:rsidR="00034E8D" w:rsidRDefault="00471873" w:rsidP="0066673B">
            <w:r>
              <w:t>11.05.26 – 16.05.26</w:t>
            </w:r>
          </w:p>
        </w:tc>
      </w:tr>
      <w:tr w:rsidR="00034E8D" w:rsidRPr="008D36C5" w:rsidTr="00366A07">
        <w:tc>
          <w:tcPr>
            <w:tcW w:w="1276" w:type="dxa"/>
          </w:tcPr>
          <w:p w:rsidR="00471873" w:rsidRDefault="00471873" w:rsidP="00471873">
            <w:r>
              <w:t xml:space="preserve">от 118 490 </w:t>
            </w:r>
          </w:p>
          <w:p w:rsidR="00034E8D" w:rsidRPr="0066673B" w:rsidRDefault="00034E8D" w:rsidP="00A700CC"/>
        </w:tc>
        <w:tc>
          <w:tcPr>
            <w:tcW w:w="7797" w:type="dxa"/>
          </w:tcPr>
          <w:p w:rsidR="00034E8D" w:rsidRDefault="003766B9" w:rsidP="00034E8D">
            <w:r>
              <w:t>Москва – Углич – Ярославль – Нижний Новгород – Козьмодемьянск – Чебоксары – Казань</w:t>
            </w:r>
          </w:p>
        </w:tc>
        <w:tc>
          <w:tcPr>
            <w:tcW w:w="4819" w:type="dxa"/>
          </w:tcPr>
          <w:p w:rsidR="00034E8D" w:rsidRDefault="00471873" w:rsidP="0066673B">
            <w:r>
              <w:t>"Лунная соната"302, Комфорт</w:t>
            </w:r>
          </w:p>
        </w:tc>
        <w:tc>
          <w:tcPr>
            <w:tcW w:w="1985" w:type="dxa"/>
          </w:tcPr>
          <w:p w:rsidR="00034E8D" w:rsidRDefault="00471873" w:rsidP="0066673B">
            <w:r>
              <w:t>12.05.26 – 17.05.26</w:t>
            </w:r>
          </w:p>
        </w:tc>
      </w:tr>
      <w:tr w:rsidR="00034E8D" w:rsidRPr="008D36C5" w:rsidTr="00366A07">
        <w:tc>
          <w:tcPr>
            <w:tcW w:w="1276" w:type="dxa"/>
          </w:tcPr>
          <w:p w:rsidR="00471873" w:rsidRDefault="00471873" w:rsidP="00471873">
            <w:r>
              <w:t>от 58 880 ₽</w:t>
            </w:r>
          </w:p>
          <w:p w:rsidR="00034E8D" w:rsidRPr="0066673B" w:rsidRDefault="00034E8D" w:rsidP="00A700CC"/>
        </w:tc>
        <w:tc>
          <w:tcPr>
            <w:tcW w:w="7797" w:type="dxa"/>
          </w:tcPr>
          <w:p w:rsidR="00034E8D" w:rsidRDefault="003766B9" w:rsidP="00034E8D">
            <w:r>
              <w:t>Восточная сказка</w:t>
            </w:r>
            <w:r w:rsidR="00471873">
              <w:t xml:space="preserve">: </w:t>
            </w:r>
            <w:r>
              <w:t>Москва</w:t>
            </w:r>
            <w:r w:rsidR="00471873">
              <w:t xml:space="preserve"> </w:t>
            </w:r>
            <w:r>
              <w:t>- Тверь - Мышкин - Кострома - Нижний Новгород - Казань</w:t>
            </w:r>
          </w:p>
        </w:tc>
        <w:tc>
          <w:tcPr>
            <w:tcW w:w="4819" w:type="dxa"/>
          </w:tcPr>
          <w:p w:rsidR="00034E8D" w:rsidRDefault="00471873" w:rsidP="0066673B">
            <w:r>
              <w:t>"Александр Суворов" 92-016, Стандарт</w:t>
            </w:r>
          </w:p>
        </w:tc>
        <w:tc>
          <w:tcPr>
            <w:tcW w:w="1985" w:type="dxa"/>
          </w:tcPr>
          <w:p w:rsidR="00034E8D" w:rsidRDefault="00471873" w:rsidP="0066673B">
            <w:r>
              <w:t>17.05.26 – 22.05.26</w:t>
            </w:r>
          </w:p>
        </w:tc>
      </w:tr>
      <w:tr w:rsidR="00034E8D" w:rsidRPr="008D36C5" w:rsidTr="00366A07">
        <w:tc>
          <w:tcPr>
            <w:tcW w:w="1276" w:type="dxa"/>
          </w:tcPr>
          <w:p w:rsidR="00034E8D" w:rsidRPr="0066673B" w:rsidRDefault="00471873" w:rsidP="00A700CC">
            <w:r>
              <w:t>от 53 290 ₽</w:t>
            </w:r>
          </w:p>
        </w:tc>
        <w:tc>
          <w:tcPr>
            <w:tcW w:w="7797" w:type="dxa"/>
          </w:tcPr>
          <w:p w:rsidR="00034E8D" w:rsidRDefault="003766B9" w:rsidP="00471873">
            <w:r>
              <w:t>Москва – Углич – Ярославль – Кострома – Плес – Дубна – Москва</w:t>
            </w:r>
          </w:p>
        </w:tc>
        <w:tc>
          <w:tcPr>
            <w:tcW w:w="4819" w:type="dxa"/>
          </w:tcPr>
          <w:p w:rsidR="00034E8D" w:rsidRDefault="00471873" w:rsidP="0066673B">
            <w:r>
              <w:t>"Маленький принц" 301, Комфорт</w:t>
            </w:r>
          </w:p>
        </w:tc>
        <w:tc>
          <w:tcPr>
            <w:tcW w:w="1985" w:type="dxa"/>
          </w:tcPr>
          <w:p w:rsidR="00034E8D" w:rsidRDefault="00471873" w:rsidP="0066673B">
            <w:r>
              <w:t>18.05.26 – 23.05.26</w:t>
            </w:r>
          </w:p>
        </w:tc>
      </w:tr>
      <w:tr w:rsidR="00034E8D" w:rsidRPr="008D36C5" w:rsidTr="00366A07">
        <w:tc>
          <w:tcPr>
            <w:tcW w:w="1276" w:type="dxa"/>
          </w:tcPr>
          <w:p w:rsidR="00A42685" w:rsidRDefault="00A42685" w:rsidP="00A42685">
            <w:r>
              <w:t>от 38 190 ₽</w:t>
            </w:r>
          </w:p>
          <w:p w:rsidR="00034E8D" w:rsidRPr="0066673B" w:rsidRDefault="00034E8D" w:rsidP="00A700CC"/>
        </w:tc>
        <w:tc>
          <w:tcPr>
            <w:tcW w:w="7797" w:type="dxa"/>
          </w:tcPr>
          <w:p w:rsidR="00034E8D" w:rsidRDefault="003766B9" w:rsidP="00A42685">
            <w:r>
              <w:t>Москва - Мышкин - Ярославль - Кострома - Нижний Новгород - Чебоксары - Казань - Самара - Саратов</w:t>
            </w:r>
          </w:p>
        </w:tc>
        <w:tc>
          <w:tcPr>
            <w:tcW w:w="4819" w:type="dxa"/>
          </w:tcPr>
          <w:p w:rsidR="00034E8D" w:rsidRDefault="00471873" w:rsidP="0066673B">
            <w:r>
              <w:t>"Афанасий Никитин"26-37, Эконом</w:t>
            </w:r>
          </w:p>
        </w:tc>
        <w:tc>
          <w:tcPr>
            <w:tcW w:w="1985" w:type="dxa"/>
          </w:tcPr>
          <w:p w:rsidR="00034E8D" w:rsidRDefault="00A42685" w:rsidP="0066673B">
            <w:r>
              <w:t>19.05.26 – 25.05.26</w:t>
            </w:r>
          </w:p>
        </w:tc>
      </w:tr>
      <w:tr w:rsidR="00034E8D" w:rsidRPr="008D36C5" w:rsidTr="00366A07">
        <w:tc>
          <w:tcPr>
            <w:tcW w:w="1276" w:type="dxa"/>
          </w:tcPr>
          <w:p w:rsidR="00034E8D" w:rsidRPr="0066673B" w:rsidRDefault="00A42685" w:rsidP="00A700CC">
            <w:r>
              <w:t>от 70 958 ₽</w:t>
            </w:r>
          </w:p>
        </w:tc>
        <w:tc>
          <w:tcPr>
            <w:tcW w:w="7797" w:type="dxa"/>
          </w:tcPr>
          <w:p w:rsidR="00034E8D" w:rsidRDefault="003766B9" w:rsidP="00034E8D">
            <w:r>
              <w:t>Москва - Углич - Горицы - Кижи - Мандроги - Санкт-Петербург</w:t>
            </w:r>
          </w:p>
        </w:tc>
        <w:tc>
          <w:tcPr>
            <w:tcW w:w="4819" w:type="dxa"/>
          </w:tcPr>
          <w:p w:rsidR="00034E8D" w:rsidRDefault="00A42685" w:rsidP="0066673B">
            <w:r>
              <w:t>"Генерал Лавриненков" 302, Комфорт</w:t>
            </w:r>
          </w:p>
        </w:tc>
        <w:tc>
          <w:tcPr>
            <w:tcW w:w="1985" w:type="dxa"/>
          </w:tcPr>
          <w:p w:rsidR="00034E8D" w:rsidRDefault="00A42685" w:rsidP="0066673B">
            <w:r>
              <w:t>20.05.26 – 25.05.26</w:t>
            </w:r>
          </w:p>
        </w:tc>
      </w:tr>
      <w:tr w:rsidR="00034E8D" w:rsidRPr="008D36C5" w:rsidTr="00366A07">
        <w:tc>
          <w:tcPr>
            <w:tcW w:w="1276" w:type="dxa"/>
          </w:tcPr>
          <w:p w:rsidR="00A42685" w:rsidRDefault="00A42685" w:rsidP="00A42685">
            <w:r>
              <w:t>от 57 330 ₽</w:t>
            </w:r>
          </w:p>
          <w:p w:rsidR="00034E8D" w:rsidRPr="0066673B" w:rsidRDefault="00034E8D" w:rsidP="00A700CC"/>
        </w:tc>
        <w:tc>
          <w:tcPr>
            <w:tcW w:w="7797" w:type="dxa"/>
          </w:tcPr>
          <w:p w:rsidR="00034E8D" w:rsidRDefault="003766B9" w:rsidP="00A42685">
            <w:r>
              <w:t>Москва - Мышкин - Ярославль - Кострома - Нижний Новгород - Чебоксары - Казань - Самара - Саратов</w:t>
            </w:r>
          </w:p>
        </w:tc>
        <w:tc>
          <w:tcPr>
            <w:tcW w:w="4819" w:type="dxa"/>
          </w:tcPr>
          <w:p w:rsidR="00034E8D" w:rsidRDefault="00A42685" w:rsidP="0066673B">
            <w:r>
              <w:t>"Октябрьская революция"26-37, Эконом</w:t>
            </w:r>
          </w:p>
        </w:tc>
        <w:tc>
          <w:tcPr>
            <w:tcW w:w="1985" w:type="dxa"/>
          </w:tcPr>
          <w:p w:rsidR="00034E8D" w:rsidRDefault="00A42685" w:rsidP="0066673B">
            <w:r>
              <w:t>25.05.26 – 31.05.26</w:t>
            </w:r>
          </w:p>
        </w:tc>
      </w:tr>
      <w:tr w:rsidR="00034E8D" w:rsidRPr="008D36C5" w:rsidTr="00366A07">
        <w:tc>
          <w:tcPr>
            <w:tcW w:w="1276" w:type="dxa"/>
          </w:tcPr>
          <w:p w:rsidR="00034E8D" w:rsidRPr="0066673B" w:rsidRDefault="00A42685" w:rsidP="00A700CC">
            <w:r>
              <w:t>от 60 347 ₽</w:t>
            </w:r>
          </w:p>
        </w:tc>
        <w:tc>
          <w:tcPr>
            <w:tcW w:w="7797" w:type="dxa"/>
          </w:tcPr>
          <w:p w:rsidR="00034E8D" w:rsidRDefault="003766B9" w:rsidP="00A42685">
            <w:r>
              <w:t>Москва - Углич - Кострома - Ярославль - Тутаев - Мышкин - Москва</w:t>
            </w:r>
          </w:p>
        </w:tc>
        <w:tc>
          <w:tcPr>
            <w:tcW w:w="4819" w:type="dxa"/>
          </w:tcPr>
          <w:p w:rsidR="00034E8D" w:rsidRDefault="00A42685" w:rsidP="0066673B">
            <w:r>
              <w:t>"Максим Литвинов"302, Комфорт</w:t>
            </w:r>
          </w:p>
        </w:tc>
        <w:tc>
          <w:tcPr>
            <w:tcW w:w="1985" w:type="dxa"/>
          </w:tcPr>
          <w:p w:rsidR="00034E8D" w:rsidRDefault="00A42685" w:rsidP="0066673B">
            <w:r w:rsidRPr="00A42685">
              <w:t>25.05.26 – 3</w:t>
            </w:r>
            <w:r>
              <w:t>0</w:t>
            </w:r>
            <w:r w:rsidRPr="00A42685">
              <w:t>.05.26</w:t>
            </w:r>
          </w:p>
        </w:tc>
      </w:tr>
      <w:tr w:rsidR="00034E8D" w:rsidRPr="008D36C5" w:rsidTr="00366A07">
        <w:tc>
          <w:tcPr>
            <w:tcW w:w="1276" w:type="dxa"/>
          </w:tcPr>
          <w:p w:rsidR="00034E8D" w:rsidRPr="0066673B" w:rsidRDefault="00A42685" w:rsidP="00A700CC">
            <w:r>
              <w:t>от 90 907 ₽</w:t>
            </w:r>
          </w:p>
        </w:tc>
        <w:tc>
          <w:tcPr>
            <w:tcW w:w="7797" w:type="dxa"/>
          </w:tcPr>
          <w:p w:rsidR="00034E8D" w:rsidRDefault="003766B9" w:rsidP="00034E8D">
            <w:r>
              <w:t>Москва - Углич - Кузино - Кижи - Свирьстрой - Санкт-Петербург</w:t>
            </w:r>
          </w:p>
        </w:tc>
        <w:tc>
          <w:tcPr>
            <w:tcW w:w="4819" w:type="dxa"/>
          </w:tcPr>
          <w:p w:rsidR="00034E8D" w:rsidRDefault="00A42685" w:rsidP="0066673B">
            <w:r w:rsidRPr="00A42685">
              <w:t>"Александра" 302-МК, Комфорт</w:t>
            </w:r>
          </w:p>
        </w:tc>
        <w:tc>
          <w:tcPr>
            <w:tcW w:w="1985" w:type="dxa"/>
          </w:tcPr>
          <w:p w:rsidR="00034E8D" w:rsidRDefault="00A42685" w:rsidP="0066673B">
            <w:r>
              <w:t>26.05.26 – 31.05.26</w:t>
            </w:r>
          </w:p>
        </w:tc>
      </w:tr>
      <w:tr w:rsidR="00034E8D" w:rsidRPr="008D36C5" w:rsidTr="00366A07">
        <w:tc>
          <w:tcPr>
            <w:tcW w:w="1276" w:type="dxa"/>
          </w:tcPr>
          <w:p w:rsidR="00034E8D" w:rsidRPr="0066673B" w:rsidRDefault="00A42685" w:rsidP="00A700CC">
            <w:r>
              <w:t xml:space="preserve">от 109890 </w:t>
            </w:r>
          </w:p>
        </w:tc>
        <w:tc>
          <w:tcPr>
            <w:tcW w:w="7797" w:type="dxa"/>
          </w:tcPr>
          <w:p w:rsidR="00034E8D" w:rsidRDefault="003766B9" w:rsidP="00A42685">
            <w:r>
              <w:t>Москва – Мышкин – Ярославль – Нижний Новгород – Ядрин – Казань</w:t>
            </w:r>
          </w:p>
        </w:tc>
        <w:tc>
          <w:tcPr>
            <w:tcW w:w="4819" w:type="dxa"/>
          </w:tcPr>
          <w:p w:rsidR="00034E8D" w:rsidRDefault="00A42685" w:rsidP="0066673B">
            <w:r>
              <w:t>"Россия" 301, Комфорт</w:t>
            </w:r>
          </w:p>
        </w:tc>
        <w:tc>
          <w:tcPr>
            <w:tcW w:w="1985" w:type="dxa"/>
          </w:tcPr>
          <w:p w:rsidR="00034E8D" w:rsidRDefault="00A42685" w:rsidP="0066673B">
            <w:r>
              <w:t>28.05.26 – 02.05.26</w:t>
            </w:r>
          </w:p>
        </w:tc>
      </w:tr>
      <w:tr w:rsidR="00034E8D" w:rsidRPr="008D36C5" w:rsidTr="00366A07">
        <w:tc>
          <w:tcPr>
            <w:tcW w:w="1276" w:type="dxa"/>
          </w:tcPr>
          <w:p w:rsidR="00A42685" w:rsidRDefault="00A42685" w:rsidP="00A42685">
            <w:r>
              <w:t>от 66 990 ₽</w:t>
            </w:r>
          </w:p>
          <w:p w:rsidR="00034E8D" w:rsidRPr="0066673B" w:rsidRDefault="00034E8D" w:rsidP="00A700CC"/>
        </w:tc>
        <w:tc>
          <w:tcPr>
            <w:tcW w:w="7797" w:type="dxa"/>
          </w:tcPr>
          <w:p w:rsidR="00034E8D" w:rsidRDefault="003766B9" w:rsidP="00A42685">
            <w:r>
              <w:t>Москва – Углич – Ярославль – Плес – Кострома – Коприно – Мышкин – Москва</w:t>
            </w:r>
          </w:p>
        </w:tc>
        <w:tc>
          <w:tcPr>
            <w:tcW w:w="4819" w:type="dxa"/>
          </w:tcPr>
          <w:p w:rsidR="00034E8D" w:rsidRDefault="00A42685" w:rsidP="0066673B">
            <w:r>
              <w:t>"Н.А. Некрасов"26-37, Комфорт</w:t>
            </w:r>
          </w:p>
        </w:tc>
        <w:tc>
          <w:tcPr>
            <w:tcW w:w="1985" w:type="dxa"/>
          </w:tcPr>
          <w:p w:rsidR="00034E8D" w:rsidRDefault="00A42685" w:rsidP="0066673B">
            <w:r>
              <w:t>28.05.26 – 02.06.26</w:t>
            </w:r>
          </w:p>
        </w:tc>
      </w:tr>
      <w:tr w:rsidR="00034E8D" w:rsidRPr="008D36C5" w:rsidTr="00366A07">
        <w:tc>
          <w:tcPr>
            <w:tcW w:w="1276" w:type="dxa"/>
          </w:tcPr>
          <w:p w:rsidR="00A42685" w:rsidRDefault="00A42685" w:rsidP="00A42685">
            <w:r>
              <w:t>от 80 219 ₽</w:t>
            </w:r>
          </w:p>
          <w:p w:rsidR="00034E8D" w:rsidRPr="0066673B" w:rsidRDefault="00034E8D" w:rsidP="00A700CC"/>
        </w:tc>
        <w:tc>
          <w:tcPr>
            <w:tcW w:w="7797" w:type="dxa"/>
          </w:tcPr>
          <w:p w:rsidR="00034E8D" w:rsidRDefault="003766B9" w:rsidP="00A42685">
            <w:r>
              <w:t>Москва - Тверь - Мышкин - Углич - Рыбинск - Ярославский район - Кострома - Нижний Новгород - Городец - Казан</w:t>
            </w:r>
            <w:r w:rsidR="00A42685">
              <w:t>ь</w:t>
            </w:r>
          </w:p>
        </w:tc>
        <w:tc>
          <w:tcPr>
            <w:tcW w:w="4819" w:type="dxa"/>
          </w:tcPr>
          <w:p w:rsidR="00034E8D" w:rsidRDefault="00A42685" w:rsidP="0066673B">
            <w:r>
              <w:t>"Иван Бунин"302, Комфорт</w:t>
            </w:r>
          </w:p>
        </w:tc>
        <w:tc>
          <w:tcPr>
            <w:tcW w:w="1985" w:type="dxa"/>
          </w:tcPr>
          <w:p w:rsidR="00034E8D" w:rsidRDefault="00A42685" w:rsidP="0066673B">
            <w:r>
              <w:t>29.05.26 – 04.06.26</w:t>
            </w:r>
          </w:p>
        </w:tc>
      </w:tr>
      <w:tr w:rsidR="00034E8D" w:rsidRPr="008D36C5" w:rsidTr="00366A07">
        <w:tc>
          <w:tcPr>
            <w:tcW w:w="1276" w:type="dxa"/>
          </w:tcPr>
          <w:p w:rsidR="00A42685" w:rsidRDefault="00A42685" w:rsidP="00A42685">
            <w:r>
              <w:lastRenderedPageBreak/>
              <w:t>от 37 200 ₽</w:t>
            </w:r>
          </w:p>
          <w:p w:rsidR="00034E8D" w:rsidRPr="0066673B" w:rsidRDefault="00034E8D" w:rsidP="00A700CC"/>
        </w:tc>
        <w:tc>
          <w:tcPr>
            <w:tcW w:w="7797" w:type="dxa"/>
          </w:tcPr>
          <w:p w:rsidR="00034E8D" w:rsidRDefault="003766B9" w:rsidP="003766B9">
            <w:r>
              <w:t>Москва - Мышкин - Ярославль - Кострома - Нижний Новгород - Чебоксары - Казань - Самара - Саратов</w:t>
            </w:r>
          </w:p>
        </w:tc>
        <w:tc>
          <w:tcPr>
            <w:tcW w:w="4819" w:type="dxa"/>
          </w:tcPr>
          <w:p w:rsidR="00034E8D" w:rsidRDefault="00A42685" w:rsidP="0066673B">
            <w:r>
              <w:t>"Иван Кулибин"26-37, Эконом</w:t>
            </w:r>
          </w:p>
        </w:tc>
        <w:tc>
          <w:tcPr>
            <w:tcW w:w="1985" w:type="dxa"/>
          </w:tcPr>
          <w:p w:rsidR="00034E8D" w:rsidRDefault="00A42685" w:rsidP="0066673B">
            <w:r>
              <w:t>31.05.26 – 06.06.26</w:t>
            </w:r>
          </w:p>
        </w:tc>
      </w:tr>
      <w:tr w:rsidR="00034E8D" w:rsidRPr="008D36C5" w:rsidTr="00366A07">
        <w:tc>
          <w:tcPr>
            <w:tcW w:w="1276" w:type="dxa"/>
          </w:tcPr>
          <w:p w:rsidR="00A42685" w:rsidRDefault="00A42685" w:rsidP="00A42685">
            <w:r>
              <w:t>от 63 080 ₽</w:t>
            </w:r>
          </w:p>
          <w:p w:rsidR="00034E8D" w:rsidRPr="0066673B" w:rsidRDefault="00034E8D" w:rsidP="00A700CC"/>
        </w:tc>
        <w:tc>
          <w:tcPr>
            <w:tcW w:w="7797" w:type="dxa"/>
          </w:tcPr>
          <w:p w:rsidR="00034E8D" w:rsidRDefault="003766B9" w:rsidP="00A42685">
            <w:r>
              <w:t>Очарование русской провинции</w:t>
            </w:r>
            <w:r w:rsidR="00A42685">
              <w:t xml:space="preserve">: </w:t>
            </w:r>
            <w:r>
              <w:t>Москва - Дубна - Рыбинск - Плёс - Мышкин - Углич - Москва Навигация 2026 - цены и условия РАННЕГО БРОНИРОВАНИЯ</w:t>
            </w:r>
          </w:p>
        </w:tc>
        <w:tc>
          <w:tcPr>
            <w:tcW w:w="4819" w:type="dxa"/>
          </w:tcPr>
          <w:p w:rsidR="00034E8D" w:rsidRDefault="00A42685" w:rsidP="0066673B">
            <w:r>
              <w:t>"Феликс Дзержинский" 92-016, Стандарт</w:t>
            </w:r>
          </w:p>
        </w:tc>
        <w:tc>
          <w:tcPr>
            <w:tcW w:w="1985" w:type="dxa"/>
          </w:tcPr>
          <w:p w:rsidR="00034E8D" w:rsidRDefault="00A42685" w:rsidP="0066673B">
            <w:r>
              <w:t>01.06.26 – 06.06.26</w:t>
            </w:r>
          </w:p>
        </w:tc>
      </w:tr>
      <w:tr w:rsidR="004D2051" w:rsidRPr="008D36C5" w:rsidTr="00366A07">
        <w:tc>
          <w:tcPr>
            <w:tcW w:w="1276" w:type="dxa"/>
          </w:tcPr>
          <w:p w:rsidR="00A42685" w:rsidRDefault="00A42685" w:rsidP="00A42685">
            <w:r>
              <w:t>от 95 390 ₽</w:t>
            </w:r>
          </w:p>
          <w:p w:rsidR="004D2051" w:rsidRPr="0066673B" w:rsidRDefault="004D2051" w:rsidP="00A700CC"/>
        </w:tc>
        <w:tc>
          <w:tcPr>
            <w:tcW w:w="7797" w:type="dxa"/>
          </w:tcPr>
          <w:p w:rsidR="004D2051" w:rsidRDefault="004D2051" w:rsidP="00A42685">
            <w:r>
              <w:t>Москва – Углич – Мышкин – Ярославль – Нижний Новгород – Козьмодемьянск – Чебоксары – Казань</w:t>
            </w:r>
          </w:p>
        </w:tc>
        <w:tc>
          <w:tcPr>
            <w:tcW w:w="4819" w:type="dxa"/>
          </w:tcPr>
          <w:p w:rsidR="004D2051" w:rsidRDefault="00A42685" w:rsidP="0066673B">
            <w:r>
              <w:t>"Маленький принц"301, Комфорт</w:t>
            </w:r>
          </w:p>
        </w:tc>
        <w:tc>
          <w:tcPr>
            <w:tcW w:w="1985" w:type="dxa"/>
          </w:tcPr>
          <w:p w:rsidR="004D2051" w:rsidRDefault="00A42685" w:rsidP="0066673B">
            <w:r>
              <w:t>02.06.26 – 07.06.26</w:t>
            </w:r>
          </w:p>
        </w:tc>
      </w:tr>
      <w:tr w:rsidR="00034E8D" w:rsidRPr="008D36C5" w:rsidTr="00366A07">
        <w:tc>
          <w:tcPr>
            <w:tcW w:w="1276" w:type="dxa"/>
          </w:tcPr>
          <w:p w:rsidR="00A42685" w:rsidRDefault="00A42685" w:rsidP="00A42685">
            <w:r>
              <w:t>от 62 500 ₽</w:t>
            </w:r>
          </w:p>
          <w:p w:rsidR="00034E8D" w:rsidRPr="0066673B" w:rsidRDefault="00034E8D" w:rsidP="00A700CC"/>
        </w:tc>
        <w:tc>
          <w:tcPr>
            <w:tcW w:w="7797" w:type="dxa"/>
          </w:tcPr>
          <w:p w:rsidR="00034E8D" w:rsidRDefault="004D2051" w:rsidP="00417DB2">
            <w:r>
              <w:t>Москва – Углич – Тутаев – Ярославль – Кострома – Мышкин – Хвойный Бор – Москва</w:t>
            </w:r>
          </w:p>
        </w:tc>
        <w:tc>
          <w:tcPr>
            <w:tcW w:w="4819" w:type="dxa"/>
          </w:tcPr>
          <w:p w:rsidR="00034E8D" w:rsidRDefault="00A42685" w:rsidP="0066673B">
            <w:r>
              <w:t>"Президент"26-37-311, Стандарт</w:t>
            </w:r>
          </w:p>
        </w:tc>
        <w:tc>
          <w:tcPr>
            <w:tcW w:w="1985" w:type="dxa"/>
          </w:tcPr>
          <w:p w:rsidR="00034E8D" w:rsidRDefault="00A42685" w:rsidP="0066673B">
            <w:r>
              <w:t>05.06.26 – 10.06.26</w:t>
            </w:r>
          </w:p>
        </w:tc>
      </w:tr>
      <w:tr w:rsidR="00417DB2" w:rsidRPr="008D36C5" w:rsidTr="00366A07">
        <w:tc>
          <w:tcPr>
            <w:tcW w:w="1276" w:type="dxa"/>
          </w:tcPr>
          <w:p w:rsidR="00417DB2" w:rsidRPr="0066673B" w:rsidRDefault="00A42685" w:rsidP="00A700CC">
            <w:r>
              <w:t>от 96 820 ₽</w:t>
            </w:r>
          </w:p>
        </w:tc>
        <w:tc>
          <w:tcPr>
            <w:tcW w:w="7797" w:type="dxa"/>
          </w:tcPr>
          <w:p w:rsidR="00417DB2" w:rsidRDefault="004D2051" w:rsidP="00417DB2">
            <w:r>
              <w:t>Москва - Углич - Ярославль - Кинешма - Нижний Новгород - Казань</w:t>
            </w:r>
          </w:p>
        </w:tc>
        <w:tc>
          <w:tcPr>
            <w:tcW w:w="4819" w:type="dxa"/>
          </w:tcPr>
          <w:p w:rsidR="00417DB2" w:rsidRDefault="00A42685" w:rsidP="0066673B">
            <w:r>
              <w:t>"Антон Чехов" Q-056, Комфорт</w:t>
            </w:r>
          </w:p>
        </w:tc>
        <w:tc>
          <w:tcPr>
            <w:tcW w:w="1985" w:type="dxa"/>
          </w:tcPr>
          <w:p w:rsidR="00417DB2" w:rsidRDefault="00A42685" w:rsidP="0066673B">
            <w:r>
              <w:t>05.06.26 – 10.06.26</w:t>
            </w:r>
          </w:p>
        </w:tc>
      </w:tr>
      <w:tr w:rsidR="00417DB2" w:rsidRPr="008D36C5" w:rsidTr="00366A07">
        <w:tc>
          <w:tcPr>
            <w:tcW w:w="1276" w:type="dxa"/>
          </w:tcPr>
          <w:p w:rsidR="00417DB2" w:rsidRPr="0066673B" w:rsidRDefault="00A42685" w:rsidP="00A700CC">
            <w:r>
              <w:t>от 80 750 ₽</w:t>
            </w:r>
          </w:p>
        </w:tc>
        <w:tc>
          <w:tcPr>
            <w:tcW w:w="7797" w:type="dxa"/>
          </w:tcPr>
          <w:p w:rsidR="00417DB2" w:rsidRDefault="004D2051" w:rsidP="00417DB2">
            <w:r>
              <w:t>Москва - Углич - Горицы - Кижи - Мандроги - Санкт-Петербург</w:t>
            </w:r>
          </w:p>
        </w:tc>
        <w:tc>
          <w:tcPr>
            <w:tcW w:w="4819" w:type="dxa"/>
          </w:tcPr>
          <w:p w:rsidR="00417DB2" w:rsidRDefault="00A42685" w:rsidP="0066673B">
            <w:r w:rsidRPr="00A42685">
              <w:t>"Александра" 302-МК, Комфорт</w:t>
            </w:r>
          </w:p>
        </w:tc>
        <w:tc>
          <w:tcPr>
            <w:tcW w:w="1985" w:type="dxa"/>
          </w:tcPr>
          <w:p w:rsidR="00417DB2" w:rsidRDefault="00A42685" w:rsidP="0066673B">
            <w:r>
              <w:t>06.06.26 – 11.06.26</w:t>
            </w:r>
          </w:p>
        </w:tc>
      </w:tr>
      <w:tr w:rsidR="00417DB2" w:rsidRPr="008D36C5" w:rsidTr="00366A07">
        <w:tc>
          <w:tcPr>
            <w:tcW w:w="1276" w:type="dxa"/>
          </w:tcPr>
          <w:p w:rsidR="00A42685" w:rsidRDefault="00A42685" w:rsidP="00A42685">
            <w:r>
              <w:t>от 37 200 ₽</w:t>
            </w:r>
          </w:p>
          <w:p w:rsidR="00417DB2" w:rsidRPr="0066673B" w:rsidRDefault="00417DB2" w:rsidP="00A700CC"/>
        </w:tc>
        <w:tc>
          <w:tcPr>
            <w:tcW w:w="7797" w:type="dxa"/>
          </w:tcPr>
          <w:p w:rsidR="00417DB2" w:rsidRDefault="004D2051" w:rsidP="00417DB2">
            <w:r>
              <w:t>Москва - Мышкин - Ярославль - Кострома - Нижний Новгород - Чебоксары - Казань - Самара - Саратов</w:t>
            </w:r>
          </w:p>
        </w:tc>
        <w:tc>
          <w:tcPr>
            <w:tcW w:w="4819" w:type="dxa"/>
          </w:tcPr>
          <w:p w:rsidR="00417DB2" w:rsidRDefault="00A42685" w:rsidP="0066673B">
            <w:r>
              <w:t>"Афанасий Никитин"26-37, Эконом</w:t>
            </w:r>
          </w:p>
        </w:tc>
        <w:tc>
          <w:tcPr>
            <w:tcW w:w="1985" w:type="dxa"/>
          </w:tcPr>
          <w:p w:rsidR="00417DB2" w:rsidRDefault="00A42685" w:rsidP="0066673B">
            <w:r>
              <w:t>06.06.26 -12.06.26</w:t>
            </w:r>
          </w:p>
        </w:tc>
      </w:tr>
      <w:tr w:rsidR="00417DB2" w:rsidRPr="008D36C5" w:rsidTr="00366A07">
        <w:tc>
          <w:tcPr>
            <w:tcW w:w="1276" w:type="dxa"/>
          </w:tcPr>
          <w:p w:rsidR="00417DB2" w:rsidRPr="0066673B" w:rsidRDefault="00A42685" w:rsidP="00A700CC">
            <w:r>
              <w:t xml:space="preserve">от 100579 </w:t>
            </w:r>
          </w:p>
        </w:tc>
        <w:tc>
          <w:tcPr>
            <w:tcW w:w="7797" w:type="dxa"/>
          </w:tcPr>
          <w:p w:rsidR="00417DB2" w:rsidRDefault="004D2051" w:rsidP="00417DB2">
            <w:r>
              <w:t>Москва - Углич - Ярославль - Нижний Новгород - Свияжск - Казань</w:t>
            </w:r>
          </w:p>
        </w:tc>
        <w:tc>
          <w:tcPr>
            <w:tcW w:w="4819" w:type="dxa"/>
          </w:tcPr>
          <w:p w:rsidR="00417DB2" w:rsidRDefault="00A42685" w:rsidP="0066673B">
            <w:r>
              <w:t>"Генерал Лавриненков" 302, Комфорт</w:t>
            </w:r>
          </w:p>
        </w:tc>
        <w:tc>
          <w:tcPr>
            <w:tcW w:w="1985" w:type="dxa"/>
          </w:tcPr>
          <w:p w:rsidR="00417DB2" w:rsidRDefault="00A42685" w:rsidP="0066673B">
            <w:r>
              <w:t>08.06.26 – 13.06.26</w:t>
            </w:r>
          </w:p>
        </w:tc>
      </w:tr>
      <w:tr w:rsidR="00417DB2" w:rsidRPr="008D36C5" w:rsidTr="00366A07">
        <w:tc>
          <w:tcPr>
            <w:tcW w:w="1276" w:type="dxa"/>
          </w:tcPr>
          <w:p w:rsidR="00417DB2" w:rsidRPr="0066673B" w:rsidRDefault="00A42685" w:rsidP="00A700CC">
            <w:r>
              <w:t>от 88 350 ₽</w:t>
            </w:r>
          </w:p>
        </w:tc>
        <w:tc>
          <w:tcPr>
            <w:tcW w:w="7797" w:type="dxa"/>
          </w:tcPr>
          <w:p w:rsidR="00417DB2" w:rsidRDefault="004D2051" w:rsidP="00417DB2">
            <w:r>
              <w:t>Москва - Углич - Рыбинск - Тутаев - Ярославль - Мышкин - Москва</w:t>
            </w:r>
          </w:p>
        </w:tc>
        <w:tc>
          <w:tcPr>
            <w:tcW w:w="4819" w:type="dxa"/>
          </w:tcPr>
          <w:p w:rsidR="00417DB2" w:rsidRDefault="00A42685" w:rsidP="0066673B">
            <w:r>
              <w:t>"Игорь Стравинский"302, Комфорт</w:t>
            </w:r>
          </w:p>
        </w:tc>
        <w:tc>
          <w:tcPr>
            <w:tcW w:w="1985" w:type="dxa"/>
          </w:tcPr>
          <w:p w:rsidR="00417DB2" w:rsidRDefault="00544EC6" w:rsidP="0066673B">
            <w:r>
              <w:t>08.06.26 – 13.06.26</w:t>
            </w:r>
          </w:p>
        </w:tc>
      </w:tr>
      <w:tr w:rsidR="00417DB2" w:rsidRPr="008D36C5" w:rsidTr="00366A07">
        <w:tc>
          <w:tcPr>
            <w:tcW w:w="1276" w:type="dxa"/>
          </w:tcPr>
          <w:p w:rsidR="00417DB2" w:rsidRPr="0066673B" w:rsidRDefault="00A42685" w:rsidP="00A700CC">
            <w:r>
              <w:t>от 73 490 ₽</w:t>
            </w:r>
          </w:p>
        </w:tc>
        <w:tc>
          <w:tcPr>
            <w:tcW w:w="7797" w:type="dxa"/>
          </w:tcPr>
          <w:p w:rsidR="00417DB2" w:rsidRDefault="004D2051" w:rsidP="00417DB2">
            <w:r>
              <w:t>Москва – Углич – Тутаев – Ярославль – Кострома – Калязин – Москва</w:t>
            </w:r>
          </w:p>
        </w:tc>
        <w:tc>
          <w:tcPr>
            <w:tcW w:w="4819" w:type="dxa"/>
          </w:tcPr>
          <w:p w:rsidR="00417DB2" w:rsidRDefault="00544EC6" w:rsidP="0066673B">
            <w:r>
              <w:t>"Н.А. Некрасов"26-37, Комфорт</w:t>
            </w:r>
          </w:p>
        </w:tc>
        <w:tc>
          <w:tcPr>
            <w:tcW w:w="1985" w:type="dxa"/>
          </w:tcPr>
          <w:p w:rsidR="00417DB2" w:rsidRDefault="00544EC6" w:rsidP="0066673B">
            <w:r>
              <w:t>10.06.26 – 15.06.26</w:t>
            </w:r>
          </w:p>
        </w:tc>
      </w:tr>
      <w:tr w:rsidR="00417DB2" w:rsidRPr="008D36C5" w:rsidTr="00366A07">
        <w:tc>
          <w:tcPr>
            <w:tcW w:w="1276" w:type="dxa"/>
          </w:tcPr>
          <w:p w:rsidR="00417DB2" w:rsidRPr="0066673B" w:rsidRDefault="00417DB2" w:rsidP="00A700CC"/>
        </w:tc>
        <w:tc>
          <w:tcPr>
            <w:tcW w:w="7797" w:type="dxa"/>
          </w:tcPr>
          <w:p w:rsidR="00417DB2" w:rsidRDefault="004D2051" w:rsidP="00417DB2">
            <w:r>
              <w:t>Москва – Углич – Ярославль – Нижний Новгород – Чебоксары – Мариинский Посад – Казань</w:t>
            </w:r>
          </w:p>
        </w:tc>
        <w:tc>
          <w:tcPr>
            <w:tcW w:w="4819" w:type="dxa"/>
          </w:tcPr>
          <w:p w:rsidR="00417DB2" w:rsidRDefault="00544EC6" w:rsidP="0066673B">
            <w:r>
              <w:t>"Маленький принц"301, Комфорт</w:t>
            </w:r>
          </w:p>
        </w:tc>
        <w:tc>
          <w:tcPr>
            <w:tcW w:w="1985" w:type="dxa"/>
          </w:tcPr>
          <w:p w:rsidR="00417DB2" w:rsidRDefault="00544EC6" w:rsidP="0066673B">
            <w:r>
              <w:t>12.06.26 – 17.06.26</w:t>
            </w:r>
          </w:p>
        </w:tc>
      </w:tr>
      <w:tr w:rsidR="00417DB2" w:rsidRPr="008D36C5" w:rsidTr="00366A07">
        <w:tc>
          <w:tcPr>
            <w:tcW w:w="1276" w:type="dxa"/>
          </w:tcPr>
          <w:p w:rsidR="00A42685" w:rsidRDefault="00A42685" w:rsidP="00A42685">
            <w:r>
              <w:t>от 37 200 ₽</w:t>
            </w:r>
          </w:p>
          <w:p w:rsidR="00417DB2" w:rsidRPr="0066673B" w:rsidRDefault="00417DB2" w:rsidP="00A700CC"/>
        </w:tc>
        <w:tc>
          <w:tcPr>
            <w:tcW w:w="7797" w:type="dxa"/>
          </w:tcPr>
          <w:p w:rsidR="00417DB2" w:rsidRDefault="004D2051" w:rsidP="00417DB2">
            <w:r>
              <w:t>Москва - Мышкин - Ярославль - Кострома - Нижний Новгород - Чебоксары - Казань - Самара - Саратов</w:t>
            </w:r>
          </w:p>
        </w:tc>
        <w:tc>
          <w:tcPr>
            <w:tcW w:w="4819" w:type="dxa"/>
          </w:tcPr>
          <w:p w:rsidR="00417DB2" w:rsidRDefault="00544EC6" w:rsidP="0066673B">
            <w:r>
              <w:t>"Октябрьская революция"26-37, Эконом</w:t>
            </w:r>
          </w:p>
        </w:tc>
        <w:tc>
          <w:tcPr>
            <w:tcW w:w="1985" w:type="dxa"/>
          </w:tcPr>
          <w:p w:rsidR="00417DB2" w:rsidRDefault="00544EC6" w:rsidP="0066673B">
            <w:r>
              <w:t>12.06.26 – 18.06.26</w:t>
            </w:r>
          </w:p>
        </w:tc>
      </w:tr>
      <w:tr w:rsidR="00417DB2" w:rsidRPr="008D36C5" w:rsidTr="00366A07">
        <w:tc>
          <w:tcPr>
            <w:tcW w:w="1276" w:type="dxa"/>
          </w:tcPr>
          <w:p w:rsidR="00417DB2" w:rsidRPr="0066673B" w:rsidRDefault="00544EC6" w:rsidP="00A700CC">
            <w:r>
              <w:t>от 59 287 ₽</w:t>
            </w:r>
          </w:p>
        </w:tc>
        <w:tc>
          <w:tcPr>
            <w:tcW w:w="7797" w:type="dxa"/>
          </w:tcPr>
          <w:p w:rsidR="00417DB2" w:rsidRDefault="00E411A2" w:rsidP="00E411A2">
            <w:r>
              <w:t>Москва - Дубна - Углич - Ярославль - Мышкин - Москва</w:t>
            </w:r>
          </w:p>
        </w:tc>
        <w:tc>
          <w:tcPr>
            <w:tcW w:w="4819" w:type="dxa"/>
          </w:tcPr>
          <w:p w:rsidR="00417DB2" w:rsidRDefault="00544EC6" w:rsidP="0066673B">
            <w:r>
              <w:t>"Максим Литвинов"302, Комфорт</w:t>
            </w:r>
          </w:p>
        </w:tc>
        <w:tc>
          <w:tcPr>
            <w:tcW w:w="1985" w:type="dxa"/>
          </w:tcPr>
          <w:p w:rsidR="00417DB2" w:rsidRDefault="00544EC6" w:rsidP="0066673B">
            <w:r>
              <w:t>14.06.26 – 19.06.26</w:t>
            </w:r>
          </w:p>
        </w:tc>
      </w:tr>
      <w:tr w:rsidR="00417DB2" w:rsidRPr="008D36C5" w:rsidTr="00366A07">
        <w:tc>
          <w:tcPr>
            <w:tcW w:w="1276" w:type="dxa"/>
          </w:tcPr>
          <w:p w:rsidR="00544EC6" w:rsidRDefault="00544EC6" w:rsidP="00544EC6">
            <w:r>
              <w:t xml:space="preserve">от 124690 </w:t>
            </w:r>
          </w:p>
          <w:p w:rsidR="00417DB2" w:rsidRPr="0066673B" w:rsidRDefault="00417DB2" w:rsidP="00A700CC"/>
        </w:tc>
        <w:tc>
          <w:tcPr>
            <w:tcW w:w="7797" w:type="dxa"/>
          </w:tcPr>
          <w:p w:rsidR="00417DB2" w:rsidRDefault="00E411A2" w:rsidP="00417DB2">
            <w:r>
              <w:t>Москва – Углич – Мышкин – Ярославль – Нижний Новгород – Чебоксары – Мариинский Посад – Казань</w:t>
            </w:r>
          </w:p>
        </w:tc>
        <w:tc>
          <w:tcPr>
            <w:tcW w:w="4819" w:type="dxa"/>
          </w:tcPr>
          <w:p w:rsidR="00417DB2" w:rsidRDefault="00544EC6" w:rsidP="0066673B">
            <w:r>
              <w:t>"Россия"301, Комфорт</w:t>
            </w:r>
          </w:p>
        </w:tc>
        <w:tc>
          <w:tcPr>
            <w:tcW w:w="1985" w:type="dxa"/>
          </w:tcPr>
          <w:p w:rsidR="00417DB2" w:rsidRDefault="00544EC6" w:rsidP="0066673B">
            <w:r>
              <w:t>16.06.26 – 21.06.26</w:t>
            </w:r>
          </w:p>
        </w:tc>
      </w:tr>
      <w:tr w:rsidR="00417DB2" w:rsidRPr="008D36C5" w:rsidTr="00366A07">
        <w:tc>
          <w:tcPr>
            <w:tcW w:w="1276" w:type="dxa"/>
          </w:tcPr>
          <w:p w:rsidR="00544EC6" w:rsidRDefault="00544EC6" w:rsidP="00544EC6">
            <w:r>
              <w:t>от 40 830 ₽</w:t>
            </w:r>
          </w:p>
          <w:p w:rsidR="00417DB2" w:rsidRPr="0066673B" w:rsidRDefault="00417DB2" w:rsidP="00A700CC"/>
        </w:tc>
        <w:tc>
          <w:tcPr>
            <w:tcW w:w="7797" w:type="dxa"/>
          </w:tcPr>
          <w:p w:rsidR="00417DB2" w:rsidRDefault="00E411A2" w:rsidP="00544EC6">
            <w:r>
              <w:t>Москва - Мышкин - Ярославль - Кострома - Нижний Новгород - Чебоксары - Казань - Самара - Саратов</w:t>
            </w:r>
          </w:p>
        </w:tc>
        <w:tc>
          <w:tcPr>
            <w:tcW w:w="4819" w:type="dxa"/>
          </w:tcPr>
          <w:p w:rsidR="00417DB2" w:rsidRDefault="00544EC6" w:rsidP="0066673B">
            <w:r>
              <w:t>"Иван Кулибин"26-37, Эконом</w:t>
            </w:r>
          </w:p>
        </w:tc>
        <w:tc>
          <w:tcPr>
            <w:tcW w:w="1985" w:type="dxa"/>
          </w:tcPr>
          <w:p w:rsidR="00417DB2" w:rsidRDefault="00544EC6" w:rsidP="0066673B">
            <w:r>
              <w:t>18.06.26 – 24.06.26</w:t>
            </w:r>
          </w:p>
        </w:tc>
      </w:tr>
      <w:tr w:rsidR="00417DB2" w:rsidRPr="008D36C5" w:rsidTr="00366A07">
        <w:tc>
          <w:tcPr>
            <w:tcW w:w="1276" w:type="dxa"/>
          </w:tcPr>
          <w:p w:rsidR="00544EC6" w:rsidRDefault="00544EC6" w:rsidP="00544EC6">
            <w:r>
              <w:t>от 77 265 ₽</w:t>
            </w:r>
          </w:p>
          <w:p w:rsidR="00417DB2" w:rsidRPr="0066673B" w:rsidRDefault="00417DB2" w:rsidP="00A700CC"/>
        </w:tc>
        <w:tc>
          <w:tcPr>
            <w:tcW w:w="7797" w:type="dxa"/>
          </w:tcPr>
          <w:p w:rsidR="00417DB2" w:rsidRDefault="00E411A2" w:rsidP="00544EC6">
            <w:r>
              <w:t>"Колыбель" династии Романовых</w:t>
            </w:r>
            <w:r w:rsidR="00544EC6">
              <w:t xml:space="preserve">: </w:t>
            </w:r>
            <w:r>
              <w:t xml:space="preserve">Москва - Углич - Ярославль - Кострома - Мышкин - Москва </w:t>
            </w:r>
          </w:p>
        </w:tc>
        <w:tc>
          <w:tcPr>
            <w:tcW w:w="4819" w:type="dxa"/>
          </w:tcPr>
          <w:p w:rsidR="00417DB2" w:rsidRDefault="00544EC6" w:rsidP="0066673B">
            <w:r>
              <w:t>"Санкт-Петербург"301, Комфорт</w:t>
            </w:r>
          </w:p>
        </w:tc>
        <w:tc>
          <w:tcPr>
            <w:tcW w:w="1985" w:type="dxa"/>
          </w:tcPr>
          <w:p w:rsidR="00417DB2" w:rsidRDefault="00544EC6" w:rsidP="0066673B">
            <w:r>
              <w:t>18.06.26 – 23.06.26</w:t>
            </w:r>
          </w:p>
        </w:tc>
      </w:tr>
      <w:tr w:rsidR="00417DB2" w:rsidRPr="008D36C5" w:rsidTr="00366A07">
        <w:tc>
          <w:tcPr>
            <w:tcW w:w="1276" w:type="dxa"/>
          </w:tcPr>
          <w:p w:rsidR="00417DB2" w:rsidRPr="0066673B" w:rsidRDefault="00544EC6" w:rsidP="00A700CC">
            <w:r>
              <w:t>от 84 590 ₽</w:t>
            </w:r>
          </w:p>
        </w:tc>
        <w:tc>
          <w:tcPr>
            <w:tcW w:w="7797" w:type="dxa"/>
          </w:tcPr>
          <w:p w:rsidR="00417DB2" w:rsidRDefault="00E411A2" w:rsidP="00417DB2">
            <w:r>
              <w:t>Москва – Калязин – Кострома – Ярославль – Рыбинск – Углич – Москва</w:t>
            </w:r>
          </w:p>
        </w:tc>
        <w:tc>
          <w:tcPr>
            <w:tcW w:w="4819" w:type="dxa"/>
          </w:tcPr>
          <w:p w:rsidR="00417DB2" w:rsidRDefault="00544EC6" w:rsidP="0066673B">
            <w:r>
              <w:t>"Лунная соната"302, Комфорт</w:t>
            </w:r>
          </w:p>
        </w:tc>
        <w:tc>
          <w:tcPr>
            <w:tcW w:w="1985" w:type="dxa"/>
          </w:tcPr>
          <w:p w:rsidR="00417DB2" w:rsidRDefault="00544EC6" w:rsidP="0066673B">
            <w:r>
              <w:t>21.06.26 – 26.06.26</w:t>
            </w:r>
          </w:p>
        </w:tc>
      </w:tr>
      <w:tr w:rsidR="00417DB2" w:rsidRPr="008D36C5" w:rsidTr="00366A07">
        <w:tc>
          <w:tcPr>
            <w:tcW w:w="1276" w:type="dxa"/>
          </w:tcPr>
          <w:p w:rsidR="00417DB2" w:rsidRPr="0066673B" w:rsidRDefault="0079552E" w:rsidP="00A700CC">
            <w:r>
              <w:t>от 79 980 ₽</w:t>
            </w:r>
          </w:p>
        </w:tc>
        <w:tc>
          <w:tcPr>
            <w:tcW w:w="7797" w:type="dxa"/>
          </w:tcPr>
          <w:p w:rsidR="00417DB2" w:rsidRDefault="00E411A2" w:rsidP="00417DB2">
            <w:r>
              <w:t>Москва - Углич - Ярославль - Кострома - Мышкин - Москва</w:t>
            </w:r>
          </w:p>
        </w:tc>
        <w:tc>
          <w:tcPr>
            <w:tcW w:w="4819" w:type="dxa"/>
          </w:tcPr>
          <w:p w:rsidR="00417DB2" w:rsidRDefault="0079552E" w:rsidP="0066673B">
            <w:r>
              <w:t>"Сергей Дягилев"302, Комфорт</w:t>
            </w:r>
          </w:p>
        </w:tc>
        <w:tc>
          <w:tcPr>
            <w:tcW w:w="1985" w:type="dxa"/>
          </w:tcPr>
          <w:p w:rsidR="00417DB2" w:rsidRDefault="0079552E" w:rsidP="0066673B">
            <w:r>
              <w:t>22.06.26 – 27.06.26</w:t>
            </w:r>
          </w:p>
        </w:tc>
      </w:tr>
      <w:tr w:rsidR="00417DB2" w:rsidRPr="008D36C5" w:rsidTr="00366A07">
        <w:tc>
          <w:tcPr>
            <w:tcW w:w="1276" w:type="dxa"/>
          </w:tcPr>
          <w:p w:rsidR="0079552E" w:rsidRDefault="0079552E" w:rsidP="0079552E">
            <w:r>
              <w:t>от 60 420 ₽</w:t>
            </w:r>
          </w:p>
          <w:p w:rsidR="00417DB2" w:rsidRPr="0066673B" w:rsidRDefault="00417DB2" w:rsidP="00A700CC"/>
        </w:tc>
        <w:tc>
          <w:tcPr>
            <w:tcW w:w="7797" w:type="dxa"/>
          </w:tcPr>
          <w:p w:rsidR="00417DB2" w:rsidRDefault="00E411A2" w:rsidP="0079552E">
            <w:r>
              <w:t>Очарование русской провинции</w:t>
            </w:r>
            <w:r w:rsidR="0079552E">
              <w:t xml:space="preserve">: </w:t>
            </w:r>
            <w:r>
              <w:t>Москва - Дубна - Тутаев - Юрьевец - Кинешма - Мышкин - Москва</w:t>
            </w:r>
          </w:p>
        </w:tc>
        <w:tc>
          <w:tcPr>
            <w:tcW w:w="4819" w:type="dxa"/>
          </w:tcPr>
          <w:p w:rsidR="00417DB2" w:rsidRDefault="0079552E" w:rsidP="0066673B">
            <w:r>
              <w:t>"Феликс Дзержинский"92-016, Стандарт</w:t>
            </w:r>
          </w:p>
        </w:tc>
        <w:tc>
          <w:tcPr>
            <w:tcW w:w="1985" w:type="dxa"/>
          </w:tcPr>
          <w:p w:rsidR="00417DB2" w:rsidRDefault="0079552E" w:rsidP="0066673B">
            <w:r>
              <w:t>22.06.26 – 27.06.26</w:t>
            </w:r>
          </w:p>
        </w:tc>
      </w:tr>
      <w:tr w:rsidR="00417DB2" w:rsidRPr="008D36C5" w:rsidTr="00366A07">
        <w:tc>
          <w:tcPr>
            <w:tcW w:w="1276" w:type="dxa"/>
          </w:tcPr>
          <w:p w:rsidR="0079552E" w:rsidRDefault="0079552E" w:rsidP="0079552E">
            <w:r>
              <w:t>от 37 200 ₽</w:t>
            </w:r>
          </w:p>
          <w:p w:rsidR="00417DB2" w:rsidRPr="0066673B" w:rsidRDefault="00417DB2" w:rsidP="00A700CC"/>
        </w:tc>
        <w:tc>
          <w:tcPr>
            <w:tcW w:w="7797" w:type="dxa"/>
          </w:tcPr>
          <w:p w:rsidR="00417DB2" w:rsidRDefault="00E411A2" w:rsidP="00417DB2">
            <w:r>
              <w:t>Москва - Мышкин - Ярославль - Кострома - Нижний Новгород - Чебоксары - Казань - Самара - Саратов</w:t>
            </w:r>
          </w:p>
        </w:tc>
        <w:tc>
          <w:tcPr>
            <w:tcW w:w="4819" w:type="dxa"/>
          </w:tcPr>
          <w:p w:rsidR="00417DB2" w:rsidRDefault="0079552E" w:rsidP="0066673B">
            <w:r>
              <w:t>"Афанасий Никитин"26-37, Эконом</w:t>
            </w:r>
          </w:p>
        </w:tc>
        <w:tc>
          <w:tcPr>
            <w:tcW w:w="1985" w:type="dxa"/>
          </w:tcPr>
          <w:p w:rsidR="00417DB2" w:rsidRDefault="0079552E" w:rsidP="0066673B">
            <w:r>
              <w:t>24.06.26 – 30.06.26</w:t>
            </w:r>
          </w:p>
        </w:tc>
      </w:tr>
      <w:tr w:rsidR="00417DB2" w:rsidRPr="008D36C5" w:rsidTr="00366A07">
        <w:tc>
          <w:tcPr>
            <w:tcW w:w="1276" w:type="dxa"/>
          </w:tcPr>
          <w:p w:rsidR="0079552E" w:rsidRDefault="0079552E" w:rsidP="0079552E">
            <w:r>
              <w:t>от 95 790 ₽</w:t>
            </w:r>
          </w:p>
          <w:p w:rsidR="00417DB2" w:rsidRPr="0066673B" w:rsidRDefault="00417DB2" w:rsidP="00A700CC"/>
        </w:tc>
        <w:tc>
          <w:tcPr>
            <w:tcW w:w="7797" w:type="dxa"/>
          </w:tcPr>
          <w:p w:rsidR="00417DB2" w:rsidRDefault="00E411A2" w:rsidP="00417DB2">
            <w:r>
              <w:t>Москва - Углич - Горицы - Мандроги - Валаам - Коневец остров - Санкт-Петербург</w:t>
            </w:r>
          </w:p>
        </w:tc>
        <w:tc>
          <w:tcPr>
            <w:tcW w:w="4819" w:type="dxa"/>
          </w:tcPr>
          <w:p w:rsidR="00417DB2" w:rsidRDefault="0079552E" w:rsidP="0066673B">
            <w:r>
              <w:t>"Антон Чехов" Q-056, Комфорт</w:t>
            </w:r>
          </w:p>
        </w:tc>
        <w:tc>
          <w:tcPr>
            <w:tcW w:w="1985" w:type="dxa"/>
          </w:tcPr>
          <w:p w:rsidR="00417DB2" w:rsidRDefault="0079552E" w:rsidP="0066673B">
            <w:r>
              <w:t>27.06.26 – 02.07.26</w:t>
            </w:r>
          </w:p>
        </w:tc>
      </w:tr>
      <w:tr w:rsidR="00417DB2" w:rsidRPr="008D36C5" w:rsidTr="00366A07">
        <w:tc>
          <w:tcPr>
            <w:tcW w:w="1276" w:type="dxa"/>
          </w:tcPr>
          <w:p w:rsidR="00417DB2" w:rsidRPr="0066673B" w:rsidRDefault="0079552E" w:rsidP="00A700CC">
            <w:r>
              <w:t>от 89 290 ₽</w:t>
            </w:r>
          </w:p>
        </w:tc>
        <w:tc>
          <w:tcPr>
            <w:tcW w:w="7797" w:type="dxa"/>
          </w:tcPr>
          <w:p w:rsidR="00417DB2" w:rsidRDefault="00E411A2" w:rsidP="0079552E">
            <w:r>
              <w:t>Москва – Дубна – Ярославль – Плес – Кострома – Мышкин – Углич – Москва</w:t>
            </w:r>
          </w:p>
        </w:tc>
        <w:tc>
          <w:tcPr>
            <w:tcW w:w="4819" w:type="dxa"/>
          </w:tcPr>
          <w:p w:rsidR="00417DB2" w:rsidRDefault="0079552E" w:rsidP="0066673B">
            <w:r>
              <w:t>"Россия"301, Комфорт</w:t>
            </w:r>
          </w:p>
        </w:tc>
        <w:tc>
          <w:tcPr>
            <w:tcW w:w="1985" w:type="dxa"/>
          </w:tcPr>
          <w:p w:rsidR="00417DB2" w:rsidRDefault="0079552E" w:rsidP="0066673B">
            <w:r>
              <w:t>28.06.26 – 03.07.26</w:t>
            </w:r>
          </w:p>
        </w:tc>
      </w:tr>
      <w:tr w:rsidR="00417DB2" w:rsidRPr="008D36C5" w:rsidTr="00366A07">
        <w:tc>
          <w:tcPr>
            <w:tcW w:w="1276" w:type="dxa"/>
          </w:tcPr>
          <w:p w:rsidR="0079552E" w:rsidRDefault="0079552E" w:rsidP="0079552E">
            <w:r>
              <w:t>от 40 170 ₽</w:t>
            </w:r>
          </w:p>
          <w:p w:rsidR="00417DB2" w:rsidRPr="0066673B" w:rsidRDefault="00417DB2" w:rsidP="00A700CC"/>
        </w:tc>
        <w:tc>
          <w:tcPr>
            <w:tcW w:w="7797" w:type="dxa"/>
          </w:tcPr>
          <w:p w:rsidR="00417DB2" w:rsidRDefault="00E411A2" w:rsidP="00E411A2">
            <w:r>
              <w:t>Москва - Мышкин - Ярославль - Кострома - Нижний Новгород - Чебоксары - Казань - Самара - Саратов</w:t>
            </w:r>
          </w:p>
        </w:tc>
        <w:tc>
          <w:tcPr>
            <w:tcW w:w="4819" w:type="dxa"/>
          </w:tcPr>
          <w:p w:rsidR="00417DB2" w:rsidRDefault="0079552E" w:rsidP="0066673B">
            <w:r>
              <w:t>"Октябрьская революция"26-37, Эконом</w:t>
            </w:r>
          </w:p>
        </w:tc>
        <w:tc>
          <w:tcPr>
            <w:tcW w:w="1985" w:type="dxa"/>
          </w:tcPr>
          <w:p w:rsidR="00417DB2" w:rsidRDefault="0079552E" w:rsidP="0066673B">
            <w:r>
              <w:t>30.06.26 – 06.07.26</w:t>
            </w:r>
          </w:p>
        </w:tc>
      </w:tr>
      <w:tr w:rsidR="00417DB2" w:rsidRPr="008D36C5" w:rsidTr="00366A07">
        <w:tc>
          <w:tcPr>
            <w:tcW w:w="1276" w:type="dxa"/>
          </w:tcPr>
          <w:p w:rsidR="00417DB2" w:rsidRPr="0066673B" w:rsidRDefault="0079552E" w:rsidP="00A700CC">
            <w:r>
              <w:t>от 73 070 ₽</w:t>
            </w:r>
          </w:p>
        </w:tc>
        <w:tc>
          <w:tcPr>
            <w:tcW w:w="7797" w:type="dxa"/>
          </w:tcPr>
          <w:p w:rsidR="00417DB2" w:rsidRDefault="005A7C6C" w:rsidP="005A7C6C">
            <w:r>
              <w:t>Москва - Углич - Ярославль - Кинешма - Нижний Новгород - Казань</w:t>
            </w:r>
          </w:p>
        </w:tc>
        <w:tc>
          <w:tcPr>
            <w:tcW w:w="4819" w:type="dxa"/>
          </w:tcPr>
          <w:p w:rsidR="00417DB2" w:rsidRDefault="0079552E" w:rsidP="0066673B">
            <w:r>
              <w:t>"Максим Литвинов"302, Комфорт</w:t>
            </w:r>
          </w:p>
        </w:tc>
        <w:tc>
          <w:tcPr>
            <w:tcW w:w="1985" w:type="dxa"/>
          </w:tcPr>
          <w:p w:rsidR="00417DB2" w:rsidRDefault="0079552E" w:rsidP="0066673B">
            <w:r>
              <w:t>01.07.26 – 06.07.26</w:t>
            </w:r>
          </w:p>
        </w:tc>
      </w:tr>
      <w:tr w:rsidR="00417DB2" w:rsidRPr="008D36C5" w:rsidTr="00366A07">
        <w:tc>
          <w:tcPr>
            <w:tcW w:w="1276" w:type="dxa"/>
          </w:tcPr>
          <w:p w:rsidR="0079552E" w:rsidRDefault="0079552E" w:rsidP="0079552E">
            <w:r>
              <w:t>от 67 735 ₽</w:t>
            </w:r>
          </w:p>
          <w:p w:rsidR="00417DB2" w:rsidRPr="0066673B" w:rsidRDefault="00417DB2" w:rsidP="00A700CC"/>
        </w:tc>
        <w:tc>
          <w:tcPr>
            <w:tcW w:w="7797" w:type="dxa"/>
          </w:tcPr>
          <w:p w:rsidR="00417DB2" w:rsidRDefault="005A7C6C" w:rsidP="00417DB2">
            <w:r>
              <w:t>Большая свадьба</w:t>
            </w:r>
            <w:r w:rsidR="0079552E">
              <w:t xml:space="preserve">: </w:t>
            </w:r>
            <w:r>
              <w:t>Москва - Мышкин - Плёс - Тутаев - Рыбинск - Углич - Калязин - Москва</w:t>
            </w:r>
          </w:p>
        </w:tc>
        <w:tc>
          <w:tcPr>
            <w:tcW w:w="4819" w:type="dxa"/>
          </w:tcPr>
          <w:p w:rsidR="00417DB2" w:rsidRDefault="0079552E" w:rsidP="0066673B">
            <w:r>
              <w:t>"Феликс Дзержинский"92-016, Стандарт</w:t>
            </w:r>
          </w:p>
        </w:tc>
        <w:tc>
          <w:tcPr>
            <w:tcW w:w="1985" w:type="dxa"/>
          </w:tcPr>
          <w:p w:rsidR="00417DB2" w:rsidRDefault="0079552E" w:rsidP="0066673B">
            <w:r>
              <w:t>05.07.26 – 10.07.26</w:t>
            </w:r>
          </w:p>
        </w:tc>
      </w:tr>
      <w:tr w:rsidR="00417DB2" w:rsidRPr="008D36C5" w:rsidTr="00366A07">
        <w:tc>
          <w:tcPr>
            <w:tcW w:w="1276" w:type="dxa"/>
          </w:tcPr>
          <w:p w:rsidR="0042755D" w:rsidRDefault="0042755D" w:rsidP="0042755D">
            <w:r>
              <w:t>от 113090</w:t>
            </w:r>
          </w:p>
          <w:p w:rsidR="00417DB2" w:rsidRPr="0066673B" w:rsidRDefault="00417DB2" w:rsidP="00A700CC"/>
        </w:tc>
        <w:tc>
          <w:tcPr>
            <w:tcW w:w="7797" w:type="dxa"/>
          </w:tcPr>
          <w:p w:rsidR="00417DB2" w:rsidRDefault="005A7C6C" w:rsidP="00417DB2">
            <w:r>
              <w:t>Москва – Углич – Ярославль – Нижний Новгород – Козьмодемьянск – Чебоксары – Казань</w:t>
            </w:r>
          </w:p>
        </w:tc>
        <w:tc>
          <w:tcPr>
            <w:tcW w:w="4819" w:type="dxa"/>
          </w:tcPr>
          <w:p w:rsidR="00417DB2" w:rsidRDefault="0042755D" w:rsidP="0066673B">
            <w:r>
              <w:t>"Маленький принц"301, Комфорт</w:t>
            </w:r>
          </w:p>
        </w:tc>
        <w:tc>
          <w:tcPr>
            <w:tcW w:w="1985" w:type="dxa"/>
          </w:tcPr>
          <w:p w:rsidR="00417DB2" w:rsidRDefault="0042755D" w:rsidP="0066673B">
            <w:r>
              <w:t>06.07.26 – 11.07.26</w:t>
            </w:r>
          </w:p>
        </w:tc>
      </w:tr>
      <w:tr w:rsidR="00417DB2" w:rsidRPr="008D36C5" w:rsidTr="00366A07">
        <w:tc>
          <w:tcPr>
            <w:tcW w:w="1276" w:type="dxa"/>
          </w:tcPr>
          <w:p w:rsidR="00417DB2" w:rsidRPr="0066673B" w:rsidRDefault="0042755D" w:rsidP="00A700CC">
            <w:r>
              <w:t xml:space="preserve">от 101622 </w:t>
            </w:r>
          </w:p>
        </w:tc>
        <w:tc>
          <w:tcPr>
            <w:tcW w:w="7797" w:type="dxa"/>
          </w:tcPr>
          <w:p w:rsidR="00417DB2" w:rsidRDefault="005A7C6C" w:rsidP="00417DB2">
            <w:r>
              <w:t>Москва - Углич - Тутаев - Рыбинск - Ярославль - Нижний Новгород - Казань</w:t>
            </w:r>
          </w:p>
        </w:tc>
        <w:tc>
          <w:tcPr>
            <w:tcW w:w="4819" w:type="dxa"/>
          </w:tcPr>
          <w:p w:rsidR="00417DB2" w:rsidRDefault="0042755D" w:rsidP="0066673B">
            <w:r>
              <w:t>"Игорь Стравинский"302, Комфорт</w:t>
            </w:r>
          </w:p>
        </w:tc>
        <w:tc>
          <w:tcPr>
            <w:tcW w:w="1985" w:type="dxa"/>
          </w:tcPr>
          <w:p w:rsidR="00417DB2" w:rsidRDefault="0042755D" w:rsidP="0066673B">
            <w:r>
              <w:t>06.07.26 – 11.07.26</w:t>
            </w:r>
          </w:p>
        </w:tc>
      </w:tr>
      <w:tr w:rsidR="00417DB2" w:rsidRPr="008D36C5" w:rsidTr="00366A07">
        <w:tc>
          <w:tcPr>
            <w:tcW w:w="1276" w:type="dxa"/>
          </w:tcPr>
          <w:p w:rsidR="0042755D" w:rsidRDefault="0042755D" w:rsidP="0042755D">
            <w:r>
              <w:t>от 41 340 ₽</w:t>
            </w:r>
          </w:p>
          <w:p w:rsidR="00417DB2" w:rsidRPr="0066673B" w:rsidRDefault="00417DB2" w:rsidP="00A700CC"/>
        </w:tc>
        <w:tc>
          <w:tcPr>
            <w:tcW w:w="7797" w:type="dxa"/>
          </w:tcPr>
          <w:p w:rsidR="00417DB2" w:rsidRDefault="005A7C6C" w:rsidP="00417DB2">
            <w:r>
              <w:t>Москва - Мышкин - Ярославль - Кострома - Нижний Новгород - Чебоксары - Казань - Самара - Саратов</w:t>
            </w:r>
          </w:p>
        </w:tc>
        <w:tc>
          <w:tcPr>
            <w:tcW w:w="4819" w:type="dxa"/>
          </w:tcPr>
          <w:p w:rsidR="00417DB2" w:rsidRDefault="0042755D" w:rsidP="0066673B">
            <w:r>
              <w:t>"Иван Кулибин"26-37, Эконом</w:t>
            </w:r>
          </w:p>
        </w:tc>
        <w:tc>
          <w:tcPr>
            <w:tcW w:w="1985" w:type="dxa"/>
          </w:tcPr>
          <w:p w:rsidR="00417DB2" w:rsidRDefault="0042755D" w:rsidP="0066673B">
            <w:r>
              <w:t>06.07.26 – 12.07.26</w:t>
            </w:r>
          </w:p>
        </w:tc>
      </w:tr>
      <w:tr w:rsidR="00417DB2" w:rsidRPr="008D36C5" w:rsidTr="00366A07">
        <w:tc>
          <w:tcPr>
            <w:tcW w:w="1276" w:type="dxa"/>
          </w:tcPr>
          <w:p w:rsidR="0042755D" w:rsidRDefault="0042755D" w:rsidP="0042755D">
            <w:r>
              <w:t>от 40 170 ₽</w:t>
            </w:r>
          </w:p>
          <w:p w:rsidR="00417DB2" w:rsidRPr="0066673B" w:rsidRDefault="00417DB2" w:rsidP="00A700CC"/>
        </w:tc>
        <w:tc>
          <w:tcPr>
            <w:tcW w:w="7797" w:type="dxa"/>
          </w:tcPr>
          <w:p w:rsidR="00417DB2" w:rsidRDefault="005A7C6C" w:rsidP="00417DB2">
            <w:r>
              <w:t>Москва - Мышкин - Ярославль - Кострома - Нижний Новгород - Чебоксары - Казань - Самара - Саратов</w:t>
            </w:r>
          </w:p>
        </w:tc>
        <w:tc>
          <w:tcPr>
            <w:tcW w:w="4819" w:type="dxa"/>
          </w:tcPr>
          <w:p w:rsidR="00417DB2" w:rsidRDefault="0042755D" w:rsidP="0066673B">
            <w:r>
              <w:t>"Афанасий Никитин"26-37, Эконом</w:t>
            </w:r>
          </w:p>
        </w:tc>
        <w:tc>
          <w:tcPr>
            <w:tcW w:w="1985" w:type="dxa"/>
          </w:tcPr>
          <w:p w:rsidR="00417DB2" w:rsidRDefault="0042755D" w:rsidP="0066673B">
            <w:r>
              <w:t>12.07.26 – 18.07.26</w:t>
            </w:r>
          </w:p>
        </w:tc>
      </w:tr>
      <w:tr w:rsidR="00417DB2" w:rsidRPr="008D36C5" w:rsidTr="00366A07">
        <w:tc>
          <w:tcPr>
            <w:tcW w:w="1276" w:type="dxa"/>
          </w:tcPr>
          <w:p w:rsidR="00417DB2" w:rsidRPr="0066673B" w:rsidRDefault="0042755D" w:rsidP="00A700CC">
            <w:r>
              <w:t xml:space="preserve">от 113 090 </w:t>
            </w:r>
          </w:p>
        </w:tc>
        <w:tc>
          <w:tcPr>
            <w:tcW w:w="7797" w:type="dxa"/>
          </w:tcPr>
          <w:p w:rsidR="00417DB2" w:rsidRDefault="005A7C6C" w:rsidP="00520AE1">
            <w:r>
              <w:t>Москва – Калязин – Ярославль – Плес – Кострома – Мышкин – Углич – Москва</w:t>
            </w:r>
          </w:p>
        </w:tc>
        <w:tc>
          <w:tcPr>
            <w:tcW w:w="4819" w:type="dxa"/>
          </w:tcPr>
          <w:p w:rsidR="00417DB2" w:rsidRDefault="0042755D" w:rsidP="0066673B">
            <w:r>
              <w:t>"Маленький принц"301, Комфорт</w:t>
            </w:r>
          </w:p>
        </w:tc>
        <w:tc>
          <w:tcPr>
            <w:tcW w:w="1985" w:type="dxa"/>
          </w:tcPr>
          <w:p w:rsidR="00417DB2" w:rsidRDefault="0042755D" w:rsidP="0066673B">
            <w:r>
              <w:t>16.07.26 – 21.07.26</w:t>
            </w:r>
          </w:p>
        </w:tc>
      </w:tr>
      <w:tr w:rsidR="00417DB2" w:rsidRPr="008D36C5" w:rsidTr="00366A07">
        <w:tc>
          <w:tcPr>
            <w:tcW w:w="1276" w:type="dxa"/>
          </w:tcPr>
          <w:p w:rsidR="0042755D" w:rsidRDefault="0042755D" w:rsidP="0042755D">
            <w:r>
              <w:t>от 88 454 ₽</w:t>
            </w:r>
          </w:p>
          <w:p w:rsidR="00417DB2" w:rsidRPr="0066673B" w:rsidRDefault="00417DB2" w:rsidP="00A700CC"/>
        </w:tc>
        <w:tc>
          <w:tcPr>
            <w:tcW w:w="7797" w:type="dxa"/>
          </w:tcPr>
          <w:p w:rsidR="00417DB2" w:rsidRDefault="005A7C6C" w:rsidP="005A7C6C">
            <w:r>
              <w:t>Столица "Золотого кольца"</w:t>
            </w:r>
            <w:r w:rsidR="0042755D">
              <w:t xml:space="preserve">: </w:t>
            </w:r>
            <w:r>
              <w:t>Москва</w:t>
            </w:r>
            <w:r w:rsidR="0042755D">
              <w:t xml:space="preserve"> </w:t>
            </w:r>
            <w:r>
              <w:t>- Мышкин - Кострома - Ярославль - Коприно - Углич - Москва</w:t>
            </w:r>
          </w:p>
        </w:tc>
        <w:tc>
          <w:tcPr>
            <w:tcW w:w="4819" w:type="dxa"/>
          </w:tcPr>
          <w:p w:rsidR="00417DB2" w:rsidRDefault="0042755D" w:rsidP="0066673B">
            <w:r>
              <w:t>"Константин Коротков"301, Комфорт</w:t>
            </w:r>
          </w:p>
        </w:tc>
        <w:tc>
          <w:tcPr>
            <w:tcW w:w="1985" w:type="dxa"/>
          </w:tcPr>
          <w:p w:rsidR="00417DB2" w:rsidRDefault="0042755D" w:rsidP="0066673B">
            <w:r>
              <w:t>18.07.26 – 23.06.26</w:t>
            </w:r>
          </w:p>
        </w:tc>
      </w:tr>
      <w:tr w:rsidR="00520AE1" w:rsidRPr="008D36C5" w:rsidTr="00366A07">
        <w:tc>
          <w:tcPr>
            <w:tcW w:w="1276" w:type="dxa"/>
          </w:tcPr>
          <w:p w:rsidR="0042755D" w:rsidRDefault="0042755D" w:rsidP="0042755D">
            <w:r>
              <w:t>от 40 170 ₽</w:t>
            </w:r>
          </w:p>
          <w:p w:rsidR="00520AE1" w:rsidRPr="0066673B" w:rsidRDefault="00520AE1" w:rsidP="00A700CC"/>
        </w:tc>
        <w:tc>
          <w:tcPr>
            <w:tcW w:w="7797" w:type="dxa"/>
          </w:tcPr>
          <w:p w:rsidR="00520AE1" w:rsidRDefault="005A7C6C" w:rsidP="00520AE1">
            <w:r>
              <w:t>Москва - Мышкин - Ярославль - Кострома - Нижний Новгород - Чебоксары - Казань - Самара - Саратов</w:t>
            </w:r>
          </w:p>
        </w:tc>
        <w:tc>
          <w:tcPr>
            <w:tcW w:w="4819" w:type="dxa"/>
          </w:tcPr>
          <w:p w:rsidR="00520AE1" w:rsidRDefault="0042755D" w:rsidP="0066673B">
            <w:r>
              <w:t>"Октябрьская революция" 26-37, Эконом</w:t>
            </w:r>
          </w:p>
        </w:tc>
        <w:tc>
          <w:tcPr>
            <w:tcW w:w="1985" w:type="dxa"/>
          </w:tcPr>
          <w:p w:rsidR="00520AE1" w:rsidRDefault="0042755D" w:rsidP="0066673B">
            <w:r>
              <w:t>18.07.26 – 24.07.26</w:t>
            </w:r>
          </w:p>
        </w:tc>
      </w:tr>
      <w:tr w:rsidR="00520AE1" w:rsidRPr="008D36C5" w:rsidTr="00366A07">
        <w:tc>
          <w:tcPr>
            <w:tcW w:w="1276" w:type="dxa"/>
          </w:tcPr>
          <w:p w:rsidR="0042755D" w:rsidRDefault="0042755D" w:rsidP="0042755D">
            <w:r>
              <w:t>от 93 000 ₽</w:t>
            </w:r>
          </w:p>
          <w:p w:rsidR="00520AE1" w:rsidRPr="0066673B" w:rsidRDefault="00520AE1" w:rsidP="00A700CC"/>
        </w:tc>
        <w:tc>
          <w:tcPr>
            <w:tcW w:w="7797" w:type="dxa"/>
          </w:tcPr>
          <w:p w:rsidR="00520AE1" w:rsidRDefault="005A7C6C" w:rsidP="00520AE1">
            <w:r>
              <w:t>Москва - Углич - Ярославль - Нижний Новгород - Чебоксары - Казань - Свияжск</w:t>
            </w:r>
          </w:p>
        </w:tc>
        <w:tc>
          <w:tcPr>
            <w:tcW w:w="4819" w:type="dxa"/>
          </w:tcPr>
          <w:p w:rsidR="00520AE1" w:rsidRDefault="0042755D" w:rsidP="0066673B">
            <w:r>
              <w:t>"Александра" 302-МК, Комфорт</w:t>
            </w:r>
          </w:p>
        </w:tc>
        <w:tc>
          <w:tcPr>
            <w:tcW w:w="1985" w:type="dxa"/>
          </w:tcPr>
          <w:p w:rsidR="00520AE1" w:rsidRDefault="0042755D" w:rsidP="0066673B">
            <w:r>
              <w:t>19.07.26 – 24.07.26</w:t>
            </w:r>
          </w:p>
        </w:tc>
      </w:tr>
      <w:tr w:rsidR="00520AE1" w:rsidRPr="008D36C5" w:rsidTr="00366A07">
        <w:tc>
          <w:tcPr>
            <w:tcW w:w="1276" w:type="dxa"/>
          </w:tcPr>
          <w:p w:rsidR="00520AE1" w:rsidRPr="0066673B" w:rsidRDefault="0042755D" w:rsidP="00A700CC">
            <w:r>
              <w:t>от 62 500 ₽</w:t>
            </w:r>
          </w:p>
        </w:tc>
        <w:tc>
          <w:tcPr>
            <w:tcW w:w="7797" w:type="dxa"/>
          </w:tcPr>
          <w:p w:rsidR="00520AE1" w:rsidRDefault="005A7C6C" w:rsidP="00520AE1">
            <w:r>
              <w:t>Москва – Углич – Тутаев – Ярославль – Кострома – Мышкин – Москва</w:t>
            </w:r>
          </w:p>
        </w:tc>
        <w:tc>
          <w:tcPr>
            <w:tcW w:w="4819" w:type="dxa"/>
          </w:tcPr>
          <w:p w:rsidR="00520AE1" w:rsidRDefault="0042755D" w:rsidP="0066673B">
            <w:r>
              <w:t>"Президент" 26-37-311, Стандарт</w:t>
            </w:r>
          </w:p>
        </w:tc>
        <w:tc>
          <w:tcPr>
            <w:tcW w:w="1985" w:type="dxa"/>
          </w:tcPr>
          <w:p w:rsidR="00520AE1" w:rsidRDefault="0042755D" w:rsidP="0066673B">
            <w:r w:rsidRPr="0042755D">
              <w:t>19.07.26 – 24.07.26</w:t>
            </w:r>
          </w:p>
        </w:tc>
      </w:tr>
      <w:tr w:rsidR="00520AE1" w:rsidRPr="008D36C5" w:rsidTr="00366A07">
        <w:tc>
          <w:tcPr>
            <w:tcW w:w="1276" w:type="dxa"/>
          </w:tcPr>
          <w:p w:rsidR="00520AE1" w:rsidRPr="0066673B" w:rsidRDefault="0042755D" w:rsidP="00A700CC">
            <w:r>
              <w:t>от 79 672 ₽</w:t>
            </w:r>
          </w:p>
        </w:tc>
        <w:tc>
          <w:tcPr>
            <w:tcW w:w="7797" w:type="dxa"/>
          </w:tcPr>
          <w:p w:rsidR="00520AE1" w:rsidRDefault="005A7C6C" w:rsidP="0042755D">
            <w:r>
              <w:t>Москва - Углич - Ярославль - Мышкин - Москва</w:t>
            </w:r>
          </w:p>
        </w:tc>
        <w:tc>
          <w:tcPr>
            <w:tcW w:w="4819" w:type="dxa"/>
          </w:tcPr>
          <w:p w:rsidR="00520AE1" w:rsidRDefault="0042755D" w:rsidP="0066673B">
            <w:r>
              <w:t>"Сергей Дягилев"302, Комфорт</w:t>
            </w:r>
          </w:p>
        </w:tc>
        <w:tc>
          <w:tcPr>
            <w:tcW w:w="1985" w:type="dxa"/>
          </w:tcPr>
          <w:p w:rsidR="00520AE1" w:rsidRDefault="0042755D" w:rsidP="0066673B">
            <w:r>
              <w:t>21.07.26 – 26.07.26</w:t>
            </w:r>
          </w:p>
        </w:tc>
      </w:tr>
      <w:tr w:rsidR="00520AE1" w:rsidRPr="008D36C5" w:rsidTr="00366A07">
        <w:tc>
          <w:tcPr>
            <w:tcW w:w="1276" w:type="dxa"/>
          </w:tcPr>
          <w:p w:rsidR="00520AE1" w:rsidRPr="0066673B" w:rsidRDefault="0042755D" w:rsidP="00A700CC">
            <w:r>
              <w:t>от 69 090 ₽</w:t>
            </w:r>
          </w:p>
        </w:tc>
        <w:tc>
          <w:tcPr>
            <w:tcW w:w="7797" w:type="dxa"/>
          </w:tcPr>
          <w:p w:rsidR="00520AE1" w:rsidRDefault="005A7C6C" w:rsidP="00520AE1">
            <w:r>
              <w:t>Москва – Углич – Кострома – Плес – Ярославль – Дубна – Москва</w:t>
            </w:r>
          </w:p>
        </w:tc>
        <w:tc>
          <w:tcPr>
            <w:tcW w:w="4819" w:type="dxa"/>
          </w:tcPr>
          <w:p w:rsidR="00520AE1" w:rsidRDefault="0042755D" w:rsidP="0066673B">
            <w:r>
              <w:t>"Огни большого города"301, Комфорт</w:t>
            </w:r>
          </w:p>
        </w:tc>
        <w:tc>
          <w:tcPr>
            <w:tcW w:w="1985" w:type="dxa"/>
          </w:tcPr>
          <w:p w:rsidR="00520AE1" w:rsidRDefault="0042755D" w:rsidP="0066673B">
            <w:r>
              <w:t>23.07.26 – 28.07.26</w:t>
            </w:r>
          </w:p>
        </w:tc>
      </w:tr>
      <w:tr w:rsidR="00520AE1" w:rsidRPr="008D36C5" w:rsidTr="00366A07">
        <w:tc>
          <w:tcPr>
            <w:tcW w:w="1276" w:type="dxa"/>
          </w:tcPr>
          <w:p w:rsidR="00520AE1" w:rsidRPr="0066673B" w:rsidRDefault="0042755D" w:rsidP="00A700CC">
            <w:r>
              <w:t xml:space="preserve">от 124 315  </w:t>
            </w:r>
          </w:p>
        </w:tc>
        <w:tc>
          <w:tcPr>
            <w:tcW w:w="7797" w:type="dxa"/>
          </w:tcPr>
          <w:p w:rsidR="00520AE1" w:rsidRDefault="005A7C6C" w:rsidP="00520AE1">
            <w:r>
              <w:t>Москва - Углич - Ярославль - Кострома - Нижний Новгород - Казань</w:t>
            </w:r>
          </w:p>
        </w:tc>
        <w:tc>
          <w:tcPr>
            <w:tcW w:w="4819" w:type="dxa"/>
          </w:tcPr>
          <w:p w:rsidR="00520AE1" w:rsidRDefault="0042755D" w:rsidP="0066673B">
            <w:r>
              <w:t>"Максим Литвинов"302, Комфорт</w:t>
            </w:r>
          </w:p>
        </w:tc>
        <w:tc>
          <w:tcPr>
            <w:tcW w:w="1985" w:type="dxa"/>
          </w:tcPr>
          <w:p w:rsidR="00520AE1" w:rsidRDefault="0042755D" w:rsidP="0066673B">
            <w:r>
              <w:t>24.07.26 – 29.07.26</w:t>
            </w:r>
          </w:p>
        </w:tc>
      </w:tr>
      <w:tr w:rsidR="00520AE1" w:rsidRPr="008D36C5" w:rsidTr="00366A07">
        <w:tc>
          <w:tcPr>
            <w:tcW w:w="1276" w:type="dxa"/>
          </w:tcPr>
          <w:p w:rsidR="0042755D" w:rsidRDefault="0042755D" w:rsidP="0042755D">
            <w:r>
              <w:t>от 40 170 ₽</w:t>
            </w:r>
          </w:p>
          <w:p w:rsidR="00520AE1" w:rsidRPr="0066673B" w:rsidRDefault="00520AE1" w:rsidP="00A700CC"/>
        </w:tc>
        <w:tc>
          <w:tcPr>
            <w:tcW w:w="7797" w:type="dxa"/>
          </w:tcPr>
          <w:p w:rsidR="00520AE1" w:rsidRDefault="005A7C6C" w:rsidP="0042755D">
            <w:r>
              <w:t>Москва - Мышкин - Ярославль - Кострома - Нижний Новгород - Чебоксары - Казань - Самара - Саратов</w:t>
            </w:r>
          </w:p>
        </w:tc>
        <w:tc>
          <w:tcPr>
            <w:tcW w:w="4819" w:type="dxa"/>
          </w:tcPr>
          <w:p w:rsidR="00520AE1" w:rsidRDefault="0042755D" w:rsidP="0066673B">
            <w:r>
              <w:t>"Иван Кулибин"26-37, Эконом</w:t>
            </w:r>
          </w:p>
        </w:tc>
        <w:tc>
          <w:tcPr>
            <w:tcW w:w="1985" w:type="dxa"/>
          </w:tcPr>
          <w:p w:rsidR="00520AE1" w:rsidRDefault="0042755D" w:rsidP="0066673B">
            <w:r>
              <w:t>24.07.26 – 30.07.26</w:t>
            </w:r>
          </w:p>
        </w:tc>
      </w:tr>
      <w:tr w:rsidR="00520AE1" w:rsidRPr="008D36C5" w:rsidTr="00366A07">
        <w:tc>
          <w:tcPr>
            <w:tcW w:w="1276" w:type="dxa"/>
          </w:tcPr>
          <w:p w:rsidR="00520AE1" w:rsidRPr="0066673B" w:rsidRDefault="0042755D" w:rsidP="00A700CC">
            <w:r>
              <w:t>от 84 590 ₽</w:t>
            </w:r>
          </w:p>
        </w:tc>
        <w:tc>
          <w:tcPr>
            <w:tcW w:w="7797" w:type="dxa"/>
          </w:tcPr>
          <w:p w:rsidR="00520AE1" w:rsidRDefault="005A7C6C" w:rsidP="0042755D">
            <w:r>
              <w:t>Москва – Калязин – Кострома – Ярославль – Тутаев – Углич – Москва</w:t>
            </w:r>
          </w:p>
        </w:tc>
        <w:tc>
          <w:tcPr>
            <w:tcW w:w="4819" w:type="dxa"/>
          </w:tcPr>
          <w:p w:rsidR="00520AE1" w:rsidRDefault="0042755D" w:rsidP="0066673B">
            <w:r>
              <w:t>"Лунная соната" 302, Комфорт</w:t>
            </w:r>
          </w:p>
        </w:tc>
        <w:tc>
          <w:tcPr>
            <w:tcW w:w="1985" w:type="dxa"/>
          </w:tcPr>
          <w:p w:rsidR="00520AE1" w:rsidRDefault="0042755D" w:rsidP="0066673B">
            <w:r>
              <w:t>26.07.26 – 31.07.26</w:t>
            </w:r>
          </w:p>
        </w:tc>
      </w:tr>
      <w:tr w:rsidR="00520AE1" w:rsidRPr="008D36C5" w:rsidTr="00366A07">
        <w:tc>
          <w:tcPr>
            <w:tcW w:w="1276" w:type="dxa"/>
          </w:tcPr>
          <w:p w:rsidR="0042755D" w:rsidRDefault="0042755D" w:rsidP="0042755D">
            <w:r>
              <w:t>от 40 170 ₽</w:t>
            </w:r>
          </w:p>
          <w:p w:rsidR="00520AE1" w:rsidRPr="0066673B" w:rsidRDefault="00520AE1" w:rsidP="00A700CC"/>
        </w:tc>
        <w:tc>
          <w:tcPr>
            <w:tcW w:w="7797" w:type="dxa"/>
          </w:tcPr>
          <w:p w:rsidR="00520AE1" w:rsidRDefault="005A7C6C" w:rsidP="005A7C6C">
            <w:r>
              <w:t>Москва - Мышкин - Ярославль - Кострома - Нижний Новгород - Чебоксары - Казань - Самара - Саратов</w:t>
            </w:r>
          </w:p>
        </w:tc>
        <w:tc>
          <w:tcPr>
            <w:tcW w:w="4819" w:type="dxa"/>
          </w:tcPr>
          <w:p w:rsidR="00520AE1" w:rsidRDefault="0042755D" w:rsidP="0066673B">
            <w:r>
              <w:t>"Афанасий Никитин"26-37, Эконом</w:t>
            </w:r>
          </w:p>
        </w:tc>
        <w:tc>
          <w:tcPr>
            <w:tcW w:w="1985" w:type="dxa"/>
          </w:tcPr>
          <w:p w:rsidR="00520AE1" w:rsidRDefault="0042755D" w:rsidP="0066673B">
            <w:r>
              <w:t>30.07.26 – 05.08.26</w:t>
            </w:r>
          </w:p>
        </w:tc>
      </w:tr>
      <w:tr w:rsidR="00520AE1" w:rsidRPr="008D36C5" w:rsidTr="00366A07">
        <w:tc>
          <w:tcPr>
            <w:tcW w:w="1276" w:type="dxa"/>
          </w:tcPr>
          <w:p w:rsidR="00081809" w:rsidRDefault="00081809" w:rsidP="00081809">
            <w:r>
              <w:t>от 64 315 ₽</w:t>
            </w:r>
          </w:p>
          <w:p w:rsidR="00520AE1" w:rsidRPr="0066673B" w:rsidRDefault="00520AE1" w:rsidP="00A700CC"/>
        </w:tc>
        <w:tc>
          <w:tcPr>
            <w:tcW w:w="7797" w:type="dxa"/>
          </w:tcPr>
          <w:p w:rsidR="00520AE1" w:rsidRDefault="004869B0" w:rsidP="004869B0">
            <w:r>
              <w:t>Столица "Золотого кольца"</w:t>
            </w:r>
            <w:r w:rsidR="00081809">
              <w:t xml:space="preserve">: </w:t>
            </w:r>
            <w:r>
              <w:t xml:space="preserve">Москва - Мышкин - Кострома - Ярославль - Коприно - Углич - Москва </w:t>
            </w:r>
            <w:r w:rsidR="00081809">
              <w:t xml:space="preserve"> </w:t>
            </w:r>
          </w:p>
        </w:tc>
        <w:tc>
          <w:tcPr>
            <w:tcW w:w="4819" w:type="dxa"/>
          </w:tcPr>
          <w:p w:rsidR="00520AE1" w:rsidRDefault="00081809" w:rsidP="0066673B">
            <w:r>
              <w:t>"Феликс Дзержинский"92-016, Стандарт</w:t>
            </w:r>
          </w:p>
        </w:tc>
        <w:tc>
          <w:tcPr>
            <w:tcW w:w="1985" w:type="dxa"/>
          </w:tcPr>
          <w:p w:rsidR="00520AE1" w:rsidRDefault="00081809" w:rsidP="0066673B">
            <w:r>
              <w:t>01.08.26 – 06.08.26</w:t>
            </w:r>
          </w:p>
        </w:tc>
      </w:tr>
      <w:tr w:rsidR="00520AE1" w:rsidRPr="008D36C5" w:rsidTr="00366A07">
        <w:tc>
          <w:tcPr>
            <w:tcW w:w="1276" w:type="dxa"/>
          </w:tcPr>
          <w:p w:rsidR="00081809" w:rsidRDefault="00081809" w:rsidP="00081809">
            <w:r>
              <w:t>от 75 330 ₽</w:t>
            </w:r>
          </w:p>
          <w:p w:rsidR="00520AE1" w:rsidRPr="0066673B" w:rsidRDefault="00520AE1" w:rsidP="00A700CC"/>
        </w:tc>
        <w:tc>
          <w:tcPr>
            <w:tcW w:w="7797" w:type="dxa"/>
          </w:tcPr>
          <w:p w:rsidR="00520AE1" w:rsidRDefault="004869B0" w:rsidP="004869B0">
            <w:r>
              <w:t>Москва - Углич - Тутаев - Рыбинск - Мышкин - Ярославский район - Дубна - Калязин - Москва</w:t>
            </w:r>
          </w:p>
        </w:tc>
        <w:tc>
          <w:tcPr>
            <w:tcW w:w="4819" w:type="dxa"/>
          </w:tcPr>
          <w:p w:rsidR="00520AE1" w:rsidRDefault="00081809" w:rsidP="0066673B">
            <w:r>
              <w:t>"Сергей Дягилев" 302, Комфорт</w:t>
            </w:r>
          </w:p>
        </w:tc>
        <w:tc>
          <w:tcPr>
            <w:tcW w:w="1985" w:type="dxa"/>
          </w:tcPr>
          <w:p w:rsidR="00520AE1" w:rsidRDefault="00081809" w:rsidP="0066673B">
            <w:r>
              <w:t>03.08.26 – 08.08.26</w:t>
            </w:r>
          </w:p>
        </w:tc>
      </w:tr>
      <w:tr w:rsidR="00520AE1" w:rsidRPr="008D36C5" w:rsidTr="00366A07">
        <w:tc>
          <w:tcPr>
            <w:tcW w:w="1276" w:type="dxa"/>
          </w:tcPr>
          <w:p w:rsidR="00081809" w:rsidRDefault="00081809" w:rsidP="00081809">
            <w:r>
              <w:t>от 40 170 ₽</w:t>
            </w:r>
          </w:p>
          <w:p w:rsidR="00520AE1" w:rsidRPr="0066673B" w:rsidRDefault="00520AE1" w:rsidP="00A700CC"/>
        </w:tc>
        <w:tc>
          <w:tcPr>
            <w:tcW w:w="7797" w:type="dxa"/>
          </w:tcPr>
          <w:p w:rsidR="00520AE1" w:rsidRDefault="004869B0" w:rsidP="00081809">
            <w:r>
              <w:t>Москва - Мышкин - Ярославль - Кострома - Нижний Новгород - Чебоксары - Казань - Самара - Саратов</w:t>
            </w:r>
          </w:p>
        </w:tc>
        <w:tc>
          <w:tcPr>
            <w:tcW w:w="4819" w:type="dxa"/>
          </w:tcPr>
          <w:p w:rsidR="00520AE1" w:rsidRDefault="00081809" w:rsidP="0066673B">
            <w:r>
              <w:t>"Октябрьская революция"26-37, Эконом</w:t>
            </w:r>
          </w:p>
        </w:tc>
        <w:tc>
          <w:tcPr>
            <w:tcW w:w="1985" w:type="dxa"/>
          </w:tcPr>
          <w:p w:rsidR="00520AE1" w:rsidRDefault="00081809" w:rsidP="0066673B">
            <w:r>
              <w:t>05.08.26 – 11.08.26</w:t>
            </w:r>
          </w:p>
        </w:tc>
      </w:tr>
      <w:tr w:rsidR="00520AE1" w:rsidRPr="008D36C5" w:rsidTr="00366A07">
        <w:tc>
          <w:tcPr>
            <w:tcW w:w="1276" w:type="dxa"/>
          </w:tcPr>
          <w:p w:rsidR="00520AE1" w:rsidRPr="0066673B" w:rsidRDefault="00081809" w:rsidP="00A700CC">
            <w:r>
              <w:t>от 88 350 ₽</w:t>
            </w:r>
          </w:p>
        </w:tc>
        <w:tc>
          <w:tcPr>
            <w:tcW w:w="7797" w:type="dxa"/>
          </w:tcPr>
          <w:p w:rsidR="00520AE1" w:rsidRDefault="004869B0" w:rsidP="00081809">
            <w:r>
              <w:t>Москва - Углич - Кузино - Петрозаводск - Свирьстрой - Санкт-Петербург</w:t>
            </w:r>
          </w:p>
        </w:tc>
        <w:tc>
          <w:tcPr>
            <w:tcW w:w="4819" w:type="dxa"/>
          </w:tcPr>
          <w:p w:rsidR="00520AE1" w:rsidRDefault="00081809" w:rsidP="0066673B">
            <w:r>
              <w:t>"Александра" 302-МК, Комфорт</w:t>
            </w:r>
          </w:p>
        </w:tc>
        <w:tc>
          <w:tcPr>
            <w:tcW w:w="1985" w:type="dxa"/>
          </w:tcPr>
          <w:p w:rsidR="00520AE1" w:rsidRDefault="00081809" w:rsidP="0066673B">
            <w:r>
              <w:t>10.08.26 – 15.08.26</w:t>
            </w:r>
          </w:p>
        </w:tc>
      </w:tr>
      <w:tr w:rsidR="00520AE1" w:rsidRPr="008D36C5" w:rsidTr="00366A07">
        <w:tc>
          <w:tcPr>
            <w:tcW w:w="1276" w:type="dxa"/>
          </w:tcPr>
          <w:p w:rsidR="00520AE1" w:rsidRPr="0066673B" w:rsidRDefault="00081809" w:rsidP="00A700CC">
            <w:r>
              <w:t>от 93 000 ₽</w:t>
            </w:r>
          </w:p>
        </w:tc>
        <w:tc>
          <w:tcPr>
            <w:tcW w:w="7797" w:type="dxa"/>
          </w:tcPr>
          <w:p w:rsidR="00520AE1" w:rsidRDefault="004869B0" w:rsidP="00520AE1">
            <w:r>
              <w:t>Москва - Углич - Ярославль - Мышкин - Москва</w:t>
            </w:r>
          </w:p>
        </w:tc>
        <w:tc>
          <w:tcPr>
            <w:tcW w:w="4819" w:type="dxa"/>
          </w:tcPr>
          <w:p w:rsidR="00520AE1" w:rsidRDefault="00081809" w:rsidP="0066673B">
            <w:r>
              <w:t>"Антон Чехов" Q-056, Комфорт</w:t>
            </w:r>
          </w:p>
        </w:tc>
        <w:tc>
          <w:tcPr>
            <w:tcW w:w="1985" w:type="dxa"/>
          </w:tcPr>
          <w:p w:rsidR="00520AE1" w:rsidRDefault="00081809" w:rsidP="0066673B">
            <w:r>
              <w:t>11.08.26 – 16.08.26</w:t>
            </w:r>
          </w:p>
        </w:tc>
      </w:tr>
      <w:tr w:rsidR="00520AE1" w:rsidRPr="008D36C5" w:rsidTr="00366A07">
        <w:tc>
          <w:tcPr>
            <w:tcW w:w="1276" w:type="dxa"/>
          </w:tcPr>
          <w:p w:rsidR="00081809" w:rsidRDefault="00081809" w:rsidP="00081809">
            <w:r>
              <w:t>от 59 490 ₽</w:t>
            </w:r>
          </w:p>
          <w:p w:rsidR="00520AE1" w:rsidRPr="0066673B" w:rsidRDefault="00520AE1" w:rsidP="00A700CC"/>
        </w:tc>
        <w:tc>
          <w:tcPr>
            <w:tcW w:w="7797" w:type="dxa"/>
          </w:tcPr>
          <w:p w:rsidR="00520AE1" w:rsidRDefault="004869B0" w:rsidP="00081809">
            <w:r>
              <w:t>Москва – Углич – Ярославль – Кинешма – Юрьевец – Нижний Новгород – Казань</w:t>
            </w:r>
          </w:p>
        </w:tc>
        <w:tc>
          <w:tcPr>
            <w:tcW w:w="4819" w:type="dxa"/>
          </w:tcPr>
          <w:p w:rsidR="00520AE1" w:rsidRDefault="00081809" w:rsidP="0066673B">
            <w:r>
              <w:t>"Маленький принц"301, Комфорт</w:t>
            </w:r>
          </w:p>
        </w:tc>
        <w:tc>
          <w:tcPr>
            <w:tcW w:w="1985" w:type="dxa"/>
          </w:tcPr>
          <w:p w:rsidR="00520AE1" w:rsidRDefault="00081809" w:rsidP="0066673B">
            <w:r>
              <w:t>11.08.26 – 16.08.26</w:t>
            </w:r>
          </w:p>
        </w:tc>
      </w:tr>
      <w:tr w:rsidR="00520AE1" w:rsidRPr="008D36C5" w:rsidTr="00366A07">
        <w:tc>
          <w:tcPr>
            <w:tcW w:w="1276" w:type="dxa"/>
          </w:tcPr>
          <w:p w:rsidR="00081809" w:rsidRDefault="00081809" w:rsidP="00081809">
            <w:r>
              <w:t>от 40 170 ₽</w:t>
            </w:r>
          </w:p>
          <w:p w:rsidR="00520AE1" w:rsidRPr="0066673B" w:rsidRDefault="00520AE1" w:rsidP="00A700CC"/>
        </w:tc>
        <w:tc>
          <w:tcPr>
            <w:tcW w:w="7797" w:type="dxa"/>
          </w:tcPr>
          <w:p w:rsidR="00520AE1" w:rsidRDefault="004869B0" w:rsidP="00081809">
            <w:r>
              <w:t>Москва - Мышкин - Ярославль - Кострома - Нижний Новгород - Чебоксары - Казань - Самара - Саратов</w:t>
            </w:r>
          </w:p>
        </w:tc>
        <w:tc>
          <w:tcPr>
            <w:tcW w:w="4819" w:type="dxa"/>
          </w:tcPr>
          <w:p w:rsidR="00520AE1" w:rsidRDefault="00081809" w:rsidP="0066673B">
            <w:r>
              <w:t>"Иван Кулибин"26-37, Эконом</w:t>
            </w:r>
          </w:p>
        </w:tc>
        <w:tc>
          <w:tcPr>
            <w:tcW w:w="1985" w:type="dxa"/>
          </w:tcPr>
          <w:p w:rsidR="00520AE1" w:rsidRDefault="00081809" w:rsidP="0066673B">
            <w:r>
              <w:t>11.08.26 – 17.08.26</w:t>
            </w:r>
          </w:p>
        </w:tc>
      </w:tr>
      <w:tr w:rsidR="00520AE1" w:rsidRPr="008D36C5" w:rsidTr="00366A07">
        <w:tc>
          <w:tcPr>
            <w:tcW w:w="1276" w:type="dxa"/>
          </w:tcPr>
          <w:p w:rsidR="00081809" w:rsidRDefault="00081809" w:rsidP="00081809">
            <w:r>
              <w:t>от 81 590 ₽</w:t>
            </w:r>
          </w:p>
          <w:p w:rsidR="00520AE1" w:rsidRPr="0066673B" w:rsidRDefault="00520AE1" w:rsidP="00A700CC"/>
        </w:tc>
        <w:tc>
          <w:tcPr>
            <w:tcW w:w="7797" w:type="dxa"/>
          </w:tcPr>
          <w:p w:rsidR="00520AE1" w:rsidRDefault="004869B0" w:rsidP="00520AE1">
            <w:r>
              <w:t>Москва – Углич – Ярославль – Кинешма – Юрьевец – Нижний Новгород – Казань</w:t>
            </w:r>
          </w:p>
        </w:tc>
        <w:tc>
          <w:tcPr>
            <w:tcW w:w="4819" w:type="dxa"/>
          </w:tcPr>
          <w:p w:rsidR="00520AE1" w:rsidRDefault="00081809" w:rsidP="0066673B">
            <w:r>
              <w:t>"Н.А. Некрасов"26-37, Комфорт</w:t>
            </w:r>
          </w:p>
        </w:tc>
        <w:tc>
          <w:tcPr>
            <w:tcW w:w="1985" w:type="dxa"/>
          </w:tcPr>
          <w:p w:rsidR="00520AE1" w:rsidRDefault="00081809" w:rsidP="0066673B">
            <w:r>
              <w:t>13.08.26 – 18.08.26</w:t>
            </w:r>
          </w:p>
        </w:tc>
      </w:tr>
      <w:tr w:rsidR="00520AE1" w:rsidRPr="008D36C5" w:rsidTr="00366A07">
        <w:tc>
          <w:tcPr>
            <w:tcW w:w="1276" w:type="dxa"/>
          </w:tcPr>
          <w:p w:rsidR="00081809" w:rsidRDefault="00081809" w:rsidP="00081809">
            <w:r>
              <w:t>от 37 200 ₽</w:t>
            </w:r>
          </w:p>
          <w:p w:rsidR="00520AE1" w:rsidRPr="0066673B" w:rsidRDefault="00520AE1" w:rsidP="00A700CC"/>
        </w:tc>
        <w:tc>
          <w:tcPr>
            <w:tcW w:w="7797" w:type="dxa"/>
          </w:tcPr>
          <w:p w:rsidR="00520AE1" w:rsidRDefault="004869B0" w:rsidP="00520AE1">
            <w:r>
              <w:t>Москва - Мышкин - Ярославль - Кострома - Нижний Новгород - Чебоксары - Казань - Самара - Саратов</w:t>
            </w:r>
          </w:p>
        </w:tc>
        <w:tc>
          <w:tcPr>
            <w:tcW w:w="4819" w:type="dxa"/>
          </w:tcPr>
          <w:p w:rsidR="00520AE1" w:rsidRDefault="00081809" w:rsidP="0066673B">
            <w:r>
              <w:t>"Афанасий Никитин"26-37, Эконом</w:t>
            </w:r>
          </w:p>
        </w:tc>
        <w:tc>
          <w:tcPr>
            <w:tcW w:w="1985" w:type="dxa"/>
          </w:tcPr>
          <w:p w:rsidR="00520AE1" w:rsidRDefault="00081809" w:rsidP="0066673B">
            <w:r>
              <w:t>17.08.26 – 23.08.26</w:t>
            </w:r>
          </w:p>
        </w:tc>
      </w:tr>
      <w:tr w:rsidR="00520AE1" w:rsidRPr="008D36C5" w:rsidTr="00366A07">
        <w:tc>
          <w:tcPr>
            <w:tcW w:w="1276" w:type="dxa"/>
          </w:tcPr>
          <w:p w:rsidR="00520AE1" w:rsidRPr="0066673B" w:rsidRDefault="00081809" w:rsidP="00A700CC">
            <w:r>
              <w:t>от 73 070 ₽</w:t>
            </w:r>
          </w:p>
        </w:tc>
        <w:tc>
          <w:tcPr>
            <w:tcW w:w="7797" w:type="dxa"/>
          </w:tcPr>
          <w:p w:rsidR="00520AE1" w:rsidRDefault="004869B0" w:rsidP="00520AE1">
            <w:r>
              <w:t>Москва - Углич - Ярославль - Кинешма - Нижний Новгород - Казань</w:t>
            </w:r>
          </w:p>
        </w:tc>
        <w:tc>
          <w:tcPr>
            <w:tcW w:w="4819" w:type="dxa"/>
          </w:tcPr>
          <w:p w:rsidR="00520AE1" w:rsidRDefault="00081809" w:rsidP="0066673B">
            <w:r>
              <w:t>"Сергей Дягилев"302, Комфорт</w:t>
            </w:r>
          </w:p>
        </w:tc>
        <w:tc>
          <w:tcPr>
            <w:tcW w:w="1985" w:type="dxa"/>
          </w:tcPr>
          <w:p w:rsidR="00520AE1" w:rsidRDefault="00081809" w:rsidP="0066673B">
            <w:r>
              <w:t>17.08.26 – 22.08.26</w:t>
            </w:r>
          </w:p>
        </w:tc>
      </w:tr>
      <w:tr w:rsidR="00520AE1" w:rsidRPr="008D36C5" w:rsidTr="00366A07">
        <w:tc>
          <w:tcPr>
            <w:tcW w:w="1276" w:type="dxa"/>
          </w:tcPr>
          <w:p w:rsidR="00081809" w:rsidRDefault="00081809" w:rsidP="00081809">
            <w:r>
              <w:t xml:space="preserve">от 113 715 </w:t>
            </w:r>
          </w:p>
          <w:p w:rsidR="00520AE1" w:rsidRPr="0066673B" w:rsidRDefault="00520AE1" w:rsidP="00A700CC"/>
        </w:tc>
        <w:tc>
          <w:tcPr>
            <w:tcW w:w="7797" w:type="dxa"/>
          </w:tcPr>
          <w:p w:rsidR="00520AE1" w:rsidRDefault="004869B0" w:rsidP="00081809">
            <w:r>
              <w:t>Родники русской культуры</w:t>
            </w:r>
            <w:r w:rsidR="00081809">
              <w:t xml:space="preserve">: </w:t>
            </w:r>
            <w:r>
              <w:t>Москва - Мышкин - Плёс - Ярославль - Углич - Москва</w:t>
            </w:r>
          </w:p>
        </w:tc>
        <w:tc>
          <w:tcPr>
            <w:tcW w:w="4819" w:type="dxa"/>
          </w:tcPr>
          <w:p w:rsidR="00520AE1" w:rsidRDefault="00081809" w:rsidP="0066673B">
            <w:r>
              <w:t>"Мстислав Ростропович"92-016, Комфорт</w:t>
            </w:r>
          </w:p>
        </w:tc>
        <w:tc>
          <w:tcPr>
            <w:tcW w:w="1985" w:type="dxa"/>
          </w:tcPr>
          <w:p w:rsidR="00520AE1" w:rsidRDefault="00081809" w:rsidP="0066673B">
            <w:r>
              <w:t>19.08.26 – 24.08.26</w:t>
            </w:r>
          </w:p>
        </w:tc>
      </w:tr>
      <w:tr w:rsidR="00520AE1" w:rsidRPr="008D36C5" w:rsidTr="00366A07">
        <w:tc>
          <w:tcPr>
            <w:tcW w:w="1276" w:type="dxa"/>
          </w:tcPr>
          <w:p w:rsidR="00520AE1" w:rsidRPr="0066673B" w:rsidRDefault="00081809" w:rsidP="00A700CC">
            <w:r>
              <w:t>от 55 190 ₽</w:t>
            </w:r>
          </w:p>
        </w:tc>
        <w:tc>
          <w:tcPr>
            <w:tcW w:w="7797" w:type="dxa"/>
          </w:tcPr>
          <w:p w:rsidR="00520AE1" w:rsidRDefault="004869B0" w:rsidP="00081809">
            <w:r>
              <w:t>Москва – Углич – Кострома – Плес – Ярославль – Калязин – Москва</w:t>
            </w:r>
          </w:p>
        </w:tc>
        <w:tc>
          <w:tcPr>
            <w:tcW w:w="4819" w:type="dxa"/>
          </w:tcPr>
          <w:p w:rsidR="00520AE1" w:rsidRDefault="00081809" w:rsidP="0066673B">
            <w:r>
              <w:t>"Маленький принц"301, Комфорт</w:t>
            </w:r>
          </w:p>
        </w:tc>
        <w:tc>
          <w:tcPr>
            <w:tcW w:w="1985" w:type="dxa"/>
          </w:tcPr>
          <w:p w:rsidR="00520AE1" w:rsidRDefault="00081809" w:rsidP="0066673B">
            <w:r>
              <w:t>22.08.26 – 27.08.26</w:t>
            </w:r>
          </w:p>
        </w:tc>
      </w:tr>
      <w:tr w:rsidR="00520AE1" w:rsidRPr="008D36C5" w:rsidTr="00366A07">
        <w:tc>
          <w:tcPr>
            <w:tcW w:w="1276" w:type="dxa"/>
          </w:tcPr>
          <w:p w:rsidR="00081809" w:rsidRDefault="00081809" w:rsidP="00081809">
            <w:r>
              <w:t>от 37 200 ₽</w:t>
            </w:r>
          </w:p>
          <w:p w:rsidR="00520AE1" w:rsidRPr="0066673B" w:rsidRDefault="00520AE1" w:rsidP="00A700CC"/>
        </w:tc>
        <w:tc>
          <w:tcPr>
            <w:tcW w:w="7797" w:type="dxa"/>
          </w:tcPr>
          <w:p w:rsidR="00520AE1" w:rsidRDefault="004869B0" w:rsidP="00081809">
            <w:r>
              <w:t>Москва - Мышкин - Ярославль - Кострома - Нижний Новгород - Чебоксары - Казань - Самара - Саратов</w:t>
            </w:r>
          </w:p>
        </w:tc>
        <w:tc>
          <w:tcPr>
            <w:tcW w:w="4819" w:type="dxa"/>
          </w:tcPr>
          <w:p w:rsidR="00520AE1" w:rsidRDefault="00081809" w:rsidP="0066673B">
            <w:r>
              <w:t>"Октябрьская революция"26-37, Эконом</w:t>
            </w:r>
          </w:p>
        </w:tc>
        <w:tc>
          <w:tcPr>
            <w:tcW w:w="1985" w:type="dxa"/>
          </w:tcPr>
          <w:p w:rsidR="00520AE1" w:rsidRDefault="00081809" w:rsidP="0066673B">
            <w:r>
              <w:t>23.08.26 – 29.08.26</w:t>
            </w:r>
          </w:p>
        </w:tc>
      </w:tr>
      <w:tr w:rsidR="00520AE1" w:rsidRPr="008D36C5" w:rsidTr="00366A07">
        <w:tc>
          <w:tcPr>
            <w:tcW w:w="1276" w:type="dxa"/>
          </w:tcPr>
          <w:p w:rsidR="00081809" w:rsidRDefault="00081809" w:rsidP="00081809">
            <w:r>
              <w:t>от 69 184 ₽</w:t>
            </w:r>
          </w:p>
          <w:p w:rsidR="00520AE1" w:rsidRPr="0066673B" w:rsidRDefault="00520AE1" w:rsidP="00A700CC"/>
        </w:tc>
        <w:tc>
          <w:tcPr>
            <w:tcW w:w="7797" w:type="dxa"/>
          </w:tcPr>
          <w:p w:rsidR="00520AE1" w:rsidRDefault="004869B0" w:rsidP="00081809">
            <w:r>
              <w:t>Очарование русской провинции</w:t>
            </w:r>
            <w:r w:rsidR="00081809">
              <w:t xml:space="preserve">: </w:t>
            </w:r>
            <w:r>
              <w:t xml:space="preserve">Москва - Углич - Плёс - Тутаев - Рыбинск - Мышкин - Москва </w:t>
            </w:r>
          </w:p>
        </w:tc>
        <w:tc>
          <w:tcPr>
            <w:tcW w:w="4819" w:type="dxa"/>
          </w:tcPr>
          <w:p w:rsidR="00520AE1" w:rsidRDefault="00081809" w:rsidP="0066673B">
            <w:r>
              <w:t>"Лев Толстой" Q-056, Комфорт</w:t>
            </w:r>
          </w:p>
        </w:tc>
        <w:tc>
          <w:tcPr>
            <w:tcW w:w="1985" w:type="dxa"/>
          </w:tcPr>
          <w:p w:rsidR="00520AE1" w:rsidRDefault="00081809" w:rsidP="0066673B">
            <w:r>
              <w:t>24.08.26 – 29.08.26</w:t>
            </w:r>
          </w:p>
        </w:tc>
      </w:tr>
      <w:tr w:rsidR="00520AE1" w:rsidRPr="008D36C5" w:rsidTr="00366A07">
        <w:tc>
          <w:tcPr>
            <w:tcW w:w="1276" w:type="dxa"/>
          </w:tcPr>
          <w:p w:rsidR="00520AE1" w:rsidRPr="0066673B" w:rsidRDefault="00081809" w:rsidP="00A700CC">
            <w:r>
              <w:t>от 54 200 ₽</w:t>
            </w:r>
          </w:p>
        </w:tc>
        <w:tc>
          <w:tcPr>
            <w:tcW w:w="7797" w:type="dxa"/>
          </w:tcPr>
          <w:p w:rsidR="00520AE1" w:rsidRDefault="004869B0" w:rsidP="00520AE1">
            <w:r>
              <w:t>Москва – Тверь – Мышкин – Ярославль – Нижний Новгород – Казань</w:t>
            </w:r>
          </w:p>
        </w:tc>
        <w:tc>
          <w:tcPr>
            <w:tcW w:w="4819" w:type="dxa"/>
          </w:tcPr>
          <w:p w:rsidR="00520AE1" w:rsidRDefault="00081809" w:rsidP="0066673B">
            <w:r>
              <w:t>"Илья Муромец"588, Стандарт</w:t>
            </w:r>
          </w:p>
        </w:tc>
        <w:tc>
          <w:tcPr>
            <w:tcW w:w="1985" w:type="dxa"/>
          </w:tcPr>
          <w:p w:rsidR="00520AE1" w:rsidRDefault="00081809" w:rsidP="0066673B">
            <w:r>
              <w:t>28.08.26 – 02.09.26</w:t>
            </w:r>
          </w:p>
        </w:tc>
      </w:tr>
      <w:tr w:rsidR="00520AE1" w:rsidRPr="008D36C5" w:rsidTr="00366A07">
        <w:tc>
          <w:tcPr>
            <w:tcW w:w="1276" w:type="dxa"/>
          </w:tcPr>
          <w:p w:rsidR="00081809" w:rsidRDefault="00081809" w:rsidP="00081809">
            <w:r>
              <w:t>от 37 200 ₽</w:t>
            </w:r>
          </w:p>
          <w:p w:rsidR="00520AE1" w:rsidRPr="0066673B" w:rsidRDefault="00520AE1" w:rsidP="00A700CC"/>
        </w:tc>
        <w:tc>
          <w:tcPr>
            <w:tcW w:w="7797" w:type="dxa"/>
          </w:tcPr>
          <w:p w:rsidR="00520AE1" w:rsidRDefault="004869B0" w:rsidP="00520AE1">
            <w:r>
              <w:t>Москва - Мышкин - Ярославль - Кострома - Нижний Новгород - Чебоксары - Казань - Самара - Саратов</w:t>
            </w:r>
          </w:p>
        </w:tc>
        <w:tc>
          <w:tcPr>
            <w:tcW w:w="4819" w:type="dxa"/>
          </w:tcPr>
          <w:p w:rsidR="00520AE1" w:rsidRDefault="00081809" w:rsidP="0066673B">
            <w:r>
              <w:t>"Иван Кулибин"26-37, Эконом</w:t>
            </w:r>
          </w:p>
        </w:tc>
        <w:tc>
          <w:tcPr>
            <w:tcW w:w="1985" w:type="dxa"/>
          </w:tcPr>
          <w:p w:rsidR="00520AE1" w:rsidRDefault="00081809" w:rsidP="0066673B">
            <w:r>
              <w:t>29.08.26 – 04.09.26</w:t>
            </w:r>
          </w:p>
        </w:tc>
      </w:tr>
      <w:tr w:rsidR="00520AE1" w:rsidRPr="008D36C5" w:rsidTr="00366A07">
        <w:tc>
          <w:tcPr>
            <w:tcW w:w="1276" w:type="dxa"/>
          </w:tcPr>
          <w:p w:rsidR="00520AE1" w:rsidRPr="0066673B" w:rsidRDefault="00081809" w:rsidP="00A700CC">
            <w:r>
              <w:t>от 63 589 ₽</w:t>
            </w:r>
          </w:p>
        </w:tc>
        <w:tc>
          <w:tcPr>
            <w:tcW w:w="7797" w:type="dxa"/>
          </w:tcPr>
          <w:p w:rsidR="00520AE1" w:rsidRDefault="004869B0" w:rsidP="00081809">
            <w:r>
              <w:t>Москва - Углич - Ярославль - Кострома - Мышкин - Москва</w:t>
            </w:r>
          </w:p>
        </w:tc>
        <w:tc>
          <w:tcPr>
            <w:tcW w:w="4819" w:type="dxa"/>
          </w:tcPr>
          <w:p w:rsidR="00520AE1" w:rsidRDefault="00081809" w:rsidP="0066673B">
            <w:r>
              <w:t>"Сергей Дягилев"302, Комфорт</w:t>
            </w:r>
          </w:p>
        </w:tc>
        <w:tc>
          <w:tcPr>
            <w:tcW w:w="1985" w:type="dxa"/>
          </w:tcPr>
          <w:p w:rsidR="00520AE1" w:rsidRDefault="00081809" w:rsidP="0066673B">
            <w:r>
              <w:t>29.08.26 – 03.09.26</w:t>
            </w:r>
          </w:p>
        </w:tc>
      </w:tr>
      <w:tr w:rsidR="00520AE1" w:rsidRPr="008D36C5" w:rsidTr="00366A07">
        <w:tc>
          <w:tcPr>
            <w:tcW w:w="1276" w:type="dxa"/>
          </w:tcPr>
          <w:p w:rsidR="00520AE1" w:rsidRPr="0066673B" w:rsidRDefault="00081809" w:rsidP="00A700CC">
            <w:r>
              <w:t>от 82 190 ₽</w:t>
            </w:r>
          </w:p>
        </w:tc>
        <w:tc>
          <w:tcPr>
            <w:tcW w:w="7797" w:type="dxa"/>
          </w:tcPr>
          <w:p w:rsidR="00520AE1" w:rsidRDefault="004869B0" w:rsidP="004869B0">
            <w:r>
              <w:t>Москва – Калязин – Кострома – Ярославль – Тутаев – Углич – Москва</w:t>
            </w:r>
          </w:p>
        </w:tc>
        <w:tc>
          <w:tcPr>
            <w:tcW w:w="4819" w:type="dxa"/>
          </w:tcPr>
          <w:p w:rsidR="00520AE1" w:rsidRDefault="00081809" w:rsidP="0066673B">
            <w:r>
              <w:t>"Лунная соната"302, Комфорт</w:t>
            </w:r>
          </w:p>
        </w:tc>
        <w:tc>
          <w:tcPr>
            <w:tcW w:w="1985" w:type="dxa"/>
          </w:tcPr>
          <w:p w:rsidR="00520AE1" w:rsidRDefault="00081809" w:rsidP="0066673B">
            <w:r>
              <w:t>30.08.26 – 04.09.26</w:t>
            </w:r>
          </w:p>
        </w:tc>
      </w:tr>
      <w:tr w:rsidR="00520AE1" w:rsidRPr="008D36C5" w:rsidTr="00366A07">
        <w:tc>
          <w:tcPr>
            <w:tcW w:w="1276" w:type="dxa"/>
          </w:tcPr>
          <w:p w:rsidR="00EF6273" w:rsidRDefault="00EF6273" w:rsidP="00EF6273">
            <w:r>
              <w:t>от 52 590 ₽</w:t>
            </w:r>
          </w:p>
          <w:p w:rsidR="00520AE1" w:rsidRPr="0066673B" w:rsidRDefault="00520AE1" w:rsidP="00A700CC"/>
        </w:tc>
        <w:tc>
          <w:tcPr>
            <w:tcW w:w="7797" w:type="dxa"/>
          </w:tcPr>
          <w:p w:rsidR="00520AE1" w:rsidRDefault="00ED18D5" w:rsidP="00EF6273">
            <w:r>
              <w:t>Москва – Углич – Ярославль – Плес – Кострома – Коприно – Мышкин – Москва</w:t>
            </w:r>
          </w:p>
        </w:tc>
        <w:tc>
          <w:tcPr>
            <w:tcW w:w="4819" w:type="dxa"/>
          </w:tcPr>
          <w:p w:rsidR="00520AE1" w:rsidRDefault="00EF6273" w:rsidP="0066673B">
            <w:r>
              <w:t>"Маленький принц"301, Комфорт</w:t>
            </w:r>
          </w:p>
        </w:tc>
        <w:tc>
          <w:tcPr>
            <w:tcW w:w="1985" w:type="dxa"/>
          </w:tcPr>
          <w:p w:rsidR="00520AE1" w:rsidRDefault="00EF6273" w:rsidP="0066673B">
            <w:r>
              <w:t>02.09.26 – 07.09.26</w:t>
            </w:r>
          </w:p>
        </w:tc>
      </w:tr>
      <w:tr w:rsidR="00520AE1" w:rsidRPr="008D36C5" w:rsidTr="00366A07">
        <w:tc>
          <w:tcPr>
            <w:tcW w:w="1276" w:type="dxa"/>
          </w:tcPr>
          <w:p w:rsidR="00EF6273" w:rsidRDefault="00EF6273" w:rsidP="00EF6273">
            <w:r>
              <w:t>от 50 065 ₽</w:t>
            </w:r>
          </w:p>
          <w:p w:rsidR="00520AE1" w:rsidRPr="0066673B" w:rsidRDefault="00520AE1" w:rsidP="00A700CC"/>
        </w:tc>
        <w:tc>
          <w:tcPr>
            <w:tcW w:w="7797" w:type="dxa"/>
          </w:tcPr>
          <w:p w:rsidR="00520AE1" w:rsidRDefault="00ED18D5" w:rsidP="00520AE1">
            <w:r>
              <w:t>Столица "Золотого кольца"</w:t>
            </w:r>
            <w:r w:rsidR="00EF6273">
              <w:t xml:space="preserve">: </w:t>
            </w:r>
            <w:r>
              <w:t xml:space="preserve">Москва - Углич - Рыбинск - Ярославль - Ярославль - Мышкин - Москва </w:t>
            </w:r>
            <w:r w:rsidR="00EF6273">
              <w:t xml:space="preserve"> </w:t>
            </w:r>
          </w:p>
        </w:tc>
        <w:tc>
          <w:tcPr>
            <w:tcW w:w="4819" w:type="dxa"/>
          </w:tcPr>
          <w:p w:rsidR="00520AE1" w:rsidRDefault="00EF6273" w:rsidP="0066673B">
            <w:r>
              <w:t>"Георгий Жуков"92-016, Стандарт</w:t>
            </w:r>
          </w:p>
        </w:tc>
        <w:tc>
          <w:tcPr>
            <w:tcW w:w="1985" w:type="dxa"/>
          </w:tcPr>
          <w:p w:rsidR="00520AE1" w:rsidRDefault="00EF6273" w:rsidP="0066673B">
            <w:r>
              <w:t>02.09.26 – 07.09.26</w:t>
            </w:r>
          </w:p>
        </w:tc>
      </w:tr>
      <w:tr w:rsidR="00520AE1" w:rsidRPr="008D36C5" w:rsidTr="00366A07">
        <w:tc>
          <w:tcPr>
            <w:tcW w:w="1276" w:type="dxa"/>
          </w:tcPr>
          <w:p w:rsidR="00EF6273" w:rsidRDefault="00EF6273" w:rsidP="00EF6273">
            <w:r>
              <w:t>от 38 190 ₽</w:t>
            </w:r>
          </w:p>
          <w:p w:rsidR="00520AE1" w:rsidRPr="0066673B" w:rsidRDefault="00520AE1" w:rsidP="00A700CC"/>
        </w:tc>
        <w:tc>
          <w:tcPr>
            <w:tcW w:w="7797" w:type="dxa"/>
          </w:tcPr>
          <w:p w:rsidR="00520AE1" w:rsidRDefault="00ED18D5" w:rsidP="00EF6273">
            <w:r>
              <w:t>Москва - Мышкин - Ярославль - Кострома - Нижний Новгород - Чебоксары - Казань - Самара - Саратов</w:t>
            </w:r>
          </w:p>
        </w:tc>
        <w:tc>
          <w:tcPr>
            <w:tcW w:w="4819" w:type="dxa"/>
          </w:tcPr>
          <w:p w:rsidR="00520AE1" w:rsidRDefault="00EF6273" w:rsidP="0066673B">
            <w:r>
              <w:t>"Афанасий Никитин"26-37, Эконом</w:t>
            </w:r>
          </w:p>
        </w:tc>
        <w:tc>
          <w:tcPr>
            <w:tcW w:w="1985" w:type="dxa"/>
          </w:tcPr>
          <w:p w:rsidR="00520AE1" w:rsidRDefault="00EF6273" w:rsidP="0066673B">
            <w:r>
              <w:t>04.09.26 – 10.09.26</w:t>
            </w:r>
          </w:p>
        </w:tc>
      </w:tr>
      <w:tr w:rsidR="00520AE1" w:rsidRPr="008D36C5" w:rsidTr="00366A07">
        <w:tc>
          <w:tcPr>
            <w:tcW w:w="1276" w:type="dxa"/>
          </w:tcPr>
          <w:p w:rsidR="00EF6273" w:rsidRDefault="00EF6273" w:rsidP="00EF6273">
            <w:r>
              <w:t>от 65 475 ₽</w:t>
            </w:r>
          </w:p>
          <w:p w:rsidR="00520AE1" w:rsidRPr="0066673B" w:rsidRDefault="00520AE1" w:rsidP="00A700CC"/>
        </w:tc>
        <w:tc>
          <w:tcPr>
            <w:tcW w:w="7797" w:type="dxa"/>
          </w:tcPr>
          <w:p w:rsidR="00520AE1" w:rsidRDefault="00ED18D5" w:rsidP="00EF6273">
            <w:r>
              <w:t>Москва - Углич - Кострома - Городец - Нижний Новгород - Чебоксары - Мариинский Посад - Казань</w:t>
            </w:r>
          </w:p>
        </w:tc>
        <w:tc>
          <w:tcPr>
            <w:tcW w:w="4819" w:type="dxa"/>
          </w:tcPr>
          <w:p w:rsidR="00520AE1" w:rsidRDefault="00EF6273" w:rsidP="0066673B">
            <w:r>
              <w:t>"Иван Бунин"302, Комфорт</w:t>
            </w:r>
          </w:p>
        </w:tc>
        <w:tc>
          <w:tcPr>
            <w:tcW w:w="1985" w:type="dxa"/>
          </w:tcPr>
          <w:p w:rsidR="00520AE1" w:rsidRDefault="00EF6273" w:rsidP="0066673B">
            <w:r>
              <w:t>08.09.26 – 13.09.26</w:t>
            </w:r>
          </w:p>
        </w:tc>
      </w:tr>
      <w:tr w:rsidR="00520AE1" w:rsidRPr="008D36C5" w:rsidTr="00366A07">
        <w:tc>
          <w:tcPr>
            <w:tcW w:w="1276" w:type="dxa"/>
          </w:tcPr>
          <w:p w:rsidR="00EF6273" w:rsidRDefault="00EF6273" w:rsidP="00EF6273">
            <w:r>
              <w:t>от 37 200 ₽</w:t>
            </w:r>
          </w:p>
          <w:p w:rsidR="00520AE1" w:rsidRPr="0066673B" w:rsidRDefault="00520AE1" w:rsidP="00A700CC"/>
        </w:tc>
        <w:tc>
          <w:tcPr>
            <w:tcW w:w="7797" w:type="dxa"/>
          </w:tcPr>
          <w:p w:rsidR="00520AE1" w:rsidRDefault="00ED18D5" w:rsidP="00EF6273">
            <w:r>
              <w:t>Москва - Мышкин - Ярославль - Кострома - Нижний Новгород - Чебоксары - Казань - Самара - Саратов</w:t>
            </w:r>
          </w:p>
        </w:tc>
        <w:tc>
          <w:tcPr>
            <w:tcW w:w="4819" w:type="dxa"/>
          </w:tcPr>
          <w:p w:rsidR="00520AE1" w:rsidRDefault="00EF6273" w:rsidP="0066673B">
            <w:r>
              <w:t>"Октябрьская революция"26-37, Эконом</w:t>
            </w:r>
          </w:p>
        </w:tc>
        <w:tc>
          <w:tcPr>
            <w:tcW w:w="1985" w:type="dxa"/>
          </w:tcPr>
          <w:p w:rsidR="00520AE1" w:rsidRDefault="00EF6273" w:rsidP="0066673B">
            <w:r>
              <w:t>10.09.26-16.09.26</w:t>
            </w:r>
          </w:p>
        </w:tc>
      </w:tr>
      <w:tr w:rsidR="00520AE1" w:rsidRPr="008D36C5" w:rsidTr="00366A07">
        <w:tc>
          <w:tcPr>
            <w:tcW w:w="1276" w:type="dxa"/>
          </w:tcPr>
          <w:p w:rsidR="00520AE1" w:rsidRPr="0066673B" w:rsidRDefault="00EF6273" w:rsidP="00A700CC">
            <w:r>
              <w:t>от 62 061 ₽</w:t>
            </w:r>
          </w:p>
        </w:tc>
        <w:tc>
          <w:tcPr>
            <w:tcW w:w="7797" w:type="dxa"/>
          </w:tcPr>
          <w:p w:rsidR="00520AE1" w:rsidRDefault="00ED18D5" w:rsidP="00EF6273">
            <w:r>
              <w:t>Москва - Углич - Горицы - Кижи - Мандроги - Санкт-Петербург</w:t>
            </w:r>
          </w:p>
        </w:tc>
        <w:tc>
          <w:tcPr>
            <w:tcW w:w="4819" w:type="dxa"/>
          </w:tcPr>
          <w:p w:rsidR="00520AE1" w:rsidRDefault="00EF6273" w:rsidP="0066673B">
            <w:r>
              <w:t>"Генерал Лавриненков"302, Комфорт</w:t>
            </w:r>
          </w:p>
        </w:tc>
        <w:tc>
          <w:tcPr>
            <w:tcW w:w="1985" w:type="dxa"/>
          </w:tcPr>
          <w:p w:rsidR="00520AE1" w:rsidRDefault="00EF6273" w:rsidP="0066673B">
            <w:r>
              <w:t>11.09.26 – 16.09.26</w:t>
            </w:r>
          </w:p>
        </w:tc>
      </w:tr>
      <w:tr w:rsidR="00520AE1" w:rsidRPr="008D36C5" w:rsidTr="00366A07">
        <w:tc>
          <w:tcPr>
            <w:tcW w:w="1276" w:type="dxa"/>
          </w:tcPr>
          <w:p w:rsidR="00520AE1" w:rsidRPr="0066673B" w:rsidRDefault="00EF6273" w:rsidP="00A700CC">
            <w:r>
              <w:t>от 70 990 ₽</w:t>
            </w:r>
          </w:p>
        </w:tc>
        <w:tc>
          <w:tcPr>
            <w:tcW w:w="7797" w:type="dxa"/>
          </w:tcPr>
          <w:p w:rsidR="00520AE1" w:rsidRDefault="00ED18D5" w:rsidP="00EF6273">
            <w:r>
              <w:t>Москва – Углич – Кострома – Плес – Ярославль – Дубна – Москва</w:t>
            </w:r>
          </w:p>
        </w:tc>
        <w:tc>
          <w:tcPr>
            <w:tcW w:w="4819" w:type="dxa"/>
          </w:tcPr>
          <w:p w:rsidR="00520AE1" w:rsidRDefault="00EF6273" w:rsidP="0066673B">
            <w:r>
              <w:t>"Лунная соната"302, Комфорт</w:t>
            </w:r>
          </w:p>
        </w:tc>
        <w:tc>
          <w:tcPr>
            <w:tcW w:w="1985" w:type="dxa"/>
          </w:tcPr>
          <w:p w:rsidR="00520AE1" w:rsidRDefault="00EF6273" w:rsidP="0066673B">
            <w:r>
              <w:t>14.09.26 – 19.09.26</w:t>
            </w:r>
          </w:p>
        </w:tc>
      </w:tr>
      <w:tr w:rsidR="00520AE1" w:rsidRPr="008D36C5" w:rsidTr="00366A07">
        <w:tc>
          <w:tcPr>
            <w:tcW w:w="1276" w:type="dxa"/>
          </w:tcPr>
          <w:p w:rsidR="00EF6273" w:rsidRDefault="00EF6273" w:rsidP="00EF6273">
            <w:r>
              <w:t>от 64 390 ₽</w:t>
            </w:r>
          </w:p>
          <w:p w:rsidR="00520AE1" w:rsidRPr="0066673B" w:rsidRDefault="00520AE1" w:rsidP="00A700CC"/>
        </w:tc>
        <w:tc>
          <w:tcPr>
            <w:tcW w:w="7797" w:type="dxa"/>
          </w:tcPr>
          <w:p w:rsidR="00520AE1" w:rsidRDefault="00ED18D5" w:rsidP="00520AE1">
            <w:r>
              <w:t>Москва – Углич – Мышкин – Ярославль – Тутаев – Рыбинск – Калязин – Москва</w:t>
            </w:r>
          </w:p>
        </w:tc>
        <w:tc>
          <w:tcPr>
            <w:tcW w:w="4819" w:type="dxa"/>
          </w:tcPr>
          <w:p w:rsidR="00520AE1" w:rsidRDefault="00EF6273" w:rsidP="0066673B">
            <w:r>
              <w:t>"Александр Бенуа"26-37, Комфорт</w:t>
            </w:r>
          </w:p>
        </w:tc>
        <w:tc>
          <w:tcPr>
            <w:tcW w:w="1985" w:type="dxa"/>
          </w:tcPr>
          <w:p w:rsidR="00520AE1" w:rsidRDefault="00EF6273" w:rsidP="0066673B">
            <w:r>
              <w:t>14.09.26 – 19.09.26</w:t>
            </w:r>
          </w:p>
        </w:tc>
      </w:tr>
      <w:tr w:rsidR="00520AE1" w:rsidRPr="008D36C5" w:rsidTr="00366A07">
        <w:tc>
          <w:tcPr>
            <w:tcW w:w="1276" w:type="dxa"/>
          </w:tcPr>
          <w:p w:rsidR="00520AE1" w:rsidRPr="0066673B" w:rsidRDefault="00E06FFD" w:rsidP="00A700CC">
            <w:r>
              <w:t>от 56 037 ₽</w:t>
            </w:r>
          </w:p>
        </w:tc>
        <w:tc>
          <w:tcPr>
            <w:tcW w:w="7797" w:type="dxa"/>
          </w:tcPr>
          <w:p w:rsidR="00520AE1" w:rsidRDefault="00ED18D5" w:rsidP="00520AE1">
            <w:r>
              <w:t>Москва - Углич - Ярославль - Тутаев - Рыбинск - Мышкин - Москва</w:t>
            </w:r>
          </w:p>
        </w:tc>
        <w:tc>
          <w:tcPr>
            <w:tcW w:w="4819" w:type="dxa"/>
          </w:tcPr>
          <w:p w:rsidR="00520AE1" w:rsidRDefault="00E06FFD" w:rsidP="0066673B">
            <w:r>
              <w:t>"Сергей Дягилев"302, Комфорт</w:t>
            </w:r>
          </w:p>
        </w:tc>
        <w:tc>
          <w:tcPr>
            <w:tcW w:w="1985" w:type="dxa"/>
          </w:tcPr>
          <w:p w:rsidR="00520AE1" w:rsidRDefault="00E06FFD" w:rsidP="0066673B">
            <w:r>
              <w:t>15.09.26 – 20.09.26</w:t>
            </w:r>
          </w:p>
        </w:tc>
      </w:tr>
      <w:tr w:rsidR="00520AE1" w:rsidRPr="008D36C5" w:rsidTr="00366A07">
        <w:tc>
          <w:tcPr>
            <w:tcW w:w="1276" w:type="dxa"/>
          </w:tcPr>
          <w:p w:rsidR="00E06FFD" w:rsidRDefault="00E06FFD" w:rsidP="00E06FFD">
            <w:r>
              <w:t>от 37 200 ₽</w:t>
            </w:r>
          </w:p>
          <w:p w:rsidR="00520AE1" w:rsidRPr="0066673B" w:rsidRDefault="00520AE1" w:rsidP="00A700CC"/>
        </w:tc>
        <w:tc>
          <w:tcPr>
            <w:tcW w:w="7797" w:type="dxa"/>
          </w:tcPr>
          <w:p w:rsidR="00520AE1" w:rsidRDefault="00ED18D5" w:rsidP="00520AE1">
            <w:r>
              <w:t>Москва - Мышкин - Ярославль - Кострома - Нижний Новгород - Чебоксары - Казань - Самара - Саратов</w:t>
            </w:r>
          </w:p>
        </w:tc>
        <w:tc>
          <w:tcPr>
            <w:tcW w:w="4819" w:type="dxa"/>
          </w:tcPr>
          <w:p w:rsidR="00520AE1" w:rsidRDefault="00E06FFD" w:rsidP="0066673B">
            <w:r>
              <w:t>"Иван Кулибин"26-37, Эконом</w:t>
            </w:r>
          </w:p>
        </w:tc>
        <w:tc>
          <w:tcPr>
            <w:tcW w:w="1985" w:type="dxa"/>
          </w:tcPr>
          <w:p w:rsidR="00520AE1" w:rsidRDefault="00E06FFD" w:rsidP="0066673B">
            <w:r>
              <w:t>16.09.26 – 22.09.26</w:t>
            </w:r>
          </w:p>
        </w:tc>
      </w:tr>
      <w:tr w:rsidR="00520AE1" w:rsidRPr="008D36C5" w:rsidTr="00366A07">
        <w:tc>
          <w:tcPr>
            <w:tcW w:w="1276" w:type="dxa"/>
          </w:tcPr>
          <w:p w:rsidR="00E06FFD" w:rsidRDefault="00E06FFD" w:rsidP="00E06FFD">
            <w:r>
              <w:t>от 52 716 ₽</w:t>
            </w:r>
          </w:p>
          <w:p w:rsidR="00520AE1" w:rsidRPr="0066673B" w:rsidRDefault="00520AE1" w:rsidP="00A700CC"/>
        </w:tc>
        <w:tc>
          <w:tcPr>
            <w:tcW w:w="7797" w:type="dxa"/>
          </w:tcPr>
          <w:p w:rsidR="00520AE1" w:rsidRDefault="00ED18D5" w:rsidP="00520AE1">
            <w:r>
              <w:t>Восточная сказка</w:t>
            </w:r>
            <w:r w:rsidR="00E06FFD">
              <w:t xml:space="preserve">: </w:t>
            </w:r>
            <w:r>
              <w:t>Москва - Тверь - Мышкин - Кострома - Нижний Новгород - Казань</w:t>
            </w:r>
          </w:p>
        </w:tc>
        <w:tc>
          <w:tcPr>
            <w:tcW w:w="4819" w:type="dxa"/>
          </w:tcPr>
          <w:p w:rsidR="00520AE1" w:rsidRDefault="00E06FFD" w:rsidP="0066673B">
            <w:r>
              <w:t>"Александр Суворов"92-016, Стандарт</w:t>
            </w:r>
          </w:p>
        </w:tc>
        <w:tc>
          <w:tcPr>
            <w:tcW w:w="1985" w:type="dxa"/>
          </w:tcPr>
          <w:p w:rsidR="00520AE1" w:rsidRDefault="00E06FFD" w:rsidP="0066673B">
            <w:r>
              <w:t>19.09.26 – 24.09.26</w:t>
            </w:r>
          </w:p>
        </w:tc>
      </w:tr>
      <w:tr w:rsidR="00520AE1" w:rsidRPr="008D36C5" w:rsidTr="00366A07">
        <w:tc>
          <w:tcPr>
            <w:tcW w:w="1276" w:type="dxa"/>
          </w:tcPr>
          <w:p w:rsidR="00520AE1" w:rsidRPr="0066673B" w:rsidRDefault="00E06FFD" w:rsidP="00A700CC">
            <w:r>
              <w:t>от 68 790 ₽</w:t>
            </w:r>
          </w:p>
        </w:tc>
        <w:tc>
          <w:tcPr>
            <w:tcW w:w="7797" w:type="dxa"/>
          </w:tcPr>
          <w:p w:rsidR="00520AE1" w:rsidRDefault="00ED18D5" w:rsidP="00520AE1">
            <w:r>
              <w:t>Москва – Углич – Кострома – Плес – Ярославль – Дубна – Москва</w:t>
            </w:r>
          </w:p>
        </w:tc>
        <w:tc>
          <w:tcPr>
            <w:tcW w:w="4819" w:type="dxa"/>
          </w:tcPr>
          <w:p w:rsidR="00520AE1" w:rsidRDefault="00E06FFD" w:rsidP="0066673B">
            <w:r>
              <w:t>"Лебединое озеро"302, Комфорт</w:t>
            </w:r>
          </w:p>
        </w:tc>
        <w:tc>
          <w:tcPr>
            <w:tcW w:w="1985" w:type="dxa"/>
          </w:tcPr>
          <w:p w:rsidR="00520AE1" w:rsidRDefault="00E06FFD" w:rsidP="0066673B">
            <w:r>
              <w:t>20.09.26 – 25.09.26</w:t>
            </w:r>
          </w:p>
        </w:tc>
      </w:tr>
      <w:tr w:rsidR="00520AE1" w:rsidRPr="008D36C5" w:rsidTr="00366A07">
        <w:tc>
          <w:tcPr>
            <w:tcW w:w="1276" w:type="dxa"/>
          </w:tcPr>
          <w:p w:rsidR="00E06FFD" w:rsidRDefault="00E06FFD" w:rsidP="00E06FFD">
            <w:r>
              <w:t>от 48 195 ₽</w:t>
            </w:r>
          </w:p>
          <w:p w:rsidR="00520AE1" w:rsidRPr="0066673B" w:rsidRDefault="00520AE1" w:rsidP="00A700CC"/>
        </w:tc>
        <w:tc>
          <w:tcPr>
            <w:tcW w:w="7797" w:type="dxa"/>
          </w:tcPr>
          <w:p w:rsidR="00520AE1" w:rsidRDefault="00ED18D5" w:rsidP="00520AE1">
            <w:r>
              <w:t>Очарование русской провинции</w:t>
            </w:r>
            <w:r w:rsidR="00E06FFD">
              <w:t xml:space="preserve">: </w:t>
            </w:r>
            <w:r>
              <w:t xml:space="preserve">Москва - Углич - Плёс - Кинешма - Мышкин - Москва </w:t>
            </w:r>
            <w:r w:rsidR="00E06FFD">
              <w:t xml:space="preserve"> </w:t>
            </w:r>
          </w:p>
        </w:tc>
        <w:tc>
          <w:tcPr>
            <w:tcW w:w="4819" w:type="dxa"/>
          </w:tcPr>
          <w:p w:rsidR="00520AE1" w:rsidRDefault="00E06FFD" w:rsidP="0066673B">
            <w:r>
              <w:t>"Феликс Дзержинский" 92-016, Стандарт</w:t>
            </w:r>
          </w:p>
        </w:tc>
        <w:tc>
          <w:tcPr>
            <w:tcW w:w="1985" w:type="dxa"/>
          </w:tcPr>
          <w:p w:rsidR="00520AE1" w:rsidRDefault="00E06FFD" w:rsidP="0066673B">
            <w:r>
              <w:t>21.09.26 – 26.09.26</w:t>
            </w:r>
          </w:p>
        </w:tc>
      </w:tr>
      <w:tr w:rsidR="00520AE1" w:rsidRPr="008D36C5" w:rsidTr="00366A07">
        <w:tc>
          <w:tcPr>
            <w:tcW w:w="1276" w:type="dxa"/>
          </w:tcPr>
          <w:p w:rsidR="00E06FFD" w:rsidRDefault="00E06FFD" w:rsidP="00E06FFD">
            <w:r>
              <w:t>от 63 240 ₽</w:t>
            </w:r>
          </w:p>
          <w:p w:rsidR="00520AE1" w:rsidRPr="0066673B" w:rsidRDefault="00520AE1" w:rsidP="00A700CC"/>
        </w:tc>
        <w:tc>
          <w:tcPr>
            <w:tcW w:w="7797" w:type="dxa"/>
          </w:tcPr>
          <w:p w:rsidR="00520AE1" w:rsidRDefault="00ED18D5" w:rsidP="00ED18D5">
            <w:r>
              <w:t>Восточная сказка</w:t>
            </w:r>
            <w:r w:rsidR="00E06FFD">
              <w:t xml:space="preserve">: </w:t>
            </w:r>
            <w:r>
              <w:t>Москва - Мышкин - Ярославль - Плёс - Городец - Нижний Новгород - Казань</w:t>
            </w:r>
          </w:p>
        </w:tc>
        <w:tc>
          <w:tcPr>
            <w:tcW w:w="4819" w:type="dxa"/>
          </w:tcPr>
          <w:p w:rsidR="00520AE1" w:rsidRDefault="00E06FFD" w:rsidP="0066673B">
            <w:r>
              <w:t>"Александр Пушкин" Q-040, Комфорт</w:t>
            </w:r>
          </w:p>
        </w:tc>
        <w:tc>
          <w:tcPr>
            <w:tcW w:w="1985" w:type="dxa"/>
          </w:tcPr>
          <w:p w:rsidR="00520AE1" w:rsidRDefault="00E06FFD" w:rsidP="0066673B">
            <w:r>
              <w:t>24.09.26 – 29.09.26</w:t>
            </w:r>
          </w:p>
        </w:tc>
      </w:tr>
      <w:tr w:rsidR="00520AE1" w:rsidRPr="008D36C5" w:rsidTr="00366A07">
        <w:tc>
          <w:tcPr>
            <w:tcW w:w="1276" w:type="dxa"/>
          </w:tcPr>
          <w:p w:rsidR="00520AE1" w:rsidRPr="0066673B" w:rsidRDefault="00E06FFD" w:rsidP="00A700CC">
            <w:r>
              <w:t>от 51 285 ₽</w:t>
            </w:r>
          </w:p>
        </w:tc>
        <w:tc>
          <w:tcPr>
            <w:tcW w:w="7797" w:type="dxa"/>
          </w:tcPr>
          <w:p w:rsidR="00520AE1" w:rsidRDefault="00ED18D5" w:rsidP="00E06FFD">
            <w:r>
              <w:t>Москва - Углич - Ярославль - Кинешма - Нижний Новгород - Казань</w:t>
            </w:r>
          </w:p>
        </w:tc>
        <w:tc>
          <w:tcPr>
            <w:tcW w:w="4819" w:type="dxa"/>
          </w:tcPr>
          <w:p w:rsidR="00520AE1" w:rsidRDefault="00E06FFD" w:rsidP="0066673B">
            <w:r>
              <w:t>"Сергей Дягилев" 302, Комфорт</w:t>
            </w:r>
          </w:p>
        </w:tc>
        <w:tc>
          <w:tcPr>
            <w:tcW w:w="1985" w:type="dxa"/>
          </w:tcPr>
          <w:p w:rsidR="00520AE1" w:rsidRDefault="00E06FFD" w:rsidP="0066673B">
            <w:r>
              <w:t>25.09.26 – 30.09.26</w:t>
            </w:r>
          </w:p>
        </w:tc>
      </w:tr>
      <w:tr w:rsidR="00520AE1" w:rsidRPr="008D36C5" w:rsidTr="00366A07">
        <w:tc>
          <w:tcPr>
            <w:tcW w:w="1276" w:type="dxa"/>
          </w:tcPr>
          <w:p w:rsidR="00520AE1" w:rsidRPr="0066673B" w:rsidRDefault="00E06FFD" w:rsidP="00A700CC">
            <w:r>
              <w:t>от 48 964 ₽</w:t>
            </w:r>
          </w:p>
        </w:tc>
        <w:tc>
          <w:tcPr>
            <w:tcW w:w="7797" w:type="dxa"/>
          </w:tcPr>
          <w:p w:rsidR="00520AE1" w:rsidRDefault="00ED18D5" w:rsidP="00520AE1">
            <w:r>
              <w:t>Москва - Углич - Ярославль - Тутаев - Рыбинск - Калязин - Дубна - Москва</w:t>
            </w:r>
          </w:p>
        </w:tc>
        <w:tc>
          <w:tcPr>
            <w:tcW w:w="4819" w:type="dxa"/>
          </w:tcPr>
          <w:p w:rsidR="00520AE1" w:rsidRDefault="00E06FFD" w:rsidP="0066673B">
            <w:r>
              <w:t>"Максим Литвинов"302, Комфорт</w:t>
            </w:r>
          </w:p>
        </w:tc>
        <w:tc>
          <w:tcPr>
            <w:tcW w:w="1985" w:type="dxa"/>
          </w:tcPr>
          <w:p w:rsidR="00520AE1" w:rsidRDefault="00E06FFD" w:rsidP="0066673B">
            <w:r>
              <w:t>29.09.26 – 04.10.26</w:t>
            </w:r>
          </w:p>
        </w:tc>
      </w:tr>
      <w:tr w:rsidR="00520AE1" w:rsidRPr="008D36C5" w:rsidTr="00366A07">
        <w:tc>
          <w:tcPr>
            <w:tcW w:w="1276" w:type="dxa"/>
          </w:tcPr>
          <w:p w:rsidR="00520AE1" w:rsidRPr="0066673B" w:rsidRDefault="00E06FFD" w:rsidP="00A700CC">
            <w:r>
              <w:t>от 50 190 ₽</w:t>
            </w:r>
          </w:p>
        </w:tc>
        <w:tc>
          <w:tcPr>
            <w:tcW w:w="7797" w:type="dxa"/>
          </w:tcPr>
          <w:p w:rsidR="00520AE1" w:rsidRDefault="00ED18D5" w:rsidP="00ED18D5">
            <w:r>
              <w:t>Москва – Углич – Ярославль – Плес – Кострома – Рыбинск – Москва</w:t>
            </w:r>
          </w:p>
        </w:tc>
        <w:tc>
          <w:tcPr>
            <w:tcW w:w="4819" w:type="dxa"/>
          </w:tcPr>
          <w:p w:rsidR="00520AE1" w:rsidRDefault="00E06FFD" w:rsidP="0066673B">
            <w:r>
              <w:t>"Огни большого города"301, Комфорт</w:t>
            </w:r>
          </w:p>
        </w:tc>
        <w:tc>
          <w:tcPr>
            <w:tcW w:w="1985" w:type="dxa"/>
          </w:tcPr>
          <w:p w:rsidR="00520AE1" w:rsidRDefault="00E06FFD" w:rsidP="0066673B">
            <w:r>
              <w:t>30.09.26 – 05.10.26</w:t>
            </w:r>
          </w:p>
        </w:tc>
      </w:tr>
      <w:tr w:rsidR="00520AE1" w:rsidRPr="008D36C5" w:rsidTr="00366A07">
        <w:tc>
          <w:tcPr>
            <w:tcW w:w="1276" w:type="dxa"/>
          </w:tcPr>
          <w:p w:rsidR="00520AE1" w:rsidRPr="0066673B" w:rsidRDefault="00E06FFD" w:rsidP="00A700CC">
            <w:r>
              <w:t>от 46 990 ₽</w:t>
            </w:r>
          </w:p>
        </w:tc>
        <w:tc>
          <w:tcPr>
            <w:tcW w:w="7797" w:type="dxa"/>
          </w:tcPr>
          <w:p w:rsidR="00520AE1" w:rsidRDefault="00ED18D5" w:rsidP="00ED18D5">
            <w:r>
              <w:t>Москва – Углич – Кострома – Ярославль – Тутаев – Дубна – Москва</w:t>
            </w:r>
          </w:p>
        </w:tc>
        <w:tc>
          <w:tcPr>
            <w:tcW w:w="4819" w:type="dxa"/>
          </w:tcPr>
          <w:p w:rsidR="00520AE1" w:rsidRDefault="00E06FFD" w:rsidP="0066673B">
            <w:r>
              <w:t>"Александр Бенуа"26-37, Комфорт</w:t>
            </w:r>
          </w:p>
        </w:tc>
        <w:tc>
          <w:tcPr>
            <w:tcW w:w="1985" w:type="dxa"/>
          </w:tcPr>
          <w:p w:rsidR="00520AE1" w:rsidRDefault="00E06FFD" w:rsidP="0066673B">
            <w:r>
              <w:t>01.10.26 – 06.10.26</w:t>
            </w:r>
          </w:p>
        </w:tc>
      </w:tr>
      <w:tr w:rsidR="00ED18D5" w:rsidRPr="008D36C5" w:rsidTr="00366A07">
        <w:tc>
          <w:tcPr>
            <w:tcW w:w="1276" w:type="dxa"/>
          </w:tcPr>
          <w:p w:rsidR="00E06FFD" w:rsidRDefault="00E06FFD" w:rsidP="00E06FFD">
            <w:r>
              <w:t>от 31 790 ₽</w:t>
            </w:r>
          </w:p>
          <w:p w:rsidR="00ED18D5" w:rsidRPr="0066673B" w:rsidRDefault="00ED18D5" w:rsidP="00A700CC"/>
        </w:tc>
        <w:tc>
          <w:tcPr>
            <w:tcW w:w="7797" w:type="dxa"/>
          </w:tcPr>
          <w:p w:rsidR="00ED18D5" w:rsidRDefault="00ED18D5" w:rsidP="00ED18D5">
            <w:r>
              <w:t>Москва – Углич – Ярославль – Нижний Новгород – Козьмодемьянск – Чебоксары – Казань</w:t>
            </w:r>
          </w:p>
        </w:tc>
        <w:tc>
          <w:tcPr>
            <w:tcW w:w="4819" w:type="dxa"/>
          </w:tcPr>
          <w:p w:rsidR="00ED18D5" w:rsidRDefault="00E06FFD" w:rsidP="0066673B">
            <w:r>
              <w:t>"Две столицы"588, Стандарт</w:t>
            </w:r>
          </w:p>
        </w:tc>
        <w:tc>
          <w:tcPr>
            <w:tcW w:w="1985" w:type="dxa"/>
          </w:tcPr>
          <w:p w:rsidR="00ED18D5" w:rsidRDefault="00E06FFD" w:rsidP="0066673B">
            <w:r>
              <w:t>04.10.26 – 09.10.26</w:t>
            </w:r>
          </w:p>
        </w:tc>
      </w:tr>
      <w:tr w:rsidR="00ED18D5" w:rsidRPr="008D36C5" w:rsidTr="00366A07">
        <w:tc>
          <w:tcPr>
            <w:tcW w:w="1276" w:type="dxa"/>
          </w:tcPr>
          <w:p w:rsidR="00ED18D5" w:rsidRPr="0066673B" w:rsidRDefault="00E06FFD" w:rsidP="00A700CC">
            <w:r>
              <w:t>от 45 590 ₽</w:t>
            </w:r>
          </w:p>
        </w:tc>
        <w:tc>
          <w:tcPr>
            <w:tcW w:w="7797" w:type="dxa"/>
          </w:tcPr>
          <w:p w:rsidR="00ED18D5" w:rsidRDefault="00ED18D5" w:rsidP="00ED18D5">
            <w:r>
              <w:t>Москва – Углич – Ярославль – Кострома – Плес – Дубна – Москва</w:t>
            </w:r>
          </w:p>
        </w:tc>
        <w:tc>
          <w:tcPr>
            <w:tcW w:w="4819" w:type="dxa"/>
          </w:tcPr>
          <w:p w:rsidR="00ED18D5" w:rsidRDefault="00E06FFD" w:rsidP="0066673B">
            <w:r>
              <w:t>"Н.А. Некрасов"26-37, Комфорт</w:t>
            </w:r>
          </w:p>
        </w:tc>
        <w:tc>
          <w:tcPr>
            <w:tcW w:w="1985" w:type="dxa"/>
          </w:tcPr>
          <w:p w:rsidR="00ED18D5" w:rsidRDefault="00E06FFD" w:rsidP="0066673B">
            <w:r>
              <w:t>04.10.26 – 09.10.26</w:t>
            </w:r>
          </w:p>
        </w:tc>
      </w:tr>
      <w:tr w:rsidR="00520AE1" w:rsidRPr="008D36C5" w:rsidTr="00366A07">
        <w:tc>
          <w:tcPr>
            <w:tcW w:w="1276" w:type="dxa"/>
          </w:tcPr>
          <w:p w:rsidR="00E06FFD" w:rsidRDefault="00E06FFD" w:rsidP="00E06FFD">
            <w:r>
              <w:t>от 46 495 ₽</w:t>
            </w:r>
          </w:p>
          <w:p w:rsidR="00520AE1" w:rsidRPr="0066673B" w:rsidRDefault="00520AE1" w:rsidP="00A700CC"/>
        </w:tc>
        <w:tc>
          <w:tcPr>
            <w:tcW w:w="7797" w:type="dxa"/>
          </w:tcPr>
          <w:p w:rsidR="00520AE1" w:rsidRDefault="00ED18D5" w:rsidP="00520AE1">
            <w:r>
              <w:t>Очарование русской провинции</w:t>
            </w:r>
            <w:r w:rsidR="00E06FFD">
              <w:t xml:space="preserve">: </w:t>
            </w:r>
            <w:r>
              <w:t xml:space="preserve">Москва - Углич - Ярославль - Плёс - Мышкин - Москва </w:t>
            </w:r>
            <w:r w:rsidR="00E06FFD">
              <w:t xml:space="preserve"> </w:t>
            </w:r>
          </w:p>
        </w:tc>
        <w:tc>
          <w:tcPr>
            <w:tcW w:w="4819" w:type="dxa"/>
          </w:tcPr>
          <w:p w:rsidR="00520AE1" w:rsidRDefault="00E06FFD" w:rsidP="0066673B">
            <w:r>
              <w:t>"Георгий Жуков"92-016, Стандарт</w:t>
            </w:r>
          </w:p>
        </w:tc>
        <w:tc>
          <w:tcPr>
            <w:tcW w:w="1985" w:type="dxa"/>
          </w:tcPr>
          <w:p w:rsidR="00520AE1" w:rsidRDefault="00E06FFD" w:rsidP="0066673B">
            <w:r>
              <w:t>05.10.26 – 10.10.26</w:t>
            </w:r>
          </w:p>
        </w:tc>
      </w:tr>
      <w:tr w:rsidR="00520AE1" w:rsidRPr="008D36C5" w:rsidTr="00366A07">
        <w:tc>
          <w:tcPr>
            <w:tcW w:w="1276" w:type="dxa"/>
          </w:tcPr>
          <w:p w:rsidR="00520AE1" w:rsidRPr="0066673B" w:rsidRDefault="00E06FFD" w:rsidP="00A700CC">
            <w:r>
              <w:t>от 50 752 ₽</w:t>
            </w:r>
          </w:p>
        </w:tc>
        <w:tc>
          <w:tcPr>
            <w:tcW w:w="7797" w:type="dxa"/>
          </w:tcPr>
          <w:p w:rsidR="00520AE1" w:rsidRDefault="00ED18D5" w:rsidP="00520AE1">
            <w:r>
              <w:t>Москва - Углич - Кострома - Рыбинск - Тутаев - Дубна - Москва</w:t>
            </w:r>
          </w:p>
        </w:tc>
        <w:tc>
          <w:tcPr>
            <w:tcW w:w="4819" w:type="dxa"/>
          </w:tcPr>
          <w:p w:rsidR="00520AE1" w:rsidRDefault="00E06FFD" w:rsidP="0066673B">
            <w:r>
              <w:t>"Сергей Дягилев"302, Комфорт</w:t>
            </w:r>
          </w:p>
        </w:tc>
        <w:tc>
          <w:tcPr>
            <w:tcW w:w="1985" w:type="dxa"/>
          </w:tcPr>
          <w:p w:rsidR="00520AE1" w:rsidRDefault="00E06FFD" w:rsidP="0066673B">
            <w:r>
              <w:t>06.10.26 – 11.10.26</w:t>
            </w:r>
          </w:p>
        </w:tc>
      </w:tr>
      <w:tr w:rsidR="00520AE1" w:rsidRPr="008D36C5" w:rsidTr="00366A07">
        <w:tc>
          <w:tcPr>
            <w:tcW w:w="1276" w:type="dxa"/>
          </w:tcPr>
          <w:p w:rsidR="00E06FFD" w:rsidRDefault="00E06FFD" w:rsidP="00E06FFD">
            <w:r>
              <w:t>от 67 065 ₽</w:t>
            </w:r>
          </w:p>
          <w:p w:rsidR="00520AE1" w:rsidRPr="0066673B" w:rsidRDefault="00520AE1" w:rsidP="00A700CC"/>
        </w:tc>
        <w:tc>
          <w:tcPr>
            <w:tcW w:w="7797" w:type="dxa"/>
          </w:tcPr>
          <w:p w:rsidR="00520AE1" w:rsidRDefault="00ED18D5" w:rsidP="00520AE1">
            <w:r>
              <w:t>Академия вина с Simple</w:t>
            </w:r>
            <w:r w:rsidR="00E06FFD">
              <w:t xml:space="preserve">: </w:t>
            </w:r>
            <w:r>
              <w:t xml:space="preserve">Москва - Мышкин - Плёс - Тутаев - Рыбинск - Углич - Москва </w:t>
            </w:r>
            <w:r w:rsidR="00E06FFD">
              <w:t xml:space="preserve"> </w:t>
            </w:r>
          </w:p>
        </w:tc>
        <w:tc>
          <w:tcPr>
            <w:tcW w:w="4819" w:type="dxa"/>
          </w:tcPr>
          <w:p w:rsidR="00520AE1" w:rsidRDefault="00E06FFD" w:rsidP="0066673B">
            <w:r>
              <w:t>"Константин Коротков"301, Комфорт</w:t>
            </w:r>
          </w:p>
        </w:tc>
        <w:tc>
          <w:tcPr>
            <w:tcW w:w="1985" w:type="dxa"/>
          </w:tcPr>
          <w:p w:rsidR="00520AE1" w:rsidRDefault="00E06FFD" w:rsidP="00765ACF">
            <w:r>
              <w:t>10.10.26 – 15.10.26</w:t>
            </w:r>
          </w:p>
        </w:tc>
      </w:tr>
      <w:tr w:rsidR="00520AE1" w:rsidRPr="008D36C5" w:rsidTr="00366A07">
        <w:tc>
          <w:tcPr>
            <w:tcW w:w="1276" w:type="dxa"/>
          </w:tcPr>
          <w:p w:rsidR="00520AE1" w:rsidRPr="0066673B" w:rsidRDefault="001B0D90" w:rsidP="00A700CC">
            <w:r>
              <w:t>от 57 190 ₽</w:t>
            </w:r>
          </w:p>
        </w:tc>
        <w:tc>
          <w:tcPr>
            <w:tcW w:w="7797" w:type="dxa"/>
          </w:tcPr>
          <w:p w:rsidR="00520AE1" w:rsidRDefault="00ED18D5" w:rsidP="00520AE1">
            <w:r>
              <w:t>Москва – Углич – Мышкин – Ярославль – Кострома – Дубна – Москва</w:t>
            </w:r>
          </w:p>
        </w:tc>
        <w:tc>
          <w:tcPr>
            <w:tcW w:w="4819" w:type="dxa"/>
          </w:tcPr>
          <w:p w:rsidR="00520AE1" w:rsidRDefault="001B0D90" w:rsidP="0066673B">
            <w:r>
              <w:t>"Россия"301, Комфорт</w:t>
            </w:r>
          </w:p>
        </w:tc>
        <w:tc>
          <w:tcPr>
            <w:tcW w:w="1985" w:type="dxa"/>
          </w:tcPr>
          <w:p w:rsidR="00520AE1" w:rsidRDefault="001B0D90" w:rsidP="0066673B">
            <w:r>
              <w:t>13.10.26 – 18.10.26</w:t>
            </w:r>
          </w:p>
        </w:tc>
      </w:tr>
      <w:tr w:rsidR="00520AE1" w:rsidRPr="008D36C5" w:rsidTr="00366A07">
        <w:tc>
          <w:tcPr>
            <w:tcW w:w="1276" w:type="dxa"/>
          </w:tcPr>
          <w:p w:rsidR="001B0D90" w:rsidRDefault="001B0D90" w:rsidP="001B0D90">
            <w:r>
              <w:t>от 55 190 ₽</w:t>
            </w:r>
          </w:p>
          <w:p w:rsidR="00520AE1" w:rsidRPr="0066673B" w:rsidRDefault="00520AE1" w:rsidP="00A700CC"/>
        </w:tc>
        <w:tc>
          <w:tcPr>
            <w:tcW w:w="7797" w:type="dxa"/>
          </w:tcPr>
          <w:p w:rsidR="00520AE1" w:rsidRDefault="00ED18D5" w:rsidP="00520AE1">
            <w:r>
              <w:t>Москва – Дубна – Ярославль – Кострома – Плес – Кинешма – Нижний Новгород</w:t>
            </w:r>
          </w:p>
        </w:tc>
        <w:tc>
          <w:tcPr>
            <w:tcW w:w="4819" w:type="dxa"/>
          </w:tcPr>
          <w:p w:rsidR="00520AE1" w:rsidRDefault="001B0D90" w:rsidP="0066673B">
            <w:r>
              <w:t>"Россия"301, Комфорт</w:t>
            </w:r>
          </w:p>
        </w:tc>
        <w:tc>
          <w:tcPr>
            <w:tcW w:w="1985" w:type="dxa"/>
          </w:tcPr>
          <w:p w:rsidR="00520AE1" w:rsidRDefault="001B0D90" w:rsidP="0066673B">
            <w:r>
              <w:t>18.10.26 – 23.10.26</w:t>
            </w:r>
          </w:p>
        </w:tc>
      </w:tr>
      <w:tr w:rsidR="00520AE1" w:rsidRPr="008D36C5" w:rsidTr="00366A07">
        <w:tc>
          <w:tcPr>
            <w:tcW w:w="1276" w:type="dxa"/>
          </w:tcPr>
          <w:p w:rsidR="001B0D90" w:rsidRDefault="001B0D90" w:rsidP="001B0D90">
            <w:r>
              <w:t xml:space="preserve">от 133 875  </w:t>
            </w:r>
          </w:p>
          <w:p w:rsidR="00520AE1" w:rsidRPr="0066673B" w:rsidRDefault="00520AE1" w:rsidP="00A700CC"/>
        </w:tc>
        <w:tc>
          <w:tcPr>
            <w:tcW w:w="7797" w:type="dxa"/>
          </w:tcPr>
          <w:p w:rsidR="00520AE1" w:rsidRDefault="00ED18D5" w:rsidP="00520AE1">
            <w:r>
              <w:t>Академия вина с Simple</w:t>
            </w:r>
            <w:r w:rsidR="001B0D90">
              <w:t xml:space="preserve">: </w:t>
            </w:r>
            <w:r>
              <w:t xml:space="preserve">Москва - Мышкин - Плёс - Тутаев - Рыбинск - Углич - Москва </w:t>
            </w:r>
            <w:r w:rsidR="001B0D90">
              <w:t xml:space="preserve"> </w:t>
            </w:r>
          </w:p>
        </w:tc>
        <w:tc>
          <w:tcPr>
            <w:tcW w:w="4819" w:type="dxa"/>
          </w:tcPr>
          <w:p w:rsidR="00520AE1" w:rsidRDefault="001B0D90" w:rsidP="0066673B">
            <w:r>
              <w:t>"Мустай Карим" PV-300, Люкс</w:t>
            </w:r>
          </w:p>
        </w:tc>
        <w:tc>
          <w:tcPr>
            <w:tcW w:w="1985" w:type="dxa"/>
          </w:tcPr>
          <w:p w:rsidR="00520AE1" w:rsidRDefault="001B0D90" w:rsidP="0066673B">
            <w:r>
              <w:t>19.10.26 – 24.10.26</w:t>
            </w:r>
          </w:p>
        </w:tc>
      </w:tr>
      <w:tr w:rsidR="00520AE1" w:rsidRPr="008D36C5" w:rsidTr="00366A07">
        <w:tc>
          <w:tcPr>
            <w:tcW w:w="1276" w:type="dxa"/>
          </w:tcPr>
          <w:p w:rsidR="00520AE1" w:rsidRPr="0066673B" w:rsidRDefault="001B0D90" w:rsidP="00A700CC">
            <w:r>
              <w:t>от 45 890 ₽</w:t>
            </w:r>
          </w:p>
        </w:tc>
        <w:tc>
          <w:tcPr>
            <w:tcW w:w="7797" w:type="dxa"/>
          </w:tcPr>
          <w:p w:rsidR="00520AE1" w:rsidRDefault="00ED18D5" w:rsidP="00520AE1">
            <w:r>
              <w:t>Москва – Углич – Кострома – Плес – Ярославль – Дубна – Москва</w:t>
            </w:r>
          </w:p>
        </w:tc>
        <w:tc>
          <w:tcPr>
            <w:tcW w:w="4819" w:type="dxa"/>
          </w:tcPr>
          <w:p w:rsidR="00520AE1" w:rsidRDefault="001B0D90" w:rsidP="0066673B">
            <w:r>
              <w:t>"Огни большого города"301, Комфорт</w:t>
            </w:r>
          </w:p>
        </w:tc>
        <w:tc>
          <w:tcPr>
            <w:tcW w:w="1985" w:type="dxa"/>
          </w:tcPr>
          <w:p w:rsidR="00520AE1" w:rsidRDefault="001B0D90" w:rsidP="0066673B">
            <w:r>
              <w:t>19.10.26 – 24.10.26</w:t>
            </w:r>
          </w:p>
        </w:tc>
      </w:tr>
      <w:tr w:rsidR="00520AE1" w:rsidRPr="008D36C5" w:rsidTr="00366A07">
        <w:tc>
          <w:tcPr>
            <w:tcW w:w="1276" w:type="dxa"/>
          </w:tcPr>
          <w:p w:rsidR="001B0D90" w:rsidRDefault="001B0D90" w:rsidP="001B0D90">
            <w:r>
              <w:t>от 54 655 ₽</w:t>
            </w:r>
          </w:p>
          <w:p w:rsidR="00520AE1" w:rsidRPr="0066673B" w:rsidRDefault="00520AE1" w:rsidP="00A700CC"/>
        </w:tc>
        <w:tc>
          <w:tcPr>
            <w:tcW w:w="7797" w:type="dxa"/>
          </w:tcPr>
          <w:p w:rsidR="00520AE1" w:rsidRDefault="00ED18D5" w:rsidP="00520AE1">
            <w:r>
              <w:t>Академия вина с Simple</w:t>
            </w:r>
            <w:r w:rsidR="001B0D90">
              <w:t xml:space="preserve">: </w:t>
            </w:r>
            <w:r>
              <w:t xml:space="preserve">Москва - Углич - Тутаев - Рыбинск - Мышкин - Завидово - Москва </w:t>
            </w:r>
            <w:r w:rsidR="001B0D90">
              <w:t xml:space="preserve"> </w:t>
            </w:r>
          </w:p>
        </w:tc>
        <w:tc>
          <w:tcPr>
            <w:tcW w:w="4819" w:type="dxa"/>
          </w:tcPr>
          <w:p w:rsidR="00520AE1" w:rsidRDefault="001B0D90" w:rsidP="0066673B">
            <w:r>
              <w:t>"Лев Толстой" Q-056, Комфорт</w:t>
            </w:r>
          </w:p>
        </w:tc>
        <w:tc>
          <w:tcPr>
            <w:tcW w:w="1985" w:type="dxa"/>
          </w:tcPr>
          <w:p w:rsidR="00520AE1" w:rsidRDefault="001B0D90" w:rsidP="0066673B">
            <w:r>
              <w:t>20.10.26 – 25.10.26</w:t>
            </w:r>
          </w:p>
        </w:tc>
      </w:tr>
      <w:tr w:rsidR="00520AE1" w:rsidRPr="008D36C5" w:rsidTr="00366A07">
        <w:tc>
          <w:tcPr>
            <w:tcW w:w="1276" w:type="dxa"/>
          </w:tcPr>
          <w:p w:rsidR="00520AE1" w:rsidRPr="0066673B" w:rsidRDefault="00520AE1" w:rsidP="00A700CC"/>
        </w:tc>
        <w:tc>
          <w:tcPr>
            <w:tcW w:w="7797" w:type="dxa"/>
          </w:tcPr>
          <w:p w:rsidR="00520AE1" w:rsidRDefault="00ED18D5" w:rsidP="00ED18D5">
            <w:r>
              <w:t>Москва - Мышкин - Кострома - Ярославль - Углич - Москва</w:t>
            </w:r>
          </w:p>
        </w:tc>
        <w:tc>
          <w:tcPr>
            <w:tcW w:w="4819" w:type="dxa"/>
          </w:tcPr>
          <w:p w:rsidR="00520AE1" w:rsidRDefault="001B0D90" w:rsidP="0066673B">
            <w:r>
              <w:t>"Сергей Дягилев"302, Комфорт</w:t>
            </w:r>
          </w:p>
        </w:tc>
        <w:tc>
          <w:tcPr>
            <w:tcW w:w="1985" w:type="dxa"/>
          </w:tcPr>
          <w:p w:rsidR="00520AE1" w:rsidRDefault="001B0D90" w:rsidP="0066673B">
            <w:r>
              <w:t>27.10.26 – 01.11.26</w:t>
            </w:r>
          </w:p>
        </w:tc>
      </w:tr>
      <w:tr w:rsidR="005E3846" w:rsidRPr="00FD714F" w:rsidTr="00F5748A">
        <w:tc>
          <w:tcPr>
            <w:tcW w:w="15877" w:type="dxa"/>
            <w:gridSpan w:val="4"/>
          </w:tcPr>
          <w:p w:rsidR="005E3846" w:rsidRPr="005E3846" w:rsidRDefault="005E3846" w:rsidP="005E3846">
            <w:pPr>
              <w:jc w:val="center"/>
              <w:rPr>
                <w:b/>
                <w:sz w:val="28"/>
                <w:szCs w:val="28"/>
              </w:rPr>
            </w:pPr>
            <w:r w:rsidRPr="00E764F7">
              <w:rPr>
                <w:b/>
                <w:color w:val="FF0000"/>
                <w:sz w:val="28"/>
                <w:szCs w:val="28"/>
                <w:highlight w:val="yellow"/>
              </w:rPr>
              <w:t>Круизы на 7</w:t>
            </w:r>
            <w:r w:rsidR="007037FE" w:rsidRPr="00E764F7">
              <w:rPr>
                <w:b/>
                <w:color w:val="FF0000"/>
                <w:sz w:val="28"/>
                <w:szCs w:val="28"/>
                <w:highlight w:val="yellow"/>
              </w:rPr>
              <w:t xml:space="preserve"> дне</w:t>
            </w:r>
            <w:r w:rsidR="000B3622" w:rsidRPr="00E764F7">
              <w:rPr>
                <w:b/>
                <w:color w:val="FF0000"/>
                <w:sz w:val="28"/>
                <w:szCs w:val="28"/>
                <w:highlight w:val="yellow"/>
              </w:rPr>
              <w:t>й</w:t>
            </w:r>
          </w:p>
        </w:tc>
      </w:tr>
      <w:tr w:rsidR="006F023E" w:rsidRPr="008D36C5" w:rsidTr="00366A07">
        <w:tc>
          <w:tcPr>
            <w:tcW w:w="1276" w:type="dxa"/>
          </w:tcPr>
          <w:p w:rsidR="00C8769B" w:rsidRDefault="00C8769B" w:rsidP="00C8769B">
            <w:r>
              <w:t xml:space="preserve">от 157 964  </w:t>
            </w:r>
          </w:p>
          <w:p w:rsidR="006F023E" w:rsidRPr="008D36C5" w:rsidRDefault="006F023E" w:rsidP="009A23D7"/>
        </w:tc>
        <w:tc>
          <w:tcPr>
            <w:tcW w:w="7797" w:type="dxa"/>
          </w:tcPr>
          <w:p w:rsidR="006F023E" w:rsidRPr="008D36C5" w:rsidRDefault="00D21FBD" w:rsidP="00D21FBD">
            <w:r>
              <w:t>Столица "Золотого кольца"</w:t>
            </w:r>
            <w:r w:rsidR="00C8769B">
              <w:t xml:space="preserve">: </w:t>
            </w:r>
            <w:r>
              <w:t xml:space="preserve">Москва - Мышкин - Тутаев - Ярославль - Ярославль - Кострома - Углич - Москва </w:t>
            </w:r>
            <w:r w:rsidR="00C8769B">
              <w:t xml:space="preserve"> </w:t>
            </w:r>
          </w:p>
        </w:tc>
        <w:tc>
          <w:tcPr>
            <w:tcW w:w="4819" w:type="dxa"/>
          </w:tcPr>
          <w:p w:rsidR="006F023E" w:rsidRPr="008D36C5" w:rsidRDefault="00C8769B" w:rsidP="006675D6">
            <w:r>
              <w:t>"Мустай Карим" PV-300, Люкс</w:t>
            </w:r>
          </w:p>
        </w:tc>
        <w:tc>
          <w:tcPr>
            <w:tcW w:w="1985" w:type="dxa"/>
          </w:tcPr>
          <w:p w:rsidR="006F023E" w:rsidRPr="00C8769B" w:rsidRDefault="00C8769B" w:rsidP="001A2EE3">
            <w:pPr>
              <w:rPr>
                <w:bCs/>
                <w:iCs/>
              </w:rPr>
            </w:pPr>
            <w:r w:rsidRPr="00C8769B">
              <w:rPr>
                <w:bCs/>
                <w:iCs/>
              </w:rPr>
              <w:t>27.04.26 – 03.05.26</w:t>
            </w:r>
          </w:p>
        </w:tc>
      </w:tr>
      <w:tr w:rsidR="006675D6" w:rsidRPr="008D36C5" w:rsidTr="00366A07">
        <w:tc>
          <w:tcPr>
            <w:tcW w:w="1276" w:type="dxa"/>
          </w:tcPr>
          <w:p w:rsidR="00C8769B" w:rsidRDefault="00C8769B" w:rsidP="00C8769B">
            <w:r>
              <w:t xml:space="preserve">от 157 964  </w:t>
            </w:r>
          </w:p>
          <w:p w:rsidR="006675D6" w:rsidRPr="006675D6" w:rsidRDefault="006675D6" w:rsidP="009A23D7"/>
        </w:tc>
        <w:tc>
          <w:tcPr>
            <w:tcW w:w="7797" w:type="dxa"/>
          </w:tcPr>
          <w:p w:rsidR="006675D6" w:rsidRPr="006675D6" w:rsidRDefault="00D21FBD" w:rsidP="00D21FBD">
            <w:r>
              <w:t>Очарование русской провинции</w:t>
            </w:r>
            <w:r w:rsidR="00C8769B">
              <w:t xml:space="preserve">: </w:t>
            </w:r>
            <w:r>
              <w:t xml:space="preserve">Москва - Тверь - Углич - Плёс - Тутаев - Рыбинск - Мышкин - Москва </w:t>
            </w:r>
            <w:r w:rsidR="00C8769B">
              <w:t xml:space="preserve"> </w:t>
            </w:r>
          </w:p>
        </w:tc>
        <w:tc>
          <w:tcPr>
            <w:tcW w:w="4819" w:type="dxa"/>
          </w:tcPr>
          <w:p w:rsidR="006675D6" w:rsidRDefault="00C8769B" w:rsidP="006675D6">
            <w:r>
              <w:t>"Мустай Карим" PV-300, Люкс</w:t>
            </w:r>
          </w:p>
        </w:tc>
        <w:tc>
          <w:tcPr>
            <w:tcW w:w="1985" w:type="dxa"/>
          </w:tcPr>
          <w:p w:rsidR="006675D6" w:rsidRPr="001A2EE3" w:rsidRDefault="00C8769B" w:rsidP="006675D6">
            <w:r>
              <w:t>04.05.26 – 10.05.26</w:t>
            </w:r>
          </w:p>
        </w:tc>
      </w:tr>
      <w:tr w:rsidR="006675D6" w:rsidRPr="008D36C5" w:rsidTr="00366A07">
        <w:tc>
          <w:tcPr>
            <w:tcW w:w="1276" w:type="dxa"/>
          </w:tcPr>
          <w:p w:rsidR="00C8769B" w:rsidRDefault="00C8769B" w:rsidP="00C8769B">
            <w:r>
              <w:t>от 66 980 ₽</w:t>
            </w:r>
          </w:p>
          <w:p w:rsidR="006675D6" w:rsidRPr="006675D6" w:rsidRDefault="006675D6" w:rsidP="009A23D7"/>
        </w:tc>
        <w:tc>
          <w:tcPr>
            <w:tcW w:w="7797" w:type="dxa"/>
          </w:tcPr>
          <w:p w:rsidR="006675D6" w:rsidRPr="006675D6" w:rsidRDefault="00D21FBD" w:rsidP="00034E8D">
            <w:r>
              <w:t>Северная Венеция</w:t>
            </w:r>
            <w:r w:rsidR="00C8769B">
              <w:t xml:space="preserve">: </w:t>
            </w:r>
            <w:r>
              <w:t>Москва</w:t>
            </w:r>
            <w:r w:rsidR="00C8769B">
              <w:t xml:space="preserve"> </w:t>
            </w:r>
            <w:r>
              <w:t xml:space="preserve">- Углич - Горицы - Кижи - Мандроги - Валаам - Санкт-Петербург </w:t>
            </w:r>
            <w:r w:rsidR="00C8769B">
              <w:t xml:space="preserve"> </w:t>
            </w:r>
          </w:p>
        </w:tc>
        <w:tc>
          <w:tcPr>
            <w:tcW w:w="4819" w:type="dxa"/>
          </w:tcPr>
          <w:p w:rsidR="006675D6" w:rsidRDefault="00C8769B" w:rsidP="006675D6">
            <w:r>
              <w:t>"Константин Симонов" 302, Стандарт</w:t>
            </w:r>
          </w:p>
        </w:tc>
        <w:tc>
          <w:tcPr>
            <w:tcW w:w="1985" w:type="dxa"/>
          </w:tcPr>
          <w:p w:rsidR="006675D6" w:rsidRPr="001A2EE3" w:rsidRDefault="00C8769B" w:rsidP="006675D6">
            <w:r>
              <w:t>10.05.26 – 16.05.26</w:t>
            </w:r>
          </w:p>
        </w:tc>
      </w:tr>
      <w:tr w:rsidR="00034E8D" w:rsidRPr="008D36C5" w:rsidTr="00366A07">
        <w:tc>
          <w:tcPr>
            <w:tcW w:w="1276" w:type="dxa"/>
          </w:tcPr>
          <w:p w:rsidR="00034E8D" w:rsidRPr="006675D6" w:rsidRDefault="00C8769B" w:rsidP="009A23D7">
            <w:r>
              <w:t>от 79 290 ₽</w:t>
            </w:r>
          </w:p>
        </w:tc>
        <w:tc>
          <w:tcPr>
            <w:tcW w:w="7797" w:type="dxa"/>
          </w:tcPr>
          <w:p w:rsidR="00034E8D" w:rsidRDefault="00D21FBD" w:rsidP="00034E8D">
            <w:r>
              <w:t>Москва – Углич – Горицы – Кижи – Свирьстрой – Валаам – Санкт-Петербур</w:t>
            </w:r>
          </w:p>
        </w:tc>
        <w:tc>
          <w:tcPr>
            <w:tcW w:w="4819" w:type="dxa"/>
          </w:tcPr>
          <w:p w:rsidR="00034E8D" w:rsidRDefault="00C8769B" w:rsidP="006675D6">
            <w:r>
              <w:t>"Симфония севера "302, Комфорт</w:t>
            </w:r>
          </w:p>
        </w:tc>
        <w:tc>
          <w:tcPr>
            <w:tcW w:w="1985" w:type="dxa"/>
          </w:tcPr>
          <w:p w:rsidR="00034E8D" w:rsidRPr="001A2EE3" w:rsidRDefault="00C8769B" w:rsidP="006675D6">
            <w:r>
              <w:t>11.05.26 – 17.05.26</w:t>
            </w:r>
          </w:p>
        </w:tc>
      </w:tr>
      <w:tr w:rsidR="00034E8D" w:rsidRPr="008D36C5" w:rsidTr="00366A07">
        <w:tc>
          <w:tcPr>
            <w:tcW w:w="1276" w:type="dxa"/>
          </w:tcPr>
          <w:p w:rsidR="00C8769B" w:rsidRDefault="00C8769B" w:rsidP="00C8769B">
            <w:r>
              <w:t>от 78 285 ₽</w:t>
            </w:r>
          </w:p>
          <w:p w:rsidR="00034E8D" w:rsidRPr="006675D6" w:rsidRDefault="00034E8D" w:rsidP="009A23D7"/>
        </w:tc>
        <w:tc>
          <w:tcPr>
            <w:tcW w:w="7797" w:type="dxa"/>
          </w:tcPr>
          <w:p w:rsidR="00034E8D" w:rsidRDefault="00D21FBD" w:rsidP="00034E8D">
            <w:r>
              <w:t>Академия вина с Simple</w:t>
            </w:r>
            <w:r w:rsidR="00C8769B">
              <w:t xml:space="preserve">: </w:t>
            </w:r>
            <w:r>
              <w:t xml:space="preserve">Москва - Углич - Тутаев - Ярославль - Ярославль - Кострома - Мышкин - Москва </w:t>
            </w:r>
            <w:r w:rsidR="00C8769B">
              <w:t xml:space="preserve"> </w:t>
            </w:r>
          </w:p>
        </w:tc>
        <w:tc>
          <w:tcPr>
            <w:tcW w:w="4819" w:type="dxa"/>
          </w:tcPr>
          <w:p w:rsidR="00034E8D" w:rsidRDefault="00C8769B" w:rsidP="006675D6">
            <w:r>
              <w:t>"Константин Коротков" 301, Комфорт</w:t>
            </w:r>
          </w:p>
        </w:tc>
        <w:tc>
          <w:tcPr>
            <w:tcW w:w="1985" w:type="dxa"/>
          </w:tcPr>
          <w:p w:rsidR="00034E8D" w:rsidRPr="001A2EE3" w:rsidRDefault="00C8769B" w:rsidP="006675D6">
            <w:r>
              <w:t>11.05.26 – 17.05.26</w:t>
            </w:r>
          </w:p>
        </w:tc>
      </w:tr>
      <w:tr w:rsidR="00034E8D" w:rsidRPr="008D36C5" w:rsidTr="00366A07">
        <w:tc>
          <w:tcPr>
            <w:tcW w:w="1276" w:type="dxa"/>
          </w:tcPr>
          <w:p w:rsidR="00034E8D" w:rsidRPr="006675D6" w:rsidRDefault="00C8769B" w:rsidP="009A23D7">
            <w:r>
              <w:t>от 73 109 ₽</w:t>
            </w:r>
          </w:p>
        </w:tc>
        <w:tc>
          <w:tcPr>
            <w:tcW w:w="7797" w:type="dxa"/>
          </w:tcPr>
          <w:p w:rsidR="00034E8D" w:rsidRDefault="00D21FBD" w:rsidP="00034E8D">
            <w:r>
              <w:t>Москва - Углич - Горицы - Кижи - Мандроги - Валаам - Санкт-Петербург</w:t>
            </w:r>
          </w:p>
        </w:tc>
        <w:tc>
          <w:tcPr>
            <w:tcW w:w="4819" w:type="dxa"/>
          </w:tcPr>
          <w:p w:rsidR="00034E8D" w:rsidRDefault="00C8769B" w:rsidP="006675D6">
            <w:r>
              <w:t>"Волга Стар" 302, Комфорт</w:t>
            </w:r>
          </w:p>
        </w:tc>
        <w:tc>
          <w:tcPr>
            <w:tcW w:w="1985" w:type="dxa"/>
          </w:tcPr>
          <w:p w:rsidR="00034E8D" w:rsidRPr="001A2EE3" w:rsidRDefault="00C8769B" w:rsidP="006675D6">
            <w:r>
              <w:t>15.05.26 – 21.05.26</w:t>
            </w:r>
          </w:p>
        </w:tc>
      </w:tr>
      <w:tr w:rsidR="00034E8D" w:rsidRPr="008D36C5" w:rsidTr="00366A07">
        <w:tc>
          <w:tcPr>
            <w:tcW w:w="1276" w:type="dxa"/>
          </w:tcPr>
          <w:p w:rsidR="00034E8D" w:rsidRPr="006675D6" w:rsidRDefault="00C8769B" w:rsidP="009A23D7">
            <w:r>
              <w:t>от 85 423 ₽</w:t>
            </w:r>
          </w:p>
        </w:tc>
        <w:tc>
          <w:tcPr>
            <w:tcW w:w="7797" w:type="dxa"/>
          </w:tcPr>
          <w:p w:rsidR="00034E8D" w:rsidRDefault="00D21FBD" w:rsidP="00034E8D">
            <w:r>
              <w:t>Москва - Углич - Кострома - Кинешма - Ярославль - Тутаев - Калязин - Москва</w:t>
            </w:r>
          </w:p>
        </w:tc>
        <w:tc>
          <w:tcPr>
            <w:tcW w:w="4819" w:type="dxa"/>
          </w:tcPr>
          <w:p w:rsidR="00034E8D" w:rsidRDefault="00C8769B" w:rsidP="006675D6">
            <w:r>
              <w:t>"Сергей Дягилев" 302, Комфорт</w:t>
            </w:r>
          </w:p>
        </w:tc>
        <w:tc>
          <w:tcPr>
            <w:tcW w:w="1985" w:type="dxa"/>
          </w:tcPr>
          <w:p w:rsidR="00034E8D" w:rsidRPr="001A2EE3" w:rsidRDefault="00C8769B" w:rsidP="006675D6">
            <w:r>
              <w:t>17.05.26 – 23.05.26</w:t>
            </w:r>
          </w:p>
        </w:tc>
      </w:tr>
      <w:tr w:rsidR="00034E8D" w:rsidRPr="008D36C5" w:rsidTr="00366A07">
        <w:tc>
          <w:tcPr>
            <w:tcW w:w="1276" w:type="dxa"/>
          </w:tcPr>
          <w:p w:rsidR="00C8769B" w:rsidRDefault="00C8769B" w:rsidP="00C8769B">
            <w:r>
              <w:t>от 80 070 ₽</w:t>
            </w:r>
          </w:p>
          <w:p w:rsidR="00034E8D" w:rsidRPr="006675D6" w:rsidRDefault="00034E8D" w:rsidP="009A23D7"/>
        </w:tc>
        <w:tc>
          <w:tcPr>
            <w:tcW w:w="7797" w:type="dxa"/>
          </w:tcPr>
          <w:p w:rsidR="00034E8D" w:rsidRDefault="00D21FBD" w:rsidP="00034E8D">
            <w:r>
              <w:t>Академия вина с Simple</w:t>
            </w:r>
            <w:r w:rsidR="00C8769B">
              <w:t xml:space="preserve">: </w:t>
            </w:r>
            <w:r>
              <w:t xml:space="preserve">Москва - Углич - Горицы - Кижи - Мандроги - Валаам - Санкт-Петербург </w:t>
            </w:r>
            <w:r w:rsidR="00C8769B">
              <w:t xml:space="preserve"> </w:t>
            </w:r>
          </w:p>
        </w:tc>
        <w:tc>
          <w:tcPr>
            <w:tcW w:w="4819" w:type="dxa"/>
          </w:tcPr>
          <w:p w:rsidR="00034E8D" w:rsidRDefault="00C8769B" w:rsidP="006675D6">
            <w:r>
              <w:t>"Николай Чернышевский" 301, Комфорт</w:t>
            </w:r>
          </w:p>
        </w:tc>
        <w:tc>
          <w:tcPr>
            <w:tcW w:w="1985" w:type="dxa"/>
          </w:tcPr>
          <w:p w:rsidR="00034E8D" w:rsidRPr="001A2EE3" w:rsidRDefault="00C8769B" w:rsidP="006675D6">
            <w:r>
              <w:t>17.05.26 – 23.05.26</w:t>
            </w:r>
          </w:p>
        </w:tc>
      </w:tr>
      <w:tr w:rsidR="00034E8D" w:rsidRPr="008D36C5" w:rsidTr="00366A07">
        <w:tc>
          <w:tcPr>
            <w:tcW w:w="1276" w:type="dxa"/>
          </w:tcPr>
          <w:p w:rsidR="00C8769B" w:rsidRDefault="00C8769B" w:rsidP="00C8769B">
            <w:r>
              <w:t xml:space="preserve">от 133 046  </w:t>
            </w:r>
          </w:p>
          <w:p w:rsidR="00034E8D" w:rsidRPr="006675D6" w:rsidRDefault="00034E8D" w:rsidP="009A23D7"/>
        </w:tc>
        <w:tc>
          <w:tcPr>
            <w:tcW w:w="7797" w:type="dxa"/>
          </w:tcPr>
          <w:p w:rsidR="00034E8D" w:rsidRDefault="00D21FBD" w:rsidP="00034E8D">
            <w:r>
              <w:t>Москва - Углич - Ярославль - Кинешма - Нижний Новгород - Чебоксары - Казань - Свияжск</w:t>
            </w:r>
          </w:p>
        </w:tc>
        <w:tc>
          <w:tcPr>
            <w:tcW w:w="4819" w:type="dxa"/>
          </w:tcPr>
          <w:p w:rsidR="00034E8D" w:rsidRDefault="00C8769B" w:rsidP="006675D6">
            <w:r>
              <w:t>"Антон Чехов" Q-056, Комфорт</w:t>
            </w:r>
          </w:p>
        </w:tc>
        <w:tc>
          <w:tcPr>
            <w:tcW w:w="1985" w:type="dxa"/>
          </w:tcPr>
          <w:p w:rsidR="00034E8D" w:rsidRPr="001A2EE3" w:rsidRDefault="00C8769B" w:rsidP="006675D6">
            <w:r>
              <w:t>18.05.26 – 24.05.26</w:t>
            </w:r>
          </w:p>
        </w:tc>
      </w:tr>
      <w:tr w:rsidR="00034E8D" w:rsidRPr="008D36C5" w:rsidTr="00366A07">
        <w:tc>
          <w:tcPr>
            <w:tcW w:w="1276" w:type="dxa"/>
          </w:tcPr>
          <w:p w:rsidR="00034E8D" w:rsidRPr="006675D6" w:rsidRDefault="00C8769B" w:rsidP="009A23D7">
            <w:r>
              <w:t>от 91 890 ₽</w:t>
            </w:r>
          </w:p>
        </w:tc>
        <w:tc>
          <w:tcPr>
            <w:tcW w:w="7797" w:type="dxa"/>
          </w:tcPr>
          <w:p w:rsidR="00034E8D" w:rsidRDefault="00D21FBD" w:rsidP="00034E8D">
            <w:r>
              <w:t>Москва – Углич – Горицы – Кижи – Мандроги – Валаам – Санкт-Петербург</w:t>
            </w:r>
          </w:p>
        </w:tc>
        <w:tc>
          <w:tcPr>
            <w:tcW w:w="4819" w:type="dxa"/>
          </w:tcPr>
          <w:p w:rsidR="00034E8D" w:rsidRDefault="00C8769B" w:rsidP="006675D6">
            <w:r>
              <w:t>"Лебединое озеро" 302, Комфорт</w:t>
            </w:r>
          </w:p>
        </w:tc>
        <w:tc>
          <w:tcPr>
            <w:tcW w:w="1985" w:type="dxa"/>
          </w:tcPr>
          <w:p w:rsidR="00034E8D" w:rsidRPr="001A2EE3" w:rsidRDefault="00C8769B" w:rsidP="006675D6">
            <w:r>
              <w:t>18.05.26 – 24.05.26</w:t>
            </w:r>
          </w:p>
        </w:tc>
      </w:tr>
      <w:tr w:rsidR="00034E8D" w:rsidRPr="008D36C5" w:rsidTr="00366A07">
        <w:tc>
          <w:tcPr>
            <w:tcW w:w="1276" w:type="dxa"/>
          </w:tcPr>
          <w:p w:rsidR="00034E8D" w:rsidRPr="006675D6" w:rsidRDefault="00034E8D" w:rsidP="009A23D7"/>
        </w:tc>
        <w:tc>
          <w:tcPr>
            <w:tcW w:w="7797" w:type="dxa"/>
          </w:tcPr>
          <w:p w:rsidR="00034E8D" w:rsidRDefault="00D21FBD" w:rsidP="00034E8D">
            <w:r>
              <w:t>Москва - Мышкин - Ярославль - Кострома - Нижний Новгород - Чебоксары - Казань - Самара - Саратов - Волгоград</w:t>
            </w:r>
          </w:p>
        </w:tc>
        <w:tc>
          <w:tcPr>
            <w:tcW w:w="4819" w:type="dxa"/>
          </w:tcPr>
          <w:p w:rsidR="00034E8D" w:rsidRDefault="00C8769B" w:rsidP="006675D6">
            <w:r>
              <w:t>"Афанасий Никитин" 26-37, Эконом</w:t>
            </w:r>
          </w:p>
        </w:tc>
        <w:tc>
          <w:tcPr>
            <w:tcW w:w="1985" w:type="dxa"/>
          </w:tcPr>
          <w:p w:rsidR="00034E8D" w:rsidRPr="001A2EE3" w:rsidRDefault="00C8769B" w:rsidP="006675D6">
            <w:r>
              <w:t>19.05.26 – 26.05.26</w:t>
            </w:r>
          </w:p>
        </w:tc>
      </w:tr>
      <w:tr w:rsidR="00034E8D" w:rsidRPr="008D36C5" w:rsidTr="00366A07">
        <w:tc>
          <w:tcPr>
            <w:tcW w:w="1276" w:type="dxa"/>
          </w:tcPr>
          <w:p w:rsidR="00C8769B" w:rsidRDefault="00C8769B" w:rsidP="00C8769B">
            <w:r>
              <w:t>от 43 985 ₽</w:t>
            </w:r>
          </w:p>
          <w:p w:rsidR="00034E8D" w:rsidRPr="006675D6" w:rsidRDefault="00034E8D" w:rsidP="009A23D7"/>
        </w:tc>
        <w:tc>
          <w:tcPr>
            <w:tcW w:w="7797" w:type="dxa"/>
          </w:tcPr>
          <w:p w:rsidR="00034E8D" w:rsidRDefault="00D21FBD" w:rsidP="00C8769B">
            <w:r>
              <w:t>Москва - Мышкин - Ярославль - Кострома - Нижний Новгород - Чебоксары - Казань - Самара - Саратов - Волгоград</w:t>
            </w:r>
          </w:p>
        </w:tc>
        <w:tc>
          <w:tcPr>
            <w:tcW w:w="4819" w:type="dxa"/>
          </w:tcPr>
          <w:p w:rsidR="00034E8D" w:rsidRDefault="00C8769B" w:rsidP="006675D6">
            <w:r>
              <w:t>"Афанасий Никитин" 26-37, Эконом</w:t>
            </w:r>
          </w:p>
        </w:tc>
        <w:tc>
          <w:tcPr>
            <w:tcW w:w="1985" w:type="dxa"/>
          </w:tcPr>
          <w:p w:rsidR="00034E8D" w:rsidRPr="001A2EE3" w:rsidRDefault="00C8769B" w:rsidP="006675D6">
            <w:r>
              <w:t>19.05.26 – 26.05.26</w:t>
            </w:r>
          </w:p>
        </w:tc>
      </w:tr>
      <w:tr w:rsidR="00034E8D" w:rsidRPr="008D36C5" w:rsidTr="00366A07">
        <w:tc>
          <w:tcPr>
            <w:tcW w:w="1276" w:type="dxa"/>
          </w:tcPr>
          <w:p w:rsidR="00C8769B" w:rsidRDefault="00C8769B" w:rsidP="00C8769B">
            <w:r>
              <w:t>от 79 831 ₽</w:t>
            </w:r>
          </w:p>
          <w:p w:rsidR="00034E8D" w:rsidRPr="006675D6" w:rsidRDefault="00034E8D" w:rsidP="009A23D7"/>
        </w:tc>
        <w:tc>
          <w:tcPr>
            <w:tcW w:w="7797" w:type="dxa"/>
          </w:tcPr>
          <w:p w:rsidR="00034E8D" w:rsidRDefault="00D21FBD" w:rsidP="00034E8D">
            <w:r>
              <w:t>Пионерский лагерь для взрослых</w:t>
            </w:r>
            <w:r w:rsidR="00C8769B">
              <w:t xml:space="preserve">: </w:t>
            </w:r>
            <w:r>
              <w:t>Москва</w:t>
            </w:r>
            <w:r w:rsidR="00C8769B">
              <w:t xml:space="preserve"> </w:t>
            </w:r>
            <w:r>
              <w:t xml:space="preserve">- Углич - Горицы - Кижи - Мандроги - Валаам - Санкт-Петербург </w:t>
            </w:r>
            <w:r w:rsidR="00C8769B">
              <w:t xml:space="preserve"> </w:t>
            </w:r>
          </w:p>
        </w:tc>
        <w:tc>
          <w:tcPr>
            <w:tcW w:w="4819" w:type="dxa"/>
          </w:tcPr>
          <w:p w:rsidR="00034E8D" w:rsidRDefault="00C8769B" w:rsidP="006675D6">
            <w:r>
              <w:t>"Константин Симонов" 302, Стандарт</w:t>
            </w:r>
          </w:p>
        </w:tc>
        <w:tc>
          <w:tcPr>
            <w:tcW w:w="1985" w:type="dxa"/>
          </w:tcPr>
          <w:p w:rsidR="00034E8D" w:rsidRPr="001A2EE3" w:rsidRDefault="00C8769B" w:rsidP="006675D6">
            <w:r>
              <w:t>24.05.26 – 30.05.26</w:t>
            </w:r>
          </w:p>
        </w:tc>
      </w:tr>
      <w:tr w:rsidR="00034E8D" w:rsidRPr="008D36C5" w:rsidTr="00366A07">
        <w:tc>
          <w:tcPr>
            <w:tcW w:w="1276" w:type="dxa"/>
          </w:tcPr>
          <w:p w:rsidR="00C8769B" w:rsidRDefault="00C8769B" w:rsidP="00C8769B">
            <w:r>
              <w:t>от 79 020 ₽</w:t>
            </w:r>
          </w:p>
          <w:p w:rsidR="00034E8D" w:rsidRPr="006675D6" w:rsidRDefault="00034E8D" w:rsidP="009A23D7"/>
        </w:tc>
        <w:tc>
          <w:tcPr>
            <w:tcW w:w="7797" w:type="dxa"/>
          </w:tcPr>
          <w:p w:rsidR="00034E8D" w:rsidRDefault="00D21FBD" w:rsidP="00034E8D">
            <w:r>
              <w:t>Москва - Мышкин - Ярославль - Кострома - Нижний Новгород - Чебоксары - Казань - Самара - Саратов - Волгоград</w:t>
            </w:r>
          </w:p>
        </w:tc>
        <w:tc>
          <w:tcPr>
            <w:tcW w:w="4819" w:type="dxa"/>
          </w:tcPr>
          <w:p w:rsidR="00034E8D" w:rsidRDefault="00C8769B" w:rsidP="006675D6">
            <w:r>
              <w:t>"Октябрьская революция" 26-37, Эконом</w:t>
            </w:r>
          </w:p>
        </w:tc>
        <w:tc>
          <w:tcPr>
            <w:tcW w:w="1985" w:type="dxa"/>
          </w:tcPr>
          <w:p w:rsidR="00034E8D" w:rsidRPr="001A2EE3" w:rsidRDefault="00C8769B" w:rsidP="006675D6">
            <w:r>
              <w:t>25.05.26 – 01.06.26</w:t>
            </w:r>
          </w:p>
        </w:tc>
      </w:tr>
      <w:tr w:rsidR="006675D6" w:rsidRPr="008D36C5" w:rsidTr="00366A07">
        <w:tc>
          <w:tcPr>
            <w:tcW w:w="1276" w:type="dxa"/>
          </w:tcPr>
          <w:p w:rsidR="00C2346C" w:rsidRDefault="00C2346C" w:rsidP="00C2346C">
            <w:r>
              <w:t>от 66 880 ₽</w:t>
            </w:r>
          </w:p>
          <w:p w:rsidR="006675D6" w:rsidRPr="006675D6" w:rsidRDefault="006675D6" w:rsidP="009A23D7"/>
        </w:tc>
        <w:tc>
          <w:tcPr>
            <w:tcW w:w="7797" w:type="dxa"/>
          </w:tcPr>
          <w:p w:rsidR="006675D6" w:rsidRPr="006675D6" w:rsidRDefault="00D21FBD" w:rsidP="00034E8D">
            <w:r>
              <w:t>Столица "Золотого кольца"</w:t>
            </w:r>
            <w:r w:rsidR="00C2346C">
              <w:t xml:space="preserve">: </w:t>
            </w:r>
            <w:r>
              <w:t xml:space="preserve">Москва - Дубна - Мышкин - Коприно - Ярославль - Ярославль - Тутаев - Углич - Москва </w:t>
            </w:r>
            <w:r w:rsidR="00C2346C">
              <w:t xml:space="preserve"> </w:t>
            </w:r>
          </w:p>
        </w:tc>
        <w:tc>
          <w:tcPr>
            <w:tcW w:w="4819" w:type="dxa"/>
          </w:tcPr>
          <w:p w:rsidR="006675D6" w:rsidRDefault="00C2346C" w:rsidP="000E3A1A">
            <w:r>
              <w:t>"Феликс Дзержинский" 92-016, Стандарт</w:t>
            </w:r>
          </w:p>
        </w:tc>
        <w:tc>
          <w:tcPr>
            <w:tcW w:w="1985" w:type="dxa"/>
          </w:tcPr>
          <w:p w:rsidR="006675D6" w:rsidRPr="001A2EE3" w:rsidRDefault="00C2346C" w:rsidP="006675D6">
            <w:r>
              <w:t>25.05.26 – 31.05.26</w:t>
            </w:r>
          </w:p>
        </w:tc>
      </w:tr>
      <w:tr w:rsidR="006675D6" w:rsidRPr="008D36C5" w:rsidTr="00366A07">
        <w:tc>
          <w:tcPr>
            <w:tcW w:w="1276" w:type="dxa"/>
          </w:tcPr>
          <w:p w:rsidR="00C2346C" w:rsidRDefault="00C2346C" w:rsidP="00C2346C">
            <w:r>
              <w:t>от 94 715 ₽</w:t>
            </w:r>
          </w:p>
          <w:p w:rsidR="006675D6" w:rsidRPr="006675D6" w:rsidRDefault="006675D6" w:rsidP="009A23D7"/>
        </w:tc>
        <w:tc>
          <w:tcPr>
            <w:tcW w:w="7797" w:type="dxa"/>
          </w:tcPr>
          <w:p w:rsidR="006675D6" w:rsidRPr="006675D6" w:rsidRDefault="00D21FBD" w:rsidP="00034E8D">
            <w:r>
              <w:t>Очарование русской провинции</w:t>
            </w:r>
            <w:r w:rsidR="00C2346C">
              <w:t xml:space="preserve">: </w:t>
            </w:r>
            <w:r>
              <w:t xml:space="preserve">Москва - Тверь - Углич - Плёс - Тутаев - Рыбинск - Мышкин - Москва </w:t>
            </w:r>
            <w:r w:rsidR="00C2346C">
              <w:t xml:space="preserve"> </w:t>
            </w:r>
          </w:p>
        </w:tc>
        <w:tc>
          <w:tcPr>
            <w:tcW w:w="4819" w:type="dxa"/>
          </w:tcPr>
          <w:p w:rsidR="006675D6" w:rsidRDefault="00C2346C" w:rsidP="006675D6">
            <w:r>
              <w:t>"Константин Коротков" 301, Комфорт</w:t>
            </w:r>
          </w:p>
        </w:tc>
        <w:tc>
          <w:tcPr>
            <w:tcW w:w="1985" w:type="dxa"/>
          </w:tcPr>
          <w:p w:rsidR="006675D6" w:rsidRPr="001A2EE3" w:rsidRDefault="00C2346C" w:rsidP="006675D6">
            <w:r>
              <w:t>25.05.26 – 31.05.26</w:t>
            </w:r>
          </w:p>
        </w:tc>
      </w:tr>
      <w:tr w:rsidR="00034E8D" w:rsidRPr="008D36C5" w:rsidTr="00366A07">
        <w:tc>
          <w:tcPr>
            <w:tcW w:w="1276" w:type="dxa"/>
          </w:tcPr>
          <w:p w:rsidR="00C2346C" w:rsidRDefault="00C2346C" w:rsidP="00C2346C">
            <w:r>
              <w:t>от 98 164 ₽</w:t>
            </w:r>
          </w:p>
          <w:p w:rsidR="00034E8D" w:rsidRPr="006675D6" w:rsidRDefault="00034E8D" w:rsidP="009A23D7"/>
        </w:tc>
        <w:tc>
          <w:tcPr>
            <w:tcW w:w="7797" w:type="dxa"/>
          </w:tcPr>
          <w:p w:rsidR="00034E8D" w:rsidRDefault="00D21FBD" w:rsidP="00034E8D">
            <w:r>
              <w:t>Академия вина с Simple</w:t>
            </w:r>
            <w:r w:rsidR="00C2346C">
              <w:t xml:space="preserve">: </w:t>
            </w:r>
            <w:r>
              <w:t>Москва</w:t>
            </w:r>
            <w:r w:rsidR="00C2346C">
              <w:t xml:space="preserve"> </w:t>
            </w:r>
            <w:r>
              <w:t>- Мышкин - Кострома - Кинешма - Юрьевец - Городец - Нижний Новгород - Чебоксары - Казань</w:t>
            </w:r>
          </w:p>
        </w:tc>
        <w:tc>
          <w:tcPr>
            <w:tcW w:w="4819" w:type="dxa"/>
          </w:tcPr>
          <w:p w:rsidR="00034E8D" w:rsidRDefault="00C2346C" w:rsidP="006675D6">
            <w:r>
              <w:t>"Санкт-Петербург" 301, Комфорт</w:t>
            </w:r>
          </w:p>
        </w:tc>
        <w:tc>
          <w:tcPr>
            <w:tcW w:w="1985" w:type="dxa"/>
          </w:tcPr>
          <w:p w:rsidR="00034E8D" w:rsidRPr="001A2EE3" w:rsidRDefault="00C2346C" w:rsidP="006675D6">
            <w:r>
              <w:t>30.05.26 – 05.06.26</w:t>
            </w:r>
          </w:p>
        </w:tc>
      </w:tr>
      <w:tr w:rsidR="00034E8D" w:rsidRPr="008D36C5" w:rsidTr="00366A07">
        <w:tc>
          <w:tcPr>
            <w:tcW w:w="1276" w:type="dxa"/>
          </w:tcPr>
          <w:p w:rsidR="00C2346C" w:rsidRDefault="00C2346C" w:rsidP="00C2346C">
            <w:r>
              <w:t>от 88 315 ₽</w:t>
            </w:r>
          </w:p>
          <w:p w:rsidR="00034E8D" w:rsidRPr="006675D6" w:rsidRDefault="00034E8D" w:rsidP="009A23D7"/>
        </w:tc>
        <w:tc>
          <w:tcPr>
            <w:tcW w:w="7797" w:type="dxa"/>
          </w:tcPr>
          <w:p w:rsidR="00034E8D" w:rsidRDefault="00D21FBD" w:rsidP="00034E8D">
            <w:r>
              <w:t>«Северная Венеция»</w:t>
            </w:r>
            <w:r w:rsidR="00C2346C">
              <w:t xml:space="preserve">: </w:t>
            </w:r>
            <w:r>
              <w:t>Москва</w:t>
            </w:r>
            <w:r w:rsidR="00C2346C">
              <w:t xml:space="preserve"> </w:t>
            </w:r>
            <w:r>
              <w:t>- Углич - Горицы - Кижи - Мандроги - Валаам - Санкт-Петербург</w:t>
            </w:r>
          </w:p>
        </w:tc>
        <w:tc>
          <w:tcPr>
            <w:tcW w:w="4819" w:type="dxa"/>
          </w:tcPr>
          <w:p w:rsidR="00034E8D" w:rsidRDefault="00C2346C" w:rsidP="006675D6">
            <w:r>
              <w:t>"Николай Чернышевский" 301, Комфорт</w:t>
            </w:r>
          </w:p>
        </w:tc>
        <w:tc>
          <w:tcPr>
            <w:tcW w:w="1985" w:type="dxa"/>
          </w:tcPr>
          <w:p w:rsidR="00034E8D" w:rsidRPr="001A2EE3" w:rsidRDefault="00C2346C" w:rsidP="006675D6">
            <w:r>
              <w:t>31.05.26 – 06.06.26</w:t>
            </w:r>
          </w:p>
        </w:tc>
      </w:tr>
      <w:tr w:rsidR="00034E8D" w:rsidRPr="001A2EE3" w:rsidTr="00366A07">
        <w:tc>
          <w:tcPr>
            <w:tcW w:w="1276" w:type="dxa"/>
          </w:tcPr>
          <w:p w:rsidR="00C2346C" w:rsidRDefault="00C2346C" w:rsidP="00C2346C">
            <w:r>
              <w:t>от 42 830 ₽</w:t>
            </w:r>
          </w:p>
          <w:p w:rsidR="00034E8D" w:rsidRPr="006675D6" w:rsidRDefault="00034E8D" w:rsidP="009A23D7"/>
        </w:tc>
        <w:tc>
          <w:tcPr>
            <w:tcW w:w="7797" w:type="dxa"/>
          </w:tcPr>
          <w:p w:rsidR="00034E8D" w:rsidRDefault="00D21FBD" w:rsidP="00C2346C">
            <w:r>
              <w:t>Москва - Мышкин - Ярославль - Кострома - Нижний Новгород - Чебоксары - Казань - Самара - Саратов - Волгоград</w:t>
            </w:r>
          </w:p>
        </w:tc>
        <w:tc>
          <w:tcPr>
            <w:tcW w:w="4819" w:type="dxa"/>
          </w:tcPr>
          <w:p w:rsidR="00034E8D" w:rsidRDefault="00C2346C" w:rsidP="006675D6">
            <w:r>
              <w:t>"Иван Кулибин" 26-37, Эконом</w:t>
            </w:r>
          </w:p>
        </w:tc>
        <w:tc>
          <w:tcPr>
            <w:tcW w:w="1985" w:type="dxa"/>
          </w:tcPr>
          <w:p w:rsidR="00034E8D" w:rsidRPr="001A2EE3" w:rsidRDefault="00C2346C" w:rsidP="006675D6">
            <w:r>
              <w:t>31.05.26 – 07.06.26</w:t>
            </w:r>
          </w:p>
        </w:tc>
      </w:tr>
      <w:tr w:rsidR="00034E8D" w:rsidRPr="008D36C5" w:rsidTr="00366A07">
        <w:tc>
          <w:tcPr>
            <w:tcW w:w="1276" w:type="dxa"/>
          </w:tcPr>
          <w:p w:rsidR="00C2346C" w:rsidRDefault="00C2346C" w:rsidP="00C2346C">
            <w:r>
              <w:t>от 87 390 ₽</w:t>
            </w:r>
          </w:p>
          <w:p w:rsidR="00034E8D" w:rsidRPr="006675D6" w:rsidRDefault="00034E8D" w:rsidP="009A23D7"/>
        </w:tc>
        <w:tc>
          <w:tcPr>
            <w:tcW w:w="7797" w:type="dxa"/>
          </w:tcPr>
          <w:p w:rsidR="00034E8D" w:rsidRDefault="00D21FBD" w:rsidP="0081539A">
            <w:r>
              <w:t>Москва – Углич – Мышкин – Кострома – Кинешма – Плес – Ярославль – Дубна – Москва</w:t>
            </w:r>
          </w:p>
        </w:tc>
        <w:tc>
          <w:tcPr>
            <w:tcW w:w="4819" w:type="dxa"/>
          </w:tcPr>
          <w:p w:rsidR="00034E8D" w:rsidRDefault="00C2346C" w:rsidP="006675D6">
            <w:r>
              <w:t>"Огни большого города" 301, Комфорт</w:t>
            </w:r>
          </w:p>
        </w:tc>
        <w:tc>
          <w:tcPr>
            <w:tcW w:w="1985" w:type="dxa"/>
          </w:tcPr>
          <w:p w:rsidR="00034E8D" w:rsidRPr="000E3A1A" w:rsidRDefault="00C2346C" w:rsidP="006675D6">
            <w:r>
              <w:t>31.05.26 – 06.06.26</w:t>
            </w:r>
          </w:p>
        </w:tc>
      </w:tr>
      <w:tr w:rsidR="0081539A" w:rsidRPr="008D36C5" w:rsidTr="00366A07">
        <w:tc>
          <w:tcPr>
            <w:tcW w:w="1276" w:type="dxa"/>
          </w:tcPr>
          <w:p w:rsidR="00C2346C" w:rsidRDefault="00C2346C" w:rsidP="00C2346C">
            <w:r>
              <w:t>от 79 050 ₽</w:t>
            </w:r>
          </w:p>
          <w:p w:rsidR="0081539A" w:rsidRPr="006675D6" w:rsidRDefault="0081539A" w:rsidP="009A23D7"/>
        </w:tc>
        <w:tc>
          <w:tcPr>
            <w:tcW w:w="7797" w:type="dxa"/>
          </w:tcPr>
          <w:p w:rsidR="0081539A" w:rsidRDefault="00D21FBD" w:rsidP="00D21FBD">
            <w:r>
              <w:t>Москва - Углич - Кузино - Петрозаводск - Свирьстрой - Валаам - Санкт-Петербург</w:t>
            </w:r>
          </w:p>
        </w:tc>
        <w:tc>
          <w:tcPr>
            <w:tcW w:w="4819" w:type="dxa"/>
          </w:tcPr>
          <w:p w:rsidR="0081539A" w:rsidRDefault="00C2346C" w:rsidP="006675D6">
            <w:r>
              <w:t>"Максим Литвинов" 302, Комфорт</w:t>
            </w:r>
          </w:p>
        </w:tc>
        <w:tc>
          <w:tcPr>
            <w:tcW w:w="1985" w:type="dxa"/>
          </w:tcPr>
          <w:p w:rsidR="0081539A" w:rsidRPr="000E3A1A" w:rsidRDefault="00C2346C" w:rsidP="006675D6">
            <w:r>
              <w:t>31.05.26 – 06.06.26</w:t>
            </w:r>
          </w:p>
        </w:tc>
      </w:tr>
      <w:tr w:rsidR="0081539A" w:rsidRPr="008D36C5" w:rsidTr="00366A07">
        <w:tc>
          <w:tcPr>
            <w:tcW w:w="1276" w:type="dxa"/>
          </w:tcPr>
          <w:p w:rsidR="00C2346C" w:rsidRDefault="00C2346C" w:rsidP="00C2346C">
            <w:r>
              <w:t>от 95 739 ₽</w:t>
            </w:r>
          </w:p>
          <w:p w:rsidR="0081539A" w:rsidRPr="006675D6" w:rsidRDefault="0081539A" w:rsidP="009A23D7"/>
        </w:tc>
        <w:tc>
          <w:tcPr>
            <w:tcW w:w="7797" w:type="dxa"/>
          </w:tcPr>
          <w:p w:rsidR="0081539A" w:rsidRDefault="002C6D83" w:rsidP="002C6D83">
            <w:r>
              <w:t>Северная Венеция</w:t>
            </w:r>
            <w:r w:rsidR="00C2346C">
              <w:t xml:space="preserve">: </w:t>
            </w:r>
            <w:r>
              <w:t>Москва</w:t>
            </w:r>
            <w:r w:rsidR="00C2346C">
              <w:t xml:space="preserve"> </w:t>
            </w:r>
            <w:r>
              <w:t xml:space="preserve">- Углич - Кузино - Горицы - Кижи - Мандроги - Валаам - Санкт-Петербург </w:t>
            </w:r>
            <w:r w:rsidR="00C2346C">
              <w:t xml:space="preserve"> </w:t>
            </w:r>
          </w:p>
        </w:tc>
        <w:tc>
          <w:tcPr>
            <w:tcW w:w="4819" w:type="dxa"/>
          </w:tcPr>
          <w:p w:rsidR="0081539A" w:rsidRDefault="00C2346C" w:rsidP="006675D6">
            <w:r>
              <w:t>"Лев Толстой" Q-056, Комфорт</w:t>
            </w:r>
          </w:p>
        </w:tc>
        <w:tc>
          <w:tcPr>
            <w:tcW w:w="1985" w:type="dxa"/>
          </w:tcPr>
          <w:p w:rsidR="0081539A" w:rsidRPr="000E3A1A" w:rsidRDefault="00C2346C" w:rsidP="006675D6">
            <w:r>
              <w:t>01.06.26 – 07.06.26</w:t>
            </w:r>
          </w:p>
        </w:tc>
      </w:tr>
      <w:tr w:rsidR="0081539A" w:rsidRPr="008D36C5" w:rsidTr="00366A07">
        <w:tc>
          <w:tcPr>
            <w:tcW w:w="1276" w:type="dxa"/>
          </w:tcPr>
          <w:p w:rsidR="00C2346C" w:rsidRDefault="00C2346C" w:rsidP="00C2346C">
            <w:r>
              <w:t>от 87 492 ₽</w:t>
            </w:r>
          </w:p>
          <w:p w:rsidR="0081539A" w:rsidRPr="006675D6" w:rsidRDefault="0081539A" w:rsidP="009A23D7"/>
        </w:tc>
        <w:tc>
          <w:tcPr>
            <w:tcW w:w="7797" w:type="dxa"/>
          </w:tcPr>
          <w:p w:rsidR="0081539A" w:rsidRDefault="002C6D83" w:rsidP="0081539A">
            <w:r>
              <w:t>Столица "Золотого кольца"</w:t>
            </w:r>
            <w:r w:rsidR="00C2346C">
              <w:t xml:space="preserve">: </w:t>
            </w:r>
            <w:r>
              <w:t>Москва</w:t>
            </w:r>
            <w:r w:rsidR="00C2346C">
              <w:t xml:space="preserve"> </w:t>
            </w:r>
            <w:r>
              <w:t>- Тверь - Мышкин - Ярославль - Кострома - Углич - Москва</w:t>
            </w:r>
          </w:p>
        </w:tc>
        <w:tc>
          <w:tcPr>
            <w:tcW w:w="4819" w:type="dxa"/>
          </w:tcPr>
          <w:p w:rsidR="0081539A" w:rsidRDefault="00C2346C" w:rsidP="006675D6">
            <w:r>
              <w:t>"Константин Коротков" 301, Комфорт</w:t>
            </w:r>
          </w:p>
        </w:tc>
        <w:tc>
          <w:tcPr>
            <w:tcW w:w="1985" w:type="dxa"/>
          </w:tcPr>
          <w:p w:rsidR="0081539A" w:rsidRPr="000E3A1A" w:rsidRDefault="00C2346C" w:rsidP="006675D6">
            <w:r>
              <w:t>01.06.26 – 07.06.26</w:t>
            </w:r>
          </w:p>
        </w:tc>
      </w:tr>
      <w:tr w:rsidR="0081539A" w:rsidRPr="008D36C5" w:rsidTr="00366A07">
        <w:tc>
          <w:tcPr>
            <w:tcW w:w="1276" w:type="dxa"/>
          </w:tcPr>
          <w:p w:rsidR="00C2346C" w:rsidRDefault="00C2346C" w:rsidP="00C2346C">
            <w:r>
              <w:t>от 42 830 ₽</w:t>
            </w:r>
          </w:p>
          <w:p w:rsidR="0081539A" w:rsidRPr="006675D6" w:rsidRDefault="0081539A" w:rsidP="009A23D7"/>
        </w:tc>
        <w:tc>
          <w:tcPr>
            <w:tcW w:w="7797" w:type="dxa"/>
          </w:tcPr>
          <w:p w:rsidR="0081539A" w:rsidRDefault="002C6D83" w:rsidP="0081539A">
            <w:r>
              <w:t>Москва - Мышкин - Ярославль - Кострома - Нижний Новгород - Чебоксары - Казань - Самара - Саратов - Волгоград</w:t>
            </w:r>
          </w:p>
        </w:tc>
        <w:tc>
          <w:tcPr>
            <w:tcW w:w="4819" w:type="dxa"/>
          </w:tcPr>
          <w:p w:rsidR="0081539A" w:rsidRDefault="00C2346C" w:rsidP="006675D6">
            <w:r>
              <w:t>"Афанасий Никитин" 26-37, Эконом</w:t>
            </w:r>
          </w:p>
        </w:tc>
        <w:tc>
          <w:tcPr>
            <w:tcW w:w="1985" w:type="dxa"/>
          </w:tcPr>
          <w:p w:rsidR="0081539A" w:rsidRPr="000E3A1A" w:rsidRDefault="00C2346C" w:rsidP="006675D6">
            <w:r>
              <w:t>06.06.26 – 16.06.26</w:t>
            </w:r>
          </w:p>
        </w:tc>
      </w:tr>
      <w:tr w:rsidR="0081539A" w:rsidRPr="008D36C5" w:rsidTr="00366A07">
        <w:tc>
          <w:tcPr>
            <w:tcW w:w="1276" w:type="dxa"/>
          </w:tcPr>
          <w:p w:rsidR="00C2346C" w:rsidRDefault="00C2346C" w:rsidP="00C2346C">
            <w:r>
              <w:t>от 84 778 ₽</w:t>
            </w:r>
          </w:p>
          <w:p w:rsidR="0081539A" w:rsidRPr="006675D6" w:rsidRDefault="0081539A" w:rsidP="009A23D7"/>
        </w:tc>
        <w:tc>
          <w:tcPr>
            <w:tcW w:w="7797" w:type="dxa"/>
          </w:tcPr>
          <w:p w:rsidR="0081539A" w:rsidRDefault="002C6D83" w:rsidP="0081539A">
            <w:r>
              <w:t>Пионерский лагерь для взрослых</w:t>
            </w:r>
            <w:r w:rsidR="00C2346C">
              <w:t xml:space="preserve">: </w:t>
            </w:r>
            <w:r>
              <w:t xml:space="preserve">Москва - Углич - Горицы - Кижи - Мандроги - Валаам - Санкт-Петербург </w:t>
            </w:r>
          </w:p>
        </w:tc>
        <w:tc>
          <w:tcPr>
            <w:tcW w:w="4819" w:type="dxa"/>
          </w:tcPr>
          <w:p w:rsidR="0081539A" w:rsidRDefault="00C2346C" w:rsidP="006675D6">
            <w:r>
              <w:t>"Константин Симонов" 302, Стандарт</w:t>
            </w:r>
          </w:p>
        </w:tc>
        <w:tc>
          <w:tcPr>
            <w:tcW w:w="1985" w:type="dxa"/>
          </w:tcPr>
          <w:p w:rsidR="0081539A" w:rsidRPr="000E3A1A" w:rsidRDefault="00C2346C" w:rsidP="006675D6">
            <w:r>
              <w:t>07.06.26 – 13.06.26</w:t>
            </w:r>
          </w:p>
        </w:tc>
      </w:tr>
      <w:tr w:rsidR="0081539A" w:rsidRPr="008D36C5" w:rsidTr="00366A07">
        <w:tc>
          <w:tcPr>
            <w:tcW w:w="1276" w:type="dxa"/>
          </w:tcPr>
          <w:p w:rsidR="0081539A" w:rsidRPr="006675D6" w:rsidRDefault="00C2346C" w:rsidP="009A23D7">
            <w:r>
              <w:t xml:space="preserve">от 107 690  </w:t>
            </w:r>
          </w:p>
        </w:tc>
        <w:tc>
          <w:tcPr>
            <w:tcW w:w="7797" w:type="dxa"/>
          </w:tcPr>
          <w:p w:rsidR="0081539A" w:rsidRDefault="002C6D83" w:rsidP="0081539A">
            <w:r>
              <w:t>Москва – Углич – Горицы – Кижи – Мандроги – Валаам – Санкт–Петербург</w:t>
            </w:r>
          </w:p>
        </w:tc>
        <w:tc>
          <w:tcPr>
            <w:tcW w:w="4819" w:type="dxa"/>
          </w:tcPr>
          <w:p w:rsidR="0081539A" w:rsidRDefault="00C2346C" w:rsidP="006675D6">
            <w:r>
              <w:t>"Лунная соната" 302, Комфорт</w:t>
            </w:r>
          </w:p>
        </w:tc>
        <w:tc>
          <w:tcPr>
            <w:tcW w:w="1985" w:type="dxa"/>
          </w:tcPr>
          <w:p w:rsidR="0081539A" w:rsidRPr="000E3A1A" w:rsidRDefault="00C2346C" w:rsidP="006675D6">
            <w:r>
              <w:t>08.06.26 – 14.06.26</w:t>
            </w:r>
          </w:p>
        </w:tc>
      </w:tr>
      <w:tr w:rsidR="0081539A" w:rsidRPr="008D36C5" w:rsidTr="00366A07">
        <w:tc>
          <w:tcPr>
            <w:tcW w:w="1276" w:type="dxa"/>
          </w:tcPr>
          <w:p w:rsidR="00C8769B" w:rsidRDefault="00C8769B" w:rsidP="00C8769B">
            <w:r>
              <w:t>от 72 847 ₽</w:t>
            </w:r>
          </w:p>
          <w:p w:rsidR="0081539A" w:rsidRPr="006675D6" w:rsidRDefault="0081539A" w:rsidP="009A23D7"/>
        </w:tc>
        <w:tc>
          <w:tcPr>
            <w:tcW w:w="7797" w:type="dxa"/>
          </w:tcPr>
          <w:p w:rsidR="0081539A" w:rsidRDefault="002C6D83" w:rsidP="0081539A">
            <w:r>
              <w:t>Очарование русской провинции</w:t>
            </w:r>
            <w:r w:rsidR="00C8769B">
              <w:t xml:space="preserve">: </w:t>
            </w:r>
            <w:r>
              <w:t xml:space="preserve">Москва - Завидово - Углич - Кострома - Плёс - Тутаев - Рыбинск - Мышкин - Москва </w:t>
            </w:r>
            <w:r w:rsidR="00C8769B">
              <w:t xml:space="preserve"> </w:t>
            </w:r>
          </w:p>
        </w:tc>
        <w:tc>
          <w:tcPr>
            <w:tcW w:w="4819" w:type="dxa"/>
          </w:tcPr>
          <w:p w:rsidR="0081539A" w:rsidRDefault="00C8769B" w:rsidP="006675D6">
            <w:r>
              <w:t>"Феликс Дзержинский" 92-016, Стандарт</w:t>
            </w:r>
          </w:p>
        </w:tc>
        <w:tc>
          <w:tcPr>
            <w:tcW w:w="1985" w:type="dxa"/>
          </w:tcPr>
          <w:p w:rsidR="0081539A" w:rsidRPr="000E3A1A" w:rsidRDefault="00C8769B" w:rsidP="006675D6">
            <w:r>
              <w:t>12.06.26 – 18.06.26</w:t>
            </w:r>
          </w:p>
        </w:tc>
      </w:tr>
      <w:tr w:rsidR="0081539A" w:rsidRPr="008D36C5" w:rsidTr="00366A07">
        <w:tc>
          <w:tcPr>
            <w:tcW w:w="1276" w:type="dxa"/>
          </w:tcPr>
          <w:p w:rsidR="0081539A" w:rsidRPr="006675D6" w:rsidRDefault="0081539A" w:rsidP="009A23D7"/>
        </w:tc>
        <w:tc>
          <w:tcPr>
            <w:tcW w:w="7797" w:type="dxa"/>
          </w:tcPr>
          <w:p w:rsidR="0081539A" w:rsidRDefault="002C6D83" w:rsidP="0081539A">
            <w:r>
              <w:t>Москва - Мышкин - Ярославль - Кострома - Нижний Новгород - Чебоксары - Казань - Самара - Саратов - Волгоград</w:t>
            </w:r>
          </w:p>
        </w:tc>
        <w:tc>
          <w:tcPr>
            <w:tcW w:w="4819" w:type="dxa"/>
          </w:tcPr>
          <w:p w:rsidR="0081539A" w:rsidRDefault="00C8769B" w:rsidP="006675D6">
            <w:r>
              <w:t>"Октябрьская революция" 26-37, Эконом</w:t>
            </w:r>
          </w:p>
        </w:tc>
        <w:tc>
          <w:tcPr>
            <w:tcW w:w="1985" w:type="dxa"/>
          </w:tcPr>
          <w:p w:rsidR="0081539A" w:rsidRPr="000E3A1A" w:rsidRDefault="00C8769B" w:rsidP="006675D6">
            <w:r>
              <w:t>12.06.26 – 19.06.26</w:t>
            </w:r>
          </w:p>
        </w:tc>
      </w:tr>
      <w:tr w:rsidR="00034E8D" w:rsidRPr="008D36C5" w:rsidTr="00366A07">
        <w:tc>
          <w:tcPr>
            <w:tcW w:w="1276" w:type="dxa"/>
          </w:tcPr>
          <w:p w:rsidR="00C8769B" w:rsidRPr="00C8769B" w:rsidRDefault="00C8769B" w:rsidP="00C8769B">
            <w:pPr>
              <w:rPr>
                <w:lang w:val="en-US"/>
              </w:rPr>
            </w:pPr>
            <w:r>
              <w:t xml:space="preserve">от 108 810 </w:t>
            </w:r>
          </w:p>
          <w:p w:rsidR="00034E8D" w:rsidRPr="006675D6" w:rsidRDefault="00034E8D" w:rsidP="009A23D7"/>
        </w:tc>
        <w:tc>
          <w:tcPr>
            <w:tcW w:w="7797" w:type="dxa"/>
          </w:tcPr>
          <w:p w:rsidR="00034E8D" w:rsidRDefault="002C6D83" w:rsidP="0081539A">
            <w:r>
              <w:t>Москва - Углич - Горицы - Кижи - Свирьстрой - Валаам - Коневец остров - Санкт-Петербург</w:t>
            </w:r>
          </w:p>
        </w:tc>
        <w:tc>
          <w:tcPr>
            <w:tcW w:w="4819" w:type="dxa"/>
          </w:tcPr>
          <w:p w:rsidR="00034E8D" w:rsidRDefault="00C8769B" w:rsidP="006675D6">
            <w:r>
              <w:t>"Игорь Стравинский"</w:t>
            </w:r>
            <w:r>
              <w:rPr>
                <w:lang w:val="en-US"/>
              </w:rPr>
              <w:t xml:space="preserve"> </w:t>
            </w:r>
            <w:r>
              <w:t>302,</w:t>
            </w:r>
            <w:r>
              <w:rPr>
                <w:lang w:val="en-US"/>
              </w:rPr>
              <w:t xml:space="preserve"> </w:t>
            </w:r>
            <w:r>
              <w:t>Комфорт</w:t>
            </w:r>
          </w:p>
        </w:tc>
        <w:tc>
          <w:tcPr>
            <w:tcW w:w="1985" w:type="dxa"/>
          </w:tcPr>
          <w:p w:rsidR="00034E8D" w:rsidRPr="00C8769B" w:rsidRDefault="00C8769B" w:rsidP="006675D6">
            <w:r>
              <w:rPr>
                <w:lang w:val="en-US"/>
              </w:rPr>
              <w:t>14</w:t>
            </w:r>
            <w:r>
              <w:t>.06.26 – 20.06.26</w:t>
            </w:r>
          </w:p>
        </w:tc>
      </w:tr>
      <w:tr w:rsidR="0081539A" w:rsidRPr="008D36C5" w:rsidTr="00366A07">
        <w:tc>
          <w:tcPr>
            <w:tcW w:w="1276" w:type="dxa"/>
          </w:tcPr>
          <w:p w:rsidR="009514B7" w:rsidRDefault="009514B7" w:rsidP="009514B7">
            <w:r>
              <w:t>от 98 705 ₽</w:t>
            </w:r>
          </w:p>
          <w:p w:rsidR="0081539A" w:rsidRPr="006675D6" w:rsidRDefault="0081539A" w:rsidP="009A23D7"/>
        </w:tc>
        <w:tc>
          <w:tcPr>
            <w:tcW w:w="7797" w:type="dxa"/>
          </w:tcPr>
          <w:p w:rsidR="0081539A" w:rsidRPr="00054055" w:rsidRDefault="002C6D83" w:rsidP="002C6D83">
            <w:r>
              <w:t>«Северная Венеция»</w:t>
            </w:r>
            <w:r w:rsidR="009514B7">
              <w:t xml:space="preserve">: </w:t>
            </w:r>
            <w:r>
              <w:t xml:space="preserve">Москва - Углич - Горицы - Кижи - Мандроги - Валаам - Санкт-Петербург </w:t>
            </w:r>
            <w:r w:rsidR="009514B7">
              <w:t xml:space="preserve"> </w:t>
            </w:r>
          </w:p>
        </w:tc>
        <w:tc>
          <w:tcPr>
            <w:tcW w:w="4819" w:type="dxa"/>
          </w:tcPr>
          <w:p w:rsidR="0081539A" w:rsidRDefault="009514B7" w:rsidP="006675D6">
            <w:r>
              <w:t>"Николай Чернышевский" 301, Комфорт</w:t>
            </w:r>
          </w:p>
        </w:tc>
        <w:tc>
          <w:tcPr>
            <w:tcW w:w="1985" w:type="dxa"/>
          </w:tcPr>
          <w:p w:rsidR="0081539A" w:rsidRPr="000E3A1A" w:rsidRDefault="009514B7" w:rsidP="006675D6">
            <w:r>
              <w:t>14.06.26 – 20.06.26</w:t>
            </w:r>
          </w:p>
        </w:tc>
      </w:tr>
      <w:tr w:rsidR="0081539A" w:rsidRPr="008D36C5" w:rsidTr="00366A07">
        <w:tc>
          <w:tcPr>
            <w:tcW w:w="1276" w:type="dxa"/>
          </w:tcPr>
          <w:p w:rsidR="009514B7" w:rsidRDefault="009514B7" w:rsidP="009514B7">
            <w:r>
              <w:t>от 98 705 ₽</w:t>
            </w:r>
          </w:p>
          <w:p w:rsidR="0081539A" w:rsidRPr="006675D6" w:rsidRDefault="0081539A" w:rsidP="009A23D7"/>
        </w:tc>
        <w:tc>
          <w:tcPr>
            <w:tcW w:w="7797" w:type="dxa"/>
          </w:tcPr>
          <w:p w:rsidR="0081539A" w:rsidRDefault="002C6D83" w:rsidP="002C6D83">
            <w:r>
              <w:t>«Северная Венеция»</w:t>
            </w:r>
            <w:r w:rsidR="009514B7">
              <w:t xml:space="preserve">: </w:t>
            </w:r>
            <w:r>
              <w:t xml:space="preserve">Москва - Углич - Горицы - Кижи - Мандроги - Валаам - Санкт-Петербург </w:t>
            </w:r>
          </w:p>
        </w:tc>
        <w:tc>
          <w:tcPr>
            <w:tcW w:w="4819" w:type="dxa"/>
          </w:tcPr>
          <w:p w:rsidR="0081539A" w:rsidRDefault="009514B7" w:rsidP="006675D6">
            <w:r>
              <w:t>"Николай Чернышевский" 301, Комфорт</w:t>
            </w:r>
          </w:p>
        </w:tc>
        <w:tc>
          <w:tcPr>
            <w:tcW w:w="1985" w:type="dxa"/>
          </w:tcPr>
          <w:p w:rsidR="0081539A" w:rsidRPr="000E3A1A" w:rsidRDefault="009514B7" w:rsidP="006675D6">
            <w:r>
              <w:t>14.06.26 – 20.06.26</w:t>
            </w:r>
          </w:p>
        </w:tc>
      </w:tr>
      <w:tr w:rsidR="002C6D83" w:rsidRPr="008D36C5" w:rsidTr="00366A07">
        <w:tc>
          <w:tcPr>
            <w:tcW w:w="1276" w:type="dxa"/>
          </w:tcPr>
          <w:p w:rsidR="009514B7" w:rsidRDefault="009514B7" w:rsidP="009514B7">
            <w:r>
              <w:t>от 68 500 ₽</w:t>
            </w:r>
          </w:p>
          <w:p w:rsidR="002C6D83" w:rsidRPr="006675D6" w:rsidRDefault="002C6D83" w:rsidP="009A23D7"/>
        </w:tc>
        <w:tc>
          <w:tcPr>
            <w:tcW w:w="7797" w:type="dxa"/>
          </w:tcPr>
          <w:p w:rsidR="002C6D83" w:rsidRDefault="002C6D83" w:rsidP="002C6D83">
            <w:r>
              <w:t>Москва – Хвойный Бор – Углич – Ярославль – Городец – Плес – Кострома – Мышкин – Москва</w:t>
            </w:r>
          </w:p>
        </w:tc>
        <w:tc>
          <w:tcPr>
            <w:tcW w:w="4819" w:type="dxa"/>
          </w:tcPr>
          <w:p w:rsidR="002C6D83" w:rsidRDefault="009514B7" w:rsidP="006675D6">
            <w:r>
              <w:t>"Президент" 26-37-311, Стандарт</w:t>
            </w:r>
          </w:p>
        </w:tc>
        <w:tc>
          <w:tcPr>
            <w:tcW w:w="1985" w:type="dxa"/>
          </w:tcPr>
          <w:p w:rsidR="002C6D83" w:rsidRPr="000E3A1A" w:rsidRDefault="009514B7" w:rsidP="006675D6">
            <w:r>
              <w:t>15.06.26 – 21.06.26</w:t>
            </w:r>
          </w:p>
        </w:tc>
      </w:tr>
      <w:tr w:rsidR="002C6D83" w:rsidRPr="008D36C5" w:rsidTr="00366A07">
        <w:tc>
          <w:tcPr>
            <w:tcW w:w="1276" w:type="dxa"/>
          </w:tcPr>
          <w:p w:rsidR="009514B7" w:rsidRDefault="009514B7" w:rsidP="009514B7">
            <w:r>
              <w:t>от 86 190 ₽</w:t>
            </w:r>
          </w:p>
          <w:p w:rsidR="002C6D83" w:rsidRPr="006675D6" w:rsidRDefault="002C6D83" w:rsidP="009A23D7"/>
        </w:tc>
        <w:tc>
          <w:tcPr>
            <w:tcW w:w="7797" w:type="dxa"/>
          </w:tcPr>
          <w:p w:rsidR="002C6D83" w:rsidRDefault="002C6D83" w:rsidP="002C6D83">
            <w:r>
              <w:t>Москва – Углич – Ярославль – Чкаловск – Городец – Кострома – Калязин – Москва</w:t>
            </w:r>
          </w:p>
        </w:tc>
        <w:tc>
          <w:tcPr>
            <w:tcW w:w="4819" w:type="dxa"/>
          </w:tcPr>
          <w:p w:rsidR="002C6D83" w:rsidRDefault="009514B7" w:rsidP="006675D6">
            <w:r>
              <w:t>"Н.А. Некрасов" 26-37, Комфорт</w:t>
            </w:r>
          </w:p>
        </w:tc>
        <w:tc>
          <w:tcPr>
            <w:tcW w:w="1985" w:type="dxa"/>
          </w:tcPr>
          <w:p w:rsidR="002C6D83" w:rsidRPr="000E3A1A" w:rsidRDefault="009514B7" w:rsidP="006675D6">
            <w:r>
              <w:t>15.06.26 – 21.06.26</w:t>
            </w:r>
          </w:p>
        </w:tc>
      </w:tr>
      <w:tr w:rsidR="002C6D83" w:rsidRPr="008D36C5" w:rsidTr="00366A07">
        <w:tc>
          <w:tcPr>
            <w:tcW w:w="1276" w:type="dxa"/>
          </w:tcPr>
          <w:p w:rsidR="009514B7" w:rsidRDefault="009514B7" w:rsidP="009514B7">
            <w:r>
              <w:t>от 81 130 ₽</w:t>
            </w:r>
          </w:p>
          <w:p w:rsidR="002C6D83" w:rsidRPr="006675D6" w:rsidRDefault="002C6D83" w:rsidP="009A23D7"/>
        </w:tc>
        <w:tc>
          <w:tcPr>
            <w:tcW w:w="7797" w:type="dxa"/>
          </w:tcPr>
          <w:p w:rsidR="002C6D83" w:rsidRDefault="002C6D83" w:rsidP="002C6D83">
            <w:r>
              <w:t>Столица "Золотого кольца"</w:t>
            </w:r>
            <w:r w:rsidR="009514B7">
              <w:t xml:space="preserve">: </w:t>
            </w:r>
            <w:r>
              <w:t xml:space="preserve">Москва - Углич - Кострома - Ярославль - Ярославль - Тутаев - Мышкин - Москва </w:t>
            </w:r>
            <w:r w:rsidR="009514B7">
              <w:t xml:space="preserve"> </w:t>
            </w:r>
          </w:p>
        </w:tc>
        <w:tc>
          <w:tcPr>
            <w:tcW w:w="4819" w:type="dxa"/>
          </w:tcPr>
          <w:p w:rsidR="002C6D83" w:rsidRDefault="009514B7" w:rsidP="006675D6">
            <w:r>
              <w:t>"Лев Толстой" Q-056, Комфорт</w:t>
            </w:r>
          </w:p>
        </w:tc>
        <w:tc>
          <w:tcPr>
            <w:tcW w:w="1985" w:type="dxa"/>
          </w:tcPr>
          <w:p w:rsidR="002C6D83" w:rsidRPr="000E3A1A" w:rsidRDefault="009514B7" w:rsidP="006675D6">
            <w:r>
              <w:t>15.06.26 – 21.06.26</w:t>
            </w:r>
          </w:p>
        </w:tc>
      </w:tr>
      <w:tr w:rsidR="0081539A" w:rsidRPr="008D36C5" w:rsidTr="00366A07">
        <w:tc>
          <w:tcPr>
            <w:tcW w:w="1276" w:type="dxa"/>
          </w:tcPr>
          <w:p w:rsidR="009514B7" w:rsidRDefault="009514B7" w:rsidP="009514B7">
            <w:r>
              <w:t>от 87 935 ₽</w:t>
            </w:r>
          </w:p>
          <w:p w:rsidR="0081539A" w:rsidRPr="006675D6" w:rsidRDefault="0081539A" w:rsidP="009A23D7"/>
        </w:tc>
        <w:tc>
          <w:tcPr>
            <w:tcW w:w="7797" w:type="dxa"/>
          </w:tcPr>
          <w:p w:rsidR="0081539A" w:rsidRDefault="002C6D83" w:rsidP="00993CD7">
            <w:r>
              <w:t>Москва - Углич - Кузино - Петрозаводск - Мандроги - Валаам - Санкт-Петербург</w:t>
            </w:r>
          </w:p>
        </w:tc>
        <w:tc>
          <w:tcPr>
            <w:tcW w:w="4819" w:type="dxa"/>
          </w:tcPr>
          <w:p w:rsidR="0081539A" w:rsidRDefault="009514B7" w:rsidP="006675D6">
            <w:r>
              <w:t>"Тихий Дон" 301, Комфорт</w:t>
            </w:r>
          </w:p>
        </w:tc>
        <w:tc>
          <w:tcPr>
            <w:tcW w:w="1985" w:type="dxa"/>
          </w:tcPr>
          <w:p w:rsidR="0081539A" w:rsidRPr="000E3A1A" w:rsidRDefault="009514B7" w:rsidP="006675D6">
            <w:r>
              <w:t>17.06.26 – 23.06.26</w:t>
            </w:r>
          </w:p>
        </w:tc>
      </w:tr>
      <w:tr w:rsidR="0081539A" w:rsidRPr="008D36C5" w:rsidTr="00366A07">
        <w:tc>
          <w:tcPr>
            <w:tcW w:w="1276" w:type="dxa"/>
          </w:tcPr>
          <w:p w:rsidR="0081539A" w:rsidRPr="006675D6" w:rsidRDefault="0081539A" w:rsidP="009A23D7"/>
        </w:tc>
        <w:tc>
          <w:tcPr>
            <w:tcW w:w="7797" w:type="dxa"/>
          </w:tcPr>
          <w:p w:rsidR="0081539A" w:rsidRDefault="002C6D83" w:rsidP="00993CD7">
            <w:r>
              <w:t>Москва - Мышкин - Ярославль - Кострома - Нижний Новгород - Чебоксары - Казань - Самара - Саратов - Волгоград</w:t>
            </w:r>
          </w:p>
        </w:tc>
        <w:tc>
          <w:tcPr>
            <w:tcW w:w="4819" w:type="dxa"/>
          </w:tcPr>
          <w:p w:rsidR="0081539A" w:rsidRDefault="009514B7" w:rsidP="006675D6">
            <w:r>
              <w:t>"Иван Кулибин"26-37, Эконом</w:t>
            </w:r>
          </w:p>
        </w:tc>
        <w:tc>
          <w:tcPr>
            <w:tcW w:w="1985" w:type="dxa"/>
          </w:tcPr>
          <w:p w:rsidR="0081539A" w:rsidRPr="000E3A1A" w:rsidRDefault="009514B7" w:rsidP="006675D6">
            <w:r>
              <w:t>18.06.26 – 25.06.26</w:t>
            </w:r>
          </w:p>
        </w:tc>
      </w:tr>
      <w:tr w:rsidR="0081539A" w:rsidRPr="008D36C5" w:rsidTr="00366A07">
        <w:tc>
          <w:tcPr>
            <w:tcW w:w="1276" w:type="dxa"/>
          </w:tcPr>
          <w:p w:rsidR="0081539A" w:rsidRPr="006675D6" w:rsidRDefault="00862166" w:rsidP="009A23D7">
            <w:r>
              <w:t xml:space="preserve">от 105 754 </w:t>
            </w:r>
          </w:p>
        </w:tc>
        <w:tc>
          <w:tcPr>
            <w:tcW w:w="7797" w:type="dxa"/>
          </w:tcPr>
          <w:p w:rsidR="0081539A" w:rsidRDefault="002C6D83" w:rsidP="00993CD7">
            <w:r>
              <w:t>Москва - Углич - Горицы - Кижи - Мандроги - Валаам - Санкт-Петербург</w:t>
            </w:r>
          </w:p>
        </w:tc>
        <w:tc>
          <w:tcPr>
            <w:tcW w:w="4819" w:type="dxa"/>
          </w:tcPr>
          <w:p w:rsidR="0081539A" w:rsidRDefault="00862166" w:rsidP="006675D6">
            <w:r>
              <w:t>"Генерал Лавриненков" 302, Комфорт</w:t>
            </w:r>
          </w:p>
        </w:tc>
        <w:tc>
          <w:tcPr>
            <w:tcW w:w="1985" w:type="dxa"/>
          </w:tcPr>
          <w:p w:rsidR="0081539A" w:rsidRPr="000E3A1A" w:rsidRDefault="00862166" w:rsidP="006675D6">
            <w:r>
              <w:t>19.06.26 – 25.06.26</w:t>
            </w:r>
          </w:p>
        </w:tc>
      </w:tr>
      <w:tr w:rsidR="0081539A" w:rsidRPr="008D36C5" w:rsidTr="00366A07">
        <w:tc>
          <w:tcPr>
            <w:tcW w:w="1276" w:type="dxa"/>
          </w:tcPr>
          <w:p w:rsidR="00862166" w:rsidRDefault="00862166" w:rsidP="00862166">
            <w:r>
              <w:t>от 84 778 ₽</w:t>
            </w:r>
          </w:p>
          <w:p w:rsidR="0081539A" w:rsidRPr="006675D6" w:rsidRDefault="0081539A" w:rsidP="009A23D7"/>
        </w:tc>
        <w:tc>
          <w:tcPr>
            <w:tcW w:w="7797" w:type="dxa"/>
          </w:tcPr>
          <w:p w:rsidR="0081539A" w:rsidRDefault="002C6D83" w:rsidP="00993CD7">
            <w:r>
              <w:t>Северная Венеция</w:t>
            </w:r>
            <w:r w:rsidR="00862166">
              <w:t xml:space="preserve">: </w:t>
            </w:r>
            <w:r>
              <w:t xml:space="preserve">Москва - Углич - Горицы - Кижи - Мандроги - Валаам - Санкт-Петербург </w:t>
            </w:r>
          </w:p>
        </w:tc>
        <w:tc>
          <w:tcPr>
            <w:tcW w:w="4819" w:type="dxa"/>
          </w:tcPr>
          <w:p w:rsidR="0081539A" w:rsidRDefault="00862166" w:rsidP="006675D6">
            <w:r>
              <w:t>"Константин Симонов" 302, Стандарт</w:t>
            </w:r>
          </w:p>
        </w:tc>
        <w:tc>
          <w:tcPr>
            <w:tcW w:w="1985" w:type="dxa"/>
          </w:tcPr>
          <w:p w:rsidR="0081539A" w:rsidRPr="000E3A1A" w:rsidRDefault="00862166" w:rsidP="006675D6">
            <w:r>
              <w:t>21.06.26 – 27.06.26</w:t>
            </w:r>
          </w:p>
        </w:tc>
      </w:tr>
      <w:tr w:rsidR="0081539A" w:rsidRPr="008D36C5" w:rsidTr="00366A07">
        <w:tc>
          <w:tcPr>
            <w:tcW w:w="1276" w:type="dxa"/>
          </w:tcPr>
          <w:p w:rsidR="0081539A" w:rsidRPr="006675D6" w:rsidRDefault="00862166" w:rsidP="009A23D7">
            <w:r>
              <w:t xml:space="preserve">от 101 090  </w:t>
            </w:r>
          </w:p>
        </w:tc>
        <w:tc>
          <w:tcPr>
            <w:tcW w:w="7797" w:type="dxa"/>
          </w:tcPr>
          <w:p w:rsidR="0081539A" w:rsidRDefault="002C6D83" w:rsidP="00993CD7">
            <w:r>
              <w:t>Москва – Углич – Горицы – Кижи – Мандроги – Валаам – Санкт-Петербург</w:t>
            </w:r>
          </w:p>
        </w:tc>
        <w:tc>
          <w:tcPr>
            <w:tcW w:w="4819" w:type="dxa"/>
          </w:tcPr>
          <w:p w:rsidR="0081539A" w:rsidRDefault="00862166" w:rsidP="006675D6">
            <w:r>
              <w:t>"Лебединое озеро" 302, Комфорт</w:t>
            </w:r>
          </w:p>
        </w:tc>
        <w:tc>
          <w:tcPr>
            <w:tcW w:w="1985" w:type="dxa"/>
          </w:tcPr>
          <w:p w:rsidR="0081539A" w:rsidRPr="000E3A1A" w:rsidRDefault="00862166" w:rsidP="006675D6">
            <w:r>
              <w:t>22.06.26 – 28.06.26</w:t>
            </w:r>
          </w:p>
        </w:tc>
      </w:tr>
      <w:tr w:rsidR="0081539A" w:rsidRPr="008D36C5" w:rsidTr="00366A07">
        <w:tc>
          <w:tcPr>
            <w:tcW w:w="1276" w:type="dxa"/>
          </w:tcPr>
          <w:p w:rsidR="00862166" w:rsidRDefault="00862166" w:rsidP="00862166">
            <w:r>
              <w:t xml:space="preserve">от 100 280 </w:t>
            </w:r>
          </w:p>
          <w:p w:rsidR="0081539A" w:rsidRPr="006675D6" w:rsidRDefault="0081539A" w:rsidP="009A23D7"/>
        </w:tc>
        <w:tc>
          <w:tcPr>
            <w:tcW w:w="7797" w:type="dxa"/>
          </w:tcPr>
          <w:p w:rsidR="0081539A" w:rsidRDefault="002C6D83" w:rsidP="00993CD7">
            <w:r>
              <w:t>Северная Венеция</w:t>
            </w:r>
            <w:r w:rsidR="00862166">
              <w:t xml:space="preserve">: </w:t>
            </w:r>
            <w:r>
              <w:t xml:space="preserve">Москва - Мышкин - Горицы - Кижи - Мандроги - Хийденсельга - Санкт-Петербург </w:t>
            </w:r>
          </w:p>
        </w:tc>
        <w:tc>
          <w:tcPr>
            <w:tcW w:w="4819" w:type="dxa"/>
          </w:tcPr>
          <w:p w:rsidR="0081539A" w:rsidRDefault="00862166" w:rsidP="006675D6">
            <w:r>
              <w:t>"Константин Коротков" 301, Комфорт</w:t>
            </w:r>
          </w:p>
        </w:tc>
        <w:tc>
          <w:tcPr>
            <w:tcW w:w="1985" w:type="dxa"/>
          </w:tcPr>
          <w:p w:rsidR="0081539A" w:rsidRPr="000E3A1A" w:rsidRDefault="00862166" w:rsidP="006675D6">
            <w:r>
              <w:t>22.06.26 – 28.06.26</w:t>
            </w:r>
          </w:p>
        </w:tc>
      </w:tr>
      <w:tr w:rsidR="0081539A" w:rsidRPr="008D36C5" w:rsidTr="00366A07">
        <w:tc>
          <w:tcPr>
            <w:tcW w:w="1276" w:type="dxa"/>
          </w:tcPr>
          <w:p w:rsidR="00862166" w:rsidRDefault="00862166" w:rsidP="00862166">
            <w:r>
              <w:t>от 87 210 ₽</w:t>
            </w:r>
          </w:p>
          <w:p w:rsidR="0081539A" w:rsidRPr="006675D6" w:rsidRDefault="0081539A" w:rsidP="009A23D7"/>
        </w:tc>
        <w:tc>
          <w:tcPr>
            <w:tcW w:w="7797" w:type="dxa"/>
          </w:tcPr>
          <w:p w:rsidR="0081539A" w:rsidRDefault="002C6D83" w:rsidP="00993CD7">
            <w:r>
              <w:t>Нижегородская ярмарка</w:t>
            </w:r>
            <w:r w:rsidR="00862166">
              <w:t xml:space="preserve">: </w:t>
            </w:r>
            <w:r>
              <w:t>Москва - Углич - Ярославль - Плёс - Кинешма - Юрьевец - Городец - Нижний Новгород - Нижний Новгород</w:t>
            </w:r>
          </w:p>
        </w:tc>
        <w:tc>
          <w:tcPr>
            <w:tcW w:w="4819" w:type="dxa"/>
          </w:tcPr>
          <w:p w:rsidR="0081539A" w:rsidRDefault="00862166" w:rsidP="006675D6">
            <w:r>
              <w:t>"Санкт-Петербург" 301, Комфорт</w:t>
            </w:r>
          </w:p>
        </w:tc>
        <w:tc>
          <w:tcPr>
            <w:tcW w:w="1985" w:type="dxa"/>
          </w:tcPr>
          <w:p w:rsidR="0081539A" w:rsidRPr="000E3A1A" w:rsidRDefault="00862166" w:rsidP="006675D6">
            <w:r>
              <w:t>24.06.26 – 30.06.26</w:t>
            </w:r>
          </w:p>
        </w:tc>
      </w:tr>
      <w:tr w:rsidR="0081539A" w:rsidRPr="008D36C5" w:rsidTr="00366A07">
        <w:tc>
          <w:tcPr>
            <w:tcW w:w="1276" w:type="dxa"/>
          </w:tcPr>
          <w:p w:rsidR="00862166" w:rsidRDefault="00862166" w:rsidP="00862166">
            <w:r>
              <w:t>от 42 830 ₽</w:t>
            </w:r>
          </w:p>
          <w:p w:rsidR="0081539A" w:rsidRPr="006675D6" w:rsidRDefault="0081539A" w:rsidP="009A23D7"/>
        </w:tc>
        <w:tc>
          <w:tcPr>
            <w:tcW w:w="7797" w:type="dxa"/>
          </w:tcPr>
          <w:p w:rsidR="0081539A" w:rsidRDefault="002C6D83" w:rsidP="00993CD7">
            <w:r>
              <w:t>Москва - Мышкин - Ярославль - Кострома - Нижний Новгород - Чебоксары - Казань - Самара - Саратов - Волгоград</w:t>
            </w:r>
          </w:p>
        </w:tc>
        <w:tc>
          <w:tcPr>
            <w:tcW w:w="4819" w:type="dxa"/>
          </w:tcPr>
          <w:p w:rsidR="0081539A" w:rsidRDefault="00862166" w:rsidP="006675D6">
            <w:r>
              <w:t>"Афанасий Никитин" 26-37, Эконом</w:t>
            </w:r>
          </w:p>
        </w:tc>
        <w:tc>
          <w:tcPr>
            <w:tcW w:w="1985" w:type="dxa"/>
          </w:tcPr>
          <w:p w:rsidR="0081539A" w:rsidRPr="000E3A1A" w:rsidRDefault="00862166" w:rsidP="006675D6">
            <w:r>
              <w:t>24.06.26 – 01.07.26</w:t>
            </w:r>
          </w:p>
        </w:tc>
      </w:tr>
      <w:tr w:rsidR="0081539A" w:rsidRPr="008D36C5" w:rsidTr="00366A07">
        <w:tc>
          <w:tcPr>
            <w:tcW w:w="1276" w:type="dxa"/>
          </w:tcPr>
          <w:p w:rsidR="00862166" w:rsidRDefault="00862166" w:rsidP="00862166">
            <w:r>
              <w:t>от 91 990 ₽</w:t>
            </w:r>
          </w:p>
          <w:p w:rsidR="0081539A" w:rsidRPr="006675D6" w:rsidRDefault="0081539A" w:rsidP="009A23D7"/>
        </w:tc>
        <w:tc>
          <w:tcPr>
            <w:tcW w:w="7797" w:type="dxa"/>
          </w:tcPr>
          <w:p w:rsidR="0081539A" w:rsidRDefault="002C6D83" w:rsidP="00993CD7">
            <w:r>
              <w:t>Москва – Углич – Мышкин – Ярославль – Кинешма – Юрьевец – Нижний Новгород – Козьмодемьянск – Чебоксары – Казань</w:t>
            </w:r>
          </w:p>
        </w:tc>
        <w:tc>
          <w:tcPr>
            <w:tcW w:w="4819" w:type="dxa"/>
          </w:tcPr>
          <w:p w:rsidR="0081539A" w:rsidRDefault="00862166" w:rsidP="006675D6">
            <w:r>
              <w:t>"Маленький принц" 301, Комфорт</w:t>
            </w:r>
          </w:p>
        </w:tc>
        <w:tc>
          <w:tcPr>
            <w:tcW w:w="1985" w:type="dxa"/>
          </w:tcPr>
          <w:p w:rsidR="0081539A" w:rsidRPr="000E3A1A" w:rsidRDefault="00862166" w:rsidP="006675D6">
            <w:r>
              <w:t>25.06.26 – 01.07.26</w:t>
            </w:r>
          </w:p>
        </w:tc>
      </w:tr>
      <w:tr w:rsidR="0081539A" w:rsidRPr="008D36C5" w:rsidTr="00366A07">
        <w:tc>
          <w:tcPr>
            <w:tcW w:w="1276" w:type="dxa"/>
          </w:tcPr>
          <w:p w:rsidR="00862166" w:rsidRDefault="00862166" w:rsidP="00862166">
            <w:r>
              <w:t>от 69 006 ₽</w:t>
            </w:r>
          </w:p>
          <w:p w:rsidR="0081539A" w:rsidRPr="006675D6" w:rsidRDefault="0081539A" w:rsidP="009A23D7"/>
        </w:tc>
        <w:tc>
          <w:tcPr>
            <w:tcW w:w="7797" w:type="dxa"/>
          </w:tcPr>
          <w:p w:rsidR="0081539A" w:rsidRDefault="002C6D83" w:rsidP="00993CD7">
            <w:r>
              <w:t>Столица "Золотого кольца"</w:t>
            </w:r>
            <w:r w:rsidR="00862166">
              <w:t xml:space="preserve">: </w:t>
            </w:r>
            <w:r>
              <w:t xml:space="preserve">Москва - Углич - Рыбинск - Тутаев - Ярославль - Ярославль - Мышкин - Москва </w:t>
            </w:r>
            <w:r w:rsidR="00862166">
              <w:t xml:space="preserve"> </w:t>
            </w:r>
          </w:p>
        </w:tc>
        <w:tc>
          <w:tcPr>
            <w:tcW w:w="4819" w:type="dxa"/>
          </w:tcPr>
          <w:p w:rsidR="0081539A" w:rsidRDefault="00862166" w:rsidP="006675D6">
            <w:r>
              <w:t>"Феликс Дзержинский" 92-016, Стандарт</w:t>
            </w:r>
          </w:p>
        </w:tc>
        <w:tc>
          <w:tcPr>
            <w:tcW w:w="1985" w:type="dxa"/>
          </w:tcPr>
          <w:p w:rsidR="0081539A" w:rsidRPr="000E3A1A" w:rsidRDefault="00862166" w:rsidP="006675D6">
            <w:r>
              <w:t>28.07.26 – 04.07.26</w:t>
            </w:r>
          </w:p>
        </w:tc>
      </w:tr>
      <w:tr w:rsidR="00993CD7" w:rsidRPr="008D36C5" w:rsidTr="00366A07">
        <w:tc>
          <w:tcPr>
            <w:tcW w:w="1276" w:type="dxa"/>
          </w:tcPr>
          <w:p w:rsidR="00862166" w:rsidRDefault="00862166" w:rsidP="00862166">
            <w:r>
              <w:t>от 98 532 ₽</w:t>
            </w:r>
          </w:p>
          <w:p w:rsidR="00993CD7" w:rsidRPr="006675D6" w:rsidRDefault="00993CD7" w:rsidP="009A23D7"/>
        </w:tc>
        <w:tc>
          <w:tcPr>
            <w:tcW w:w="7797" w:type="dxa"/>
          </w:tcPr>
          <w:p w:rsidR="00993CD7" w:rsidRDefault="002C6D83" w:rsidP="00993CD7">
            <w:r>
              <w:t>«Северная Венеция»</w:t>
            </w:r>
            <w:r w:rsidR="00862166">
              <w:t xml:space="preserve">: </w:t>
            </w:r>
            <w:r>
              <w:t>Москва</w:t>
            </w:r>
            <w:r w:rsidR="00862166">
              <w:t xml:space="preserve"> </w:t>
            </w:r>
            <w:r>
              <w:t xml:space="preserve">- Углич - Горицы - Кижи - Мандроги - Валаам - Санкт-Петербург </w:t>
            </w:r>
            <w:r w:rsidR="00862166">
              <w:t xml:space="preserve"> </w:t>
            </w:r>
          </w:p>
        </w:tc>
        <w:tc>
          <w:tcPr>
            <w:tcW w:w="4819" w:type="dxa"/>
          </w:tcPr>
          <w:p w:rsidR="00993CD7" w:rsidRDefault="00862166" w:rsidP="006675D6">
            <w:r>
              <w:t>"Николай Чернышевский" 301, Комфорт</w:t>
            </w:r>
          </w:p>
        </w:tc>
        <w:tc>
          <w:tcPr>
            <w:tcW w:w="1985" w:type="dxa"/>
          </w:tcPr>
          <w:p w:rsidR="00993CD7" w:rsidRPr="000E3A1A" w:rsidRDefault="00862166" w:rsidP="006675D6">
            <w:r>
              <w:t>28.06.26 – 04.07.26</w:t>
            </w:r>
          </w:p>
        </w:tc>
      </w:tr>
      <w:tr w:rsidR="00993CD7" w:rsidRPr="008D36C5" w:rsidTr="00366A07">
        <w:tc>
          <w:tcPr>
            <w:tcW w:w="1276" w:type="dxa"/>
          </w:tcPr>
          <w:p w:rsidR="00862166" w:rsidRDefault="00862166" w:rsidP="00862166">
            <w:r>
              <w:t xml:space="preserve">от 199 000  </w:t>
            </w:r>
          </w:p>
          <w:p w:rsidR="00993CD7" w:rsidRPr="006675D6" w:rsidRDefault="00993CD7" w:rsidP="009A23D7"/>
        </w:tc>
        <w:tc>
          <w:tcPr>
            <w:tcW w:w="7797" w:type="dxa"/>
          </w:tcPr>
          <w:p w:rsidR="00993CD7" w:rsidRDefault="002C6D83" w:rsidP="00993CD7">
            <w:r>
              <w:t>Восточная сказка</w:t>
            </w:r>
            <w:r w:rsidR="00862166">
              <w:t xml:space="preserve">: </w:t>
            </w:r>
            <w:r>
              <w:t>Москва - Мышкин - Тутаев - Ярославль - Кострома - Плёс - Городец - Нижний Новгород - Свияжск - Казань</w:t>
            </w:r>
          </w:p>
        </w:tc>
        <w:tc>
          <w:tcPr>
            <w:tcW w:w="4819" w:type="dxa"/>
          </w:tcPr>
          <w:p w:rsidR="00993CD7" w:rsidRDefault="00862166" w:rsidP="006675D6">
            <w:r>
              <w:t>"Мустай Карим" PV-300, Люкс</w:t>
            </w:r>
          </w:p>
        </w:tc>
        <w:tc>
          <w:tcPr>
            <w:tcW w:w="1985" w:type="dxa"/>
          </w:tcPr>
          <w:p w:rsidR="00993CD7" w:rsidRPr="000E3A1A" w:rsidRDefault="00862166" w:rsidP="006675D6">
            <w:r>
              <w:t>28.06.26 – 04.07.26</w:t>
            </w:r>
          </w:p>
        </w:tc>
      </w:tr>
      <w:tr w:rsidR="00993CD7" w:rsidRPr="008D36C5" w:rsidTr="00366A07">
        <w:tc>
          <w:tcPr>
            <w:tcW w:w="1276" w:type="dxa"/>
          </w:tcPr>
          <w:p w:rsidR="00862166" w:rsidRDefault="00862166" w:rsidP="00862166">
            <w:r>
              <w:t>от 46 295 ₽</w:t>
            </w:r>
          </w:p>
          <w:p w:rsidR="00993CD7" w:rsidRPr="006675D6" w:rsidRDefault="00993CD7" w:rsidP="009A23D7"/>
        </w:tc>
        <w:tc>
          <w:tcPr>
            <w:tcW w:w="7797" w:type="dxa"/>
          </w:tcPr>
          <w:p w:rsidR="00993CD7" w:rsidRDefault="002C6D83" w:rsidP="002C6D83">
            <w:r>
              <w:t>Москва - Мышкин - Ярославль - Кострома - Нижний Новгород - Чебоксары - Казань - Самара - Саратов - Волгоград</w:t>
            </w:r>
          </w:p>
        </w:tc>
        <w:tc>
          <w:tcPr>
            <w:tcW w:w="4819" w:type="dxa"/>
          </w:tcPr>
          <w:p w:rsidR="00993CD7" w:rsidRDefault="00862166" w:rsidP="000E3A1A">
            <w:r>
              <w:t>"Октябрьская революция" 26-37, Эконом</w:t>
            </w:r>
          </w:p>
        </w:tc>
        <w:tc>
          <w:tcPr>
            <w:tcW w:w="1985" w:type="dxa"/>
          </w:tcPr>
          <w:p w:rsidR="00993CD7" w:rsidRPr="000E3A1A" w:rsidRDefault="00862166" w:rsidP="006675D6">
            <w:r>
              <w:t>30.06.26 – 07.07.26</w:t>
            </w:r>
          </w:p>
        </w:tc>
      </w:tr>
      <w:tr w:rsidR="00993CD7" w:rsidRPr="008D36C5" w:rsidTr="00366A07">
        <w:tc>
          <w:tcPr>
            <w:tcW w:w="1276" w:type="dxa"/>
          </w:tcPr>
          <w:p w:rsidR="00993CD7" w:rsidRPr="006675D6" w:rsidRDefault="00862166" w:rsidP="009A23D7">
            <w:r>
              <w:t xml:space="preserve">от 125 580 </w:t>
            </w:r>
          </w:p>
        </w:tc>
        <w:tc>
          <w:tcPr>
            <w:tcW w:w="7797" w:type="dxa"/>
          </w:tcPr>
          <w:p w:rsidR="00993CD7" w:rsidRDefault="00E36991" w:rsidP="00E36991">
            <w:r>
              <w:t>Москва - Углич - Горицы - Кижи - Мандроги - Валаам - Санкт-Петербург</w:t>
            </w:r>
          </w:p>
        </w:tc>
        <w:tc>
          <w:tcPr>
            <w:tcW w:w="4819" w:type="dxa"/>
          </w:tcPr>
          <w:p w:rsidR="00993CD7" w:rsidRDefault="00862166" w:rsidP="006675D6">
            <w:r>
              <w:t>"Александра" 302-МК, Комфорт</w:t>
            </w:r>
          </w:p>
        </w:tc>
        <w:tc>
          <w:tcPr>
            <w:tcW w:w="1985" w:type="dxa"/>
          </w:tcPr>
          <w:p w:rsidR="00993CD7" w:rsidRPr="000E3A1A" w:rsidRDefault="00862166" w:rsidP="006675D6">
            <w:r>
              <w:t>03.07.26 – 09.07.26</w:t>
            </w:r>
          </w:p>
        </w:tc>
      </w:tr>
      <w:tr w:rsidR="00F81333" w:rsidRPr="008D36C5" w:rsidTr="00366A07">
        <w:tc>
          <w:tcPr>
            <w:tcW w:w="1276" w:type="dxa"/>
          </w:tcPr>
          <w:p w:rsidR="00862166" w:rsidRDefault="00862166" w:rsidP="00862166">
            <w:r>
              <w:t>от 75 700 ₽</w:t>
            </w:r>
          </w:p>
          <w:p w:rsidR="00F81333" w:rsidRPr="006675D6" w:rsidRDefault="00F81333" w:rsidP="009A23D7"/>
        </w:tc>
        <w:tc>
          <w:tcPr>
            <w:tcW w:w="7797" w:type="dxa"/>
          </w:tcPr>
          <w:p w:rsidR="00F81333" w:rsidRDefault="00E36991" w:rsidP="00F81333">
            <w:r>
              <w:t>Москва – Углич – Ярославль – Городец – Плес – Кострома – Мышкин – Хвойный Бор – Москва</w:t>
            </w:r>
          </w:p>
        </w:tc>
        <w:tc>
          <w:tcPr>
            <w:tcW w:w="4819" w:type="dxa"/>
          </w:tcPr>
          <w:p w:rsidR="00F81333" w:rsidRDefault="00862166" w:rsidP="006675D6">
            <w:r>
              <w:t>"Президент" 26-37-311, Стандарт</w:t>
            </w:r>
          </w:p>
        </w:tc>
        <w:tc>
          <w:tcPr>
            <w:tcW w:w="1985" w:type="dxa"/>
          </w:tcPr>
          <w:p w:rsidR="00F81333" w:rsidRPr="000E3A1A" w:rsidRDefault="00862166" w:rsidP="006675D6">
            <w:r>
              <w:t>06.07.26 – 12.07.26</w:t>
            </w:r>
          </w:p>
        </w:tc>
      </w:tr>
      <w:tr w:rsidR="00F81333" w:rsidRPr="008D36C5" w:rsidTr="00366A07">
        <w:tc>
          <w:tcPr>
            <w:tcW w:w="1276" w:type="dxa"/>
          </w:tcPr>
          <w:p w:rsidR="00862166" w:rsidRDefault="00862166" w:rsidP="00862166">
            <w:r>
              <w:t>от 47 660 ₽</w:t>
            </w:r>
          </w:p>
          <w:p w:rsidR="00F81333" w:rsidRPr="006675D6" w:rsidRDefault="00F81333" w:rsidP="009A23D7"/>
        </w:tc>
        <w:tc>
          <w:tcPr>
            <w:tcW w:w="7797" w:type="dxa"/>
          </w:tcPr>
          <w:p w:rsidR="00F81333" w:rsidRDefault="00E36991" w:rsidP="00F81333">
            <w:r>
              <w:t>Москва - Мышкин - Ярославль - Кострома - Нижний Новгород - Чебоксары - Казань - Самара - Саратов - Волгоград</w:t>
            </w:r>
          </w:p>
        </w:tc>
        <w:tc>
          <w:tcPr>
            <w:tcW w:w="4819" w:type="dxa"/>
          </w:tcPr>
          <w:p w:rsidR="00F81333" w:rsidRDefault="00862166" w:rsidP="006675D6">
            <w:r>
              <w:t>"Иван Кулибин" 26-37, Эконом</w:t>
            </w:r>
          </w:p>
        </w:tc>
        <w:tc>
          <w:tcPr>
            <w:tcW w:w="1985" w:type="dxa"/>
          </w:tcPr>
          <w:p w:rsidR="00F81333" w:rsidRPr="000E3A1A" w:rsidRDefault="00862166" w:rsidP="006675D6">
            <w:r>
              <w:t>06.07.26 – 13.07.26</w:t>
            </w:r>
          </w:p>
        </w:tc>
      </w:tr>
      <w:tr w:rsidR="00F81333" w:rsidRPr="008D36C5" w:rsidTr="00366A07">
        <w:tc>
          <w:tcPr>
            <w:tcW w:w="1276" w:type="dxa"/>
          </w:tcPr>
          <w:p w:rsidR="00F81333" w:rsidRPr="006675D6" w:rsidRDefault="00E21533" w:rsidP="009A23D7">
            <w:r>
              <w:t>от 95 390 ₽</w:t>
            </w:r>
          </w:p>
        </w:tc>
        <w:tc>
          <w:tcPr>
            <w:tcW w:w="7797" w:type="dxa"/>
          </w:tcPr>
          <w:p w:rsidR="00F81333" w:rsidRDefault="00E36991" w:rsidP="00F81333">
            <w:r>
              <w:t>Москва – Углич – Горицы – Старая Ладога – Валаам – Санкт-Петербург</w:t>
            </w:r>
          </w:p>
        </w:tc>
        <w:tc>
          <w:tcPr>
            <w:tcW w:w="4819" w:type="dxa"/>
          </w:tcPr>
          <w:p w:rsidR="00F81333" w:rsidRDefault="00E21533" w:rsidP="006675D6">
            <w:r>
              <w:t>"Две столицы" 588, Стандарт</w:t>
            </w:r>
          </w:p>
        </w:tc>
        <w:tc>
          <w:tcPr>
            <w:tcW w:w="1985" w:type="dxa"/>
          </w:tcPr>
          <w:p w:rsidR="00F81333" w:rsidRPr="000E3A1A" w:rsidRDefault="00E21533" w:rsidP="006675D6">
            <w:r>
              <w:t>07.07.26 – 13.07.26</w:t>
            </w:r>
          </w:p>
        </w:tc>
      </w:tr>
      <w:tr w:rsidR="00F81333" w:rsidRPr="008D36C5" w:rsidTr="00366A07">
        <w:tc>
          <w:tcPr>
            <w:tcW w:w="1276" w:type="dxa"/>
          </w:tcPr>
          <w:p w:rsidR="00E21533" w:rsidRDefault="00E21533" w:rsidP="00E21533">
            <w:r>
              <w:t>от 101 520</w:t>
            </w:r>
          </w:p>
          <w:p w:rsidR="00F81333" w:rsidRPr="006675D6" w:rsidRDefault="00F81333" w:rsidP="009A23D7"/>
        </w:tc>
        <w:tc>
          <w:tcPr>
            <w:tcW w:w="7797" w:type="dxa"/>
          </w:tcPr>
          <w:p w:rsidR="00F81333" w:rsidRDefault="00E36991" w:rsidP="00F81333">
            <w:r>
              <w:t>Москва - Углич - Кузино - Петрозаводск - Свирьстрой - Валаам - Санкт-Петербург</w:t>
            </w:r>
          </w:p>
        </w:tc>
        <w:tc>
          <w:tcPr>
            <w:tcW w:w="4819" w:type="dxa"/>
          </w:tcPr>
          <w:p w:rsidR="00F81333" w:rsidRDefault="00E21533" w:rsidP="006675D6">
            <w:r>
              <w:t>"Сергей Дягилев" 302, Комфорт</w:t>
            </w:r>
          </w:p>
        </w:tc>
        <w:tc>
          <w:tcPr>
            <w:tcW w:w="1985" w:type="dxa"/>
          </w:tcPr>
          <w:p w:rsidR="00F81333" w:rsidRPr="000E3A1A" w:rsidRDefault="00E21533" w:rsidP="006675D6">
            <w:r>
              <w:t>09.07.26 – 15.07.26</w:t>
            </w:r>
          </w:p>
        </w:tc>
      </w:tr>
      <w:tr w:rsidR="00F81333" w:rsidRPr="008D36C5" w:rsidTr="00366A07">
        <w:tc>
          <w:tcPr>
            <w:tcW w:w="1276" w:type="dxa"/>
          </w:tcPr>
          <w:p w:rsidR="00F81333" w:rsidRPr="006675D6" w:rsidRDefault="00E21533" w:rsidP="009A23D7">
            <w:r>
              <w:t xml:space="preserve">от 118 396 </w:t>
            </w:r>
          </w:p>
        </w:tc>
        <w:tc>
          <w:tcPr>
            <w:tcW w:w="7797" w:type="dxa"/>
          </w:tcPr>
          <w:p w:rsidR="00F81333" w:rsidRDefault="00E36991" w:rsidP="00F81333">
            <w:r>
              <w:t>Москва - Углич - Кострома - Кинешма - Ярославль - Тутаев - Мышкин - Москва</w:t>
            </w:r>
          </w:p>
        </w:tc>
        <w:tc>
          <w:tcPr>
            <w:tcW w:w="4819" w:type="dxa"/>
          </w:tcPr>
          <w:p w:rsidR="00F81333" w:rsidRDefault="00E21533" w:rsidP="006675D6">
            <w:r>
              <w:t>"Антон Чехов" Q-056, Комфорт</w:t>
            </w:r>
          </w:p>
        </w:tc>
        <w:tc>
          <w:tcPr>
            <w:tcW w:w="1985" w:type="dxa"/>
          </w:tcPr>
          <w:p w:rsidR="00F81333" w:rsidRPr="000E3A1A" w:rsidRDefault="00E21533" w:rsidP="006675D6">
            <w:r>
              <w:t>09.07.26 – 15.07.26</w:t>
            </w:r>
          </w:p>
        </w:tc>
      </w:tr>
      <w:tr w:rsidR="00F81333" w:rsidRPr="008D36C5" w:rsidTr="00366A07">
        <w:tc>
          <w:tcPr>
            <w:tcW w:w="1276" w:type="dxa"/>
          </w:tcPr>
          <w:p w:rsidR="00E21533" w:rsidRDefault="00E21533" w:rsidP="00E21533">
            <w:r>
              <w:t>от 46 295 ₽</w:t>
            </w:r>
          </w:p>
          <w:p w:rsidR="00F81333" w:rsidRPr="006675D6" w:rsidRDefault="00F81333" w:rsidP="009A23D7"/>
        </w:tc>
        <w:tc>
          <w:tcPr>
            <w:tcW w:w="7797" w:type="dxa"/>
          </w:tcPr>
          <w:p w:rsidR="00F81333" w:rsidRDefault="00E36991" w:rsidP="00F81333">
            <w:r>
              <w:t>Москва - Мышкин - Ярославль - Кострома - Нижний Новгород - Чебоксары - Казань - Самара - Саратов - Волгоград</w:t>
            </w:r>
          </w:p>
        </w:tc>
        <w:tc>
          <w:tcPr>
            <w:tcW w:w="4819" w:type="dxa"/>
          </w:tcPr>
          <w:p w:rsidR="00F81333" w:rsidRDefault="00E21533" w:rsidP="006675D6">
            <w:r>
              <w:t>"Афанасий Никитин" 26-37, Эконом</w:t>
            </w:r>
          </w:p>
        </w:tc>
        <w:tc>
          <w:tcPr>
            <w:tcW w:w="1985" w:type="dxa"/>
          </w:tcPr>
          <w:p w:rsidR="00F81333" w:rsidRPr="000E3A1A" w:rsidRDefault="00E21533" w:rsidP="006675D6">
            <w:r>
              <w:t>12.07.26 – 19.07.26</w:t>
            </w:r>
          </w:p>
        </w:tc>
      </w:tr>
      <w:tr w:rsidR="00F81333" w:rsidRPr="008D36C5" w:rsidTr="00366A07">
        <w:tc>
          <w:tcPr>
            <w:tcW w:w="1276" w:type="dxa"/>
          </w:tcPr>
          <w:p w:rsidR="00F81333" w:rsidRPr="006675D6" w:rsidRDefault="00E21533" w:rsidP="009A23D7">
            <w:r>
              <w:t>от 98 690 ₽</w:t>
            </w:r>
          </w:p>
        </w:tc>
        <w:tc>
          <w:tcPr>
            <w:tcW w:w="7797" w:type="dxa"/>
          </w:tcPr>
          <w:p w:rsidR="00F81333" w:rsidRDefault="00E36991" w:rsidP="00F81333">
            <w:r>
              <w:t>Москва – Углич – Горицы – Кижи – Мандроги – Валаам – Санкт-Петербург</w:t>
            </w:r>
          </w:p>
        </w:tc>
        <w:tc>
          <w:tcPr>
            <w:tcW w:w="4819" w:type="dxa"/>
          </w:tcPr>
          <w:p w:rsidR="00F81333" w:rsidRDefault="00E21533" w:rsidP="006675D6">
            <w:r>
              <w:t>"Лунная соната" 302, Комфорт</w:t>
            </w:r>
          </w:p>
        </w:tc>
        <w:tc>
          <w:tcPr>
            <w:tcW w:w="1985" w:type="dxa"/>
          </w:tcPr>
          <w:p w:rsidR="00F81333" w:rsidRPr="000E3A1A" w:rsidRDefault="00E21533" w:rsidP="006675D6">
            <w:r>
              <w:t>13.07.26 – 19.07.26</w:t>
            </w:r>
          </w:p>
        </w:tc>
      </w:tr>
      <w:tr w:rsidR="00F81333" w:rsidRPr="008D36C5" w:rsidTr="00366A07">
        <w:tc>
          <w:tcPr>
            <w:tcW w:w="1276" w:type="dxa"/>
          </w:tcPr>
          <w:p w:rsidR="00E21533" w:rsidRDefault="00E21533" w:rsidP="00E21533">
            <w:r>
              <w:t xml:space="preserve">от 111 600 </w:t>
            </w:r>
          </w:p>
          <w:p w:rsidR="00F81333" w:rsidRPr="006675D6" w:rsidRDefault="00F81333" w:rsidP="009A23D7"/>
        </w:tc>
        <w:tc>
          <w:tcPr>
            <w:tcW w:w="7797" w:type="dxa"/>
          </w:tcPr>
          <w:p w:rsidR="00F81333" w:rsidRDefault="00E36991" w:rsidP="00E21533">
            <w:r>
              <w:t>Москва - Углич - Горицы - Кижи - Мандроги - Валаам - Коневец остров - Санкт-Петербург</w:t>
            </w:r>
          </w:p>
        </w:tc>
        <w:tc>
          <w:tcPr>
            <w:tcW w:w="4819" w:type="dxa"/>
          </w:tcPr>
          <w:p w:rsidR="00F81333" w:rsidRDefault="00E21533" w:rsidP="006675D6">
            <w:r>
              <w:t>"Игорь Стравинский" 302, Комфорт</w:t>
            </w:r>
          </w:p>
        </w:tc>
        <w:tc>
          <w:tcPr>
            <w:tcW w:w="1985" w:type="dxa"/>
          </w:tcPr>
          <w:p w:rsidR="00F81333" w:rsidRPr="000E3A1A" w:rsidRDefault="00E21533" w:rsidP="006675D6">
            <w:r>
              <w:t>17.07.26 – 23.07.26</w:t>
            </w:r>
          </w:p>
        </w:tc>
      </w:tr>
      <w:tr w:rsidR="00F81333" w:rsidRPr="008D36C5" w:rsidTr="00366A07">
        <w:tc>
          <w:tcPr>
            <w:tcW w:w="1276" w:type="dxa"/>
          </w:tcPr>
          <w:p w:rsidR="00E21533" w:rsidRDefault="00E21533" w:rsidP="00E21533">
            <w:r>
              <w:t>от 46 295 ₽</w:t>
            </w:r>
          </w:p>
          <w:p w:rsidR="00F81333" w:rsidRPr="006675D6" w:rsidRDefault="00F81333" w:rsidP="009A23D7"/>
        </w:tc>
        <w:tc>
          <w:tcPr>
            <w:tcW w:w="7797" w:type="dxa"/>
          </w:tcPr>
          <w:p w:rsidR="00F81333" w:rsidRDefault="00E36991" w:rsidP="00F81333">
            <w:r>
              <w:t>Москва - Мышкин - Ярославль - Кострома - Нижний Новгород - Чебоксары - Казань - Самара - Саратов - Волгоград</w:t>
            </w:r>
          </w:p>
        </w:tc>
        <w:tc>
          <w:tcPr>
            <w:tcW w:w="4819" w:type="dxa"/>
          </w:tcPr>
          <w:p w:rsidR="00F81333" w:rsidRDefault="00E21533" w:rsidP="006675D6">
            <w:r>
              <w:t>"Октябрьская революция" 26-37, Эконом</w:t>
            </w:r>
          </w:p>
        </w:tc>
        <w:tc>
          <w:tcPr>
            <w:tcW w:w="1985" w:type="dxa"/>
          </w:tcPr>
          <w:p w:rsidR="00F81333" w:rsidRPr="000E3A1A" w:rsidRDefault="00E21533" w:rsidP="006675D6">
            <w:r>
              <w:t>18.07.26 – 25.07.26</w:t>
            </w:r>
          </w:p>
        </w:tc>
      </w:tr>
      <w:tr w:rsidR="00993CD7" w:rsidRPr="008D36C5" w:rsidTr="00366A07">
        <w:tc>
          <w:tcPr>
            <w:tcW w:w="1276" w:type="dxa"/>
          </w:tcPr>
          <w:p w:rsidR="00E21533" w:rsidRDefault="00E21533" w:rsidP="00E21533">
            <w:r>
              <w:t>от 84 778 ₽</w:t>
            </w:r>
          </w:p>
          <w:p w:rsidR="00993CD7" w:rsidRPr="006675D6" w:rsidRDefault="00993CD7" w:rsidP="009A23D7"/>
        </w:tc>
        <w:tc>
          <w:tcPr>
            <w:tcW w:w="7797" w:type="dxa"/>
          </w:tcPr>
          <w:p w:rsidR="00993CD7" w:rsidRDefault="00E36991" w:rsidP="00F81333">
            <w:r>
              <w:t>Северная Венеция</w:t>
            </w:r>
            <w:r w:rsidR="00E21533">
              <w:t xml:space="preserve">: </w:t>
            </w:r>
            <w:r>
              <w:t>Москва</w:t>
            </w:r>
            <w:r w:rsidR="00E21533">
              <w:t xml:space="preserve"> </w:t>
            </w:r>
            <w:r>
              <w:t xml:space="preserve">- Углич - Горицы - Кижи - Мандроги - Валаам - Санкт-Петербург </w:t>
            </w:r>
            <w:r w:rsidR="00E21533">
              <w:t xml:space="preserve"> </w:t>
            </w:r>
          </w:p>
        </w:tc>
        <w:tc>
          <w:tcPr>
            <w:tcW w:w="4819" w:type="dxa"/>
          </w:tcPr>
          <w:p w:rsidR="00993CD7" w:rsidRDefault="00E21533" w:rsidP="006675D6">
            <w:r>
              <w:t>"Константин Симонов" 302, Стандарт</w:t>
            </w:r>
          </w:p>
        </w:tc>
        <w:tc>
          <w:tcPr>
            <w:tcW w:w="1985" w:type="dxa"/>
          </w:tcPr>
          <w:p w:rsidR="00993CD7" w:rsidRPr="000E3A1A" w:rsidRDefault="00E21533" w:rsidP="006675D6">
            <w:r>
              <w:t>19.07.26 – 25.07.26</w:t>
            </w:r>
          </w:p>
        </w:tc>
      </w:tr>
      <w:tr w:rsidR="00993CD7" w:rsidRPr="008D36C5" w:rsidTr="00366A07">
        <w:tc>
          <w:tcPr>
            <w:tcW w:w="1276" w:type="dxa"/>
          </w:tcPr>
          <w:p w:rsidR="00E21533" w:rsidRDefault="00E21533" w:rsidP="00E21533">
            <w:r>
              <w:t xml:space="preserve">от 132 190  </w:t>
            </w:r>
          </w:p>
          <w:p w:rsidR="00993CD7" w:rsidRPr="006675D6" w:rsidRDefault="00993CD7" w:rsidP="009A23D7"/>
        </w:tc>
        <w:tc>
          <w:tcPr>
            <w:tcW w:w="7797" w:type="dxa"/>
          </w:tcPr>
          <w:p w:rsidR="00993CD7" w:rsidRDefault="00E36991" w:rsidP="00F81333">
            <w:r>
              <w:t>Москва - Углич - Ярославль - Нижний Новгород - Чебоксары - Свияжск - Казань - Самара</w:t>
            </w:r>
          </w:p>
        </w:tc>
        <w:tc>
          <w:tcPr>
            <w:tcW w:w="4819" w:type="dxa"/>
          </w:tcPr>
          <w:p w:rsidR="00993CD7" w:rsidRDefault="00E21533" w:rsidP="006675D6">
            <w:r>
              <w:t>"Александра" 302-МК, Комфорт</w:t>
            </w:r>
          </w:p>
        </w:tc>
        <w:tc>
          <w:tcPr>
            <w:tcW w:w="1985" w:type="dxa"/>
          </w:tcPr>
          <w:p w:rsidR="00993CD7" w:rsidRPr="000E3A1A" w:rsidRDefault="00E21533" w:rsidP="006675D6">
            <w:r>
              <w:t>19.07.26 0 25.07.26</w:t>
            </w:r>
          </w:p>
        </w:tc>
      </w:tr>
      <w:tr w:rsidR="00F81333" w:rsidRPr="008D36C5" w:rsidTr="00366A07">
        <w:tc>
          <w:tcPr>
            <w:tcW w:w="1276" w:type="dxa"/>
          </w:tcPr>
          <w:p w:rsidR="00F81333" w:rsidRPr="006675D6" w:rsidRDefault="00E21533" w:rsidP="009A23D7">
            <w:r>
              <w:t>от 74 690 ₽</w:t>
            </w:r>
          </w:p>
        </w:tc>
        <w:tc>
          <w:tcPr>
            <w:tcW w:w="7797" w:type="dxa"/>
          </w:tcPr>
          <w:p w:rsidR="00F81333" w:rsidRDefault="00E36991" w:rsidP="00E36991">
            <w:r>
              <w:t>Москва – Углич – Горицы – Старая Ладога – Валаам – Санкт-Петербург</w:t>
            </w:r>
          </w:p>
        </w:tc>
        <w:tc>
          <w:tcPr>
            <w:tcW w:w="4819" w:type="dxa"/>
          </w:tcPr>
          <w:p w:rsidR="00F81333" w:rsidRDefault="00E21533" w:rsidP="006675D6">
            <w:r>
              <w:t>"Две столицы" 588, Стандарт</w:t>
            </w:r>
          </w:p>
        </w:tc>
        <w:tc>
          <w:tcPr>
            <w:tcW w:w="1985" w:type="dxa"/>
          </w:tcPr>
          <w:p w:rsidR="00F81333" w:rsidRPr="000E3A1A" w:rsidRDefault="00E21533" w:rsidP="006675D6">
            <w:r>
              <w:t>20.07.26 – 26.07.26</w:t>
            </w:r>
          </w:p>
        </w:tc>
      </w:tr>
      <w:tr w:rsidR="00F81333" w:rsidRPr="008D36C5" w:rsidTr="00366A07">
        <w:tc>
          <w:tcPr>
            <w:tcW w:w="1276" w:type="dxa"/>
          </w:tcPr>
          <w:p w:rsidR="00E21533" w:rsidRDefault="00E21533" w:rsidP="00E21533">
            <w:r>
              <w:t>от 89 760 ₽</w:t>
            </w:r>
          </w:p>
          <w:p w:rsidR="00F81333" w:rsidRPr="006675D6" w:rsidRDefault="00F81333" w:rsidP="009A23D7"/>
        </w:tc>
        <w:tc>
          <w:tcPr>
            <w:tcW w:w="7797" w:type="dxa"/>
          </w:tcPr>
          <w:p w:rsidR="00F81333" w:rsidRDefault="00EA476C" w:rsidP="00EA476C">
            <w:r>
              <w:t>Восточная сказка</w:t>
            </w:r>
            <w:r w:rsidR="00E21533">
              <w:t xml:space="preserve">: </w:t>
            </w:r>
            <w:r>
              <w:t>Москва - Мышкин - Тутаев - Городец - Нижний Новгород - Чебоксары - Свияжск - Казань - Казань</w:t>
            </w:r>
          </w:p>
        </w:tc>
        <w:tc>
          <w:tcPr>
            <w:tcW w:w="4819" w:type="dxa"/>
          </w:tcPr>
          <w:p w:rsidR="00F81333" w:rsidRDefault="00E21533" w:rsidP="006675D6">
            <w:r>
              <w:t>"Лев Толстой" Q-056, Комфорт</w:t>
            </w:r>
          </w:p>
        </w:tc>
        <w:tc>
          <w:tcPr>
            <w:tcW w:w="1985" w:type="dxa"/>
          </w:tcPr>
          <w:p w:rsidR="00F81333" w:rsidRPr="000E3A1A" w:rsidRDefault="00E21533" w:rsidP="006675D6">
            <w:r>
              <w:t>22.07.26 – 28.07.26</w:t>
            </w:r>
          </w:p>
        </w:tc>
      </w:tr>
      <w:tr w:rsidR="00F81333" w:rsidRPr="008D36C5" w:rsidTr="00366A07">
        <w:tc>
          <w:tcPr>
            <w:tcW w:w="1276" w:type="dxa"/>
          </w:tcPr>
          <w:p w:rsidR="00E21533" w:rsidRDefault="00E21533" w:rsidP="00E21533">
            <w:r>
              <w:t>от 72 590 ₽</w:t>
            </w:r>
          </w:p>
          <w:p w:rsidR="00F81333" w:rsidRPr="006675D6" w:rsidRDefault="00F81333" w:rsidP="009A23D7"/>
        </w:tc>
        <w:tc>
          <w:tcPr>
            <w:tcW w:w="7797" w:type="dxa"/>
          </w:tcPr>
          <w:p w:rsidR="00F81333" w:rsidRDefault="00EA476C" w:rsidP="00F81333">
            <w:r>
              <w:t>Москва – Углич – Горицы – Мандроги – Старая Ладога – Валаам – Санкт-Петербург</w:t>
            </w:r>
          </w:p>
        </w:tc>
        <w:tc>
          <w:tcPr>
            <w:tcW w:w="4819" w:type="dxa"/>
          </w:tcPr>
          <w:p w:rsidR="00F81333" w:rsidRDefault="00E21533" w:rsidP="006675D6">
            <w:r>
              <w:t>"Маленький принц" 301, Комфорт</w:t>
            </w:r>
          </w:p>
        </w:tc>
        <w:tc>
          <w:tcPr>
            <w:tcW w:w="1985" w:type="dxa"/>
          </w:tcPr>
          <w:p w:rsidR="00F81333" w:rsidRPr="000E3A1A" w:rsidRDefault="00E21533" w:rsidP="006675D6">
            <w:r>
              <w:t>22.07.26 – 28.07.26</w:t>
            </w:r>
          </w:p>
        </w:tc>
      </w:tr>
      <w:tr w:rsidR="00F81333" w:rsidRPr="008D36C5" w:rsidTr="00366A07">
        <w:tc>
          <w:tcPr>
            <w:tcW w:w="1276" w:type="dxa"/>
          </w:tcPr>
          <w:p w:rsidR="00E21533" w:rsidRDefault="00E21533" w:rsidP="00E21533">
            <w:r>
              <w:t>от 46 295 ₽</w:t>
            </w:r>
          </w:p>
          <w:p w:rsidR="00F81333" w:rsidRPr="006675D6" w:rsidRDefault="00F81333" w:rsidP="009A23D7"/>
        </w:tc>
        <w:tc>
          <w:tcPr>
            <w:tcW w:w="7797" w:type="dxa"/>
          </w:tcPr>
          <w:p w:rsidR="00F81333" w:rsidRDefault="00EA476C" w:rsidP="00F81333">
            <w:r>
              <w:t>Москва - Мышкин - Ярославль - Кострома - Нижний Новгород - Чебоксары - Казань - Самара - Саратов - Волгоград</w:t>
            </w:r>
          </w:p>
        </w:tc>
        <w:tc>
          <w:tcPr>
            <w:tcW w:w="4819" w:type="dxa"/>
          </w:tcPr>
          <w:p w:rsidR="00F81333" w:rsidRDefault="00E21533" w:rsidP="006675D6">
            <w:r>
              <w:t>"Иван Кулибин"26-37, Эконом</w:t>
            </w:r>
          </w:p>
        </w:tc>
        <w:tc>
          <w:tcPr>
            <w:tcW w:w="1985" w:type="dxa"/>
          </w:tcPr>
          <w:p w:rsidR="00F81333" w:rsidRPr="000E3A1A" w:rsidRDefault="00E21533" w:rsidP="006675D6">
            <w:r>
              <w:t>24.07.26 – 31.07.26</w:t>
            </w:r>
          </w:p>
        </w:tc>
      </w:tr>
      <w:tr w:rsidR="00F81333" w:rsidRPr="008D36C5" w:rsidTr="00366A07">
        <w:tc>
          <w:tcPr>
            <w:tcW w:w="1276" w:type="dxa"/>
          </w:tcPr>
          <w:p w:rsidR="00F81333" w:rsidRPr="006675D6" w:rsidRDefault="00E21533" w:rsidP="009A23D7">
            <w:r>
              <w:t xml:space="preserve">от 111 321  </w:t>
            </w:r>
          </w:p>
        </w:tc>
        <w:tc>
          <w:tcPr>
            <w:tcW w:w="7797" w:type="dxa"/>
          </w:tcPr>
          <w:p w:rsidR="00F81333" w:rsidRDefault="00EA476C" w:rsidP="00F81333">
            <w:r>
              <w:t>Москва - Углич - Горицы - Кижи - Мандроги - Валаам - Санкт-Петербург</w:t>
            </w:r>
          </w:p>
        </w:tc>
        <w:tc>
          <w:tcPr>
            <w:tcW w:w="4819" w:type="dxa"/>
          </w:tcPr>
          <w:p w:rsidR="00F81333" w:rsidRDefault="00E21533" w:rsidP="006675D6">
            <w:r>
              <w:t>"Генерал Лавриненков"302, Комфорт</w:t>
            </w:r>
          </w:p>
        </w:tc>
        <w:tc>
          <w:tcPr>
            <w:tcW w:w="1985" w:type="dxa"/>
          </w:tcPr>
          <w:p w:rsidR="00F81333" w:rsidRPr="000E3A1A" w:rsidRDefault="00E21533" w:rsidP="006675D6">
            <w:r>
              <w:t>24.07.26 – 30.07.26</w:t>
            </w:r>
          </w:p>
        </w:tc>
      </w:tr>
      <w:tr w:rsidR="00F81333" w:rsidRPr="008D36C5" w:rsidTr="00366A07">
        <w:trPr>
          <w:trHeight w:val="628"/>
        </w:trPr>
        <w:tc>
          <w:tcPr>
            <w:tcW w:w="1276" w:type="dxa"/>
          </w:tcPr>
          <w:p w:rsidR="00E21533" w:rsidRDefault="00E21533" w:rsidP="00E21533">
            <w:r>
              <w:t>от 98 164 ₽</w:t>
            </w:r>
          </w:p>
          <w:p w:rsidR="00F81333" w:rsidRPr="006675D6" w:rsidRDefault="00F81333" w:rsidP="009A23D7"/>
        </w:tc>
        <w:tc>
          <w:tcPr>
            <w:tcW w:w="7797" w:type="dxa"/>
          </w:tcPr>
          <w:p w:rsidR="00F81333" w:rsidRDefault="00EA476C" w:rsidP="00F81333">
            <w:r>
              <w:t>Северная Венеция</w:t>
            </w:r>
            <w:r w:rsidR="00E21533">
              <w:t xml:space="preserve">: </w:t>
            </w:r>
            <w:r>
              <w:t xml:space="preserve">Москва - Мышкин - Горицы - Кижи - Мандроги - Хийденсельга - Санкт-Петербург </w:t>
            </w:r>
            <w:r w:rsidR="00E21533">
              <w:t xml:space="preserve"> </w:t>
            </w:r>
          </w:p>
        </w:tc>
        <w:tc>
          <w:tcPr>
            <w:tcW w:w="4819" w:type="dxa"/>
          </w:tcPr>
          <w:p w:rsidR="00F81333" w:rsidRDefault="00E21533" w:rsidP="006675D6">
            <w:r>
              <w:t>"Константин Коротков"301, Комфорт</w:t>
            </w:r>
          </w:p>
        </w:tc>
        <w:tc>
          <w:tcPr>
            <w:tcW w:w="1985" w:type="dxa"/>
          </w:tcPr>
          <w:p w:rsidR="00F81333" w:rsidRPr="000E3A1A" w:rsidRDefault="00E21533" w:rsidP="006675D6">
            <w:r>
              <w:t>24.07.26 – 30.07.26</w:t>
            </w:r>
          </w:p>
        </w:tc>
      </w:tr>
      <w:tr w:rsidR="00F81333" w:rsidRPr="008D36C5" w:rsidTr="00366A07">
        <w:tc>
          <w:tcPr>
            <w:tcW w:w="1276" w:type="dxa"/>
          </w:tcPr>
          <w:p w:rsidR="00E21533" w:rsidRDefault="00E21533" w:rsidP="00E21533">
            <w:r>
              <w:t>от 96 784 ₽</w:t>
            </w:r>
          </w:p>
          <w:p w:rsidR="00F81333" w:rsidRPr="006675D6" w:rsidRDefault="00F81333" w:rsidP="009A23D7"/>
        </w:tc>
        <w:tc>
          <w:tcPr>
            <w:tcW w:w="7797" w:type="dxa"/>
          </w:tcPr>
          <w:p w:rsidR="00F81333" w:rsidRDefault="00EA476C" w:rsidP="00F81333">
            <w:r>
              <w:t>«Северная Венеция»</w:t>
            </w:r>
            <w:r w:rsidR="00E21533">
              <w:t xml:space="preserve">: </w:t>
            </w:r>
            <w:r>
              <w:t xml:space="preserve">Москва - Углич - Горицы - Кижи - Мандроги - Валаам - Санкт-Петербург </w:t>
            </w:r>
            <w:r w:rsidR="00E21533">
              <w:t xml:space="preserve"> </w:t>
            </w:r>
          </w:p>
        </w:tc>
        <w:tc>
          <w:tcPr>
            <w:tcW w:w="4819" w:type="dxa"/>
          </w:tcPr>
          <w:p w:rsidR="00F81333" w:rsidRDefault="00E21533" w:rsidP="006675D6">
            <w:r>
              <w:t>"Николай Чернышевский"301, Комфорт</w:t>
            </w:r>
          </w:p>
        </w:tc>
        <w:tc>
          <w:tcPr>
            <w:tcW w:w="1985" w:type="dxa"/>
          </w:tcPr>
          <w:p w:rsidR="00F81333" w:rsidRPr="000E3A1A" w:rsidRDefault="00E21533" w:rsidP="006675D6">
            <w:r>
              <w:t>26.07.26 – 01.08.26</w:t>
            </w:r>
          </w:p>
        </w:tc>
      </w:tr>
      <w:tr w:rsidR="00F81333" w:rsidRPr="008D36C5" w:rsidTr="00366A07">
        <w:tc>
          <w:tcPr>
            <w:tcW w:w="1276" w:type="dxa"/>
          </w:tcPr>
          <w:p w:rsidR="00F81333" w:rsidRPr="006675D6" w:rsidRDefault="00E21533" w:rsidP="009A23D7">
            <w:r>
              <w:t xml:space="preserve">от 101 090 </w:t>
            </w:r>
          </w:p>
        </w:tc>
        <w:tc>
          <w:tcPr>
            <w:tcW w:w="7797" w:type="dxa"/>
          </w:tcPr>
          <w:p w:rsidR="00F81333" w:rsidRDefault="00EA476C" w:rsidP="00F81333">
            <w:r>
              <w:t>Москва – Углич – Горицы – Кижи – Мандроги – Валаам – Санкт-Петербург</w:t>
            </w:r>
          </w:p>
        </w:tc>
        <w:tc>
          <w:tcPr>
            <w:tcW w:w="4819" w:type="dxa"/>
          </w:tcPr>
          <w:p w:rsidR="00F81333" w:rsidRDefault="00E21533" w:rsidP="006675D6">
            <w:r>
              <w:t>"Лебединое озеро"302, Комфорт</w:t>
            </w:r>
          </w:p>
        </w:tc>
        <w:tc>
          <w:tcPr>
            <w:tcW w:w="1985" w:type="dxa"/>
          </w:tcPr>
          <w:p w:rsidR="00F81333" w:rsidRPr="000E3A1A" w:rsidRDefault="00E21533" w:rsidP="006675D6">
            <w:r>
              <w:t>27.07.26 – 02.08.26</w:t>
            </w:r>
          </w:p>
        </w:tc>
      </w:tr>
      <w:tr w:rsidR="00F81333" w:rsidRPr="008D36C5" w:rsidTr="00366A07">
        <w:tc>
          <w:tcPr>
            <w:tcW w:w="1276" w:type="dxa"/>
          </w:tcPr>
          <w:p w:rsidR="00E21533" w:rsidRDefault="00E21533" w:rsidP="00E21533">
            <w:r>
              <w:t>от 89 290 ₽</w:t>
            </w:r>
          </w:p>
          <w:p w:rsidR="00F81333" w:rsidRPr="006675D6" w:rsidRDefault="00F81333" w:rsidP="009A23D7"/>
        </w:tc>
        <w:tc>
          <w:tcPr>
            <w:tcW w:w="7797" w:type="dxa"/>
          </w:tcPr>
          <w:p w:rsidR="00F81333" w:rsidRDefault="00EA476C" w:rsidP="00F81333">
            <w:r>
              <w:t>Москва – Углич – Череповец (Вологда или Белозерск) – Горицы – Кузино – Коприно – Мышкин – Калязин – Москва</w:t>
            </w:r>
          </w:p>
        </w:tc>
        <w:tc>
          <w:tcPr>
            <w:tcW w:w="4819" w:type="dxa"/>
          </w:tcPr>
          <w:p w:rsidR="00F81333" w:rsidRDefault="00E21533" w:rsidP="006675D6">
            <w:r>
              <w:t>"Александр Бенуа"26-37, Комфорт</w:t>
            </w:r>
          </w:p>
        </w:tc>
        <w:tc>
          <w:tcPr>
            <w:tcW w:w="1985" w:type="dxa"/>
          </w:tcPr>
          <w:p w:rsidR="00F81333" w:rsidRPr="000E3A1A" w:rsidRDefault="00E21533" w:rsidP="006675D6">
            <w:r>
              <w:t>29.07.26 – 04.08.26</w:t>
            </w:r>
          </w:p>
        </w:tc>
      </w:tr>
      <w:tr w:rsidR="00F81333" w:rsidRPr="008D36C5" w:rsidTr="00366A07">
        <w:tc>
          <w:tcPr>
            <w:tcW w:w="1276" w:type="dxa"/>
          </w:tcPr>
          <w:p w:rsidR="00E21533" w:rsidRDefault="00E21533" w:rsidP="00E21533">
            <w:r>
              <w:t>от 46 295 ₽</w:t>
            </w:r>
          </w:p>
          <w:p w:rsidR="00F81333" w:rsidRPr="006675D6" w:rsidRDefault="00F81333" w:rsidP="009A23D7"/>
        </w:tc>
        <w:tc>
          <w:tcPr>
            <w:tcW w:w="7797" w:type="dxa"/>
          </w:tcPr>
          <w:p w:rsidR="00F81333" w:rsidRDefault="00EA476C" w:rsidP="00EA476C">
            <w:r>
              <w:t>Москва - Мышкин - Ярославль - Кострома - Нижний Новгород - Чебоксары - Казань - Самара - Саратов - Волгоград</w:t>
            </w:r>
          </w:p>
        </w:tc>
        <w:tc>
          <w:tcPr>
            <w:tcW w:w="4819" w:type="dxa"/>
          </w:tcPr>
          <w:p w:rsidR="00F81333" w:rsidRDefault="00E21533" w:rsidP="006675D6">
            <w:r>
              <w:t>"Афанасий Никитин"26-37, Эконом</w:t>
            </w:r>
          </w:p>
        </w:tc>
        <w:tc>
          <w:tcPr>
            <w:tcW w:w="1985" w:type="dxa"/>
          </w:tcPr>
          <w:p w:rsidR="00F81333" w:rsidRPr="000E3A1A" w:rsidRDefault="00E21533" w:rsidP="006675D6">
            <w:r>
              <w:t>30.07.26 – 06.08.26</w:t>
            </w:r>
          </w:p>
        </w:tc>
      </w:tr>
      <w:tr w:rsidR="00F81333" w:rsidRPr="008D36C5" w:rsidTr="00366A07">
        <w:tc>
          <w:tcPr>
            <w:tcW w:w="1276" w:type="dxa"/>
          </w:tcPr>
          <w:p w:rsidR="00E21533" w:rsidRDefault="00E21533" w:rsidP="00E21533">
            <w:r>
              <w:t>от 86 690 ₽</w:t>
            </w:r>
          </w:p>
          <w:p w:rsidR="00F81333" w:rsidRPr="006675D6" w:rsidRDefault="00F81333" w:rsidP="009A23D7"/>
        </w:tc>
        <w:tc>
          <w:tcPr>
            <w:tcW w:w="7797" w:type="dxa"/>
          </w:tcPr>
          <w:p w:rsidR="00F81333" w:rsidRDefault="00AE32F3" w:rsidP="00AE32F3">
            <w:r>
              <w:t>Москва – Углич – Ярославль – Кинешма – Юрьевец – Кострома – Коприно – Мышкин – Москва</w:t>
            </w:r>
          </w:p>
        </w:tc>
        <w:tc>
          <w:tcPr>
            <w:tcW w:w="4819" w:type="dxa"/>
          </w:tcPr>
          <w:p w:rsidR="00F81333" w:rsidRDefault="00E21533" w:rsidP="006675D6">
            <w:r>
              <w:t>"Александр Бенуа"26-37, Комфорт</w:t>
            </w:r>
          </w:p>
        </w:tc>
        <w:tc>
          <w:tcPr>
            <w:tcW w:w="1985" w:type="dxa"/>
          </w:tcPr>
          <w:p w:rsidR="00F81333" w:rsidRPr="000E3A1A" w:rsidRDefault="00E21533" w:rsidP="006675D6">
            <w:r>
              <w:t>04.08.26 – 10.08.26</w:t>
            </w:r>
          </w:p>
        </w:tc>
      </w:tr>
      <w:tr w:rsidR="00AE32F3" w:rsidRPr="008D36C5" w:rsidTr="00366A07">
        <w:tc>
          <w:tcPr>
            <w:tcW w:w="1276" w:type="dxa"/>
          </w:tcPr>
          <w:p w:rsidR="00E21533" w:rsidRDefault="00E21533" w:rsidP="00E21533">
            <w:r>
              <w:t>от 46 295 ₽</w:t>
            </w:r>
          </w:p>
          <w:p w:rsidR="00AE32F3" w:rsidRPr="006675D6" w:rsidRDefault="00AE32F3" w:rsidP="009A23D7"/>
        </w:tc>
        <w:tc>
          <w:tcPr>
            <w:tcW w:w="7797" w:type="dxa"/>
          </w:tcPr>
          <w:p w:rsidR="00AE32F3" w:rsidRDefault="00AE32F3" w:rsidP="00AE32F3">
            <w:r>
              <w:t>Москва - Мышкин - Ярославль - Кострома - Нижний Новгород - Чебоксары - Казань - Самара - Саратов - Волгоград</w:t>
            </w:r>
          </w:p>
        </w:tc>
        <w:tc>
          <w:tcPr>
            <w:tcW w:w="4819" w:type="dxa"/>
          </w:tcPr>
          <w:p w:rsidR="00AE32F3" w:rsidRDefault="00E21533" w:rsidP="006675D6">
            <w:r>
              <w:t>"Октябрьская революция"26-37, Эконом</w:t>
            </w:r>
          </w:p>
        </w:tc>
        <w:tc>
          <w:tcPr>
            <w:tcW w:w="1985" w:type="dxa"/>
          </w:tcPr>
          <w:p w:rsidR="00AE32F3" w:rsidRPr="000E3A1A" w:rsidRDefault="00E21533" w:rsidP="006675D6">
            <w:r>
              <w:t>05.08.26 – 12.08.26</w:t>
            </w:r>
          </w:p>
        </w:tc>
      </w:tr>
      <w:tr w:rsidR="00AE32F3" w:rsidRPr="008D36C5" w:rsidTr="00366A07">
        <w:tc>
          <w:tcPr>
            <w:tcW w:w="1276" w:type="dxa"/>
          </w:tcPr>
          <w:p w:rsidR="00AE32F3" w:rsidRPr="006675D6" w:rsidRDefault="00E21533" w:rsidP="009A23D7">
            <w:r>
              <w:t xml:space="preserve">от 108 810  </w:t>
            </w:r>
          </w:p>
        </w:tc>
        <w:tc>
          <w:tcPr>
            <w:tcW w:w="7797" w:type="dxa"/>
          </w:tcPr>
          <w:p w:rsidR="00AE32F3" w:rsidRDefault="00AE32F3" w:rsidP="00AE32F3">
            <w:r>
              <w:t>Москва - Углич - Горицы - Кижи - Мандроги - Валаам - Санкт-Петербург</w:t>
            </w:r>
          </w:p>
        </w:tc>
        <w:tc>
          <w:tcPr>
            <w:tcW w:w="4819" w:type="dxa"/>
          </w:tcPr>
          <w:p w:rsidR="00AE32F3" w:rsidRDefault="00E21533" w:rsidP="006675D6">
            <w:r>
              <w:t>"Игорь Стравинский"302, Комфорт</w:t>
            </w:r>
          </w:p>
        </w:tc>
        <w:tc>
          <w:tcPr>
            <w:tcW w:w="1985" w:type="dxa"/>
          </w:tcPr>
          <w:p w:rsidR="00AE32F3" w:rsidRPr="000E3A1A" w:rsidRDefault="00E21533" w:rsidP="006675D6">
            <w:r>
              <w:t>07.08.26 – 13.08.26</w:t>
            </w:r>
          </w:p>
        </w:tc>
      </w:tr>
      <w:tr w:rsidR="00AE32F3" w:rsidRPr="008D36C5" w:rsidTr="00366A07">
        <w:tc>
          <w:tcPr>
            <w:tcW w:w="1276" w:type="dxa"/>
          </w:tcPr>
          <w:p w:rsidR="00E21533" w:rsidRDefault="00E21533" w:rsidP="00E21533">
            <w:r>
              <w:t>от 95 588 ₽</w:t>
            </w:r>
          </w:p>
          <w:p w:rsidR="00AE32F3" w:rsidRPr="006675D6" w:rsidRDefault="00AE32F3" w:rsidP="009A23D7"/>
        </w:tc>
        <w:tc>
          <w:tcPr>
            <w:tcW w:w="7797" w:type="dxa"/>
          </w:tcPr>
          <w:p w:rsidR="00AE32F3" w:rsidRDefault="00AE32F3" w:rsidP="00AE32F3">
            <w:r>
              <w:t>«Северная Венеция»</w:t>
            </w:r>
            <w:r w:rsidR="00E21533">
              <w:t xml:space="preserve">: </w:t>
            </w:r>
            <w:r>
              <w:t xml:space="preserve">Москва - Углич - Горицы - Кижи - Мандроги - Валаам - Санкт-Петербург </w:t>
            </w:r>
          </w:p>
        </w:tc>
        <w:tc>
          <w:tcPr>
            <w:tcW w:w="4819" w:type="dxa"/>
          </w:tcPr>
          <w:p w:rsidR="00AE32F3" w:rsidRDefault="00E21533" w:rsidP="006675D6">
            <w:r>
              <w:t>"Николай Чернышевский"301, Комфорт</w:t>
            </w:r>
          </w:p>
        </w:tc>
        <w:tc>
          <w:tcPr>
            <w:tcW w:w="1985" w:type="dxa"/>
          </w:tcPr>
          <w:p w:rsidR="00AE32F3" w:rsidRPr="000E3A1A" w:rsidRDefault="00E21533" w:rsidP="006675D6">
            <w:r>
              <w:t>09.08.26 – 15.08.26</w:t>
            </w:r>
          </w:p>
        </w:tc>
      </w:tr>
      <w:tr w:rsidR="00AE32F3" w:rsidRPr="008D36C5" w:rsidTr="00366A07">
        <w:tc>
          <w:tcPr>
            <w:tcW w:w="1276" w:type="dxa"/>
          </w:tcPr>
          <w:p w:rsidR="00243204" w:rsidRDefault="00243204" w:rsidP="00243204">
            <w:r>
              <w:t>от 90 695 ₽</w:t>
            </w:r>
          </w:p>
          <w:p w:rsidR="00AE32F3" w:rsidRPr="006675D6" w:rsidRDefault="00AE32F3" w:rsidP="009A23D7"/>
        </w:tc>
        <w:tc>
          <w:tcPr>
            <w:tcW w:w="7797" w:type="dxa"/>
          </w:tcPr>
          <w:p w:rsidR="00AE32F3" w:rsidRDefault="00AE32F3" w:rsidP="00AE32F3">
            <w:r>
              <w:t>Северная Венеция</w:t>
            </w:r>
            <w:r w:rsidR="00243204">
              <w:t xml:space="preserve">: </w:t>
            </w:r>
            <w:r>
              <w:t>Москва</w:t>
            </w:r>
            <w:r w:rsidR="00243204">
              <w:t xml:space="preserve"> </w:t>
            </w:r>
            <w:r>
              <w:t xml:space="preserve">- Углич - Горицы - Кижи - Мандроги - Валаам - Санкт-Петербург </w:t>
            </w:r>
            <w:r w:rsidR="00243204">
              <w:t xml:space="preserve"> </w:t>
            </w:r>
          </w:p>
        </w:tc>
        <w:tc>
          <w:tcPr>
            <w:tcW w:w="4819" w:type="dxa"/>
          </w:tcPr>
          <w:p w:rsidR="00AE32F3" w:rsidRDefault="00243204" w:rsidP="006675D6">
            <w:r>
              <w:t>"Лев Толстой" Q-056, Комфорт</w:t>
            </w:r>
          </w:p>
        </w:tc>
        <w:tc>
          <w:tcPr>
            <w:tcW w:w="1985" w:type="dxa"/>
          </w:tcPr>
          <w:p w:rsidR="00AE32F3" w:rsidRPr="000E3A1A" w:rsidRDefault="00243204" w:rsidP="006675D6">
            <w:r>
              <w:t>10.08.26 – 16.08.26</w:t>
            </w:r>
          </w:p>
        </w:tc>
      </w:tr>
      <w:tr w:rsidR="00AE32F3" w:rsidRPr="008D36C5" w:rsidTr="00366A07">
        <w:tc>
          <w:tcPr>
            <w:tcW w:w="1276" w:type="dxa"/>
          </w:tcPr>
          <w:p w:rsidR="00243204" w:rsidRDefault="00243204" w:rsidP="00243204">
            <w:r>
              <w:t xml:space="preserve">от 100 605 </w:t>
            </w:r>
          </w:p>
          <w:p w:rsidR="00AE32F3" w:rsidRPr="006675D6" w:rsidRDefault="00AE32F3" w:rsidP="009A23D7"/>
        </w:tc>
        <w:tc>
          <w:tcPr>
            <w:tcW w:w="7797" w:type="dxa"/>
          </w:tcPr>
          <w:p w:rsidR="00AE32F3" w:rsidRDefault="00AE32F3" w:rsidP="00AE32F3">
            <w:r>
              <w:t>Праздник каждый день</w:t>
            </w:r>
            <w:r w:rsidR="00243204">
              <w:t xml:space="preserve">: </w:t>
            </w:r>
            <w:r>
              <w:t xml:space="preserve">Москва - Мышкин - Кострома - Плёс - Юрьевец - Кинешма - Углич - Москва </w:t>
            </w:r>
            <w:r w:rsidR="00243204">
              <w:t xml:space="preserve"> </w:t>
            </w:r>
          </w:p>
        </w:tc>
        <w:tc>
          <w:tcPr>
            <w:tcW w:w="4819" w:type="dxa"/>
          </w:tcPr>
          <w:p w:rsidR="00AE32F3" w:rsidRDefault="00243204" w:rsidP="006675D6">
            <w:r>
              <w:t>"Константин Коротков"301, Комфорт</w:t>
            </w:r>
          </w:p>
        </w:tc>
        <w:tc>
          <w:tcPr>
            <w:tcW w:w="1985" w:type="dxa"/>
          </w:tcPr>
          <w:p w:rsidR="00AE32F3" w:rsidRPr="000E3A1A" w:rsidRDefault="00243204" w:rsidP="006675D6">
            <w:r>
              <w:t>10.08.26 – 16.08.26</w:t>
            </w:r>
          </w:p>
        </w:tc>
      </w:tr>
      <w:tr w:rsidR="00AE32F3" w:rsidRPr="008D36C5" w:rsidTr="00366A07">
        <w:tc>
          <w:tcPr>
            <w:tcW w:w="1276" w:type="dxa"/>
          </w:tcPr>
          <w:p w:rsidR="00243204" w:rsidRDefault="00243204" w:rsidP="00243204">
            <w:r>
              <w:t>от 51 293 ₽</w:t>
            </w:r>
          </w:p>
          <w:p w:rsidR="00AE32F3" w:rsidRPr="006675D6" w:rsidRDefault="00AE32F3" w:rsidP="009A23D7"/>
        </w:tc>
        <w:tc>
          <w:tcPr>
            <w:tcW w:w="7797" w:type="dxa"/>
          </w:tcPr>
          <w:p w:rsidR="00AE32F3" w:rsidRDefault="00AE32F3" w:rsidP="00AE32F3">
            <w:r>
              <w:t>Москва - Мышкин - Ярославль - Кострома - Нижний Новгород - Чебоксары - Казань - Самара - Саратов - Волгоград</w:t>
            </w:r>
          </w:p>
        </w:tc>
        <w:tc>
          <w:tcPr>
            <w:tcW w:w="4819" w:type="dxa"/>
          </w:tcPr>
          <w:p w:rsidR="00AE32F3" w:rsidRDefault="00243204" w:rsidP="006675D6">
            <w:r>
              <w:t>"Иван Кулибин"26-37, Эконом</w:t>
            </w:r>
          </w:p>
        </w:tc>
        <w:tc>
          <w:tcPr>
            <w:tcW w:w="1985" w:type="dxa"/>
          </w:tcPr>
          <w:p w:rsidR="00AE32F3" w:rsidRPr="000E3A1A" w:rsidRDefault="00243204" w:rsidP="006675D6">
            <w:r>
              <w:t>11.08.26 – 18.08.26</w:t>
            </w:r>
          </w:p>
        </w:tc>
      </w:tr>
      <w:tr w:rsidR="00AE32F3" w:rsidRPr="008D36C5" w:rsidTr="00366A07">
        <w:tc>
          <w:tcPr>
            <w:tcW w:w="1276" w:type="dxa"/>
          </w:tcPr>
          <w:p w:rsidR="00243204" w:rsidRDefault="00243204" w:rsidP="00243204">
            <w:r>
              <w:t xml:space="preserve">от 132 715  </w:t>
            </w:r>
          </w:p>
          <w:p w:rsidR="00AE32F3" w:rsidRPr="006675D6" w:rsidRDefault="00AE32F3" w:rsidP="009A23D7"/>
        </w:tc>
        <w:tc>
          <w:tcPr>
            <w:tcW w:w="7797" w:type="dxa"/>
          </w:tcPr>
          <w:p w:rsidR="00AE32F3" w:rsidRDefault="00AE32F3" w:rsidP="00AE32F3">
            <w:r>
              <w:t>Древности Белозерья</w:t>
            </w:r>
            <w:r w:rsidR="00243204">
              <w:t xml:space="preserve">: </w:t>
            </w:r>
            <w:r>
              <w:t xml:space="preserve">Москва - Мышкин - Ярославль - Череповец - Горицы - Углич - Москва </w:t>
            </w:r>
            <w:r w:rsidR="00243204">
              <w:t xml:space="preserve"> </w:t>
            </w:r>
          </w:p>
        </w:tc>
        <w:tc>
          <w:tcPr>
            <w:tcW w:w="4819" w:type="dxa"/>
          </w:tcPr>
          <w:p w:rsidR="00AE32F3" w:rsidRDefault="00243204" w:rsidP="006675D6">
            <w:r>
              <w:t>"Мстислав Ростропович" 92-016, Комфорт</w:t>
            </w:r>
          </w:p>
        </w:tc>
        <w:tc>
          <w:tcPr>
            <w:tcW w:w="1985" w:type="dxa"/>
          </w:tcPr>
          <w:p w:rsidR="00AE32F3" w:rsidRPr="000E3A1A" w:rsidRDefault="00243204" w:rsidP="006675D6">
            <w:r>
              <w:t>12.08.26 – 18.08.26</w:t>
            </w:r>
          </w:p>
        </w:tc>
      </w:tr>
      <w:tr w:rsidR="00AE32F3" w:rsidRPr="008D36C5" w:rsidTr="00366A07">
        <w:tc>
          <w:tcPr>
            <w:tcW w:w="1276" w:type="dxa"/>
          </w:tcPr>
          <w:p w:rsidR="00AE32F3" w:rsidRPr="006675D6" w:rsidRDefault="00243204" w:rsidP="009A23D7">
            <w:r>
              <w:t>от 90 190 ₽</w:t>
            </w:r>
          </w:p>
        </w:tc>
        <w:tc>
          <w:tcPr>
            <w:tcW w:w="7797" w:type="dxa"/>
          </w:tcPr>
          <w:p w:rsidR="00AE32F3" w:rsidRDefault="00AE32F3" w:rsidP="00AE32F3">
            <w:r>
              <w:t>Москва – Углич – Горицы – Старая Ладога – Валаам – Санкт-Петербург</w:t>
            </w:r>
          </w:p>
        </w:tc>
        <w:tc>
          <w:tcPr>
            <w:tcW w:w="4819" w:type="dxa"/>
          </w:tcPr>
          <w:p w:rsidR="00AE32F3" w:rsidRDefault="00243204" w:rsidP="006675D6">
            <w:r>
              <w:t>"Огни большого города"301, Комфорт</w:t>
            </w:r>
          </w:p>
        </w:tc>
        <w:tc>
          <w:tcPr>
            <w:tcW w:w="1985" w:type="dxa"/>
          </w:tcPr>
          <w:p w:rsidR="00AE32F3" w:rsidRPr="000E3A1A" w:rsidRDefault="00243204" w:rsidP="006675D6">
            <w:r>
              <w:t>16.08.26 – 22.08.26</w:t>
            </w:r>
          </w:p>
        </w:tc>
      </w:tr>
      <w:tr w:rsidR="00AE32F3" w:rsidRPr="008D36C5" w:rsidTr="00366A07">
        <w:tc>
          <w:tcPr>
            <w:tcW w:w="1276" w:type="dxa"/>
          </w:tcPr>
          <w:p w:rsidR="00243204" w:rsidRDefault="00243204" w:rsidP="00243204">
            <w:r>
              <w:t>от 76 436 ₽</w:t>
            </w:r>
          </w:p>
          <w:p w:rsidR="00AE32F3" w:rsidRPr="006675D6" w:rsidRDefault="00AE32F3" w:rsidP="009A23D7"/>
        </w:tc>
        <w:tc>
          <w:tcPr>
            <w:tcW w:w="7797" w:type="dxa"/>
          </w:tcPr>
          <w:p w:rsidR="00AE32F3" w:rsidRDefault="00AE32F3" w:rsidP="00AE32F3">
            <w:r>
              <w:t>Северная Венеция</w:t>
            </w:r>
            <w:r w:rsidR="00243204">
              <w:t xml:space="preserve">: </w:t>
            </w:r>
            <w:r>
              <w:t xml:space="preserve">Москва - Углич - Горицы - Кижи - Мандроги - Валаам - Санкт-Петербург </w:t>
            </w:r>
            <w:r w:rsidR="00243204">
              <w:t xml:space="preserve"> </w:t>
            </w:r>
          </w:p>
        </w:tc>
        <w:tc>
          <w:tcPr>
            <w:tcW w:w="4819" w:type="dxa"/>
          </w:tcPr>
          <w:p w:rsidR="00AE32F3" w:rsidRDefault="00243204" w:rsidP="006675D6">
            <w:r>
              <w:t>"Константин Симонов"302, Стандарт</w:t>
            </w:r>
          </w:p>
        </w:tc>
        <w:tc>
          <w:tcPr>
            <w:tcW w:w="1985" w:type="dxa"/>
          </w:tcPr>
          <w:p w:rsidR="00AE32F3" w:rsidRPr="000E3A1A" w:rsidRDefault="00243204" w:rsidP="006675D6">
            <w:r>
              <w:t>16.08.26 – 22.08.26</w:t>
            </w:r>
          </w:p>
        </w:tc>
      </w:tr>
      <w:tr w:rsidR="00AE32F3" w:rsidRPr="008D36C5" w:rsidTr="00366A07">
        <w:tc>
          <w:tcPr>
            <w:tcW w:w="1276" w:type="dxa"/>
          </w:tcPr>
          <w:p w:rsidR="00AE32F3" w:rsidRPr="006675D6" w:rsidRDefault="00243204" w:rsidP="009A23D7">
            <w:r>
              <w:t>от 94 350 ₽</w:t>
            </w:r>
          </w:p>
        </w:tc>
        <w:tc>
          <w:tcPr>
            <w:tcW w:w="7797" w:type="dxa"/>
          </w:tcPr>
          <w:p w:rsidR="00AE32F3" w:rsidRDefault="00AE32F3" w:rsidP="00AE32F3">
            <w:r>
              <w:t>Москва - Углич - Горицы - Кижи - Мандроги - Валаам - Санкт-Петербург</w:t>
            </w:r>
          </w:p>
        </w:tc>
        <w:tc>
          <w:tcPr>
            <w:tcW w:w="4819" w:type="dxa"/>
          </w:tcPr>
          <w:p w:rsidR="00AE32F3" w:rsidRDefault="00243204" w:rsidP="006675D6">
            <w:r>
              <w:t>"Антон Чехов" Q-056, Комфорт</w:t>
            </w:r>
          </w:p>
        </w:tc>
        <w:tc>
          <w:tcPr>
            <w:tcW w:w="1985" w:type="dxa"/>
          </w:tcPr>
          <w:p w:rsidR="00AE32F3" w:rsidRPr="000E3A1A" w:rsidRDefault="00243204" w:rsidP="006675D6">
            <w:r>
              <w:t>17.08.26 – 23.08.26</w:t>
            </w:r>
          </w:p>
        </w:tc>
      </w:tr>
      <w:tr w:rsidR="00F81333" w:rsidRPr="008D36C5" w:rsidTr="00366A07">
        <w:tc>
          <w:tcPr>
            <w:tcW w:w="1276" w:type="dxa"/>
          </w:tcPr>
          <w:p w:rsidR="00515BE8" w:rsidRDefault="00515BE8" w:rsidP="00515BE8">
            <w:r>
              <w:t>от 42 830 ₽</w:t>
            </w:r>
          </w:p>
          <w:p w:rsidR="00F81333" w:rsidRPr="006675D6" w:rsidRDefault="00F81333" w:rsidP="009A23D7"/>
        </w:tc>
        <w:tc>
          <w:tcPr>
            <w:tcW w:w="7797" w:type="dxa"/>
          </w:tcPr>
          <w:p w:rsidR="00F81333" w:rsidRDefault="00AE32F3" w:rsidP="00F81333">
            <w:r>
              <w:t>Москва - Мышкин - Ярославль - Кострома - Нижний Новгород - Чебоксары - Казань - Самара - Саратов - Волгоград</w:t>
            </w:r>
          </w:p>
        </w:tc>
        <w:tc>
          <w:tcPr>
            <w:tcW w:w="4819" w:type="dxa"/>
          </w:tcPr>
          <w:p w:rsidR="00F81333" w:rsidRDefault="00515BE8" w:rsidP="006675D6">
            <w:r>
              <w:t>"Афанасий Никитин"26-37, Эконом</w:t>
            </w:r>
          </w:p>
        </w:tc>
        <w:tc>
          <w:tcPr>
            <w:tcW w:w="1985" w:type="dxa"/>
          </w:tcPr>
          <w:p w:rsidR="00F81333" w:rsidRPr="000E3A1A" w:rsidRDefault="00515BE8" w:rsidP="006675D6">
            <w:r>
              <w:t>17.08.26 – 24.08.26</w:t>
            </w:r>
          </w:p>
        </w:tc>
      </w:tr>
      <w:tr w:rsidR="00F81333" w:rsidRPr="008D36C5" w:rsidTr="00366A07">
        <w:tc>
          <w:tcPr>
            <w:tcW w:w="1276" w:type="dxa"/>
          </w:tcPr>
          <w:p w:rsidR="00F81333" w:rsidRPr="006675D6" w:rsidRDefault="00515BE8" w:rsidP="009A23D7">
            <w:r>
              <w:t>от 98 690 ₽</w:t>
            </w:r>
          </w:p>
        </w:tc>
        <w:tc>
          <w:tcPr>
            <w:tcW w:w="7797" w:type="dxa"/>
          </w:tcPr>
          <w:p w:rsidR="00F81333" w:rsidRDefault="00AE32F3" w:rsidP="00F81333">
            <w:r>
              <w:t>Москва – Углич – Горицы – Кижи – Мандроги – Валаам – Санкт-Петербург</w:t>
            </w:r>
          </w:p>
        </w:tc>
        <w:tc>
          <w:tcPr>
            <w:tcW w:w="4819" w:type="dxa"/>
          </w:tcPr>
          <w:p w:rsidR="00F81333" w:rsidRDefault="00515BE8" w:rsidP="006675D6">
            <w:r>
              <w:t>"Лунная соната"302, Комфорт</w:t>
            </w:r>
          </w:p>
        </w:tc>
        <w:tc>
          <w:tcPr>
            <w:tcW w:w="1985" w:type="dxa"/>
          </w:tcPr>
          <w:p w:rsidR="00F81333" w:rsidRPr="000E3A1A" w:rsidRDefault="00515BE8" w:rsidP="006675D6">
            <w:r>
              <w:t>17.08.26 – 23.08.26</w:t>
            </w:r>
          </w:p>
        </w:tc>
      </w:tr>
      <w:tr w:rsidR="00F81333" w:rsidRPr="008D36C5" w:rsidTr="00366A07">
        <w:tc>
          <w:tcPr>
            <w:tcW w:w="1276" w:type="dxa"/>
          </w:tcPr>
          <w:p w:rsidR="00515BE8" w:rsidRDefault="00515BE8" w:rsidP="00515BE8">
            <w:r>
              <w:t>от 86 105 ₽</w:t>
            </w:r>
          </w:p>
          <w:p w:rsidR="00F81333" w:rsidRPr="006675D6" w:rsidRDefault="00F81333" w:rsidP="009A23D7"/>
        </w:tc>
        <w:tc>
          <w:tcPr>
            <w:tcW w:w="7797" w:type="dxa"/>
          </w:tcPr>
          <w:p w:rsidR="00F81333" w:rsidRDefault="00AE32F3" w:rsidP="00F81333">
            <w:r>
              <w:t>Древности Белозерья</w:t>
            </w:r>
            <w:r w:rsidR="00515BE8">
              <w:t xml:space="preserve">: </w:t>
            </w:r>
            <w:r>
              <w:t xml:space="preserve">Москва - Углич - Череповец - Горицы - Мышкин - Тверь - Москва </w:t>
            </w:r>
            <w:r w:rsidR="00515BE8">
              <w:t xml:space="preserve"> </w:t>
            </w:r>
          </w:p>
        </w:tc>
        <w:tc>
          <w:tcPr>
            <w:tcW w:w="4819" w:type="dxa"/>
          </w:tcPr>
          <w:p w:rsidR="00F81333" w:rsidRDefault="00515BE8" w:rsidP="006675D6">
            <w:r>
              <w:t>"Константин Коротков"301, Комфорт</w:t>
            </w:r>
          </w:p>
        </w:tc>
        <w:tc>
          <w:tcPr>
            <w:tcW w:w="1985" w:type="dxa"/>
          </w:tcPr>
          <w:p w:rsidR="00F81333" w:rsidRPr="000E3A1A" w:rsidRDefault="00515BE8" w:rsidP="006675D6">
            <w:r>
              <w:t>17.08.26 – 23.08.26</w:t>
            </w:r>
          </w:p>
        </w:tc>
      </w:tr>
      <w:tr w:rsidR="00F81333" w:rsidRPr="008D36C5" w:rsidTr="00366A07">
        <w:tc>
          <w:tcPr>
            <w:tcW w:w="1276" w:type="dxa"/>
          </w:tcPr>
          <w:p w:rsidR="00F81333" w:rsidRPr="006675D6" w:rsidRDefault="00515BE8" w:rsidP="009A23D7">
            <w:r>
              <w:t xml:space="preserve">от 107 890 </w:t>
            </w:r>
          </w:p>
        </w:tc>
        <w:tc>
          <w:tcPr>
            <w:tcW w:w="7797" w:type="dxa"/>
          </w:tcPr>
          <w:p w:rsidR="00F81333" w:rsidRDefault="00AE32F3" w:rsidP="00F81333">
            <w:r>
              <w:t>Москва – Углич – Горицы – Рауталахти – Валаам – Санкт-Петербург</w:t>
            </w:r>
          </w:p>
        </w:tc>
        <w:tc>
          <w:tcPr>
            <w:tcW w:w="4819" w:type="dxa"/>
          </w:tcPr>
          <w:p w:rsidR="00F81333" w:rsidRDefault="00515BE8" w:rsidP="006675D6">
            <w:r>
              <w:t>"Россия"301, Комфорт</w:t>
            </w:r>
          </w:p>
        </w:tc>
        <w:tc>
          <w:tcPr>
            <w:tcW w:w="1985" w:type="dxa"/>
          </w:tcPr>
          <w:p w:rsidR="00F81333" w:rsidRPr="000E3A1A" w:rsidRDefault="00515BE8" w:rsidP="006675D6">
            <w:r>
              <w:t>20.08.26 – 26.08.26</w:t>
            </w:r>
          </w:p>
        </w:tc>
      </w:tr>
      <w:tr w:rsidR="00F81333" w:rsidRPr="008D36C5" w:rsidTr="00366A07">
        <w:tc>
          <w:tcPr>
            <w:tcW w:w="1276" w:type="dxa"/>
          </w:tcPr>
          <w:p w:rsidR="00515BE8" w:rsidRDefault="00515BE8" w:rsidP="00515BE8">
            <w:r>
              <w:t>от 70 658 ₽</w:t>
            </w:r>
          </w:p>
          <w:p w:rsidR="00F81333" w:rsidRPr="006675D6" w:rsidRDefault="00F81333" w:rsidP="009A23D7"/>
        </w:tc>
        <w:tc>
          <w:tcPr>
            <w:tcW w:w="7797" w:type="dxa"/>
          </w:tcPr>
          <w:p w:rsidR="00F81333" w:rsidRDefault="00AE32F3" w:rsidP="00F81333">
            <w:r>
              <w:t>Москва - Углич - Кузино - Петрозаводск - Мандроги - Валаам - Санкт-Петербург</w:t>
            </w:r>
          </w:p>
        </w:tc>
        <w:tc>
          <w:tcPr>
            <w:tcW w:w="4819" w:type="dxa"/>
          </w:tcPr>
          <w:p w:rsidR="00F81333" w:rsidRDefault="00515BE8" w:rsidP="006675D6">
            <w:r>
              <w:t>"Волга Стар"302, Комфорт</w:t>
            </w:r>
          </w:p>
        </w:tc>
        <w:tc>
          <w:tcPr>
            <w:tcW w:w="1985" w:type="dxa"/>
          </w:tcPr>
          <w:p w:rsidR="00F81333" w:rsidRPr="000E3A1A" w:rsidRDefault="00515BE8" w:rsidP="006675D6">
            <w:r>
              <w:t>23.08.26 – 29.08.26</w:t>
            </w:r>
          </w:p>
        </w:tc>
      </w:tr>
      <w:tr w:rsidR="00F81333" w:rsidRPr="008D36C5" w:rsidTr="00366A07">
        <w:tc>
          <w:tcPr>
            <w:tcW w:w="1276" w:type="dxa"/>
          </w:tcPr>
          <w:p w:rsidR="00F81333" w:rsidRPr="006675D6" w:rsidRDefault="000D02EE" w:rsidP="009A23D7">
            <w:r>
              <w:t xml:space="preserve">от 106 326 </w:t>
            </w:r>
          </w:p>
        </w:tc>
        <w:tc>
          <w:tcPr>
            <w:tcW w:w="7797" w:type="dxa"/>
          </w:tcPr>
          <w:p w:rsidR="00F81333" w:rsidRDefault="00AE32F3" w:rsidP="00836E0D">
            <w:r>
              <w:t>Москва - Углич - Кострома - Кинешма - Ярославль - Тутаев - Мышкин - Москва</w:t>
            </w:r>
          </w:p>
        </w:tc>
        <w:tc>
          <w:tcPr>
            <w:tcW w:w="4819" w:type="dxa"/>
          </w:tcPr>
          <w:p w:rsidR="00F81333" w:rsidRDefault="000D02EE" w:rsidP="006675D6">
            <w:r>
              <w:t>"Генерал Лавриненков"302, Комфорт</w:t>
            </w:r>
          </w:p>
        </w:tc>
        <w:tc>
          <w:tcPr>
            <w:tcW w:w="1985" w:type="dxa"/>
          </w:tcPr>
          <w:p w:rsidR="00F81333" w:rsidRPr="000E3A1A" w:rsidRDefault="000D02EE" w:rsidP="006675D6">
            <w:r>
              <w:t>23.08.26 – 29.08.26</w:t>
            </w:r>
          </w:p>
        </w:tc>
      </w:tr>
      <w:tr w:rsidR="00F81333" w:rsidRPr="008D36C5" w:rsidTr="00366A07">
        <w:tc>
          <w:tcPr>
            <w:tcW w:w="1276" w:type="dxa"/>
          </w:tcPr>
          <w:p w:rsidR="000D02EE" w:rsidRDefault="000D02EE" w:rsidP="000D02EE">
            <w:r>
              <w:t>от 95 588 ₽</w:t>
            </w:r>
          </w:p>
          <w:p w:rsidR="00F81333" w:rsidRPr="006675D6" w:rsidRDefault="00F81333" w:rsidP="009A23D7"/>
        </w:tc>
        <w:tc>
          <w:tcPr>
            <w:tcW w:w="7797" w:type="dxa"/>
          </w:tcPr>
          <w:p w:rsidR="00F81333" w:rsidRDefault="00AE32F3" w:rsidP="00836E0D">
            <w:r>
              <w:t>«Северная Венеция»</w:t>
            </w:r>
            <w:r w:rsidR="000D02EE">
              <w:t xml:space="preserve">: </w:t>
            </w:r>
            <w:r>
              <w:t xml:space="preserve">Москва - Углич - Горицы - Кижи - Мандроги - Валаам - Санкт-Петербург </w:t>
            </w:r>
            <w:r w:rsidR="000D02EE">
              <w:t xml:space="preserve"> </w:t>
            </w:r>
          </w:p>
        </w:tc>
        <w:tc>
          <w:tcPr>
            <w:tcW w:w="4819" w:type="dxa"/>
          </w:tcPr>
          <w:p w:rsidR="00F81333" w:rsidRDefault="000D02EE" w:rsidP="006675D6">
            <w:r>
              <w:t>"Николай Чернышевский"301, Комфорт</w:t>
            </w:r>
          </w:p>
        </w:tc>
        <w:tc>
          <w:tcPr>
            <w:tcW w:w="1985" w:type="dxa"/>
          </w:tcPr>
          <w:p w:rsidR="00F81333" w:rsidRPr="000E3A1A" w:rsidRDefault="000D02EE" w:rsidP="006675D6">
            <w:r>
              <w:t>23.08.26 – 29.08.26</w:t>
            </w:r>
          </w:p>
        </w:tc>
      </w:tr>
      <w:tr w:rsidR="00F81333" w:rsidRPr="008D36C5" w:rsidTr="00366A07">
        <w:tc>
          <w:tcPr>
            <w:tcW w:w="1276" w:type="dxa"/>
          </w:tcPr>
          <w:p w:rsidR="005667B5" w:rsidRDefault="005667B5" w:rsidP="005667B5">
            <w:r>
              <w:t>от 42 830 ₽</w:t>
            </w:r>
          </w:p>
          <w:p w:rsidR="00F81333" w:rsidRPr="006675D6" w:rsidRDefault="00F81333" w:rsidP="009A23D7"/>
        </w:tc>
        <w:tc>
          <w:tcPr>
            <w:tcW w:w="7797" w:type="dxa"/>
          </w:tcPr>
          <w:p w:rsidR="00F81333" w:rsidRDefault="00AE32F3" w:rsidP="00836E0D">
            <w:r>
              <w:t>Москва - Мышкин - Ярославль - Кострома - Нижний Новгород - Чебоксары - Казань - Самара - Саратов - Волгоград</w:t>
            </w:r>
          </w:p>
        </w:tc>
        <w:tc>
          <w:tcPr>
            <w:tcW w:w="4819" w:type="dxa"/>
          </w:tcPr>
          <w:p w:rsidR="00F81333" w:rsidRDefault="005667B5" w:rsidP="006675D6">
            <w:r>
              <w:t>"Октябрьская революция"26-37, Эконом</w:t>
            </w:r>
          </w:p>
        </w:tc>
        <w:tc>
          <w:tcPr>
            <w:tcW w:w="1985" w:type="dxa"/>
          </w:tcPr>
          <w:p w:rsidR="00F81333" w:rsidRPr="000E3A1A" w:rsidRDefault="005667B5" w:rsidP="006675D6">
            <w:r>
              <w:t>23.08.26 – 30.08.26</w:t>
            </w:r>
          </w:p>
        </w:tc>
      </w:tr>
      <w:tr w:rsidR="00F81333" w:rsidRPr="008D36C5" w:rsidTr="00366A07">
        <w:tc>
          <w:tcPr>
            <w:tcW w:w="1276" w:type="dxa"/>
          </w:tcPr>
          <w:p w:rsidR="005667B5" w:rsidRDefault="005667B5" w:rsidP="005667B5">
            <w:r>
              <w:t>от 56 690 ₽</w:t>
            </w:r>
          </w:p>
          <w:p w:rsidR="00F81333" w:rsidRPr="006675D6" w:rsidRDefault="00F81333" w:rsidP="009A23D7"/>
        </w:tc>
        <w:tc>
          <w:tcPr>
            <w:tcW w:w="7797" w:type="dxa"/>
          </w:tcPr>
          <w:p w:rsidR="00F81333" w:rsidRDefault="00AE32F3" w:rsidP="00836E0D">
            <w:r>
              <w:t>Москва – Углич – Ярославль – Плес – Кострома – Тутаев – Рыбинск – Калязин – Москва</w:t>
            </w:r>
          </w:p>
        </w:tc>
        <w:tc>
          <w:tcPr>
            <w:tcW w:w="4819" w:type="dxa"/>
          </w:tcPr>
          <w:p w:rsidR="00F81333" w:rsidRDefault="005667B5" w:rsidP="006675D6">
            <w:r>
              <w:t>"Маленький принц"301, Комфорт</w:t>
            </w:r>
          </w:p>
        </w:tc>
        <w:tc>
          <w:tcPr>
            <w:tcW w:w="1985" w:type="dxa"/>
          </w:tcPr>
          <w:p w:rsidR="00F81333" w:rsidRPr="000E3A1A" w:rsidRDefault="005667B5" w:rsidP="006675D6">
            <w:r>
              <w:t>27.08.26 0 02.09.26</w:t>
            </w:r>
          </w:p>
        </w:tc>
      </w:tr>
      <w:tr w:rsidR="00F81333" w:rsidRPr="008D36C5" w:rsidTr="00366A07">
        <w:tc>
          <w:tcPr>
            <w:tcW w:w="1276" w:type="dxa"/>
          </w:tcPr>
          <w:p w:rsidR="005667B5" w:rsidRDefault="005667B5" w:rsidP="005667B5">
            <w:r>
              <w:t>от 43 985 ₽</w:t>
            </w:r>
          </w:p>
          <w:p w:rsidR="00F81333" w:rsidRPr="006675D6" w:rsidRDefault="00F81333" w:rsidP="009A23D7"/>
        </w:tc>
        <w:tc>
          <w:tcPr>
            <w:tcW w:w="7797" w:type="dxa"/>
          </w:tcPr>
          <w:p w:rsidR="00F81333" w:rsidRDefault="00AE32F3" w:rsidP="00AE32F3">
            <w:r>
              <w:t>Москва - Мышкин - Ярославль - Кострома - Нижний Новгород - Чебоксары - Казань - Самара - Саратов - Волгоград</w:t>
            </w:r>
          </w:p>
        </w:tc>
        <w:tc>
          <w:tcPr>
            <w:tcW w:w="4819" w:type="dxa"/>
          </w:tcPr>
          <w:p w:rsidR="00F81333" w:rsidRDefault="005667B5" w:rsidP="006675D6">
            <w:r>
              <w:t>"Иван Кулибин"26-37, Эконом</w:t>
            </w:r>
          </w:p>
        </w:tc>
        <w:tc>
          <w:tcPr>
            <w:tcW w:w="1985" w:type="dxa"/>
          </w:tcPr>
          <w:p w:rsidR="00F81333" w:rsidRPr="000E3A1A" w:rsidRDefault="005667B5" w:rsidP="006675D6">
            <w:r>
              <w:t>29.08.26 – 05.09.26</w:t>
            </w:r>
          </w:p>
        </w:tc>
      </w:tr>
      <w:tr w:rsidR="00F81333" w:rsidRPr="008D36C5" w:rsidTr="00366A07">
        <w:tc>
          <w:tcPr>
            <w:tcW w:w="1276" w:type="dxa"/>
          </w:tcPr>
          <w:p w:rsidR="005667B5" w:rsidRDefault="005667B5" w:rsidP="005667B5">
            <w:r>
              <w:t>от 84 048 ₽</w:t>
            </w:r>
          </w:p>
          <w:p w:rsidR="00F81333" w:rsidRPr="006675D6" w:rsidRDefault="00F81333" w:rsidP="009A23D7"/>
        </w:tc>
        <w:tc>
          <w:tcPr>
            <w:tcW w:w="7797" w:type="dxa"/>
          </w:tcPr>
          <w:p w:rsidR="00F81333" w:rsidRDefault="00CA3FF6" w:rsidP="00CA3FF6">
            <w:r>
              <w:t>Москва - Углич - Кузино - Петрозаводск - Мандроги - Валаам - Санкт-Петербург</w:t>
            </w:r>
          </w:p>
        </w:tc>
        <w:tc>
          <w:tcPr>
            <w:tcW w:w="4819" w:type="dxa"/>
          </w:tcPr>
          <w:p w:rsidR="00F81333" w:rsidRDefault="005667B5" w:rsidP="006675D6">
            <w:r>
              <w:t>"Генерал Лавриненков"302, Комфорт</w:t>
            </w:r>
          </w:p>
        </w:tc>
        <w:tc>
          <w:tcPr>
            <w:tcW w:w="1985" w:type="dxa"/>
          </w:tcPr>
          <w:p w:rsidR="00F81333" w:rsidRPr="000E3A1A" w:rsidRDefault="005667B5" w:rsidP="006675D6">
            <w:r>
              <w:t>30.08.26 – 05.09.26</w:t>
            </w:r>
          </w:p>
        </w:tc>
      </w:tr>
      <w:tr w:rsidR="00836E0D" w:rsidRPr="008D36C5" w:rsidTr="00366A07">
        <w:tc>
          <w:tcPr>
            <w:tcW w:w="1276" w:type="dxa"/>
          </w:tcPr>
          <w:p w:rsidR="005667B5" w:rsidRDefault="005667B5" w:rsidP="005667B5">
            <w:r>
              <w:t>от 73 100 ₽</w:t>
            </w:r>
          </w:p>
          <w:p w:rsidR="00836E0D" w:rsidRPr="006675D6" w:rsidRDefault="00836E0D" w:rsidP="009A23D7"/>
        </w:tc>
        <w:tc>
          <w:tcPr>
            <w:tcW w:w="7797" w:type="dxa"/>
          </w:tcPr>
          <w:p w:rsidR="00836E0D" w:rsidRDefault="00CA3FF6" w:rsidP="00836E0D">
            <w:r>
              <w:t>Восточная сказка</w:t>
            </w:r>
            <w:r w:rsidR="005667B5">
              <w:t xml:space="preserve">: </w:t>
            </w:r>
            <w:r>
              <w:t>Москва - Мышкин - Тутаев - Городец - Нижний Новгород - Чебоксары - Свияжск - Казань - Казань</w:t>
            </w:r>
          </w:p>
        </w:tc>
        <w:tc>
          <w:tcPr>
            <w:tcW w:w="4819" w:type="dxa"/>
          </w:tcPr>
          <w:p w:rsidR="00836E0D" w:rsidRDefault="005667B5" w:rsidP="006675D6">
            <w:r>
              <w:t>"Лев Толстой" Q-056, Комфорт</w:t>
            </w:r>
          </w:p>
        </w:tc>
        <w:tc>
          <w:tcPr>
            <w:tcW w:w="1985" w:type="dxa"/>
          </w:tcPr>
          <w:p w:rsidR="00836E0D" w:rsidRPr="000E3A1A" w:rsidRDefault="005667B5" w:rsidP="006675D6">
            <w:r>
              <w:t>30.08.26 – 05.09.26</w:t>
            </w:r>
          </w:p>
        </w:tc>
      </w:tr>
      <w:tr w:rsidR="00836E0D" w:rsidRPr="008D36C5" w:rsidTr="00366A07">
        <w:tc>
          <w:tcPr>
            <w:tcW w:w="1276" w:type="dxa"/>
          </w:tcPr>
          <w:p w:rsidR="005667B5" w:rsidRDefault="005667B5" w:rsidP="005667B5">
            <w:r>
              <w:t>от 72 819 ₽</w:t>
            </w:r>
          </w:p>
          <w:p w:rsidR="00836E0D" w:rsidRPr="006675D6" w:rsidRDefault="00836E0D" w:rsidP="009A23D7"/>
        </w:tc>
        <w:tc>
          <w:tcPr>
            <w:tcW w:w="7797" w:type="dxa"/>
          </w:tcPr>
          <w:p w:rsidR="00836E0D" w:rsidRDefault="00CA3FF6" w:rsidP="00836E0D">
            <w:r>
              <w:t>Москва - Углич - Ярославль - Нижний Новгород - Свияжск - Казань - Чебоксары - Нижний Новгород</w:t>
            </w:r>
          </w:p>
        </w:tc>
        <w:tc>
          <w:tcPr>
            <w:tcW w:w="4819" w:type="dxa"/>
          </w:tcPr>
          <w:p w:rsidR="00836E0D" w:rsidRDefault="005667B5" w:rsidP="006675D6">
            <w:r>
              <w:t>"Максим Литвинов"302, Комфорт</w:t>
            </w:r>
          </w:p>
        </w:tc>
        <w:tc>
          <w:tcPr>
            <w:tcW w:w="1985" w:type="dxa"/>
          </w:tcPr>
          <w:p w:rsidR="00836E0D" w:rsidRPr="000E3A1A" w:rsidRDefault="005667B5" w:rsidP="006675D6">
            <w:r>
              <w:t>30.08.26 – 05.09.26</w:t>
            </w:r>
          </w:p>
        </w:tc>
      </w:tr>
      <w:tr w:rsidR="00836E0D" w:rsidRPr="008D36C5" w:rsidTr="00366A07">
        <w:tc>
          <w:tcPr>
            <w:tcW w:w="1276" w:type="dxa"/>
          </w:tcPr>
          <w:p w:rsidR="005667B5" w:rsidRDefault="005667B5" w:rsidP="005667B5">
            <w:r>
              <w:t>от 70 965 ₽</w:t>
            </w:r>
          </w:p>
          <w:p w:rsidR="00836E0D" w:rsidRPr="006675D6" w:rsidRDefault="00836E0D" w:rsidP="009A23D7"/>
        </w:tc>
        <w:tc>
          <w:tcPr>
            <w:tcW w:w="7797" w:type="dxa"/>
          </w:tcPr>
          <w:p w:rsidR="00836E0D" w:rsidRDefault="00CA3FF6" w:rsidP="00836E0D">
            <w:r>
              <w:t>Большая свадьба</w:t>
            </w:r>
            <w:r w:rsidR="005667B5">
              <w:t xml:space="preserve">: </w:t>
            </w:r>
            <w:r>
              <w:t xml:space="preserve">Москва - Углич - Горицы - Кижи - Мандроги - Валаам - Санкт-Петербург </w:t>
            </w:r>
            <w:r w:rsidR="005667B5">
              <w:t xml:space="preserve"> </w:t>
            </w:r>
          </w:p>
        </w:tc>
        <w:tc>
          <w:tcPr>
            <w:tcW w:w="4819" w:type="dxa"/>
          </w:tcPr>
          <w:p w:rsidR="00836E0D" w:rsidRDefault="005667B5" w:rsidP="006675D6">
            <w:r>
              <w:t>"Константин Симонов"302, Стандарт</w:t>
            </w:r>
          </w:p>
        </w:tc>
        <w:tc>
          <w:tcPr>
            <w:tcW w:w="1985" w:type="dxa"/>
          </w:tcPr>
          <w:p w:rsidR="00836E0D" w:rsidRPr="000E3A1A" w:rsidRDefault="005667B5" w:rsidP="006675D6">
            <w:r>
              <w:t>30.08.26 – 05.09.26</w:t>
            </w:r>
          </w:p>
        </w:tc>
      </w:tr>
      <w:tr w:rsidR="00836E0D" w:rsidRPr="008D36C5" w:rsidTr="00366A07">
        <w:tc>
          <w:tcPr>
            <w:tcW w:w="1276" w:type="dxa"/>
          </w:tcPr>
          <w:p w:rsidR="005667B5" w:rsidRDefault="005667B5" w:rsidP="005667B5">
            <w:r>
              <w:t>от 91 890 ₽</w:t>
            </w:r>
          </w:p>
          <w:p w:rsidR="00836E0D" w:rsidRPr="006675D6" w:rsidRDefault="00836E0D" w:rsidP="009A23D7"/>
        </w:tc>
        <w:tc>
          <w:tcPr>
            <w:tcW w:w="7797" w:type="dxa"/>
          </w:tcPr>
          <w:p w:rsidR="00836E0D" w:rsidRDefault="00CA3FF6" w:rsidP="00836E0D">
            <w:r>
              <w:t>Москва – Углич – Кузино – Горицы – Вытегра – Кижи – Валаам – Санкт-Петербург</w:t>
            </w:r>
          </w:p>
        </w:tc>
        <w:tc>
          <w:tcPr>
            <w:tcW w:w="4819" w:type="dxa"/>
          </w:tcPr>
          <w:p w:rsidR="00836E0D" w:rsidRDefault="005667B5" w:rsidP="006675D6">
            <w:r>
              <w:t>"Лебединое озеро"302, Комфорт</w:t>
            </w:r>
          </w:p>
        </w:tc>
        <w:tc>
          <w:tcPr>
            <w:tcW w:w="1985" w:type="dxa"/>
          </w:tcPr>
          <w:p w:rsidR="00836E0D" w:rsidRPr="000E3A1A" w:rsidRDefault="005667B5" w:rsidP="006675D6">
            <w:r>
              <w:t>3.08.26 – 06.09.26</w:t>
            </w:r>
          </w:p>
        </w:tc>
      </w:tr>
      <w:tr w:rsidR="00836E0D" w:rsidRPr="008D36C5" w:rsidTr="00366A07">
        <w:tc>
          <w:tcPr>
            <w:tcW w:w="1276" w:type="dxa"/>
          </w:tcPr>
          <w:p w:rsidR="005667B5" w:rsidRDefault="005667B5" w:rsidP="005667B5">
            <w:r>
              <w:t>от 90 344 ₽</w:t>
            </w:r>
          </w:p>
          <w:p w:rsidR="00836E0D" w:rsidRPr="006675D6" w:rsidRDefault="00836E0D" w:rsidP="009A23D7"/>
        </w:tc>
        <w:tc>
          <w:tcPr>
            <w:tcW w:w="7797" w:type="dxa"/>
          </w:tcPr>
          <w:p w:rsidR="00836E0D" w:rsidRDefault="00CA3FF6" w:rsidP="00CA3FF6">
            <w:r>
              <w:t>Очарование русской провинции</w:t>
            </w:r>
            <w:r w:rsidR="005667B5">
              <w:t xml:space="preserve">: </w:t>
            </w:r>
            <w:r>
              <w:t xml:space="preserve">Москва - Тверь - Углич - Плёс - Тутаев - Рыбинск - Мышкин - Москва </w:t>
            </w:r>
            <w:r w:rsidR="005667B5">
              <w:t xml:space="preserve"> </w:t>
            </w:r>
          </w:p>
        </w:tc>
        <w:tc>
          <w:tcPr>
            <w:tcW w:w="4819" w:type="dxa"/>
          </w:tcPr>
          <w:p w:rsidR="00836E0D" w:rsidRDefault="005667B5" w:rsidP="006675D6">
            <w:r>
              <w:t>"Константин Коротков"301, Комфорт</w:t>
            </w:r>
          </w:p>
        </w:tc>
        <w:tc>
          <w:tcPr>
            <w:tcW w:w="1985" w:type="dxa"/>
          </w:tcPr>
          <w:p w:rsidR="00836E0D" w:rsidRPr="000E3A1A" w:rsidRDefault="005667B5" w:rsidP="006675D6">
            <w:r>
              <w:t>31.08.26 – 06.09.26</w:t>
            </w:r>
          </w:p>
        </w:tc>
      </w:tr>
      <w:tr w:rsidR="00836E0D" w:rsidRPr="008D36C5" w:rsidTr="00366A07">
        <w:tc>
          <w:tcPr>
            <w:tcW w:w="1276" w:type="dxa"/>
          </w:tcPr>
          <w:p w:rsidR="005667B5" w:rsidRDefault="005667B5" w:rsidP="005667B5">
            <w:r>
              <w:t>от 68 890 ₽</w:t>
            </w:r>
          </w:p>
          <w:p w:rsidR="00836E0D" w:rsidRPr="006675D6" w:rsidRDefault="00836E0D" w:rsidP="009A23D7"/>
        </w:tc>
        <w:tc>
          <w:tcPr>
            <w:tcW w:w="7797" w:type="dxa"/>
          </w:tcPr>
          <w:p w:rsidR="000E56F9" w:rsidRDefault="000E56F9" w:rsidP="000E56F9">
            <w:r>
              <w:t>Москва – Старая Ладога – Валаам – Санкт-Петербург</w:t>
            </w:r>
          </w:p>
          <w:p w:rsidR="00836E0D" w:rsidRDefault="000E56F9" w:rsidP="000E56F9">
            <w:r>
              <w:t>Москва – Углич – Горицы – Старая Ладога – Валаам – Санкт-Петербург</w:t>
            </w:r>
          </w:p>
        </w:tc>
        <w:tc>
          <w:tcPr>
            <w:tcW w:w="4819" w:type="dxa"/>
          </w:tcPr>
          <w:p w:rsidR="00836E0D" w:rsidRDefault="005667B5" w:rsidP="006675D6">
            <w:r>
              <w:t>"Огни большого города"301, Комфорт</w:t>
            </w:r>
          </w:p>
        </w:tc>
        <w:tc>
          <w:tcPr>
            <w:tcW w:w="1985" w:type="dxa"/>
          </w:tcPr>
          <w:p w:rsidR="00836E0D" w:rsidRPr="000E3A1A" w:rsidRDefault="005667B5" w:rsidP="006675D6">
            <w:r>
              <w:t>03.09.26 – 09.09.26</w:t>
            </w:r>
          </w:p>
        </w:tc>
      </w:tr>
      <w:tr w:rsidR="00836E0D" w:rsidRPr="008D36C5" w:rsidTr="00366A07">
        <w:tc>
          <w:tcPr>
            <w:tcW w:w="1276" w:type="dxa"/>
          </w:tcPr>
          <w:p w:rsidR="005667B5" w:rsidRDefault="005667B5" w:rsidP="005667B5">
            <w:r>
              <w:t>от 43 985 ₽</w:t>
            </w:r>
          </w:p>
          <w:p w:rsidR="00836E0D" w:rsidRPr="006675D6" w:rsidRDefault="00836E0D" w:rsidP="009A23D7"/>
        </w:tc>
        <w:tc>
          <w:tcPr>
            <w:tcW w:w="7797" w:type="dxa"/>
          </w:tcPr>
          <w:p w:rsidR="00836E0D" w:rsidRDefault="000E56F9" w:rsidP="00836E0D">
            <w:r>
              <w:t>Москва - Мышкин - Ярославль - Кострома - Нижний Новгород - Чебоксары - Казань - Самара - Саратов - Волгоград</w:t>
            </w:r>
          </w:p>
        </w:tc>
        <w:tc>
          <w:tcPr>
            <w:tcW w:w="4819" w:type="dxa"/>
          </w:tcPr>
          <w:p w:rsidR="00836E0D" w:rsidRDefault="005667B5" w:rsidP="006675D6">
            <w:r>
              <w:t>"Афанасий Никитин"26-37, Эконом</w:t>
            </w:r>
          </w:p>
        </w:tc>
        <w:tc>
          <w:tcPr>
            <w:tcW w:w="1985" w:type="dxa"/>
          </w:tcPr>
          <w:p w:rsidR="00836E0D" w:rsidRPr="000E3A1A" w:rsidRDefault="005667B5" w:rsidP="006675D6">
            <w:r>
              <w:t>04.09.26 – 11.09.26</w:t>
            </w:r>
          </w:p>
        </w:tc>
      </w:tr>
      <w:tr w:rsidR="00836E0D" w:rsidRPr="008D36C5" w:rsidTr="00366A07">
        <w:tc>
          <w:tcPr>
            <w:tcW w:w="1276" w:type="dxa"/>
          </w:tcPr>
          <w:p w:rsidR="005667B5" w:rsidRDefault="005667B5" w:rsidP="005667B5">
            <w:r>
              <w:t>от 86 664 ₽</w:t>
            </w:r>
          </w:p>
          <w:p w:rsidR="00836E0D" w:rsidRPr="006675D6" w:rsidRDefault="00836E0D" w:rsidP="009A23D7"/>
        </w:tc>
        <w:tc>
          <w:tcPr>
            <w:tcW w:w="7797" w:type="dxa"/>
          </w:tcPr>
          <w:p w:rsidR="00836E0D" w:rsidRDefault="000E56F9" w:rsidP="00836E0D">
            <w:r>
              <w:t>«Северная Венеция»</w:t>
            </w:r>
            <w:r w:rsidR="005667B5">
              <w:t xml:space="preserve">: </w:t>
            </w:r>
            <w:r>
              <w:t xml:space="preserve">Москва - Углич - Горицы - Кижи - Мандроги - Валаам - Санкт-Петербург </w:t>
            </w:r>
            <w:r w:rsidR="005667B5">
              <w:t xml:space="preserve"> </w:t>
            </w:r>
          </w:p>
        </w:tc>
        <w:tc>
          <w:tcPr>
            <w:tcW w:w="4819" w:type="dxa"/>
          </w:tcPr>
          <w:p w:rsidR="00836E0D" w:rsidRDefault="005667B5" w:rsidP="006675D6">
            <w:r>
              <w:t>"Николай Чернышевский"301, Комфорт</w:t>
            </w:r>
          </w:p>
        </w:tc>
        <w:tc>
          <w:tcPr>
            <w:tcW w:w="1985" w:type="dxa"/>
          </w:tcPr>
          <w:p w:rsidR="00836E0D" w:rsidRPr="000E3A1A" w:rsidRDefault="005667B5" w:rsidP="006675D6">
            <w:r>
              <w:t>06.09.26 – 12.06.26</w:t>
            </w:r>
          </w:p>
        </w:tc>
      </w:tr>
      <w:tr w:rsidR="00836E0D" w:rsidRPr="008D36C5" w:rsidTr="00366A07">
        <w:tc>
          <w:tcPr>
            <w:tcW w:w="1276" w:type="dxa"/>
          </w:tcPr>
          <w:p w:rsidR="005667B5" w:rsidRDefault="005667B5" w:rsidP="005667B5">
            <w:r>
              <w:t>от 83 470 ₽</w:t>
            </w:r>
          </w:p>
          <w:p w:rsidR="00836E0D" w:rsidRPr="006675D6" w:rsidRDefault="00836E0D" w:rsidP="009A23D7"/>
        </w:tc>
        <w:tc>
          <w:tcPr>
            <w:tcW w:w="7797" w:type="dxa"/>
          </w:tcPr>
          <w:p w:rsidR="00836E0D" w:rsidRDefault="000E56F9" w:rsidP="00836E0D">
            <w:r>
              <w:t xml:space="preserve">Москва - Мышкин - Горицы - Кижи - Мандроги - Хийденсельга - Санкт-Петербург </w:t>
            </w:r>
            <w:r w:rsidR="005667B5">
              <w:t xml:space="preserve"> </w:t>
            </w:r>
          </w:p>
        </w:tc>
        <w:tc>
          <w:tcPr>
            <w:tcW w:w="4819" w:type="dxa"/>
          </w:tcPr>
          <w:p w:rsidR="00836E0D" w:rsidRDefault="005667B5" w:rsidP="006675D6">
            <w:r>
              <w:t>"Константин Коротков"301, Комфорт</w:t>
            </w:r>
          </w:p>
        </w:tc>
        <w:tc>
          <w:tcPr>
            <w:tcW w:w="1985" w:type="dxa"/>
          </w:tcPr>
          <w:p w:rsidR="00836E0D" w:rsidRPr="000E3A1A" w:rsidRDefault="005667B5" w:rsidP="006675D6">
            <w:r>
              <w:t>07.09.26 – 13.09.26</w:t>
            </w:r>
          </w:p>
        </w:tc>
      </w:tr>
      <w:tr w:rsidR="00836E0D" w:rsidRPr="008D36C5" w:rsidTr="00366A07">
        <w:tc>
          <w:tcPr>
            <w:tcW w:w="1276" w:type="dxa"/>
          </w:tcPr>
          <w:p w:rsidR="00836E0D" w:rsidRPr="006675D6" w:rsidRDefault="005667B5" w:rsidP="009A23D7">
            <w:r>
              <w:t>от 82 332 ₽</w:t>
            </w:r>
          </w:p>
        </w:tc>
        <w:tc>
          <w:tcPr>
            <w:tcW w:w="7797" w:type="dxa"/>
          </w:tcPr>
          <w:p w:rsidR="00836E0D" w:rsidRDefault="000E56F9" w:rsidP="00836E0D">
            <w:r>
              <w:t>Москва - Углич - Горицы - Кижи - Мандроги - Валаам - Санкт-Петербург</w:t>
            </w:r>
          </w:p>
        </w:tc>
        <w:tc>
          <w:tcPr>
            <w:tcW w:w="4819" w:type="dxa"/>
          </w:tcPr>
          <w:p w:rsidR="00836E0D" w:rsidRDefault="005667B5" w:rsidP="006675D6">
            <w:r>
              <w:t>"Игорь Стравинский"302, Комфорт</w:t>
            </w:r>
          </w:p>
        </w:tc>
        <w:tc>
          <w:tcPr>
            <w:tcW w:w="1985" w:type="dxa"/>
          </w:tcPr>
          <w:p w:rsidR="00836E0D" w:rsidRPr="000E3A1A" w:rsidRDefault="005667B5" w:rsidP="006675D6">
            <w:r>
              <w:t>08.09.26 – 14.09.26</w:t>
            </w:r>
          </w:p>
        </w:tc>
      </w:tr>
      <w:tr w:rsidR="00836E0D" w:rsidRPr="008D36C5" w:rsidTr="00366A07">
        <w:tc>
          <w:tcPr>
            <w:tcW w:w="1276" w:type="dxa"/>
          </w:tcPr>
          <w:p w:rsidR="005667B5" w:rsidRDefault="005667B5" w:rsidP="005667B5">
            <w:r>
              <w:t xml:space="preserve">от 109 707 </w:t>
            </w:r>
          </w:p>
          <w:p w:rsidR="00836E0D" w:rsidRPr="006675D6" w:rsidRDefault="00836E0D" w:rsidP="009A23D7"/>
        </w:tc>
        <w:tc>
          <w:tcPr>
            <w:tcW w:w="7797" w:type="dxa"/>
          </w:tcPr>
          <w:p w:rsidR="00836E0D" w:rsidRDefault="000E56F9" w:rsidP="00836E0D">
            <w:r>
              <w:t>Москва - Углич - Кострома - Нижний Новгород - Городец - Чебоксары - Мариинский Посад - Казань - Тольятти - Самара</w:t>
            </w:r>
          </w:p>
        </w:tc>
        <w:tc>
          <w:tcPr>
            <w:tcW w:w="4819" w:type="dxa"/>
          </w:tcPr>
          <w:p w:rsidR="00836E0D" w:rsidRDefault="005667B5" w:rsidP="006675D6">
            <w:r>
              <w:t>"Иван Бунин"302, Комфорт</w:t>
            </w:r>
          </w:p>
        </w:tc>
        <w:tc>
          <w:tcPr>
            <w:tcW w:w="1985" w:type="dxa"/>
          </w:tcPr>
          <w:p w:rsidR="00836E0D" w:rsidRPr="000E3A1A" w:rsidRDefault="005667B5" w:rsidP="006675D6">
            <w:r>
              <w:t>08.09.26 – 14.09.26</w:t>
            </w:r>
          </w:p>
        </w:tc>
      </w:tr>
      <w:tr w:rsidR="00836E0D" w:rsidRPr="008D36C5" w:rsidTr="00366A07">
        <w:tc>
          <w:tcPr>
            <w:tcW w:w="1276" w:type="dxa"/>
          </w:tcPr>
          <w:p w:rsidR="005667B5" w:rsidRDefault="005667B5" w:rsidP="005667B5">
            <w:r>
              <w:t>от 56 865 ₽</w:t>
            </w:r>
          </w:p>
          <w:p w:rsidR="00836E0D" w:rsidRPr="006675D6" w:rsidRDefault="00836E0D" w:rsidP="009A23D7"/>
        </w:tc>
        <w:tc>
          <w:tcPr>
            <w:tcW w:w="7797" w:type="dxa"/>
          </w:tcPr>
          <w:p w:rsidR="00836E0D" w:rsidRDefault="000E56F9" w:rsidP="00836E0D">
            <w:r>
              <w:t>В глубь веков</w:t>
            </w:r>
            <w:r w:rsidR="005667B5">
              <w:t xml:space="preserve">: </w:t>
            </w:r>
            <w:r>
              <w:t>Москва</w:t>
            </w:r>
            <w:r w:rsidR="005667B5">
              <w:t xml:space="preserve"> </w:t>
            </w:r>
            <w:r>
              <w:t xml:space="preserve">- Мышкин - Горицы - Ярославль - Углич - Тверь - Москва </w:t>
            </w:r>
            <w:r w:rsidR="005667B5">
              <w:t xml:space="preserve"> </w:t>
            </w:r>
          </w:p>
        </w:tc>
        <w:tc>
          <w:tcPr>
            <w:tcW w:w="4819" w:type="dxa"/>
          </w:tcPr>
          <w:p w:rsidR="00836E0D" w:rsidRDefault="005667B5" w:rsidP="006675D6">
            <w:r>
              <w:t>"Георгий Жуков"92-016, Стандарт</w:t>
            </w:r>
          </w:p>
        </w:tc>
        <w:tc>
          <w:tcPr>
            <w:tcW w:w="1985" w:type="dxa"/>
          </w:tcPr>
          <w:p w:rsidR="00836E0D" w:rsidRPr="000E3A1A" w:rsidRDefault="005667B5" w:rsidP="006675D6">
            <w:r>
              <w:t>08.09.26 – 14.09.26</w:t>
            </w:r>
          </w:p>
        </w:tc>
      </w:tr>
      <w:tr w:rsidR="00836E0D" w:rsidRPr="008D36C5" w:rsidTr="00366A07">
        <w:tc>
          <w:tcPr>
            <w:tcW w:w="1276" w:type="dxa"/>
          </w:tcPr>
          <w:p w:rsidR="005667B5" w:rsidRDefault="005667B5" w:rsidP="005667B5">
            <w:r>
              <w:t>от 42 830 ₽</w:t>
            </w:r>
          </w:p>
          <w:p w:rsidR="00836E0D" w:rsidRPr="006675D6" w:rsidRDefault="00836E0D" w:rsidP="009A23D7"/>
        </w:tc>
        <w:tc>
          <w:tcPr>
            <w:tcW w:w="7797" w:type="dxa"/>
          </w:tcPr>
          <w:p w:rsidR="00836E0D" w:rsidRDefault="000E56F9" w:rsidP="00836E0D">
            <w:r>
              <w:t>Москва - Мышкин - Ярославль - Кострома - Нижний Новгород - Чебоксары - Казань - Самара - Саратов - Волгоград</w:t>
            </w:r>
          </w:p>
        </w:tc>
        <w:tc>
          <w:tcPr>
            <w:tcW w:w="4819" w:type="dxa"/>
          </w:tcPr>
          <w:p w:rsidR="00836E0D" w:rsidRDefault="005667B5" w:rsidP="006675D6">
            <w:r>
              <w:t>"Октябрьская революция"26-37, Эконом</w:t>
            </w:r>
          </w:p>
        </w:tc>
        <w:tc>
          <w:tcPr>
            <w:tcW w:w="1985" w:type="dxa"/>
          </w:tcPr>
          <w:p w:rsidR="00836E0D" w:rsidRPr="000E3A1A" w:rsidRDefault="005667B5" w:rsidP="006675D6">
            <w:r>
              <w:t xml:space="preserve">10.09.26 – 17.09.26 </w:t>
            </w:r>
          </w:p>
        </w:tc>
      </w:tr>
      <w:tr w:rsidR="00836E0D" w:rsidRPr="008D36C5" w:rsidTr="00366A07">
        <w:tc>
          <w:tcPr>
            <w:tcW w:w="1276" w:type="dxa"/>
          </w:tcPr>
          <w:p w:rsidR="005667B5" w:rsidRDefault="005667B5" w:rsidP="005667B5">
            <w:r>
              <w:t>от 73 780 ₽</w:t>
            </w:r>
          </w:p>
          <w:p w:rsidR="00836E0D" w:rsidRPr="006675D6" w:rsidRDefault="00836E0D" w:rsidP="009A23D7"/>
        </w:tc>
        <w:tc>
          <w:tcPr>
            <w:tcW w:w="7797" w:type="dxa"/>
          </w:tcPr>
          <w:p w:rsidR="00836E0D" w:rsidRDefault="000E56F9" w:rsidP="00836E0D">
            <w:r>
              <w:t>Восточная сказка</w:t>
            </w:r>
            <w:r w:rsidR="005667B5">
              <w:t xml:space="preserve">: </w:t>
            </w:r>
            <w:r>
              <w:t>Москва - Мышкин - Ярославль - Плёс - Кинешма - Юрьевец - Городец - Нижний Новгород - Казань</w:t>
            </w:r>
          </w:p>
        </w:tc>
        <w:tc>
          <w:tcPr>
            <w:tcW w:w="4819" w:type="dxa"/>
          </w:tcPr>
          <w:p w:rsidR="00836E0D" w:rsidRDefault="005667B5" w:rsidP="006675D6">
            <w:r>
              <w:t>"Александр Пушкин" Q-040, Комфорт</w:t>
            </w:r>
          </w:p>
        </w:tc>
        <w:tc>
          <w:tcPr>
            <w:tcW w:w="1985" w:type="dxa"/>
          </w:tcPr>
          <w:p w:rsidR="00836E0D" w:rsidRPr="000E3A1A" w:rsidRDefault="005667B5" w:rsidP="006675D6">
            <w:r>
              <w:t>11.09.26 – 17.09.26</w:t>
            </w:r>
          </w:p>
        </w:tc>
      </w:tr>
      <w:tr w:rsidR="00836E0D" w:rsidRPr="008D36C5" w:rsidTr="00366A07">
        <w:tc>
          <w:tcPr>
            <w:tcW w:w="1276" w:type="dxa"/>
          </w:tcPr>
          <w:p w:rsidR="005667B5" w:rsidRDefault="005667B5" w:rsidP="005667B5">
            <w:r>
              <w:t>от 69 065 ₽</w:t>
            </w:r>
          </w:p>
          <w:p w:rsidR="00836E0D" w:rsidRPr="006675D6" w:rsidRDefault="00836E0D" w:rsidP="009A23D7"/>
        </w:tc>
        <w:tc>
          <w:tcPr>
            <w:tcW w:w="7797" w:type="dxa"/>
          </w:tcPr>
          <w:p w:rsidR="00836E0D" w:rsidRDefault="000E56F9" w:rsidP="00836E0D">
            <w:r>
              <w:t>Пионерский лагерь для взрослых</w:t>
            </w:r>
            <w:r w:rsidR="005667B5">
              <w:t xml:space="preserve">: </w:t>
            </w:r>
            <w:r>
              <w:t xml:space="preserve">Москва </w:t>
            </w:r>
            <w:r w:rsidR="005667B5">
              <w:t xml:space="preserve"> </w:t>
            </w:r>
            <w:r>
              <w:t xml:space="preserve"> - Углич - Горицы - Кижи - Мандроги - Валаам - Санкт-Петербург </w:t>
            </w:r>
            <w:r w:rsidR="005667B5">
              <w:t xml:space="preserve"> </w:t>
            </w:r>
          </w:p>
        </w:tc>
        <w:tc>
          <w:tcPr>
            <w:tcW w:w="4819" w:type="dxa"/>
          </w:tcPr>
          <w:p w:rsidR="00836E0D" w:rsidRDefault="005667B5" w:rsidP="006675D6">
            <w:r>
              <w:t>"Константин Симонов"302, Стандарт</w:t>
            </w:r>
          </w:p>
        </w:tc>
        <w:tc>
          <w:tcPr>
            <w:tcW w:w="1985" w:type="dxa"/>
          </w:tcPr>
          <w:p w:rsidR="00836E0D" w:rsidRPr="000E3A1A" w:rsidRDefault="005667B5" w:rsidP="006675D6">
            <w:r>
              <w:t>13.09.26 – 19.09.26</w:t>
            </w:r>
          </w:p>
        </w:tc>
      </w:tr>
      <w:tr w:rsidR="00836E0D" w:rsidRPr="008D36C5" w:rsidTr="00366A07">
        <w:tc>
          <w:tcPr>
            <w:tcW w:w="1276" w:type="dxa"/>
          </w:tcPr>
          <w:p w:rsidR="00557A96" w:rsidRDefault="00557A96" w:rsidP="00557A96">
            <w:r>
              <w:t>от 88 790 ₽</w:t>
            </w:r>
          </w:p>
          <w:p w:rsidR="00836E0D" w:rsidRPr="006675D6" w:rsidRDefault="00836E0D" w:rsidP="009A23D7"/>
        </w:tc>
        <w:tc>
          <w:tcPr>
            <w:tcW w:w="7797" w:type="dxa"/>
          </w:tcPr>
          <w:p w:rsidR="00836E0D" w:rsidRDefault="000E56F9" w:rsidP="00557A96">
            <w:r>
              <w:t>Москва – Углич – Ярославль – Чкаловск – Городец – Кинешма – Плес – Коприно – Мышкин – Москва</w:t>
            </w:r>
          </w:p>
        </w:tc>
        <w:tc>
          <w:tcPr>
            <w:tcW w:w="4819" w:type="dxa"/>
          </w:tcPr>
          <w:p w:rsidR="00836E0D" w:rsidRDefault="00557A96" w:rsidP="006675D6">
            <w:r>
              <w:t>"Лебединое озеро"302, Комфорт</w:t>
            </w:r>
          </w:p>
        </w:tc>
        <w:tc>
          <w:tcPr>
            <w:tcW w:w="1985" w:type="dxa"/>
          </w:tcPr>
          <w:p w:rsidR="00836E0D" w:rsidRPr="000E3A1A" w:rsidRDefault="00557A96" w:rsidP="006675D6">
            <w:r>
              <w:t>13.09.26 – 19.09.26</w:t>
            </w:r>
          </w:p>
        </w:tc>
      </w:tr>
      <w:tr w:rsidR="00836E0D" w:rsidRPr="008D36C5" w:rsidTr="00366A07">
        <w:tc>
          <w:tcPr>
            <w:tcW w:w="1276" w:type="dxa"/>
          </w:tcPr>
          <w:p w:rsidR="00557A96" w:rsidRDefault="00557A96" w:rsidP="00557A96">
            <w:r>
              <w:t>от 54 995 ₽</w:t>
            </w:r>
          </w:p>
          <w:p w:rsidR="00836E0D" w:rsidRPr="006675D6" w:rsidRDefault="00836E0D" w:rsidP="009A23D7"/>
        </w:tc>
        <w:tc>
          <w:tcPr>
            <w:tcW w:w="7797" w:type="dxa"/>
          </w:tcPr>
          <w:p w:rsidR="00836E0D" w:rsidRDefault="000E56F9" w:rsidP="00836E0D">
            <w:r>
              <w:t>Столица «Золотого кольца»</w:t>
            </w:r>
            <w:r w:rsidR="00557A96">
              <w:t xml:space="preserve">: </w:t>
            </w:r>
            <w:r>
              <w:t>Москва</w:t>
            </w:r>
            <w:r w:rsidR="00557A96">
              <w:t xml:space="preserve"> </w:t>
            </w:r>
            <w:r>
              <w:t xml:space="preserve">- Дубна - Мышкин - Коприно - Рыбинск - Тутаев - Ярославль - Углич - Москва </w:t>
            </w:r>
            <w:r w:rsidR="00557A96">
              <w:t xml:space="preserve"> </w:t>
            </w:r>
          </w:p>
        </w:tc>
        <w:tc>
          <w:tcPr>
            <w:tcW w:w="4819" w:type="dxa"/>
          </w:tcPr>
          <w:p w:rsidR="00836E0D" w:rsidRDefault="00557A96" w:rsidP="006675D6">
            <w:r>
              <w:t>"Феликс Дзержинский"92-016, Стандарт</w:t>
            </w:r>
          </w:p>
        </w:tc>
        <w:tc>
          <w:tcPr>
            <w:tcW w:w="1985" w:type="dxa"/>
          </w:tcPr>
          <w:p w:rsidR="00836E0D" w:rsidRPr="000E3A1A" w:rsidRDefault="00557A96" w:rsidP="006675D6">
            <w:r>
              <w:t>14.09.26 – 20.09.26</w:t>
            </w:r>
          </w:p>
        </w:tc>
      </w:tr>
      <w:tr w:rsidR="00836E0D" w:rsidRPr="008D36C5" w:rsidTr="00366A07">
        <w:tc>
          <w:tcPr>
            <w:tcW w:w="1276" w:type="dxa"/>
          </w:tcPr>
          <w:p w:rsidR="00C1159F" w:rsidRDefault="00C1159F" w:rsidP="00C1159F">
            <w:r>
              <w:t>от 61 908 ₽</w:t>
            </w:r>
          </w:p>
          <w:p w:rsidR="00836E0D" w:rsidRPr="006675D6" w:rsidRDefault="00836E0D" w:rsidP="009A23D7"/>
        </w:tc>
        <w:tc>
          <w:tcPr>
            <w:tcW w:w="7797" w:type="dxa"/>
          </w:tcPr>
          <w:p w:rsidR="00836E0D" w:rsidRDefault="000E56F9" w:rsidP="00836E0D">
            <w:r>
              <w:t>Москва - Углич - Кузино - Петрозаводск - Свирьстрой - Валаам - Санкт-Петербург</w:t>
            </w:r>
          </w:p>
        </w:tc>
        <w:tc>
          <w:tcPr>
            <w:tcW w:w="4819" w:type="dxa"/>
          </w:tcPr>
          <w:p w:rsidR="00836E0D" w:rsidRDefault="00C1159F" w:rsidP="006675D6">
            <w:r>
              <w:t>"Максим Литвинов"302, Комфорт</w:t>
            </w:r>
          </w:p>
        </w:tc>
        <w:tc>
          <w:tcPr>
            <w:tcW w:w="1985" w:type="dxa"/>
          </w:tcPr>
          <w:p w:rsidR="00836E0D" w:rsidRPr="000E3A1A" w:rsidRDefault="00C1159F" w:rsidP="006675D6">
            <w:r>
              <w:t>14.09.26 – 20.09.26</w:t>
            </w:r>
          </w:p>
        </w:tc>
      </w:tr>
      <w:tr w:rsidR="00836E0D" w:rsidRPr="008D36C5" w:rsidTr="00366A07">
        <w:tc>
          <w:tcPr>
            <w:tcW w:w="1276" w:type="dxa"/>
          </w:tcPr>
          <w:p w:rsidR="00C1159F" w:rsidRDefault="00C1159F" w:rsidP="00C1159F">
            <w:r>
              <w:t xml:space="preserve">от 159 035  </w:t>
            </w:r>
          </w:p>
          <w:p w:rsidR="00836E0D" w:rsidRPr="006675D6" w:rsidRDefault="00836E0D" w:rsidP="009A23D7"/>
        </w:tc>
        <w:tc>
          <w:tcPr>
            <w:tcW w:w="7797" w:type="dxa"/>
          </w:tcPr>
          <w:p w:rsidR="00836E0D" w:rsidRDefault="000E56F9" w:rsidP="00836E0D">
            <w:r>
              <w:t>Очарование русской провинции</w:t>
            </w:r>
            <w:r w:rsidR="00C1159F">
              <w:t xml:space="preserve">: </w:t>
            </w:r>
            <w:r>
              <w:t>Москва</w:t>
            </w:r>
            <w:r w:rsidR="00C1159F">
              <w:t xml:space="preserve"> </w:t>
            </w:r>
            <w:r>
              <w:t xml:space="preserve">- Завидово - Углич - Кострома - Плёс - Тутаев - Рыбинск - Мышкин - Москва </w:t>
            </w:r>
          </w:p>
        </w:tc>
        <w:tc>
          <w:tcPr>
            <w:tcW w:w="4819" w:type="dxa"/>
          </w:tcPr>
          <w:p w:rsidR="00836E0D" w:rsidRDefault="00C1159F" w:rsidP="006675D6">
            <w:r>
              <w:t>"Мустай Карим" PV-300, Люкс</w:t>
            </w:r>
          </w:p>
        </w:tc>
        <w:tc>
          <w:tcPr>
            <w:tcW w:w="1985" w:type="dxa"/>
          </w:tcPr>
          <w:p w:rsidR="00836E0D" w:rsidRPr="000E3A1A" w:rsidRDefault="00C1159F" w:rsidP="006675D6">
            <w:r>
              <w:t>16.09.26 – 22.09.26</w:t>
            </w:r>
          </w:p>
        </w:tc>
      </w:tr>
      <w:tr w:rsidR="00836E0D" w:rsidRPr="008D36C5" w:rsidTr="00366A07">
        <w:tc>
          <w:tcPr>
            <w:tcW w:w="1276" w:type="dxa"/>
          </w:tcPr>
          <w:p w:rsidR="00C1159F" w:rsidRDefault="00C1159F" w:rsidP="00C1159F">
            <w:r>
              <w:t>от 42 830 ₽</w:t>
            </w:r>
          </w:p>
          <w:p w:rsidR="00836E0D" w:rsidRPr="006675D6" w:rsidRDefault="00836E0D" w:rsidP="009A23D7"/>
        </w:tc>
        <w:tc>
          <w:tcPr>
            <w:tcW w:w="7797" w:type="dxa"/>
          </w:tcPr>
          <w:p w:rsidR="00836E0D" w:rsidRDefault="000E56F9" w:rsidP="00836E0D">
            <w:r>
              <w:t>Москва - Мышкин - Ярославль - Кострома - Нижний Новгород - Чебоксары - Казань - Самара - Саратов - Волгоград</w:t>
            </w:r>
          </w:p>
        </w:tc>
        <w:tc>
          <w:tcPr>
            <w:tcW w:w="4819" w:type="dxa"/>
          </w:tcPr>
          <w:p w:rsidR="00836E0D" w:rsidRDefault="00C1159F" w:rsidP="006675D6">
            <w:r>
              <w:t>"Иван Кулибин"26-37, Эконом</w:t>
            </w:r>
          </w:p>
        </w:tc>
        <w:tc>
          <w:tcPr>
            <w:tcW w:w="1985" w:type="dxa"/>
          </w:tcPr>
          <w:p w:rsidR="00836E0D" w:rsidRPr="000E3A1A" w:rsidRDefault="00C1159F" w:rsidP="006675D6">
            <w:r>
              <w:t>16.09.26 – 23.09.26</w:t>
            </w:r>
          </w:p>
        </w:tc>
      </w:tr>
      <w:tr w:rsidR="00836E0D" w:rsidRPr="008D36C5" w:rsidTr="00366A07">
        <w:tc>
          <w:tcPr>
            <w:tcW w:w="1276" w:type="dxa"/>
          </w:tcPr>
          <w:p w:rsidR="00C1159F" w:rsidRDefault="00C1159F" w:rsidP="00C1159F">
            <w:r>
              <w:t>от 80 070 ₽</w:t>
            </w:r>
          </w:p>
          <w:p w:rsidR="00836E0D" w:rsidRPr="006675D6" w:rsidRDefault="00836E0D" w:rsidP="009A23D7"/>
        </w:tc>
        <w:tc>
          <w:tcPr>
            <w:tcW w:w="7797" w:type="dxa"/>
          </w:tcPr>
          <w:p w:rsidR="00836E0D" w:rsidRDefault="000E56F9" w:rsidP="00836E0D">
            <w:r>
              <w:t>Академия вина с Simple</w:t>
            </w:r>
            <w:r w:rsidR="00C1159F">
              <w:t xml:space="preserve">: </w:t>
            </w:r>
            <w:r>
              <w:t xml:space="preserve">Москва - Углич - Горицы - Кижи - Мандроги - Валаам - Санкт-Петербург </w:t>
            </w:r>
          </w:p>
        </w:tc>
        <w:tc>
          <w:tcPr>
            <w:tcW w:w="4819" w:type="dxa"/>
          </w:tcPr>
          <w:p w:rsidR="00836E0D" w:rsidRDefault="00C1159F" w:rsidP="006675D6">
            <w:r>
              <w:t>"Николай Чернышевский"301, Комфорт</w:t>
            </w:r>
          </w:p>
        </w:tc>
        <w:tc>
          <w:tcPr>
            <w:tcW w:w="1985" w:type="dxa"/>
          </w:tcPr>
          <w:p w:rsidR="00836E0D" w:rsidRPr="000E3A1A" w:rsidRDefault="00C1159F" w:rsidP="006675D6">
            <w:r>
              <w:t>20.09.26 – 26.09.26</w:t>
            </w:r>
          </w:p>
        </w:tc>
      </w:tr>
      <w:tr w:rsidR="00836E0D" w:rsidRPr="008D36C5" w:rsidTr="00366A07">
        <w:tc>
          <w:tcPr>
            <w:tcW w:w="1276" w:type="dxa"/>
          </w:tcPr>
          <w:p w:rsidR="00C1159F" w:rsidRDefault="00C1159F" w:rsidP="00C1159F">
            <w:r>
              <w:t>от 55 290 ₽</w:t>
            </w:r>
          </w:p>
          <w:p w:rsidR="00836E0D" w:rsidRPr="006675D6" w:rsidRDefault="00836E0D" w:rsidP="009A23D7"/>
        </w:tc>
        <w:tc>
          <w:tcPr>
            <w:tcW w:w="7797" w:type="dxa"/>
          </w:tcPr>
          <w:p w:rsidR="00836E0D" w:rsidRDefault="000E56F9" w:rsidP="00836E0D">
            <w:r>
              <w:t>Москва – Углич – Мышкин – Ярославль – Плес – Кострома – Рыбинск – Коприно – Дубна (Кимры) – Москва</w:t>
            </w:r>
          </w:p>
        </w:tc>
        <w:tc>
          <w:tcPr>
            <w:tcW w:w="4819" w:type="dxa"/>
          </w:tcPr>
          <w:p w:rsidR="00836E0D" w:rsidRDefault="00C1159F" w:rsidP="006675D6">
            <w:r>
              <w:t>"Маленький принц"301, Комфорт</w:t>
            </w:r>
          </w:p>
        </w:tc>
        <w:tc>
          <w:tcPr>
            <w:tcW w:w="1985" w:type="dxa"/>
          </w:tcPr>
          <w:p w:rsidR="00836E0D" w:rsidRPr="000E3A1A" w:rsidRDefault="00C1159F" w:rsidP="006675D6">
            <w:r>
              <w:t>21.09.26 – 27.09.26</w:t>
            </w:r>
          </w:p>
        </w:tc>
      </w:tr>
      <w:tr w:rsidR="00836E0D" w:rsidRPr="008D36C5" w:rsidTr="00366A07">
        <w:tc>
          <w:tcPr>
            <w:tcW w:w="1276" w:type="dxa"/>
          </w:tcPr>
          <w:p w:rsidR="00C1159F" w:rsidRDefault="00C1159F" w:rsidP="00C1159F">
            <w:r>
              <w:t>от 61 190 ₽</w:t>
            </w:r>
          </w:p>
          <w:p w:rsidR="00836E0D" w:rsidRPr="006675D6" w:rsidRDefault="00836E0D" w:rsidP="009A23D7"/>
        </w:tc>
        <w:tc>
          <w:tcPr>
            <w:tcW w:w="7797" w:type="dxa"/>
          </w:tcPr>
          <w:p w:rsidR="00836E0D" w:rsidRDefault="000E56F9" w:rsidP="00836E0D">
            <w:r>
              <w:t>Москва – Углич – Мышкин – Кострома – Кинешма – Плес – Ярославль – Дубна – Москва</w:t>
            </w:r>
          </w:p>
        </w:tc>
        <w:tc>
          <w:tcPr>
            <w:tcW w:w="4819" w:type="dxa"/>
          </w:tcPr>
          <w:p w:rsidR="00836E0D" w:rsidRDefault="00C1159F" w:rsidP="006675D6">
            <w:r>
              <w:t>"Огни большого города"301, Комфорт</w:t>
            </w:r>
          </w:p>
        </w:tc>
        <w:tc>
          <w:tcPr>
            <w:tcW w:w="1985" w:type="dxa"/>
          </w:tcPr>
          <w:p w:rsidR="00836E0D" w:rsidRPr="000E3A1A" w:rsidRDefault="00C1159F" w:rsidP="006675D6">
            <w:r>
              <w:t>24.09.26 – 30.09.26</w:t>
            </w:r>
          </w:p>
        </w:tc>
      </w:tr>
      <w:tr w:rsidR="00836E0D" w:rsidRPr="008D36C5" w:rsidTr="00366A07">
        <w:tc>
          <w:tcPr>
            <w:tcW w:w="1276" w:type="dxa"/>
          </w:tcPr>
          <w:p w:rsidR="00C1159F" w:rsidRDefault="00C1159F" w:rsidP="00C1159F">
            <w:r>
              <w:t>от 80 835 ₽</w:t>
            </w:r>
          </w:p>
          <w:p w:rsidR="00836E0D" w:rsidRPr="006675D6" w:rsidRDefault="00836E0D" w:rsidP="009A23D7"/>
        </w:tc>
        <w:tc>
          <w:tcPr>
            <w:tcW w:w="7797" w:type="dxa"/>
          </w:tcPr>
          <w:p w:rsidR="00836E0D" w:rsidRDefault="000E56F9" w:rsidP="00836E0D">
            <w:r>
              <w:t>Нижегородская ярмарка</w:t>
            </w:r>
            <w:r w:rsidR="00C1159F">
              <w:t xml:space="preserve">: </w:t>
            </w:r>
            <w:r>
              <w:t>Москва - Мышкин - Ярославль - Городец - Нижний Новгород - Козьмодемьянск - Чебоксары - Казань - Нижний Новгород</w:t>
            </w:r>
          </w:p>
        </w:tc>
        <w:tc>
          <w:tcPr>
            <w:tcW w:w="4819" w:type="dxa"/>
          </w:tcPr>
          <w:p w:rsidR="00836E0D" w:rsidRDefault="00C1159F" w:rsidP="006675D6">
            <w:r>
              <w:t>"Константин Коротков"301, Комфорт</w:t>
            </w:r>
          </w:p>
        </w:tc>
        <w:tc>
          <w:tcPr>
            <w:tcW w:w="1985" w:type="dxa"/>
          </w:tcPr>
          <w:p w:rsidR="00836E0D" w:rsidRPr="000E3A1A" w:rsidRDefault="00C1159F" w:rsidP="006675D6">
            <w:r>
              <w:t>26.09.26 – 02.10.26</w:t>
            </w:r>
          </w:p>
        </w:tc>
      </w:tr>
      <w:tr w:rsidR="00836E0D" w:rsidRPr="008D36C5" w:rsidTr="00366A07">
        <w:tc>
          <w:tcPr>
            <w:tcW w:w="1276" w:type="dxa"/>
          </w:tcPr>
          <w:p w:rsidR="00836E0D" w:rsidRPr="006675D6" w:rsidRDefault="00836E0D" w:rsidP="009A23D7"/>
        </w:tc>
        <w:tc>
          <w:tcPr>
            <w:tcW w:w="7797" w:type="dxa"/>
          </w:tcPr>
          <w:p w:rsidR="00836E0D" w:rsidRDefault="000E56F9" w:rsidP="00836E0D">
            <w:r>
              <w:t>Москва - Углич - Ярославль - Кострома - Кинешма - Нижний Новгород - Казань</w:t>
            </w:r>
          </w:p>
        </w:tc>
        <w:tc>
          <w:tcPr>
            <w:tcW w:w="4819" w:type="dxa"/>
          </w:tcPr>
          <w:p w:rsidR="00836E0D" w:rsidRDefault="00C1159F" w:rsidP="006675D6">
            <w:r>
              <w:t>"Антон Чехов" Q-056, Комфорт</w:t>
            </w:r>
          </w:p>
        </w:tc>
        <w:tc>
          <w:tcPr>
            <w:tcW w:w="1985" w:type="dxa"/>
          </w:tcPr>
          <w:p w:rsidR="00836E0D" w:rsidRPr="000E3A1A" w:rsidRDefault="00C1159F" w:rsidP="006675D6">
            <w:r>
              <w:t>27.09.26 – 03.10.26</w:t>
            </w:r>
          </w:p>
        </w:tc>
      </w:tr>
      <w:tr w:rsidR="00836E0D" w:rsidRPr="008D36C5" w:rsidTr="00366A07">
        <w:tc>
          <w:tcPr>
            <w:tcW w:w="1276" w:type="dxa"/>
          </w:tcPr>
          <w:p w:rsidR="00836E0D" w:rsidRPr="006675D6" w:rsidRDefault="00836E0D" w:rsidP="009A23D7"/>
        </w:tc>
        <w:tc>
          <w:tcPr>
            <w:tcW w:w="7797" w:type="dxa"/>
          </w:tcPr>
          <w:p w:rsidR="00836E0D" w:rsidRDefault="000E56F9" w:rsidP="00C1159F">
            <w:r>
              <w:t xml:space="preserve">Москва - Углич - Горицы - Кижи - Мандроги - Валаам - Санкт-Петербург </w:t>
            </w:r>
          </w:p>
        </w:tc>
        <w:tc>
          <w:tcPr>
            <w:tcW w:w="4819" w:type="dxa"/>
          </w:tcPr>
          <w:p w:rsidR="00836E0D" w:rsidRDefault="00C1159F" w:rsidP="006675D6">
            <w:r>
              <w:t>"Константин Симонов"302, Стандарт</w:t>
            </w:r>
          </w:p>
        </w:tc>
        <w:tc>
          <w:tcPr>
            <w:tcW w:w="1985" w:type="dxa"/>
          </w:tcPr>
          <w:p w:rsidR="00836E0D" w:rsidRPr="000E3A1A" w:rsidRDefault="00C1159F" w:rsidP="006675D6">
            <w:r>
              <w:t>27.09.26 – 03.10.26</w:t>
            </w:r>
          </w:p>
        </w:tc>
      </w:tr>
      <w:tr w:rsidR="00836E0D" w:rsidRPr="008D36C5" w:rsidTr="00366A07">
        <w:tc>
          <w:tcPr>
            <w:tcW w:w="1276" w:type="dxa"/>
          </w:tcPr>
          <w:p w:rsidR="00C1159F" w:rsidRDefault="00C1159F" w:rsidP="00C1159F">
            <w:r>
              <w:t>от 52 590 ₽</w:t>
            </w:r>
          </w:p>
          <w:p w:rsidR="00836E0D" w:rsidRPr="006675D6" w:rsidRDefault="00836E0D" w:rsidP="009A23D7"/>
        </w:tc>
        <w:tc>
          <w:tcPr>
            <w:tcW w:w="7797" w:type="dxa"/>
          </w:tcPr>
          <w:p w:rsidR="00836E0D" w:rsidRDefault="000E56F9" w:rsidP="002E29C6">
            <w:r>
              <w:t>Москва – Углич – Ярославль – Плес – Кострома – Тутаев – Рыбинск – Дубна – Москва</w:t>
            </w:r>
          </w:p>
        </w:tc>
        <w:tc>
          <w:tcPr>
            <w:tcW w:w="4819" w:type="dxa"/>
          </w:tcPr>
          <w:p w:rsidR="00836E0D" w:rsidRDefault="00C1159F" w:rsidP="006675D6">
            <w:r>
              <w:t>"Маленький принц"301, Комфорт</w:t>
            </w:r>
          </w:p>
        </w:tc>
        <w:tc>
          <w:tcPr>
            <w:tcW w:w="1985" w:type="dxa"/>
          </w:tcPr>
          <w:p w:rsidR="00836E0D" w:rsidRPr="000E3A1A" w:rsidRDefault="00C1159F" w:rsidP="006675D6">
            <w:r>
              <w:t>27.09.26 – 03.10.26</w:t>
            </w:r>
          </w:p>
        </w:tc>
      </w:tr>
      <w:tr w:rsidR="00836E0D" w:rsidRPr="008D36C5" w:rsidTr="00366A07">
        <w:tc>
          <w:tcPr>
            <w:tcW w:w="1276" w:type="dxa"/>
          </w:tcPr>
          <w:p w:rsidR="00C1159F" w:rsidRDefault="00C1159F" w:rsidP="00C1159F">
            <w:r>
              <w:t>от 63 835 ₽</w:t>
            </w:r>
          </w:p>
          <w:p w:rsidR="00836E0D" w:rsidRPr="006675D6" w:rsidRDefault="00836E0D" w:rsidP="009A23D7"/>
        </w:tc>
        <w:tc>
          <w:tcPr>
            <w:tcW w:w="7797" w:type="dxa"/>
          </w:tcPr>
          <w:p w:rsidR="00836E0D" w:rsidRDefault="000E56F9" w:rsidP="00FD48CD">
            <w:r>
              <w:t>Очарование русской провинции</w:t>
            </w:r>
            <w:r w:rsidR="00C1159F">
              <w:t xml:space="preserve">: </w:t>
            </w:r>
            <w:r>
              <w:t xml:space="preserve">Москва - Завидово - Мышкин - Кострома - Плёс - Тутаев - Рыбинск - Углич - Москва </w:t>
            </w:r>
            <w:r w:rsidR="00C1159F">
              <w:t xml:space="preserve"> </w:t>
            </w:r>
          </w:p>
        </w:tc>
        <w:tc>
          <w:tcPr>
            <w:tcW w:w="4819" w:type="dxa"/>
          </w:tcPr>
          <w:p w:rsidR="00836E0D" w:rsidRDefault="00C1159F" w:rsidP="006675D6">
            <w:r>
              <w:t>"Лев Толстой" Q-056, Комфорт</w:t>
            </w:r>
          </w:p>
        </w:tc>
        <w:tc>
          <w:tcPr>
            <w:tcW w:w="1985" w:type="dxa"/>
          </w:tcPr>
          <w:p w:rsidR="00836E0D" w:rsidRPr="000E3A1A" w:rsidRDefault="00C1159F" w:rsidP="006675D6">
            <w:r>
              <w:t>28.09.26 – 04.10.26</w:t>
            </w:r>
          </w:p>
        </w:tc>
      </w:tr>
      <w:tr w:rsidR="00836E0D" w:rsidRPr="008D36C5" w:rsidTr="00366A07">
        <w:tc>
          <w:tcPr>
            <w:tcW w:w="1276" w:type="dxa"/>
          </w:tcPr>
          <w:p w:rsidR="00836E0D" w:rsidRPr="006675D6" w:rsidRDefault="00C1159F" w:rsidP="009A23D7">
            <w:r>
              <w:t>от 65 286 ₽</w:t>
            </w:r>
          </w:p>
        </w:tc>
        <w:tc>
          <w:tcPr>
            <w:tcW w:w="7797" w:type="dxa"/>
          </w:tcPr>
          <w:p w:rsidR="00836E0D" w:rsidRDefault="000E56F9" w:rsidP="000E56F9">
            <w:r>
              <w:t>Москва - Углич - Кострома - Кинешма - Ярославль - Тутаев - Мышкин - Москва</w:t>
            </w:r>
          </w:p>
        </w:tc>
        <w:tc>
          <w:tcPr>
            <w:tcW w:w="4819" w:type="dxa"/>
          </w:tcPr>
          <w:p w:rsidR="00836E0D" w:rsidRDefault="00C1159F" w:rsidP="006675D6">
            <w:r>
              <w:t>"Тихий Дон"301, Комфорт</w:t>
            </w:r>
          </w:p>
        </w:tc>
        <w:tc>
          <w:tcPr>
            <w:tcW w:w="1985" w:type="dxa"/>
          </w:tcPr>
          <w:p w:rsidR="00836E0D" w:rsidRPr="000E3A1A" w:rsidRDefault="00C1159F" w:rsidP="006675D6">
            <w:r>
              <w:t>28.09.26 – 04.10.26</w:t>
            </w:r>
          </w:p>
        </w:tc>
      </w:tr>
      <w:tr w:rsidR="00836E0D" w:rsidRPr="008D36C5" w:rsidTr="00366A07">
        <w:tc>
          <w:tcPr>
            <w:tcW w:w="1276" w:type="dxa"/>
          </w:tcPr>
          <w:p w:rsidR="00C1159F" w:rsidRDefault="00C1159F" w:rsidP="00C1159F">
            <w:r>
              <w:t>от 71 740 ₽</w:t>
            </w:r>
          </w:p>
          <w:p w:rsidR="00836E0D" w:rsidRPr="006675D6" w:rsidRDefault="00836E0D" w:rsidP="009A23D7"/>
        </w:tc>
        <w:tc>
          <w:tcPr>
            <w:tcW w:w="7797" w:type="dxa"/>
          </w:tcPr>
          <w:p w:rsidR="00836E0D" w:rsidRDefault="00516A3C" w:rsidP="00516A3C">
            <w:r>
              <w:t>Академия вина с Simple</w:t>
            </w:r>
            <w:r w:rsidR="00C1159F">
              <w:t xml:space="preserve">: </w:t>
            </w:r>
            <w:r>
              <w:t>Москва</w:t>
            </w:r>
            <w:r w:rsidR="00C1159F">
              <w:t xml:space="preserve"> </w:t>
            </w:r>
            <w:r>
              <w:t xml:space="preserve">- Углич - Горицы - Кижи - Мандроги - Валаам - Санкт-Петербург </w:t>
            </w:r>
            <w:r w:rsidR="00C1159F">
              <w:t xml:space="preserve"> </w:t>
            </w:r>
          </w:p>
        </w:tc>
        <w:tc>
          <w:tcPr>
            <w:tcW w:w="4819" w:type="dxa"/>
          </w:tcPr>
          <w:p w:rsidR="00836E0D" w:rsidRDefault="00C1159F" w:rsidP="006675D6">
            <w:r>
              <w:t>"Николай Чернышевский"301, Комфорт</w:t>
            </w:r>
          </w:p>
        </w:tc>
        <w:tc>
          <w:tcPr>
            <w:tcW w:w="1985" w:type="dxa"/>
          </w:tcPr>
          <w:p w:rsidR="00836E0D" w:rsidRPr="000E3A1A" w:rsidRDefault="00C1159F" w:rsidP="006675D6">
            <w:r>
              <w:t>04.10.26 – 10.10.26</w:t>
            </w:r>
          </w:p>
        </w:tc>
      </w:tr>
      <w:tr w:rsidR="00FD48CD" w:rsidRPr="008D36C5" w:rsidTr="00366A07">
        <w:tc>
          <w:tcPr>
            <w:tcW w:w="1276" w:type="dxa"/>
          </w:tcPr>
          <w:p w:rsidR="00C1159F" w:rsidRDefault="00C1159F" w:rsidP="00C1159F">
            <w:r>
              <w:t>от 78 190 ₽</w:t>
            </w:r>
          </w:p>
          <w:p w:rsidR="00FD48CD" w:rsidRPr="006675D6" w:rsidRDefault="00FD48CD" w:rsidP="009A23D7"/>
        </w:tc>
        <w:tc>
          <w:tcPr>
            <w:tcW w:w="7797" w:type="dxa"/>
          </w:tcPr>
          <w:p w:rsidR="00FD48CD" w:rsidRDefault="00516A3C" w:rsidP="00C1159F">
            <w:r>
              <w:t>Москва – Дубна – Ярославль – Плес – Кострома – Тутаев – Рыбинск – Мышкин – Углич – Москва</w:t>
            </w:r>
          </w:p>
        </w:tc>
        <w:tc>
          <w:tcPr>
            <w:tcW w:w="4819" w:type="dxa"/>
          </w:tcPr>
          <w:p w:rsidR="00FD48CD" w:rsidRDefault="00C1159F" w:rsidP="006675D6">
            <w:r>
              <w:t>"Россия"301, Комфорт</w:t>
            </w:r>
          </w:p>
        </w:tc>
        <w:tc>
          <w:tcPr>
            <w:tcW w:w="1985" w:type="dxa"/>
          </w:tcPr>
          <w:p w:rsidR="00FD48CD" w:rsidRPr="000E3A1A" w:rsidRDefault="00C1159F" w:rsidP="006675D6">
            <w:r>
              <w:t>06.10.26 – 12.10.26</w:t>
            </w:r>
          </w:p>
        </w:tc>
      </w:tr>
      <w:tr w:rsidR="00FD48CD" w:rsidRPr="008D36C5" w:rsidTr="00366A07">
        <w:tc>
          <w:tcPr>
            <w:tcW w:w="1276" w:type="dxa"/>
          </w:tcPr>
          <w:p w:rsidR="00C1159F" w:rsidRDefault="00C1159F" w:rsidP="00C1159F">
            <w:r>
              <w:t xml:space="preserve">от 159 035  </w:t>
            </w:r>
          </w:p>
          <w:p w:rsidR="00FD48CD" w:rsidRPr="006675D6" w:rsidRDefault="00FD48CD" w:rsidP="009A23D7"/>
        </w:tc>
        <w:tc>
          <w:tcPr>
            <w:tcW w:w="7797" w:type="dxa"/>
          </w:tcPr>
          <w:p w:rsidR="00FD48CD" w:rsidRDefault="00516A3C" w:rsidP="008D0A04">
            <w:r>
              <w:t>Столица "Золотого кольца"</w:t>
            </w:r>
            <w:r w:rsidR="00C1159F">
              <w:t xml:space="preserve">: </w:t>
            </w:r>
            <w:r>
              <w:t xml:space="preserve">Москва - Мышкин - Тутаев - Ярославль - Ярославль - Кострома - Углич - Москва </w:t>
            </w:r>
            <w:r w:rsidR="00C1159F">
              <w:t xml:space="preserve"> </w:t>
            </w:r>
          </w:p>
        </w:tc>
        <w:tc>
          <w:tcPr>
            <w:tcW w:w="4819" w:type="dxa"/>
          </w:tcPr>
          <w:p w:rsidR="00FD48CD" w:rsidRDefault="00C1159F" w:rsidP="006675D6">
            <w:r>
              <w:t>"Мустай Карим" PV-300, Люкс</w:t>
            </w:r>
          </w:p>
        </w:tc>
        <w:tc>
          <w:tcPr>
            <w:tcW w:w="1985" w:type="dxa"/>
          </w:tcPr>
          <w:p w:rsidR="00FD48CD" w:rsidRPr="000E3A1A" w:rsidRDefault="00C1159F" w:rsidP="006675D6">
            <w:r>
              <w:t>09.10.26 – 15.10.26</w:t>
            </w:r>
          </w:p>
        </w:tc>
      </w:tr>
      <w:tr w:rsidR="008D0A04" w:rsidRPr="008D36C5" w:rsidTr="00366A07">
        <w:tc>
          <w:tcPr>
            <w:tcW w:w="1276" w:type="dxa"/>
          </w:tcPr>
          <w:p w:rsidR="008D0A04" w:rsidRPr="006675D6" w:rsidRDefault="008D0A04" w:rsidP="009A23D7"/>
        </w:tc>
        <w:tc>
          <w:tcPr>
            <w:tcW w:w="7797" w:type="dxa"/>
          </w:tcPr>
          <w:p w:rsidR="008D0A04" w:rsidRDefault="00516A3C" w:rsidP="00B12D25">
            <w:r>
              <w:t>Северная Венеция</w:t>
            </w:r>
            <w:r w:rsidR="00C1159F">
              <w:t xml:space="preserve">: </w:t>
            </w:r>
            <w:r>
              <w:t xml:space="preserve">Москва </w:t>
            </w:r>
            <w:r w:rsidR="00C1159F">
              <w:t xml:space="preserve"> </w:t>
            </w:r>
            <w:r>
              <w:t xml:space="preserve"> - Углич - Горицы - Кижи - Мандроги - Валаам - Санкт-Петербург </w:t>
            </w:r>
            <w:r w:rsidR="00C1159F">
              <w:t xml:space="preserve"> </w:t>
            </w:r>
          </w:p>
        </w:tc>
        <w:tc>
          <w:tcPr>
            <w:tcW w:w="4819" w:type="dxa"/>
          </w:tcPr>
          <w:p w:rsidR="008D0A04" w:rsidRDefault="00C1159F" w:rsidP="006675D6">
            <w:r>
              <w:t>"Константин Симонов"302, Стандарт</w:t>
            </w:r>
          </w:p>
        </w:tc>
        <w:tc>
          <w:tcPr>
            <w:tcW w:w="1985" w:type="dxa"/>
          </w:tcPr>
          <w:p w:rsidR="008D0A04" w:rsidRPr="000E3A1A" w:rsidRDefault="00C1159F" w:rsidP="006675D6">
            <w:r>
              <w:t>11.10.26 – 17.10.26</w:t>
            </w:r>
          </w:p>
        </w:tc>
      </w:tr>
      <w:tr w:rsidR="008D0A04" w:rsidRPr="008D36C5" w:rsidTr="00366A07">
        <w:tc>
          <w:tcPr>
            <w:tcW w:w="1276" w:type="dxa"/>
          </w:tcPr>
          <w:p w:rsidR="00C1159F" w:rsidRDefault="00C1159F" w:rsidP="00C1159F">
            <w:r>
              <w:t>от 64 390 ₽</w:t>
            </w:r>
          </w:p>
          <w:p w:rsidR="008D0A04" w:rsidRPr="006675D6" w:rsidRDefault="008D0A04" w:rsidP="009A23D7"/>
        </w:tc>
        <w:tc>
          <w:tcPr>
            <w:tcW w:w="7797" w:type="dxa"/>
          </w:tcPr>
          <w:p w:rsidR="008D0A04" w:rsidRDefault="00516A3C" w:rsidP="00B12D25">
            <w:r>
              <w:t>Москва – Углич – Ярославль – Плес – Кинешма – Кострома – Рыбинск – Москва</w:t>
            </w:r>
          </w:p>
        </w:tc>
        <w:tc>
          <w:tcPr>
            <w:tcW w:w="4819" w:type="dxa"/>
          </w:tcPr>
          <w:p w:rsidR="008D0A04" w:rsidRDefault="00C1159F" w:rsidP="006675D6">
            <w:r>
              <w:t>"Огни большого города"301, Комфорт</w:t>
            </w:r>
          </w:p>
        </w:tc>
        <w:tc>
          <w:tcPr>
            <w:tcW w:w="1985" w:type="dxa"/>
          </w:tcPr>
          <w:p w:rsidR="008D0A04" w:rsidRPr="000E3A1A" w:rsidRDefault="00C1159F" w:rsidP="006675D6">
            <w:r>
              <w:t>24.10.26 – 30.10.26</w:t>
            </w:r>
          </w:p>
        </w:tc>
      </w:tr>
      <w:tr w:rsidR="008D0A04" w:rsidRPr="008D36C5" w:rsidTr="00366A07">
        <w:tc>
          <w:tcPr>
            <w:tcW w:w="1276" w:type="dxa"/>
          </w:tcPr>
          <w:p w:rsidR="008D0A04" w:rsidRPr="006675D6" w:rsidRDefault="00C1159F" w:rsidP="009A23D7">
            <w:r>
              <w:t>от 60 264 ₽</w:t>
            </w:r>
          </w:p>
        </w:tc>
        <w:tc>
          <w:tcPr>
            <w:tcW w:w="7797" w:type="dxa"/>
          </w:tcPr>
          <w:p w:rsidR="008D0A04" w:rsidRDefault="00516A3C" w:rsidP="00516A3C">
            <w:r>
              <w:t>Москва - Калязин - Ярославль - Нижний Новгород - Казань - Болгар - Самара</w:t>
            </w:r>
          </w:p>
        </w:tc>
        <w:tc>
          <w:tcPr>
            <w:tcW w:w="4819" w:type="dxa"/>
          </w:tcPr>
          <w:p w:rsidR="008D0A04" w:rsidRDefault="00C1159F" w:rsidP="006675D6">
            <w:r>
              <w:t>"Сергей Дягилев"302, Комфорт</w:t>
            </w:r>
          </w:p>
        </w:tc>
        <w:tc>
          <w:tcPr>
            <w:tcW w:w="1985" w:type="dxa"/>
          </w:tcPr>
          <w:p w:rsidR="008D0A04" w:rsidRPr="000E3A1A" w:rsidRDefault="00C1159F" w:rsidP="006675D6">
            <w:r>
              <w:t>26.10.26 – 01.11.26</w:t>
            </w:r>
          </w:p>
        </w:tc>
      </w:tr>
      <w:tr w:rsidR="008D0A04" w:rsidRPr="008D36C5" w:rsidTr="00366A07">
        <w:tc>
          <w:tcPr>
            <w:tcW w:w="1276" w:type="dxa"/>
          </w:tcPr>
          <w:p w:rsidR="00C1159F" w:rsidRDefault="00C1159F" w:rsidP="00C1159F">
            <w:r>
              <w:t xml:space="preserve">от 156 145 </w:t>
            </w:r>
          </w:p>
          <w:p w:rsidR="008D0A04" w:rsidRPr="006675D6" w:rsidRDefault="008D0A04" w:rsidP="009A23D7"/>
        </w:tc>
        <w:tc>
          <w:tcPr>
            <w:tcW w:w="7797" w:type="dxa"/>
          </w:tcPr>
          <w:p w:rsidR="008D0A04" w:rsidRDefault="0086164F" w:rsidP="00C1159F">
            <w:r>
              <w:t>Очарование русской провинции</w:t>
            </w:r>
            <w:r w:rsidR="00C1159F">
              <w:t xml:space="preserve">: </w:t>
            </w:r>
            <w:r>
              <w:t xml:space="preserve">Москва - Завидово - Углич - Кострома - Плёс - Тутаев - Рыбинск - Мышкин - Москва </w:t>
            </w:r>
            <w:r w:rsidR="00C1159F">
              <w:t xml:space="preserve"> </w:t>
            </w:r>
          </w:p>
        </w:tc>
        <w:tc>
          <w:tcPr>
            <w:tcW w:w="4819" w:type="dxa"/>
          </w:tcPr>
          <w:p w:rsidR="008D0A04" w:rsidRDefault="00C1159F" w:rsidP="006675D6">
            <w:r>
              <w:t>"Мустай Карим" PV-300, Люкс</w:t>
            </w:r>
          </w:p>
        </w:tc>
        <w:tc>
          <w:tcPr>
            <w:tcW w:w="1985" w:type="dxa"/>
          </w:tcPr>
          <w:p w:rsidR="008D0A04" w:rsidRPr="000E3A1A" w:rsidRDefault="00C1159F" w:rsidP="006675D6">
            <w:r>
              <w:t>02.11.26 – 08.11.26</w:t>
            </w:r>
          </w:p>
        </w:tc>
      </w:tr>
      <w:tr w:rsidR="008D0A04" w:rsidRPr="008D36C5" w:rsidTr="00366A07">
        <w:tc>
          <w:tcPr>
            <w:tcW w:w="1276" w:type="dxa"/>
          </w:tcPr>
          <w:p w:rsidR="00C1159F" w:rsidRDefault="00C1159F" w:rsidP="00C1159F">
            <w:r>
              <w:t>от 66 190 ₽</w:t>
            </w:r>
          </w:p>
          <w:p w:rsidR="008D0A04" w:rsidRPr="006675D6" w:rsidRDefault="008D0A04" w:rsidP="009A23D7"/>
        </w:tc>
        <w:tc>
          <w:tcPr>
            <w:tcW w:w="7797" w:type="dxa"/>
          </w:tcPr>
          <w:p w:rsidR="008D0A04" w:rsidRDefault="0086164F" w:rsidP="0086164F">
            <w:r>
              <w:t>Москва – Углич – Ярославль – Нижний Новгород – Козьмодемьянск – Чебоксары – Казань – Нижний Новгород</w:t>
            </w:r>
          </w:p>
        </w:tc>
        <w:tc>
          <w:tcPr>
            <w:tcW w:w="4819" w:type="dxa"/>
          </w:tcPr>
          <w:p w:rsidR="008D0A04" w:rsidRDefault="00C1159F" w:rsidP="006675D6">
            <w:r>
              <w:t>"Лебединое озеро"302, Комфорт</w:t>
            </w:r>
          </w:p>
        </w:tc>
        <w:tc>
          <w:tcPr>
            <w:tcW w:w="1985" w:type="dxa"/>
          </w:tcPr>
          <w:p w:rsidR="008D0A04" w:rsidRPr="000E3A1A" w:rsidRDefault="00C1159F" w:rsidP="006675D6">
            <w:r>
              <w:t>16.11.26 – 22.11.26</w:t>
            </w:r>
          </w:p>
        </w:tc>
      </w:tr>
      <w:tr w:rsidR="00BB6E8E" w:rsidRPr="00FD714F" w:rsidTr="00F5748A">
        <w:tc>
          <w:tcPr>
            <w:tcW w:w="15877" w:type="dxa"/>
            <w:gridSpan w:val="4"/>
          </w:tcPr>
          <w:p w:rsidR="00BB6E8E" w:rsidRPr="00BB6E8E" w:rsidRDefault="006F023E" w:rsidP="00BB6E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  <w:highlight w:val="yellow"/>
              </w:rPr>
              <w:t>Круизы на 8</w:t>
            </w:r>
            <w:r w:rsidRPr="00E764F7">
              <w:rPr>
                <w:b/>
                <w:color w:val="FF0000"/>
                <w:sz w:val="28"/>
                <w:szCs w:val="28"/>
                <w:highlight w:val="yellow"/>
              </w:rPr>
              <w:t xml:space="preserve"> дней</w:t>
            </w:r>
          </w:p>
        </w:tc>
      </w:tr>
      <w:tr w:rsidR="006F023E" w:rsidRPr="001539F1" w:rsidTr="00366A07">
        <w:tc>
          <w:tcPr>
            <w:tcW w:w="1276" w:type="dxa"/>
          </w:tcPr>
          <w:p w:rsidR="00054055" w:rsidRDefault="00054055" w:rsidP="00054055">
            <w:r>
              <w:t>от 67 700 ₽</w:t>
            </w:r>
          </w:p>
          <w:p w:rsidR="006F023E" w:rsidRPr="001539F1" w:rsidRDefault="006F023E" w:rsidP="00D45097"/>
        </w:tc>
        <w:tc>
          <w:tcPr>
            <w:tcW w:w="7797" w:type="dxa"/>
          </w:tcPr>
          <w:p w:rsidR="006F023E" w:rsidRPr="001539F1" w:rsidRDefault="00E44B4E" w:rsidP="00E44B4E">
            <w:r>
              <w:t>Москва – Углич – Тутаев – Ярославль – Кострома – Плес – Городец – Кострома – Мышкин – Хвойный Бор – Москва</w:t>
            </w:r>
          </w:p>
        </w:tc>
        <w:tc>
          <w:tcPr>
            <w:tcW w:w="4819" w:type="dxa"/>
          </w:tcPr>
          <w:p w:rsidR="006F023E" w:rsidRPr="001539F1" w:rsidRDefault="00054055" w:rsidP="006675D6">
            <w:r>
              <w:t>"Илья Муромец"</w:t>
            </w:r>
            <w:r>
              <w:t xml:space="preserve"> </w:t>
            </w:r>
            <w:r>
              <w:t>588, Стандарт</w:t>
            </w:r>
          </w:p>
        </w:tc>
        <w:tc>
          <w:tcPr>
            <w:tcW w:w="1985" w:type="dxa"/>
          </w:tcPr>
          <w:p w:rsidR="006F023E" w:rsidRPr="001A2EE3" w:rsidRDefault="00054055" w:rsidP="001A2EE3">
            <w:r>
              <w:t>30.04.26 – 07.05.26</w:t>
            </w:r>
          </w:p>
        </w:tc>
      </w:tr>
      <w:tr w:rsidR="00034E8D" w:rsidRPr="001539F1" w:rsidTr="00366A07">
        <w:tc>
          <w:tcPr>
            <w:tcW w:w="1276" w:type="dxa"/>
          </w:tcPr>
          <w:p w:rsidR="00054055" w:rsidRDefault="00054055" w:rsidP="00054055">
            <w:r>
              <w:t>от 75 590 ₽</w:t>
            </w:r>
          </w:p>
          <w:p w:rsidR="00034E8D" w:rsidRPr="006675D6" w:rsidRDefault="00034E8D" w:rsidP="00D45097"/>
        </w:tc>
        <w:tc>
          <w:tcPr>
            <w:tcW w:w="7797" w:type="dxa"/>
          </w:tcPr>
          <w:p w:rsidR="00034E8D" w:rsidRPr="006675D6" w:rsidRDefault="00E44B4E" w:rsidP="00054055">
            <w:r>
              <w:t>Москва – Мышкин – Ярославль – Нижний Новгород – Казань – Елабуга – Сарапул – Пермь</w:t>
            </w:r>
          </w:p>
        </w:tc>
        <w:tc>
          <w:tcPr>
            <w:tcW w:w="4819" w:type="dxa"/>
          </w:tcPr>
          <w:p w:rsidR="00034E8D" w:rsidRDefault="00054055" w:rsidP="006675D6">
            <w:r>
              <w:t>"Маленький принц"</w:t>
            </w:r>
            <w:r>
              <w:t xml:space="preserve"> </w:t>
            </w:r>
            <w:r>
              <w:t>301, Комфорт</w:t>
            </w:r>
          </w:p>
        </w:tc>
        <w:tc>
          <w:tcPr>
            <w:tcW w:w="1985" w:type="dxa"/>
          </w:tcPr>
          <w:p w:rsidR="00034E8D" w:rsidRPr="001A2EE3" w:rsidRDefault="00054055" w:rsidP="006675D6">
            <w:r>
              <w:t>03.05.26 – 10.05.26</w:t>
            </w:r>
          </w:p>
        </w:tc>
      </w:tr>
      <w:tr w:rsidR="00E44B4E" w:rsidRPr="001539F1" w:rsidTr="00366A07">
        <w:tc>
          <w:tcPr>
            <w:tcW w:w="1276" w:type="dxa"/>
          </w:tcPr>
          <w:p w:rsidR="00054055" w:rsidRDefault="00054055" w:rsidP="00054055">
            <w:r>
              <w:t xml:space="preserve">от 140 560 </w:t>
            </w:r>
          </w:p>
          <w:p w:rsidR="00E44B4E" w:rsidRPr="006675D6" w:rsidRDefault="00E44B4E" w:rsidP="00D45097"/>
        </w:tc>
        <w:tc>
          <w:tcPr>
            <w:tcW w:w="7797" w:type="dxa"/>
          </w:tcPr>
          <w:p w:rsidR="00E44B4E" w:rsidRDefault="00E44B4E" w:rsidP="000E01F9">
            <w:r>
              <w:t>Москва - Москва - Константиново - Рязань - Касимов - Муром - Нижний Новгород - Ярославль - Углич - Москва</w:t>
            </w:r>
          </w:p>
        </w:tc>
        <w:tc>
          <w:tcPr>
            <w:tcW w:w="4819" w:type="dxa"/>
          </w:tcPr>
          <w:p w:rsidR="00E44B4E" w:rsidRDefault="00054055" w:rsidP="006675D6">
            <w:r>
              <w:t>"Золотое кольцо"</w:t>
            </w:r>
            <w:r>
              <w:t xml:space="preserve"> </w:t>
            </w:r>
            <w:r>
              <w:t>ПКС180, Комфорт</w:t>
            </w:r>
          </w:p>
        </w:tc>
        <w:tc>
          <w:tcPr>
            <w:tcW w:w="1985" w:type="dxa"/>
          </w:tcPr>
          <w:p w:rsidR="00E44B4E" w:rsidRPr="001A2EE3" w:rsidRDefault="00054055" w:rsidP="006675D6">
            <w:r>
              <w:t>06.05.26 – 14.05.26</w:t>
            </w:r>
          </w:p>
        </w:tc>
      </w:tr>
      <w:tr w:rsidR="00E44B4E" w:rsidRPr="001539F1" w:rsidTr="00366A07">
        <w:tc>
          <w:tcPr>
            <w:tcW w:w="1276" w:type="dxa"/>
          </w:tcPr>
          <w:p w:rsidR="000E01F9" w:rsidRDefault="000E01F9" w:rsidP="000E01F9">
            <w:r>
              <w:t xml:space="preserve">от 101 150 </w:t>
            </w:r>
            <w:r>
              <w:t xml:space="preserve"> </w:t>
            </w:r>
          </w:p>
          <w:p w:rsidR="00E44B4E" w:rsidRPr="006675D6" w:rsidRDefault="00E44B4E" w:rsidP="00D45097"/>
        </w:tc>
        <w:tc>
          <w:tcPr>
            <w:tcW w:w="7797" w:type="dxa"/>
          </w:tcPr>
          <w:p w:rsidR="00E44B4E" w:rsidRDefault="00E44B4E" w:rsidP="000E01F9">
            <w:r>
              <w:t>Москва - Углич - Ярославль - Нижний Новгород - Свияжск - Казань - Елабуга - Чайковский - Пермь</w:t>
            </w:r>
          </w:p>
        </w:tc>
        <w:tc>
          <w:tcPr>
            <w:tcW w:w="4819" w:type="dxa"/>
          </w:tcPr>
          <w:p w:rsidR="00E44B4E" w:rsidRDefault="000E01F9" w:rsidP="006675D6">
            <w:r>
              <w:t>"Александра"</w:t>
            </w:r>
            <w:r>
              <w:t xml:space="preserve"> </w:t>
            </w:r>
            <w:r>
              <w:t>302-МК, Комфорт</w:t>
            </w:r>
          </w:p>
        </w:tc>
        <w:tc>
          <w:tcPr>
            <w:tcW w:w="1985" w:type="dxa"/>
          </w:tcPr>
          <w:p w:rsidR="00E44B4E" w:rsidRPr="001A2EE3" w:rsidRDefault="000E01F9" w:rsidP="006675D6">
            <w:r>
              <w:t>11.05.26 – 18.05.26</w:t>
            </w:r>
          </w:p>
        </w:tc>
      </w:tr>
      <w:tr w:rsidR="00034E8D" w:rsidRPr="001539F1" w:rsidTr="00366A07">
        <w:tc>
          <w:tcPr>
            <w:tcW w:w="1276" w:type="dxa"/>
          </w:tcPr>
          <w:p w:rsidR="000E01F9" w:rsidRDefault="000E01F9" w:rsidP="000E01F9">
            <w:r>
              <w:t>от 94 790 ₽</w:t>
            </w:r>
          </w:p>
          <w:p w:rsidR="00034E8D" w:rsidRPr="006675D6" w:rsidRDefault="00034E8D" w:rsidP="00D45097"/>
        </w:tc>
        <w:tc>
          <w:tcPr>
            <w:tcW w:w="7797" w:type="dxa"/>
          </w:tcPr>
          <w:p w:rsidR="00034E8D" w:rsidRPr="006675D6" w:rsidRDefault="00E44B4E" w:rsidP="00034E8D">
            <w:r>
              <w:t>Москва – Углич – Мышкин – Ярославль – Плес – Кинешма – Кострома – Тутаев – Рыбинск – Дубна – Москва</w:t>
            </w:r>
          </w:p>
        </w:tc>
        <w:tc>
          <w:tcPr>
            <w:tcW w:w="4819" w:type="dxa"/>
          </w:tcPr>
          <w:p w:rsidR="00034E8D" w:rsidRDefault="000E01F9" w:rsidP="006675D6">
            <w:r>
              <w:t>"Огни большого города"</w:t>
            </w:r>
            <w:r>
              <w:t xml:space="preserve"> </w:t>
            </w:r>
            <w:r>
              <w:t>301,</w:t>
            </w:r>
            <w:r>
              <w:t xml:space="preserve"> </w:t>
            </w:r>
            <w:r>
              <w:t>Комфорт</w:t>
            </w:r>
          </w:p>
        </w:tc>
        <w:tc>
          <w:tcPr>
            <w:tcW w:w="1985" w:type="dxa"/>
          </w:tcPr>
          <w:p w:rsidR="00034E8D" w:rsidRPr="001A2EE3" w:rsidRDefault="000E01F9" w:rsidP="006675D6">
            <w:r>
              <w:t>12.05.26 – 19.05.26</w:t>
            </w:r>
          </w:p>
        </w:tc>
      </w:tr>
      <w:tr w:rsidR="00034E8D" w:rsidRPr="001539F1" w:rsidTr="00366A07">
        <w:tc>
          <w:tcPr>
            <w:tcW w:w="1276" w:type="dxa"/>
          </w:tcPr>
          <w:p w:rsidR="00895BEB" w:rsidRDefault="00895BEB" w:rsidP="00895BEB">
            <w:r>
              <w:t xml:space="preserve">от 102 856 </w:t>
            </w:r>
          </w:p>
          <w:p w:rsidR="00034E8D" w:rsidRPr="006675D6" w:rsidRDefault="00034E8D" w:rsidP="00D45097"/>
        </w:tc>
        <w:tc>
          <w:tcPr>
            <w:tcW w:w="7797" w:type="dxa"/>
          </w:tcPr>
          <w:p w:rsidR="00034E8D" w:rsidRPr="006675D6" w:rsidRDefault="00E44B4E" w:rsidP="00034E8D">
            <w:r>
              <w:t>Северная Венеция</w:t>
            </w:r>
            <w:r w:rsidR="00895BEB">
              <w:t xml:space="preserve">: </w:t>
            </w:r>
            <w:r>
              <w:t xml:space="preserve">Москва - Углич - Горицы - Кижи - Свирьстрой - Хийденсельга - Валаам - Санкт-Петербург </w:t>
            </w:r>
          </w:p>
        </w:tc>
        <w:tc>
          <w:tcPr>
            <w:tcW w:w="4819" w:type="dxa"/>
          </w:tcPr>
          <w:p w:rsidR="00034E8D" w:rsidRDefault="00895BEB" w:rsidP="006675D6">
            <w:r>
              <w:t>"Санкт-Петербург"</w:t>
            </w:r>
            <w:r>
              <w:t xml:space="preserve"> </w:t>
            </w:r>
            <w:r>
              <w:t>301,</w:t>
            </w:r>
            <w:r>
              <w:t xml:space="preserve"> </w:t>
            </w:r>
            <w:r>
              <w:t>Комфорт</w:t>
            </w:r>
          </w:p>
        </w:tc>
        <w:tc>
          <w:tcPr>
            <w:tcW w:w="1985" w:type="dxa"/>
          </w:tcPr>
          <w:p w:rsidR="00034E8D" w:rsidRPr="001A2EE3" w:rsidRDefault="00895BEB" w:rsidP="006675D6">
            <w:r>
              <w:t>14.05.26 – 21.05.26</w:t>
            </w:r>
          </w:p>
        </w:tc>
      </w:tr>
      <w:tr w:rsidR="00034E8D" w:rsidRPr="001539F1" w:rsidTr="00366A07">
        <w:tc>
          <w:tcPr>
            <w:tcW w:w="1276" w:type="dxa"/>
          </w:tcPr>
          <w:p w:rsidR="00895BEB" w:rsidRDefault="00895BEB" w:rsidP="00895BEB">
            <w:r>
              <w:t xml:space="preserve">от 140 560 </w:t>
            </w:r>
          </w:p>
          <w:p w:rsidR="00034E8D" w:rsidRPr="006675D6" w:rsidRDefault="00034E8D" w:rsidP="00D45097"/>
        </w:tc>
        <w:tc>
          <w:tcPr>
            <w:tcW w:w="7797" w:type="dxa"/>
          </w:tcPr>
          <w:p w:rsidR="00034E8D" w:rsidRPr="006675D6" w:rsidRDefault="00E44B4E" w:rsidP="00034E8D">
            <w:r>
              <w:t>Москва - Москва - Константиново - Рязань - Касимов - Муром - Нижний Новгород - Ярославль - Углич - Москва</w:t>
            </w:r>
          </w:p>
        </w:tc>
        <w:tc>
          <w:tcPr>
            <w:tcW w:w="4819" w:type="dxa"/>
          </w:tcPr>
          <w:p w:rsidR="00034E8D" w:rsidRDefault="00895BEB" w:rsidP="006675D6">
            <w:r>
              <w:t>"Золотое кольцо"</w:t>
            </w:r>
            <w:r>
              <w:t xml:space="preserve"> </w:t>
            </w:r>
            <w:r>
              <w:t>ПКС180, Комфорт</w:t>
            </w:r>
          </w:p>
        </w:tc>
        <w:tc>
          <w:tcPr>
            <w:tcW w:w="1985" w:type="dxa"/>
          </w:tcPr>
          <w:p w:rsidR="00034E8D" w:rsidRPr="001A2EE3" w:rsidRDefault="00895BEB" w:rsidP="006675D6">
            <w:r>
              <w:t>14.05.26 – 22.05.26</w:t>
            </w:r>
          </w:p>
        </w:tc>
      </w:tr>
      <w:tr w:rsidR="00034E8D" w:rsidRPr="001539F1" w:rsidTr="00366A07">
        <w:tc>
          <w:tcPr>
            <w:tcW w:w="1276" w:type="dxa"/>
          </w:tcPr>
          <w:p w:rsidR="00895BEB" w:rsidRDefault="00895BEB" w:rsidP="00895BEB">
            <w:r>
              <w:t>от 74 490 ₽</w:t>
            </w:r>
          </w:p>
          <w:p w:rsidR="00034E8D" w:rsidRPr="006675D6" w:rsidRDefault="00034E8D" w:rsidP="00D45097"/>
        </w:tc>
        <w:tc>
          <w:tcPr>
            <w:tcW w:w="7797" w:type="dxa"/>
          </w:tcPr>
          <w:p w:rsidR="00034E8D" w:rsidRPr="006675D6" w:rsidRDefault="00E44B4E" w:rsidP="00895BEB">
            <w:r>
              <w:t>Москва – Тверь – Углич – Мышкин – Ярославль – Кинешма – Кострома – Дубна – Москва</w:t>
            </w:r>
          </w:p>
        </w:tc>
        <w:tc>
          <w:tcPr>
            <w:tcW w:w="4819" w:type="dxa"/>
          </w:tcPr>
          <w:p w:rsidR="00034E8D" w:rsidRDefault="00895BEB" w:rsidP="006675D6">
            <w:r>
              <w:t>"Александр Бенуа"</w:t>
            </w:r>
            <w:r>
              <w:t xml:space="preserve"> </w:t>
            </w:r>
            <w:r>
              <w:t>26-37,</w:t>
            </w:r>
            <w:r>
              <w:t xml:space="preserve"> </w:t>
            </w:r>
            <w:r>
              <w:t>Комфорт</w:t>
            </w:r>
          </w:p>
        </w:tc>
        <w:tc>
          <w:tcPr>
            <w:tcW w:w="1985" w:type="dxa"/>
          </w:tcPr>
          <w:p w:rsidR="00034E8D" w:rsidRPr="001A2EE3" w:rsidRDefault="00895BEB" w:rsidP="006675D6">
            <w:r>
              <w:t>17.05.26 – 24.05.26</w:t>
            </w:r>
          </w:p>
        </w:tc>
      </w:tr>
      <w:tr w:rsidR="00034E8D" w:rsidRPr="001539F1" w:rsidTr="00366A07">
        <w:tc>
          <w:tcPr>
            <w:tcW w:w="1276" w:type="dxa"/>
          </w:tcPr>
          <w:p w:rsidR="00105526" w:rsidRDefault="00105526" w:rsidP="00105526">
            <w:r>
              <w:t xml:space="preserve">от 196 084 </w:t>
            </w:r>
          </w:p>
          <w:p w:rsidR="00034E8D" w:rsidRPr="006675D6" w:rsidRDefault="00034E8D" w:rsidP="00D45097"/>
        </w:tc>
        <w:tc>
          <w:tcPr>
            <w:tcW w:w="7797" w:type="dxa"/>
          </w:tcPr>
          <w:p w:rsidR="00034E8D" w:rsidRPr="006675D6" w:rsidRDefault="00E44B4E" w:rsidP="001A2EE3">
            <w:r>
              <w:t>Сага о Выборге</w:t>
            </w:r>
            <w:r w:rsidR="00105526">
              <w:t xml:space="preserve">: </w:t>
            </w:r>
            <w:r>
              <w:t xml:space="preserve">Москва - Углич - Горицы - Кижи - Мандроги - Валаам - Выборг - Санкт-Петербург </w:t>
            </w:r>
          </w:p>
        </w:tc>
        <w:tc>
          <w:tcPr>
            <w:tcW w:w="4819" w:type="dxa"/>
          </w:tcPr>
          <w:p w:rsidR="00034E8D" w:rsidRDefault="00105526" w:rsidP="006675D6">
            <w:r>
              <w:t>"Мустай Карим"</w:t>
            </w:r>
            <w:r>
              <w:t xml:space="preserve"> </w:t>
            </w:r>
            <w:r>
              <w:t>PV-300,</w:t>
            </w:r>
            <w:r>
              <w:t xml:space="preserve"> </w:t>
            </w:r>
            <w:r>
              <w:t>Люкс</w:t>
            </w:r>
          </w:p>
        </w:tc>
        <w:tc>
          <w:tcPr>
            <w:tcW w:w="1985" w:type="dxa"/>
          </w:tcPr>
          <w:p w:rsidR="00034E8D" w:rsidRPr="001A2EE3" w:rsidRDefault="00105526" w:rsidP="006675D6">
            <w:r>
              <w:t>19.05.26 – 26.05.26</w:t>
            </w:r>
          </w:p>
        </w:tc>
      </w:tr>
      <w:tr w:rsidR="00034E8D" w:rsidRPr="001539F1" w:rsidTr="00366A07">
        <w:tc>
          <w:tcPr>
            <w:tcW w:w="1276" w:type="dxa"/>
          </w:tcPr>
          <w:p w:rsidR="00105526" w:rsidRDefault="00105526" w:rsidP="00105526">
            <w:r>
              <w:t>от 54 384 ₽</w:t>
            </w:r>
          </w:p>
          <w:p w:rsidR="00034E8D" w:rsidRPr="006675D6" w:rsidRDefault="00034E8D" w:rsidP="00D45097"/>
        </w:tc>
        <w:tc>
          <w:tcPr>
            <w:tcW w:w="7797" w:type="dxa"/>
          </w:tcPr>
          <w:p w:rsidR="00034E8D" w:rsidRPr="006675D6" w:rsidRDefault="00E44B4E" w:rsidP="00105526">
            <w:r>
              <w:t>Москва - Мышкин - Ярославль - Кострома - Нижний Новгород - Чебоксары - Казань - Самара - Саратов - Волгоград - Астрахань</w:t>
            </w:r>
          </w:p>
        </w:tc>
        <w:tc>
          <w:tcPr>
            <w:tcW w:w="4819" w:type="dxa"/>
          </w:tcPr>
          <w:p w:rsidR="00034E8D" w:rsidRDefault="00105526" w:rsidP="006675D6">
            <w:r>
              <w:t>"Афанасий Никитин"</w:t>
            </w:r>
            <w:r>
              <w:t xml:space="preserve"> </w:t>
            </w:r>
            <w:r>
              <w:t>26-37, Эконом</w:t>
            </w:r>
          </w:p>
        </w:tc>
        <w:tc>
          <w:tcPr>
            <w:tcW w:w="1985" w:type="dxa"/>
          </w:tcPr>
          <w:p w:rsidR="00034E8D" w:rsidRPr="001A2EE3" w:rsidRDefault="00105526" w:rsidP="006675D6">
            <w:r>
              <w:t>19.05.26 – 27.05.26</w:t>
            </w:r>
          </w:p>
        </w:tc>
      </w:tr>
      <w:tr w:rsidR="00034E8D" w:rsidRPr="001539F1" w:rsidTr="00366A07">
        <w:tc>
          <w:tcPr>
            <w:tcW w:w="1276" w:type="dxa"/>
          </w:tcPr>
          <w:p w:rsidR="00105526" w:rsidRDefault="00105526" w:rsidP="00105526">
            <w:r>
              <w:t>от 82 790 ₽</w:t>
            </w:r>
          </w:p>
          <w:p w:rsidR="00034E8D" w:rsidRPr="006675D6" w:rsidRDefault="00034E8D" w:rsidP="00D45097"/>
        </w:tc>
        <w:tc>
          <w:tcPr>
            <w:tcW w:w="7797" w:type="dxa"/>
          </w:tcPr>
          <w:p w:rsidR="00034E8D" w:rsidRPr="006675D6" w:rsidRDefault="00E44B4E" w:rsidP="00E44B4E">
            <w:r>
              <w:t>Москва – Углич – Ярославль – Кинешма – Юрьевец – Городец – Чкаловск – Плес – Кострома – Коприно – Мышкин – Москва</w:t>
            </w:r>
          </w:p>
        </w:tc>
        <w:tc>
          <w:tcPr>
            <w:tcW w:w="4819" w:type="dxa"/>
          </w:tcPr>
          <w:p w:rsidR="00034E8D" w:rsidRDefault="00105526" w:rsidP="006675D6">
            <w:r>
              <w:t>"Огни большого города"301, Комфорт</w:t>
            </w:r>
          </w:p>
        </w:tc>
        <w:tc>
          <w:tcPr>
            <w:tcW w:w="1985" w:type="dxa"/>
          </w:tcPr>
          <w:p w:rsidR="00034E8D" w:rsidRPr="001A2EE3" w:rsidRDefault="00105526" w:rsidP="006675D6">
            <w:r>
              <w:t>23.05.26 – 30.05.26</w:t>
            </w:r>
          </w:p>
        </w:tc>
      </w:tr>
      <w:tr w:rsidR="00034E8D" w:rsidRPr="001539F1" w:rsidTr="00366A07">
        <w:tc>
          <w:tcPr>
            <w:tcW w:w="1276" w:type="dxa"/>
          </w:tcPr>
          <w:p w:rsidR="00034E8D" w:rsidRPr="006675D6" w:rsidRDefault="00034E8D" w:rsidP="00D45097"/>
        </w:tc>
        <w:tc>
          <w:tcPr>
            <w:tcW w:w="7797" w:type="dxa"/>
          </w:tcPr>
          <w:p w:rsidR="00034E8D" w:rsidRPr="006675D6" w:rsidRDefault="00E44B4E" w:rsidP="00034E8D">
            <w:r>
              <w:t>Москва (трансфер) Казань – Волгоград – Свияжск – Казань (трансфер) Москва</w:t>
            </w:r>
          </w:p>
        </w:tc>
        <w:tc>
          <w:tcPr>
            <w:tcW w:w="4819" w:type="dxa"/>
          </w:tcPr>
          <w:p w:rsidR="00034E8D" w:rsidRDefault="00105526" w:rsidP="006675D6">
            <w:r>
              <w:t>"Александр Невский"</w:t>
            </w:r>
            <w:r>
              <w:t xml:space="preserve"> </w:t>
            </w:r>
            <w:r>
              <w:t>588, Эконом</w:t>
            </w:r>
          </w:p>
        </w:tc>
        <w:tc>
          <w:tcPr>
            <w:tcW w:w="1985" w:type="dxa"/>
          </w:tcPr>
          <w:p w:rsidR="00034E8D" w:rsidRPr="001A2EE3" w:rsidRDefault="00105526" w:rsidP="006675D6">
            <w:r>
              <w:t>24.05.26 – 31.05.26</w:t>
            </w:r>
          </w:p>
        </w:tc>
      </w:tr>
      <w:tr w:rsidR="00034E8D" w:rsidRPr="001539F1" w:rsidTr="00366A07">
        <w:tc>
          <w:tcPr>
            <w:tcW w:w="1276" w:type="dxa"/>
          </w:tcPr>
          <w:p w:rsidR="00105526" w:rsidRDefault="00105526" w:rsidP="00105526">
            <w:r>
              <w:t>от 54 384 ₽</w:t>
            </w:r>
          </w:p>
          <w:p w:rsidR="00034E8D" w:rsidRPr="006675D6" w:rsidRDefault="00034E8D" w:rsidP="00D45097"/>
        </w:tc>
        <w:tc>
          <w:tcPr>
            <w:tcW w:w="7797" w:type="dxa"/>
          </w:tcPr>
          <w:p w:rsidR="00034E8D" w:rsidRPr="006675D6" w:rsidRDefault="00E44B4E" w:rsidP="00034E8D">
            <w:r>
              <w:t>Москва - Мышкин - Ярославль - Кострома - Нижний Новгород - Чебоксары - Казань - Самара - Саратов - Волгоград - Астрахань</w:t>
            </w:r>
          </w:p>
        </w:tc>
        <w:tc>
          <w:tcPr>
            <w:tcW w:w="4819" w:type="dxa"/>
          </w:tcPr>
          <w:p w:rsidR="00034E8D" w:rsidRDefault="00105526" w:rsidP="006675D6">
            <w:r>
              <w:t>"Октябрьская революция"</w:t>
            </w:r>
            <w:r>
              <w:t xml:space="preserve"> </w:t>
            </w:r>
            <w:r>
              <w:t>26-37, Эконом</w:t>
            </w:r>
          </w:p>
        </w:tc>
        <w:tc>
          <w:tcPr>
            <w:tcW w:w="1985" w:type="dxa"/>
          </w:tcPr>
          <w:p w:rsidR="00034E8D" w:rsidRPr="001A2EE3" w:rsidRDefault="00105526" w:rsidP="006675D6">
            <w:r>
              <w:t>25.05.26 – 02.06.26</w:t>
            </w:r>
          </w:p>
        </w:tc>
      </w:tr>
      <w:tr w:rsidR="00034E8D" w:rsidRPr="001539F1" w:rsidTr="00366A07">
        <w:tc>
          <w:tcPr>
            <w:tcW w:w="1276" w:type="dxa"/>
          </w:tcPr>
          <w:p w:rsidR="00105526" w:rsidRDefault="00105526" w:rsidP="00105526">
            <w:r>
              <w:t>от 54 384 ₽</w:t>
            </w:r>
          </w:p>
          <w:p w:rsidR="00034E8D" w:rsidRPr="006675D6" w:rsidRDefault="00034E8D" w:rsidP="00D45097"/>
        </w:tc>
        <w:tc>
          <w:tcPr>
            <w:tcW w:w="7797" w:type="dxa"/>
          </w:tcPr>
          <w:p w:rsidR="00034E8D" w:rsidRPr="006675D6" w:rsidRDefault="00E44B4E" w:rsidP="00E44B4E">
            <w:r>
              <w:t>Москва - Мышкин - Ярославль - Кострома - Нижний Новгород - Чебоксары - Казань - Самара - Саратов - Волгоград - Астрахань</w:t>
            </w:r>
          </w:p>
        </w:tc>
        <w:tc>
          <w:tcPr>
            <w:tcW w:w="4819" w:type="dxa"/>
          </w:tcPr>
          <w:p w:rsidR="00034E8D" w:rsidRDefault="00105526" w:rsidP="006675D6">
            <w:r>
              <w:t>"Иван Кулибин"26-37,</w:t>
            </w:r>
            <w:r>
              <w:t xml:space="preserve"> </w:t>
            </w:r>
            <w:r>
              <w:t>Эконом</w:t>
            </w:r>
          </w:p>
        </w:tc>
        <w:tc>
          <w:tcPr>
            <w:tcW w:w="1985" w:type="dxa"/>
          </w:tcPr>
          <w:p w:rsidR="00034E8D" w:rsidRPr="001A2EE3" w:rsidRDefault="00105526" w:rsidP="006675D6">
            <w:r>
              <w:t>31.05.26 – 08.06.26</w:t>
            </w:r>
          </w:p>
        </w:tc>
      </w:tr>
      <w:tr w:rsidR="00034E8D" w:rsidRPr="001539F1" w:rsidTr="00366A07">
        <w:tc>
          <w:tcPr>
            <w:tcW w:w="1276" w:type="dxa"/>
          </w:tcPr>
          <w:p w:rsidR="00105526" w:rsidRDefault="00105526" w:rsidP="00105526">
            <w:r>
              <w:t xml:space="preserve">от 107 990 </w:t>
            </w:r>
          </w:p>
          <w:p w:rsidR="00034E8D" w:rsidRPr="006675D6" w:rsidRDefault="00034E8D" w:rsidP="00D45097"/>
        </w:tc>
        <w:tc>
          <w:tcPr>
            <w:tcW w:w="7797" w:type="dxa"/>
          </w:tcPr>
          <w:p w:rsidR="00034E8D" w:rsidRPr="006675D6" w:rsidRDefault="00163556" w:rsidP="00105526">
            <w:r>
              <w:t>Москва – Углич – Мышкин – Весьегонск – Череповец (Вологда или Белозерск) – Горицы – Кузино – Рыбинск – Коприно – Калязин – Москва</w:t>
            </w:r>
          </w:p>
        </w:tc>
        <w:tc>
          <w:tcPr>
            <w:tcW w:w="4819" w:type="dxa"/>
          </w:tcPr>
          <w:p w:rsidR="00034E8D" w:rsidRDefault="00105526" w:rsidP="006675D6">
            <w:r>
              <w:t>"Н.А. Некрасов"</w:t>
            </w:r>
            <w:r>
              <w:t xml:space="preserve"> </w:t>
            </w:r>
            <w:r>
              <w:t>26-37, Комфорт</w:t>
            </w:r>
          </w:p>
        </w:tc>
        <w:tc>
          <w:tcPr>
            <w:tcW w:w="1985" w:type="dxa"/>
          </w:tcPr>
          <w:p w:rsidR="00034E8D" w:rsidRPr="001A2EE3" w:rsidRDefault="00105526" w:rsidP="006675D6">
            <w:r>
              <w:t>03.06.26 – 10.06.26</w:t>
            </w:r>
          </w:p>
        </w:tc>
      </w:tr>
      <w:tr w:rsidR="001A66EE" w:rsidRPr="001539F1" w:rsidTr="00366A07">
        <w:tc>
          <w:tcPr>
            <w:tcW w:w="1276" w:type="dxa"/>
          </w:tcPr>
          <w:p w:rsidR="00105526" w:rsidRDefault="00105526" w:rsidP="00105526">
            <w:r>
              <w:t xml:space="preserve">от 150 040 </w:t>
            </w:r>
          </w:p>
          <w:p w:rsidR="001A66EE" w:rsidRPr="006675D6" w:rsidRDefault="001A66EE" w:rsidP="00D45097"/>
        </w:tc>
        <w:tc>
          <w:tcPr>
            <w:tcW w:w="7797" w:type="dxa"/>
          </w:tcPr>
          <w:p w:rsidR="001A66EE" w:rsidRDefault="00163556" w:rsidP="00105526">
            <w:r>
              <w:t>Москва - Москва - Константиново - Рязань - Касимов - Муром - Нижний Новгород - Ярославль - Углич - Москва</w:t>
            </w:r>
          </w:p>
        </w:tc>
        <w:tc>
          <w:tcPr>
            <w:tcW w:w="4819" w:type="dxa"/>
          </w:tcPr>
          <w:p w:rsidR="001A66EE" w:rsidRDefault="00105526" w:rsidP="006675D6">
            <w:r>
              <w:t>"Аурум"</w:t>
            </w:r>
            <w:r>
              <w:t xml:space="preserve"> </w:t>
            </w:r>
            <w:r>
              <w:t>ПКС-180, Комфорт</w:t>
            </w:r>
          </w:p>
        </w:tc>
        <w:tc>
          <w:tcPr>
            <w:tcW w:w="1985" w:type="dxa"/>
          </w:tcPr>
          <w:p w:rsidR="001A66EE" w:rsidRPr="001A2EE3" w:rsidRDefault="00105526" w:rsidP="006675D6">
            <w:r>
              <w:t>06.06.26 – 14.06.26</w:t>
            </w:r>
          </w:p>
        </w:tc>
      </w:tr>
      <w:tr w:rsidR="001A66EE" w:rsidRPr="001539F1" w:rsidTr="00366A07">
        <w:tc>
          <w:tcPr>
            <w:tcW w:w="1276" w:type="dxa"/>
          </w:tcPr>
          <w:p w:rsidR="00105526" w:rsidRDefault="00105526" w:rsidP="00105526">
            <w:r>
              <w:t>от 54 384 ₽</w:t>
            </w:r>
          </w:p>
          <w:p w:rsidR="001A66EE" w:rsidRPr="006675D6" w:rsidRDefault="001A66EE" w:rsidP="00D45097"/>
        </w:tc>
        <w:tc>
          <w:tcPr>
            <w:tcW w:w="7797" w:type="dxa"/>
          </w:tcPr>
          <w:p w:rsidR="001A66EE" w:rsidRDefault="00163556" w:rsidP="00105526">
            <w:r>
              <w:t>Москва - Мышкин - Ярославль - Кострома - Нижний Новгород - Чебоксары - Казань - Самара - Саратов - Волгоград - Астрахань</w:t>
            </w:r>
          </w:p>
        </w:tc>
        <w:tc>
          <w:tcPr>
            <w:tcW w:w="4819" w:type="dxa"/>
          </w:tcPr>
          <w:p w:rsidR="001A66EE" w:rsidRDefault="00105526" w:rsidP="006675D6">
            <w:r>
              <w:t>"Афанасий Никитин"</w:t>
            </w:r>
            <w:r>
              <w:t xml:space="preserve"> </w:t>
            </w:r>
            <w:r>
              <w:t>26-37, Эконом</w:t>
            </w:r>
          </w:p>
        </w:tc>
        <w:tc>
          <w:tcPr>
            <w:tcW w:w="1985" w:type="dxa"/>
          </w:tcPr>
          <w:p w:rsidR="001A66EE" w:rsidRPr="001A2EE3" w:rsidRDefault="00105526" w:rsidP="006675D6">
            <w:r>
              <w:t>06.06.26 – 14.06.26</w:t>
            </w:r>
          </w:p>
        </w:tc>
      </w:tr>
      <w:tr w:rsidR="001A66EE" w:rsidRPr="001539F1" w:rsidTr="00366A07">
        <w:tc>
          <w:tcPr>
            <w:tcW w:w="1276" w:type="dxa"/>
          </w:tcPr>
          <w:p w:rsidR="001A66EE" w:rsidRPr="006675D6" w:rsidRDefault="00105526" w:rsidP="00D45097">
            <w:r>
              <w:t>от 117 790</w:t>
            </w:r>
          </w:p>
        </w:tc>
        <w:tc>
          <w:tcPr>
            <w:tcW w:w="7797" w:type="dxa"/>
          </w:tcPr>
          <w:p w:rsidR="001A66EE" w:rsidRDefault="00163556" w:rsidP="00105526">
            <w:r>
              <w:t>Москва – Дубна – Ярославль – Чкаловск – Городец – Кинешма – Плес – Кострома – Мышкин – Углич – Москва</w:t>
            </w:r>
          </w:p>
        </w:tc>
        <w:tc>
          <w:tcPr>
            <w:tcW w:w="4819" w:type="dxa"/>
          </w:tcPr>
          <w:p w:rsidR="001A66EE" w:rsidRDefault="00105526" w:rsidP="006675D6">
            <w:r>
              <w:t>"Россия"</w:t>
            </w:r>
            <w:r>
              <w:t xml:space="preserve"> </w:t>
            </w:r>
            <w:r>
              <w:t>301, Комфорт</w:t>
            </w:r>
          </w:p>
        </w:tc>
        <w:tc>
          <w:tcPr>
            <w:tcW w:w="1985" w:type="dxa"/>
          </w:tcPr>
          <w:p w:rsidR="001A66EE" w:rsidRPr="001A2EE3" w:rsidRDefault="00105526" w:rsidP="006675D6">
            <w:r>
              <w:t>08.06.26 – 15.06.26</w:t>
            </w:r>
          </w:p>
        </w:tc>
      </w:tr>
      <w:tr w:rsidR="001A66EE" w:rsidRPr="001539F1" w:rsidTr="00366A07">
        <w:tc>
          <w:tcPr>
            <w:tcW w:w="1276" w:type="dxa"/>
          </w:tcPr>
          <w:p w:rsidR="00105526" w:rsidRDefault="00105526" w:rsidP="00105526">
            <w:r>
              <w:t>от 54 384 ₽</w:t>
            </w:r>
          </w:p>
          <w:p w:rsidR="001A66EE" w:rsidRPr="006675D6" w:rsidRDefault="001A66EE" w:rsidP="00D45097"/>
        </w:tc>
        <w:tc>
          <w:tcPr>
            <w:tcW w:w="7797" w:type="dxa"/>
          </w:tcPr>
          <w:p w:rsidR="001A66EE" w:rsidRDefault="00163556" w:rsidP="00105526">
            <w:r>
              <w:t>Москва - Мышкин - Ярославль - Кострома - Нижний Новгород - Чебоксары - Казань - Самара - Саратов - Волгоград - Астрахань</w:t>
            </w:r>
          </w:p>
        </w:tc>
        <w:tc>
          <w:tcPr>
            <w:tcW w:w="4819" w:type="dxa"/>
          </w:tcPr>
          <w:p w:rsidR="001A66EE" w:rsidRDefault="00105526" w:rsidP="006675D6">
            <w:r>
              <w:t>"Октябрьская революция"</w:t>
            </w:r>
            <w:r>
              <w:t xml:space="preserve"> </w:t>
            </w:r>
            <w:r>
              <w:t>26-37, Эконом</w:t>
            </w:r>
          </w:p>
        </w:tc>
        <w:tc>
          <w:tcPr>
            <w:tcW w:w="1985" w:type="dxa"/>
          </w:tcPr>
          <w:p w:rsidR="001A66EE" w:rsidRPr="001A2EE3" w:rsidRDefault="00105526" w:rsidP="006675D6">
            <w:r>
              <w:t>12.06.26 – 20.06.26</w:t>
            </w:r>
          </w:p>
        </w:tc>
      </w:tr>
      <w:tr w:rsidR="001A66EE" w:rsidRPr="001539F1" w:rsidTr="00366A07">
        <w:tc>
          <w:tcPr>
            <w:tcW w:w="1276" w:type="dxa"/>
          </w:tcPr>
          <w:p w:rsidR="001A66EE" w:rsidRPr="006675D6" w:rsidRDefault="00C03302" w:rsidP="00D45097">
            <w:r>
              <w:t>от 124 590</w:t>
            </w:r>
          </w:p>
        </w:tc>
        <w:tc>
          <w:tcPr>
            <w:tcW w:w="7797" w:type="dxa"/>
          </w:tcPr>
          <w:p w:rsidR="001A66EE" w:rsidRDefault="00163556" w:rsidP="00C03302">
            <w:r>
              <w:t>Москва – Углич – Ярославль – Нижний Новгород – Казань – Елабуга – Сарапул – Пермь</w:t>
            </w:r>
          </w:p>
        </w:tc>
        <w:tc>
          <w:tcPr>
            <w:tcW w:w="4819" w:type="dxa"/>
          </w:tcPr>
          <w:p w:rsidR="001A66EE" w:rsidRDefault="00105526" w:rsidP="006675D6">
            <w:r>
              <w:t>"Александр Бенуа"</w:t>
            </w:r>
            <w:r>
              <w:t xml:space="preserve"> </w:t>
            </w:r>
            <w:r>
              <w:t>26-37, Комфорт</w:t>
            </w:r>
          </w:p>
        </w:tc>
        <w:tc>
          <w:tcPr>
            <w:tcW w:w="1985" w:type="dxa"/>
          </w:tcPr>
          <w:p w:rsidR="001A66EE" w:rsidRPr="001A2EE3" w:rsidRDefault="00C03302" w:rsidP="006675D6">
            <w:r>
              <w:t>13.06.26 – 20.06.26</w:t>
            </w:r>
          </w:p>
        </w:tc>
      </w:tr>
      <w:tr w:rsidR="001A66EE" w:rsidRPr="001539F1" w:rsidTr="00366A07">
        <w:tc>
          <w:tcPr>
            <w:tcW w:w="1276" w:type="dxa"/>
          </w:tcPr>
          <w:p w:rsidR="001A66EE" w:rsidRPr="006675D6" w:rsidRDefault="00C133B2" w:rsidP="00D45097">
            <w:r>
              <w:t>от 106 990</w:t>
            </w:r>
          </w:p>
        </w:tc>
        <w:tc>
          <w:tcPr>
            <w:tcW w:w="7797" w:type="dxa"/>
          </w:tcPr>
          <w:p w:rsidR="001A66EE" w:rsidRDefault="00163556" w:rsidP="00C133B2">
            <w:r>
              <w:t>Москва – Углич – Горицы – Старая Ладога – Валаам – Хийденсельга – Санкт-Петербург</w:t>
            </w:r>
          </w:p>
        </w:tc>
        <w:tc>
          <w:tcPr>
            <w:tcW w:w="4819" w:type="dxa"/>
          </w:tcPr>
          <w:p w:rsidR="001A66EE" w:rsidRDefault="00C133B2" w:rsidP="006675D6">
            <w:r>
              <w:t>"Огни большого города"</w:t>
            </w:r>
            <w:r>
              <w:t xml:space="preserve"> </w:t>
            </w:r>
            <w:r>
              <w:t>301,</w:t>
            </w:r>
            <w:r>
              <w:t xml:space="preserve"> </w:t>
            </w:r>
            <w:r>
              <w:t>Комфорт</w:t>
            </w:r>
          </w:p>
        </w:tc>
        <w:tc>
          <w:tcPr>
            <w:tcW w:w="1985" w:type="dxa"/>
          </w:tcPr>
          <w:p w:rsidR="001A66EE" w:rsidRPr="001A2EE3" w:rsidRDefault="00C133B2" w:rsidP="006675D6">
            <w:r>
              <w:t>14.06.26 – 21.06.26</w:t>
            </w:r>
          </w:p>
        </w:tc>
      </w:tr>
      <w:tr w:rsidR="001A66EE" w:rsidRPr="001539F1" w:rsidTr="00366A07">
        <w:tc>
          <w:tcPr>
            <w:tcW w:w="1276" w:type="dxa"/>
          </w:tcPr>
          <w:p w:rsidR="001A66EE" w:rsidRPr="006675D6" w:rsidRDefault="00C133B2" w:rsidP="00D45097">
            <w:r>
              <w:t>от 150 040</w:t>
            </w:r>
          </w:p>
        </w:tc>
        <w:tc>
          <w:tcPr>
            <w:tcW w:w="7797" w:type="dxa"/>
          </w:tcPr>
          <w:p w:rsidR="001A66EE" w:rsidRDefault="00163556" w:rsidP="00C133B2">
            <w:r>
              <w:t>Москва - Москва - Константиново - Рязань - Касимов - Муром - Нижний Новгород - Ярославль - Углич - Москва</w:t>
            </w:r>
          </w:p>
        </w:tc>
        <w:tc>
          <w:tcPr>
            <w:tcW w:w="4819" w:type="dxa"/>
          </w:tcPr>
          <w:p w:rsidR="001A66EE" w:rsidRDefault="00C133B2" w:rsidP="006675D6">
            <w:r>
              <w:t>"Аурум"</w:t>
            </w:r>
            <w:r>
              <w:t xml:space="preserve"> </w:t>
            </w:r>
            <w:r>
              <w:t>ПКС-180, Комфорт</w:t>
            </w:r>
          </w:p>
        </w:tc>
        <w:tc>
          <w:tcPr>
            <w:tcW w:w="1985" w:type="dxa"/>
          </w:tcPr>
          <w:p w:rsidR="001A66EE" w:rsidRPr="001A2EE3" w:rsidRDefault="00C133B2" w:rsidP="006675D6">
            <w:r>
              <w:t>14.06.26 – 22.06.26</w:t>
            </w:r>
          </w:p>
        </w:tc>
      </w:tr>
      <w:tr w:rsidR="001A66EE" w:rsidRPr="001539F1" w:rsidTr="00366A07">
        <w:tc>
          <w:tcPr>
            <w:tcW w:w="1276" w:type="dxa"/>
          </w:tcPr>
          <w:p w:rsidR="001A66EE" w:rsidRPr="006675D6" w:rsidRDefault="00C133B2" w:rsidP="00D45097">
            <w:r>
              <w:t>от 54 384</w:t>
            </w:r>
          </w:p>
        </w:tc>
        <w:tc>
          <w:tcPr>
            <w:tcW w:w="7797" w:type="dxa"/>
          </w:tcPr>
          <w:p w:rsidR="001A66EE" w:rsidRDefault="00163556" w:rsidP="00C133B2">
            <w:r>
              <w:t>Москва - Мышкин - Ярославль - Кострома - Нижний Новгород - Чебоксары - Казань - Самара - Саратов - Волгоград - Астрахань</w:t>
            </w:r>
          </w:p>
        </w:tc>
        <w:tc>
          <w:tcPr>
            <w:tcW w:w="4819" w:type="dxa"/>
          </w:tcPr>
          <w:p w:rsidR="001A66EE" w:rsidRDefault="00C133B2" w:rsidP="006675D6">
            <w:r>
              <w:t>"Иван Кулибин"</w:t>
            </w:r>
            <w:r>
              <w:t xml:space="preserve"> </w:t>
            </w:r>
            <w:r>
              <w:t>26-37, Эконом</w:t>
            </w:r>
          </w:p>
        </w:tc>
        <w:tc>
          <w:tcPr>
            <w:tcW w:w="1985" w:type="dxa"/>
          </w:tcPr>
          <w:p w:rsidR="001A66EE" w:rsidRPr="001A2EE3" w:rsidRDefault="00C133B2" w:rsidP="006675D6">
            <w:r>
              <w:t>18.06.26 – 26.06.26</w:t>
            </w:r>
          </w:p>
        </w:tc>
      </w:tr>
      <w:tr w:rsidR="008745E1" w:rsidRPr="001539F1" w:rsidTr="00366A07">
        <w:tc>
          <w:tcPr>
            <w:tcW w:w="1276" w:type="dxa"/>
          </w:tcPr>
          <w:p w:rsidR="008745E1" w:rsidRPr="006675D6" w:rsidRDefault="00C133B2" w:rsidP="00D45097">
            <w:r>
              <w:t>от 160 160</w:t>
            </w:r>
          </w:p>
        </w:tc>
        <w:tc>
          <w:tcPr>
            <w:tcW w:w="7797" w:type="dxa"/>
          </w:tcPr>
          <w:p w:rsidR="008745E1" w:rsidRDefault="00163556" w:rsidP="00C133B2">
            <w:r>
              <w:t>Москва - Москва - Константиново - Рязань - Касимов - Муром - Нижний Новгород - Ярославль - Углич - Москва</w:t>
            </w:r>
          </w:p>
        </w:tc>
        <w:tc>
          <w:tcPr>
            <w:tcW w:w="4819" w:type="dxa"/>
          </w:tcPr>
          <w:p w:rsidR="008745E1" w:rsidRDefault="00C133B2" w:rsidP="006675D6">
            <w:r>
              <w:t>"Аурум"</w:t>
            </w:r>
            <w:r>
              <w:t xml:space="preserve"> </w:t>
            </w:r>
            <w:r>
              <w:t>ПКС-180, Комфорт</w:t>
            </w:r>
          </w:p>
        </w:tc>
        <w:tc>
          <w:tcPr>
            <w:tcW w:w="1985" w:type="dxa"/>
          </w:tcPr>
          <w:p w:rsidR="008745E1" w:rsidRPr="001A2EE3" w:rsidRDefault="00C133B2" w:rsidP="006675D6">
            <w:r>
              <w:t>22.06.26 – 30.06.26</w:t>
            </w:r>
          </w:p>
        </w:tc>
      </w:tr>
      <w:tr w:rsidR="008745E1" w:rsidRPr="001539F1" w:rsidTr="00366A07">
        <w:tc>
          <w:tcPr>
            <w:tcW w:w="1276" w:type="dxa"/>
          </w:tcPr>
          <w:p w:rsidR="008745E1" w:rsidRPr="006675D6" w:rsidRDefault="00C133B2" w:rsidP="00D45097">
            <w:r>
              <w:t>от 54 384</w:t>
            </w:r>
          </w:p>
        </w:tc>
        <w:tc>
          <w:tcPr>
            <w:tcW w:w="7797" w:type="dxa"/>
          </w:tcPr>
          <w:p w:rsidR="008745E1" w:rsidRDefault="00163556" w:rsidP="00C133B2">
            <w:r>
              <w:t>Москва - Мышкин - Ярославль - Кострома - Нижний Новгород - Чебоксары - Казань - Самара - Саратов - Волгоград - Астрахань</w:t>
            </w:r>
          </w:p>
        </w:tc>
        <w:tc>
          <w:tcPr>
            <w:tcW w:w="4819" w:type="dxa"/>
          </w:tcPr>
          <w:p w:rsidR="008745E1" w:rsidRDefault="00C133B2" w:rsidP="006675D6">
            <w:r>
              <w:t>"Афанасий Никитин"</w:t>
            </w:r>
            <w:r>
              <w:t xml:space="preserve"> </w:t>
            </w:r>
            <w:r>
              <w:t>26-37, Эконом</w:t>
            </w:r>
          </w:p>
        </w:tc>
        <w:tc>
          <w:tcPr>
            <w:tcW w:w="1985" w:type="dxa"/>
          </w:tcPr>
          <w:p w:rsidR="008745E1" w:rsidRPr="001A2EE3" w:rsidRDefault="00C133B2" w:rsidP="006675D6">
            <w:r>
              <w:t>24.06.26 – 02.07.26</w:t>
            </w:r>
          </w:p>
        </w:tc>
      </w:tr>
      <w:tr w:rsidR="008745E1" w:rsidRPr="001539F1" w:rsidTr="00366A07">
        <w:tc>
          <w:tcPr>
            <w:tcW w:w="1276" w:type="dxa"/>
          </w:tcPr>
          <w:p w:rsidR="008745E1" w:rsidRPr="006675D6" w:rsidRDefault="00C133B2" w:rsidP="00D45097">
            <w:r>
              <w:t>от 72 960</w:t>
            </w:r>
          </w:p>
        </w:tc>
        <w:tc>
          <w:tcPr>
            <w:tcW w:w="7797" w:type="dxa"/>
          </w:tcPr>
          <w:p w:rsidR="008745E1" w:rsidRDefault="00163556" w:rsidP="00C133B2">
            <w:r>
              <w:t>Москва - Мышкин - Ярославль - Кострома - Нижний Новгород - Чебоксары - Казань - Самара - Саратов - Волгоград - Астрахань</w:t>
            </w:r>
          </w:p>
        </w:tc>
        <w:tc>
          <w:tcPr>
            <w:tcW w:w="4819" w:type="dxa"/>
          </w:tcPr>
          <w:p w:rsidR="008745E1" w:rsidRDefault="00C133B2" w:rsidP="006675D6">
            <w:r>
              <w:t>"Октябрьская революция"</w:t>
            </w:r>
            <w:r>
              <w:t xml:space="preserve"> </w:t>
            </w:r>
            <w:r>
              <w:t>26-37, Эконом</w:t>
            </w:r>
          </w:p>
        </w:tc>
        <w:tc>
          <w:tcPr>
            <w:tcW w:w="1985" w:type="dxa"/>
          </w:tcPr>
          <w:p w:rsidR="008745E1" w:rsidRPr="001A2EE3" w:rsidRDefault="00C133B2" w:rsidP="006675D6">
            <w:r>
              <w:t>30.06.26 – 08.07.26</w:t>
            </w:r>
          </w:p>
        </w:tc>
      </w:tr>
      <w:tr w:rsidR="008745E1" w:rsidRPr="001539F1" w:rsidTr="00366A07">
        <w:tc>
          <w:tcPr>
            <w:tcW w:w="1276" w:type="dxa"/>
          </w:tcPr>
          <w:p w:rsidR="008745E1" w:rsidRPr="006675D6" w:rsidRDefault="00C133B2" w:rsidP="00D45097">
            <w:r>
              <w:t>от 160 160</w:t>
            </w:r>
          </w:p>
        </w:tc>
        <w:tc>
          <w:tcPr>
            <w:tcW w:w="7797" w:type="dxa"/>
          </w:tcPr>
          <w:p w:rsidR="008745E1" w:rsidRDefault="00163556" w:rsidP="00163556">
            <w:r>
              <w:t>Москва - Москва - Константиново - Рязань - Касимов - Муром - Нижний Новгород - Ярославль - Углич - Москва</w:t>
            </w:r>
          </w:p>
        </w:tc>
        <w:tc>
          <w:tcPr>
            <w:tcW w:w="4819" w:type="dxa"/>
          </w:tcPr>
          <w:p w:rsidR="008745E1" w:rsidRDefault="00C133B2" w:rsidP="006675D6">
            <w:r>
              <w:t>"Аурум"</w:t>
            </w:r>
            <w:r>
              <w:t xml:space="preserve"> </w:t>
            </w:r>
            <w:r>
              <w:t>ПКС-180, Комфорт</w:t>
            </w:r>
          </w:p>
        </w:tc>
        <w:tc>
          <w:tcPr>
            <w:tcW w:w="1985" w:type="dxa"/>
          </w:tcPr>
          <w:p w:rsidR="008745E1" w:rsidRPr="001A2EE3" w:rsidRDefault="00C133B2" w:rsidP="006675D6">
            <w:r>
              <w:t>30.06.26 – 08.07.26</w:t>
            </w:r>
          </w:p>
        </w:tc>
      </w:tr>
      <w:tr w:rsidR="008745E1" w:rsidRPr="001539F1" w:rsidTr="00366A07">
        <w:tc>
          <w:tcPr>
            <w:tcW w:w="1276" w:type="dxa"/>
          </w:tcPr>
          <w:p w:rsidR="008745E1" w:rsidRPr="006675D6" w:rsidRDefault="00C133B2" w:rsidP="00D45097">
            <w:r>
              <w:t>от 151 960</w:t>
            </w:r>
          </w:p>
        </w:tc>
        <w:tc>
          <w:tcPr>
            <w:tcW w:w="7797" w:type="dxa"/>
          </w:tcPr>
          <w:p w:rsidR="008745E1" w:rsidRDefault="00E27082" w:rsidP="00C133B2">
            <w:r>
              <w:t>Москва - Рязань - Касимов - Муром - Нижний Новгород - Ярославль - Углич - Москва</w:t>
            </w:r>
          </w:p>
        </w:tc>
        <w:tc>
          <w:tcPr>
            <w:tcW w:w="4819" w:type="dxa"/>
          </w:tcPr>
          <w:p w:rsidR="008745E1" w:rsidRDefault="00C133B2" w:rsidP="006675D6">
            <w:r>
              <w:t>"Золотое кольцо"</w:t>
            </w:r>
            <w:r>
              <w:t xml:space="preserve"> </w:t>
            </w:r>
            <w:r>
              <w:t>ПКС180, Комфорт</w:t>
            </w:r>
          </w:p>
        </w:tc>
        <w:tc>
          <w:tcPr>
            <w:tcW w:w="1985" w:type="dxa"/>
          </w:tcPr>
          <w:p w:rsidR="008745E1" w:rsidRPr="001A2EE3" w:rsidRDefault="00C133B2" w:rsidP="006675D6">
            <w:r>
              <w:t>05.07.26 – 13.07.26</w:t>
            </w:r>
          </w:p>
        </w:tc>
      </w:tr>
      <w:tr w:rsidR="008745E1" w:rsidRPr="001539F1" w:rsidTr="00366A07">
        <w:tc>
          <w:tcPr>
            <w:tcW w:w="1276" w:type="dxa"/>
          </w:tcPr>
          <w:p w:rsidR="008745E1" w:rsidRPr="006675D6" w:rsidRDefault="00C133B2" w:rsidP="00D45097">
            <w:r>
              <w:t>от 59 328</w:t>
            </w:r>
          </w:p>
        </w:tc>
        <w:tc>
          <w:tcPr>
            <w:tcW w:w="7797" w:type="dxa"/>
          </w:tcPr>
          <w:p w:rsidR="008745E1" w:rsidRDefault="00E27082" w:rsidP="00C133B2">
            <w:r>
              <w:t>Москва - Мышкин - Ярославль - Кострома - Нижний Новгород - Чебоксары - Казань - Самара - Саратов - Волгоград - Астрахань</w:t>
            </w:r>
          </w:p>
        </w:tc>
        <w:tc>
          <w:tcPr>
            <w:tcW w:w="4819" w:type="dxa"/>
          </w:tcPr>
          <w:p w:rsidR="008745E1" w:rsidRDefault="00C133B2" w:rsidP="006675D6">
            <w:r>
              <w:t>"Иван Кулибин"</w:t>
            </w:r>
            <w:r>
              <w:t xml:space="preserve"> </w:t>
            </w:r>
            <w:r>
              <w:t>26-37, Эконом</w:t>
            </w:r>
          </w:p>
        </w:tc>
        <w:tc>
          <w:tcPr>
            <w:tcW w:w="1985" w:type="dxa"/>
          </w:tcPr>
          <w:p w:rsidR="008745E1" w:rsidRPr="001A2EE3" w:rsidRDefault="00C133B2" w:rsidP="006675D6">
            <w:r>
              <w:t>06.07.26 – 14.07.26</w:t>
            </w:r>
          </w:p>
        </w:tc>
      </w:tr>
      <w:tr w:rsidR="008745E1" w:rsidRPr="001539F1" w:rsidTr="00366A07">
        <w:tc>
          <w:tcPr>
            <w:tcW w:w="1276" w:type="dxa"/>
          </w:tcPr>
          <w:p w:rsidR="008745E1" w:rsidRPr="006675D6" w:rsidRDefault="00C133B2" w:rsidP="00D45097">
            <w:r>
              <w:t>от 109 190</w:t>
            </w:r>
          </w:p>
        </w:tc>
        <w:tc>
          <w:tcPr>
            <w:tcW w:w="7797" w:type="dxa"/>
          </w:tcPr>
          <w:p w:rsidR="008745E1" w:rsidRDefault="00E27082" w:rsidP="00E27082">
            <w:r>
              <w:t>Москва – Углич – Горицы – Старая Ладога – Валаам – Санкт-Петербург (2 дня)</w:t>
            </w:r>
          </w:p>
        </w:tc>
        <w:tc>
          <w:tcPr>
            <w:tcW w:w="4819" w:type="dxa"/>
          </w:tcPr>
          <w:p w:rsidR="008745E1" w:rsidRDefault="00C133B2" w:rsidP="006675D6">
            <w:r>
              <w:t>"Две столицы"</w:t>
            </w:r>
            <w:r>
              <w:t xml:space="preserve"> </w:t>
            </w:r>
            <w:r>
              <w:t>588, Стандарт</w:t>
            </w:r>
          </w:p>
        </w:tc>
        <w:tc>
          <w:tcPr>
            <w:tcW w:w="1985" w:type="dxa"/>
          </w:tcPr>
          <w:p w:rsidR="008745E1" w:rsidRPr="001A2EE3" w:rsidRDefault="00C133B2" w:rsidP="006675D6">
            <w:r>
              <w:t>07.07.26 – 14.07.26</w:t>
            </w:r>
          </w:p>
        </w:tc>
      </w:tr>
      <w:tr w:rsidR="008745E1" w:rsidRPr="001539F1" w:rsidTr="00366A07">
        <w:tc>
          <w:tcPr>
            <w:tcW w:w="1276" w:type="dxa"/>
          </w:tcPr>
          <w:p w:rsidR="008745E1" w:rsidRPr="006675D6" w:rsidRDefault="00C133B2" w:rsidP="00D45097">
            <w:r>
              <w:t>от 59 328</w:t>
            </w:r>
          </w:p>
        </w:tc>
        <w:tc>
          <w:tcPr>
            <w:tcW w:w="7797" w:type="dxa"/>
          </w:tcPr>
          <w:p w:rsidR="008745E1" w:rsidRDefault="001412FE" w:rsidP="00C133B2">
            <w:r>
              <w:t>Москва - Мышкин - Ярославль - Кострома - Нижний Новгород - Чебоксары - Казань - Самара - Саратов - Волгоград - Астрахань</w:t>
            </w:r>
          </w:p>
        </w:tc>
        <w:tc>
          <w:tcPr>
            <w:tcW w:w="4819" w:type="dxa"/>
          </w:tcPr>
          <w:p w:rsidR="008745E1" w:rsidRDefault="00C133B2" w:rsidP="006675D6">
            <w:r>
              <w:t>"Афанасий Никитин"</w:t>
            </w:r>
            <w:r>
              <w:t xml:space="preserve"> </w:t>
            </w:r>
            <w:r>
              <w:t>26-37, Эконом</w:t>
            </w:r>
          </w:p>
        </w:tc>
        <w:tc>
          <w:tcPr>
            <w:tcW w:w="1985" w:type="dxa"/>
          </w:tcPr>
          <w:p w:rsidR="008745E1" w:rsidRPr="001A2EE3" w:rsidRDefault="00C133B2" w:rsidP="006675D6">
            <w:r>
              <w:t>12.07.26 – 20.07.26</w:t>
            </w:r>
          </w:p>
        </w:tc>
      </w:tr>
      <w:tr w:rsidR="001412FE" w:rsidRPr="001539F1" w:rsidTr="00366A07">
        <w:tc>
          <w:tcPr>
            <w:tcW w:w="1276" w:type="dxa"/>
          </w:tcPr>
          <w:p w:rsidR="001412FE" w:rsidRPr="006675D6" w:rsidRDefault="00C133B2" w:rsidP="00D45097">
            <w:r>
              <w:t>от 160 160</w:t>
            </w:r>
          </w:p>
        </w:tc>
        <w:tc>
          <w:tcPr>
            <w:tcW w:w="7797" w:type="dxa"/>
          </w:tcPr>
          <w:p w:rsidR="001412FE" w:rsidRDefault="001412FE" w:rsidP="00C133B2">
            <w:r>
              <w:t>Москва - Москва - Константиново - Рязань - Касимов - Муром - Нижний Новгород - Ярославль - Углич - Москва</w:t>
            </w:r>
          </w:p>
        </w:tc>
        <w:tc>
          <w:tcPr>
            <w:tcW w:w="4819" w:type="dxa"/>
          </w:tcPr>
          <w:p w:rsidR="001412FE" w:rsidRDefault="00C133B2" w:rsidP="006675D6">
            <w:r>
              <w:t>"Золотое кольцо"</w:t>
            </w:r>
            <w:r>
              <w:t xml:space="preserve"> </w:t>
            </w:r>
            <w:r>
              <w:t>ПКС180, Комфорт</w:t>
            </w:r>
          </w:p>
        </w:tc>
        <w:tc>
          <w:tcPr>
            <w:tcW w:w="1985" w:type="dxa"/>
          </w:tcPr>
          <w:p w:rsidR="001412FE" w:rsidRPr="001A2EE3" w:rsidRDefault="00C133B2" w:rsidP="006675D6">
            <w:r>
              <w:t>13.07.26 – 21.07.26</w:t>
            </w:r>
          </w:p>
        </w:tc>
      </w:tr>
      <w:tr w:rsidR="001412FE" w:rsidRPr="001539F1" w:rsidTr="00366A07">
        <w:tc>
          <w:tcPr>
            <w:tcW w:w="1276" w:type="dxa"/>
          </w:tcPr>
          <w:p w:rsidR="001412FE" w:rsidRPr="006675D6" w:rsidRDefault="00C133B2" w:rsidP="00D45097">
            <w:r>
              <w:t>от 59 328</w:t>
            </w:r>
          </w:p>
        </w:tc>
        <w:tc>
          <w:tcPr>
            <w:tcW w:w="7797" w:type="dxa"/>
          </w:tcPr>
          <w:p w:rsidR="001412FE" w:rsidRDefault="001412FE" w:rsidP="00C133B2">
            <w:r>
              <w:t>Москва - Мышкин - Ярославль - Кострома - Нижний Новгород - Чебоксары - Казань - Самара - Саратов - Волгоград - Астрахань</w:t>
            </w:r>
          </w:p>
        </w:tc>
        <w:tc>
          <w:tcPr>
            <w:tcW w:w="4819" w:type="dxa"/>
          </w:tcPr>
          <w:p w:rsidR="001412FE" w:rsidRDefault="00C133B2" w:rsidP="006675D6">
            <w:r>
              <w:t>"Октябрьская революция"</w:t>
            </w:r>
            <w:r>
              <w:t xml:space="preserve"> </w:t>
            </w:r>
            <w:r>
              <w:t>26-37, Эконом</w:t>
            </w:r>
          </w:p>
        </w:tc>
        <w:tc>
          <w:tcPr>
            <w:tcW w:w="1985" w:type="dxa"/>
          </w:tcPr>
          <w:p w:rsidR="001412FE" w:rsidRPr="001A2EE3" w:rsidRDefault="00C133B2" w:rsidP="006675D6">
            <w:r>
              <w:t>18.07.26 – 26.07.26</w:t>
            </w:r>
          </w:p>
        </w:tc>
      </w:tr>
      <w:tr w:rsidR="008745E1" w:rsidRPr="001539F1" w:rsidTr="00366A07">
        <w:tc>
          <w:tcPr>
            <w:tcW w:w="1276" w:type="dxa"/>
          </w:tcPr>
          <w:p w:rsidR="008745E1" w:rsidRPr="006675D6" w:rsidRDefault="00C133B2" w:rsidP="00D45097">
            <w:r>
              <w:t>от 85 390</w:t>
            </w:r>
          </w:p>
        </w:tc>
        <w:tc>
          <w:tcPr>
            <w:tcW w:w="7797" w:type="dxa"/>
          </w:tcPr>
          <w:p w:rsidR="008745E1" w:rsidRDefault="001412FE" w:rsidP="00EF0D6D">
            <w:r>
              <w:t>Москва – Углич – Горицы – Старая Ладога – Валаам – Санкт-Петербург (2 дня)</w:t>
            </w:r>
          </w:p>
        </w:tc>
        <w:tc>
          <w:tcPr>
            <w:tcW w:w="4819" w:type="dxa"/>
          </w:tcPr>
          <w:p w:rsidR="008745E1" w:rsidRDefault="00C133B2" w:rsidP="006675D6">
            <w:r>
              <w:t>"Две столицы"</w:t>
            </w:r>
            <w:r>
              <w:t xml:space="preserve"> </w:t>
            </w:r>
            <w:r>
              <w:t>588, Стандарт</w:t>
            </w:r>
          </w:p>
        </w:tc>
        <w:tc>
          <w:tcPr>
            <w:tcW w:w="1985" w:type="dxa"/>
          </w:tcPr>
          <w:p w:rsidR="008745E1" w:rsidRPr="001A2EE3" w:rsidRDefault="00C133B2" w:rsidP="006675D6">
            <w:r>
              <w:t>20.07.26 – 27.07.26</w:t>
            </w:r>
          </w:p>
        </w:tc>
      </w:tr>
      <w:tr w:rsidR="008745E1" w:rsidRPr="001539F1" w:rsidTr="00366A07">
        <w:tc>
          <w:tcPr>
            <w:tcW w:w="1276" w:type="dxa"/>
          </w:tcPr>
          <w:p w:rsidR="008745E1" w:rsidRPr="006675D6" w:rsidRDefault="00EF0D6D" w:rsidP="00D45097">
            <w:r>
              <w:t>от 142 272</w:t>
            </w:r>
          </w:p>
        </w:tc>
        <w:tc>
          <w:tcPr>
            <w:tcW w:w="7797" w:type="dxa"/>
          </w:tcPr>
          <w:p w:rsidR="008745E1" w:rsidRDefault="001412FE" w:rsidP="00EF0D6D">
            <w:r>
              <w:t>Москва - Углич - Горицы - Кижи - Мандроги - Валаам - Коневец остров - Санкт-Петербург</w:t>
            </w:r>
          </w:p>
        </w:tc>
        <w:tc>
          <w:tcPr>
            <w:tcW w:w="4819" w:type="dxa"/>
          </w:tcPr>
          <w:p w:rsidR="008745E1" w:rsidRDefault="00EF0D6D" w:rsidP="006675D6">
            <w:r>
              <w:t>"Антон Чехов"</w:t>
            </w:r>
            <w:r>
              <w:t xml:space="preserve"> </w:t>
            </w:r>
            <w:r>
              <w:t>Q-056, Комфорт</w:t>
            </w:r>
          </w:p>
        </w:tc>
        <w:tc>
          <w:tcPr>
            <w:tcW w:w="1985" w:type="dxa"/>
          </w:tcPr>
          <w:p w:rsidR="008745E1" w:rsidRPr="001A2EE3" w:rsidRDefault="00EF0D6D" w:rsidP="006675D6">
            <w:r w:rsidRPr="00EF0D6D">
              <w:t>20.07.26 – 27.07.26</w:t>
            </w:r>
          </w:p>
        </w:tc>
      </w:tr>
      <w:tr w:rsidR="008745E1" w:rsidRPr="001539F1" w:rsidTr="00366A07">
        <w:tc>
          <w:tcPr>
            <w:tcW w:w="1276" w:type="dxa"/>
          </w:tcPr>
          <w:p w:rsidR="008745E1" w:rsidRPr="006675D6" w:rsidRDefault="00EF0D6D" w:rsidP="00D45097">
            <w:r>
              <w:t>от 160 160</w:t>
            </w:r>
          </w:p>
        </w:tc>
        <w:tc>
          <w:tcPr>
            <w:tcW w:w="7797" w:type="dxa"/>
          </w:tcPr>
          <w:p w:rsidR="008745E1" w:rsidRDefault="001412FE" w:rsidP="00EF0D6D">
            <w:r>
              <w:t>Москва - Москва - Константиново - Рязань - Касимов - Муром - Нижний Новгород - Ярославль - Углич - Москва</w:t>
            </w:r>
          </w:p>
        </w:tc>
        <w:tc>
          <w:tcPr>
            <w:tcW w:w="4819" w:type="dxa"/>
          </w:tcPr>
          <w:p w:rsidR="008745E1" w:rsidRDefault="00EF0D6D" w:rsidP="006675D6">
            <w:r>
              <w:t>"Золотое кольцо"</w:t>
            </w:r>
            <w:r>
              <w:t xml:space="preserve"> </w:t>
            </w:r>
            <w:r>
              <w:t>ПКС180, Комфорт</w:t>
            </w:r>
          </w:p>
        </w:tc>
        <w:tc>
          <w:tcPr>
            <w:tcW w:w="1985" w:type="dxa"/>
          </w:tcPr>
          <w:p w:rsidR="008745E1" w:rsidRPr="001A2EE3" w:rsidRDefault="00EF0D6D" w:rsidP="006675D6">
            <w:r>
              <w:t>21.07.26 – 29.07.26</w:t>
            </w:r>
          </w:p>
        </w:tc>
      </w:tr>
      <w:tr w:rsidR="008745E1" w:rsidRPr="001539F1" w:rsidTr="00366A07">
        <w:tc>
          <w:tcPr>
            <w:tcW w:w="1276" w:type="dxa"/>
          </w:tcPr>
          <w:p w:rsidR="008745E1" w:rsidRPr="006675D6" w:rsidRDefault="00EF0D6D" w:rsidP="00D45097">
            <w:r>
              <w:t>от 104 890</w:t>
            </w:r>
          </w:p>
        </w:tc>
        <w:tc>
          <w:tcPr>
            <w:tcW w:w="7797" w:type="dxa"/>
          </w:tcPr>
          <w:p w:rsidR="008745E1" w:rsidRDefault="001412FE" w:rsidP="00EF0D6D">
            <w:r>
              <w:t>Москва – Углич – Ярославль – Городец – Чкаловск – Кинешма – Плес – Кострома – Калязин – Москва</w:t>
            </w:r>
          </w:p>
        </w:tc>
        <w:tc>
          <w:tcPr>
            <w:tcW w:w="4819" w:type="dxa"/>
          </w:tcPr>
          <w:p w:rsidR="008745E1" w:rsidRDefault="00EF0D6D" w:rsidP="006675D6">
            <w:r>
              <w:t>"Александр Бенуа"</w:t>
            </w:r>
            <w:r>
              <w:t xml:space="preserve"> </w:t>
            </w:r>
            <w:r>
              <w:t>26-37, Комфорт</w:t>
            </w:r>
          </w:p>
        </w:tc>
        <w:tc>
          <w:tcPr>
            <w:tcW w:w="1985" w:type="dxa"/>
          </w:tcPr>
          <w:p w:rsidR="008745E1" w:rsidRPr="001A2EE3" w:rsidRDefault="00EF0D6D" w:rsidP="006675D6">
            <w:r>
              <w:t>22.07.26 – 29.07.26</w:t>
            </w:r>
          </w:p>
        </w:tc>
      </w:tr>
      <w:tr w:rsidR="008745E1" w:rsidRPr="001539F1" w:rsidTr="00366A07">
        <w:tc>
          <w:tcPr>
            <w:tcW w:w="1276" w:type="dxa"/>
          </w:tcPr>
          <w:p w:rsidR="008745E1" w:rsidRPr="006675D6" w:rsidRDefault="00EF0D6D" w:rsidP="00D45097">
            <w:r>
              <w:t>от 110 190</w:t>
            </w:r>
          </w:p>
        </w:tc>
        <w:tc>
          <w:tcPr>
            <w:tcW w:w="7797" w:type="dxa"/>
          </w:tcPr>
          <w:p w:rsidR="008745E1" w:rsidRDefault="001412FE" w:rsidP="00EF0D6D">
            <w:r>
              <w:t>Москва – Углич – Горицы – Мандроги – Старая Ладога – Валаам – Санкт-Петербург (прибытие 28.07.2026 в 09:00, высадка 29.07.2026 в 09:00)</w:t>
            </w:r>
          </w:p>
        </w:tc>
        <w:tc>
          <w:tcPr>
            <w:tcW w:w="4819" w:type="dxa"/>
          </w:tcPr>
          <w:p w:rsidR="008745E1" w:rsidRDefault="00EF0D6D" w:rsidP="006675D6">
            <w:r>
              <w:t>"Маленький принц"</w:t>
            </w:r>
            <w:r>
              <w:t xml:space="preserve"> </w:t>
            </w:r>
            <w:r>
              <w:t>301, Комфорт</w:t>
            </w:r>
          </w:p>
        </w:tc>
        <w:tc>
          <w:tcPr>
            <w:tcW w:w="1985" w:type="dxa"/>
          </w:tcPr>
          <w:p w:rsidR="008745E1" w:rsidRPr="001A2EE3" w:rsidRDefault="00EF0D6D" w:rsidP="006675D6">
            <w:r>
              <w:t>22.07.26 – 29.07.26</w:t>
            </w:r>
          </w:p>
        </w:tc>
      </w:tr>
      <w:tr w:rsidR="00C716C8" w:rsidRPr="001539F1" w:rsidTr="00366A07">
        <w:tc>
          <w:tcPr>
            <w:tcW w:w="1276" w:type="dxa"/>
          </w:tcPr>
          <w:p w:rsidR="00EF0D6D" w:rsidRDefault="00EF0D6D" w:rsidP="00EF0D6D">
            <w:r>
              <w:t>от 59 328 ₽</w:t>
            </w:r>
          </w:p>
          <w:p w:rsidR="00C716C8" w:rsidRPr="006675D6" w:rsidRDefault="00C716C8" w:rsidP="00D45097"/>
        </w:tc>
        <w:tc>
          <w:tcPr>
            <w:tcW w:w="7797" w:type="dxa"/>
          </w:tcPr>
          <w:p w:rsidR="00C716C8" w:rsidRDefault="001412FE" w:rsidP="00EF0D6D">
            <w:r>
              <w:t>Москва - Мышкин - Ярославль - Кострома - Нижний Новгород - Чебоксары - Казань - Самара - Саратов - Волгоград - Астрахань</w:t>
            </w:r>
          </w:p>
        </w:tc>
        <w:tc>
          <w:tcPr>
            <w:tcW w:w="4819" w:type="dxa"/>
          </w:tcPr>
          <w:p w:rsidR="00C716C8" w:rsidRDefault="00EF0D6D" w:rsidP="006675D6">
            <w:r>
              <w:t>"Иван Кулибин"</w:t>
            </w:r>
            <w:r>
              <w:t xml:space="preserve"> </w:t>
            </w:r>
            <w:r>
              <w:t>26-37, Эконом</w:t>
            </w:r>
          </w:p>
        </w:tc>
        <w:tc>
          <w:tcPr>
            <w:tcW w:w="1985" w:type="dxa"/>
          </w:tcPr>
          <w:p w:rsidR="00C716C8" w:rsidRPr="001A2EE3" w:rsidRDefault="00EF0D6D" w:rsidP="006675D6">
            <w:r>
              <w:t>24.07.26 – 01.08.26</w:t>
            </w:r>
          </w:p>
        </w:tc>
      </w:tr>
      <w:tr w:rsidR="00C716C8" w:rsidRPr="001539F1" w:rsidTr="00366A07">
        <w:tc>
          <w:tcPr>
            <w:tcW w:w="1276" w:type="dxa"/>
          </w:tcPr>
          <w:p w:rsidR="00EF0D6D" w:rsidRDefault="00EF0D6D" w:rsidP="00EF0D6D">
            <w:r>
              <w:t>от 59 328 ₽</w:t>
            </w:r>
          </w:p>
          <w:p w:rsidR="00C716C8" w:rsidRPr="006675D6" w:rsidRDefault="00C716C8" w:rsidP="00D45097"/>
        </w:tc>
        <w:tc>
          <w:tcPr>
            <w:tcW w:w="7797" w:type="dxa"/>
          </w:tcPr>
          <w:p w:rsidR="00C716C8" w:rsidRDefault="001412FE" w:rsidP="00EF0D6D">
            <w:r>
              <w:t>Москва - Мышкин - Ярославль - Кострома - Нижний Новгород - Чебоксары - Казань - Самара - Саратов - Волгоград - Астрахань</w:t>
            </w:r>
          </w:p>
        </w:tc>
        <w:tc>
          <w:tcPr>
            <w:tcW w:w="4819" w:type="dxa"/>
          </w:tcPr>
          <w:p w:rsidR="00C716C8" w:rsidRDefault="00EF0D6D" w:rsidP="006675D6">
            <w:r>
              <w:t>"Афанасий Никитин"</w:t>
            </w:r>
            <w:r>
              <w:t xml:space="preserve"> </w:t>
            </w:r>
            <w:r>
              <w:t>26-37, Эконом</w:t>
            </w:r>
          </w:p>
        </w:tc>
        <w:tc>
          <w:tcPr>
            <w:tcW w:w="1985" w:type="dxa"/>
          </w:tcPr>
          <w:p w:rsidR="00C716C8" w:rsidRPr="001A2EE3" w:rsidRDefault="00EF0D6D" w:rsidP="006675D6">
            <w:r>
              <w:t>30.07.26 – 07.08.26</w:t>
            </w:r>
          </w:p>
        </w:tc>
      </w:tr>
      <w:tr w:rsidR="00C716C8" w:rsidRPr="001539F1" w:rsidTr="00366A07">
        <w:tc>
          <w:tcPr>
            <w:tcW w:w="1276" w:type="dxa"/>
          </w:tcPr>
          <w:p w:rsidR="00C716C8" w:rsidRPr="006675D6" w:rsidRDefault="00EF0D6D" w:rsidP="00D45097">
            <w:r>
              <w:t>от 130 753</w:t>
            </w:r>
          </w:p>
        </w:tc>
        <w:tc>
          <w:tcPr>
            <w:tcW w:w="7797" w:type="dxa"/>
          </w:tcPr>
          <w:p w:rsidR="00C716C8" w:rsidRDefault="001412FE" w:rsidP="00EF0D6D">
            <w:r>
              <w:t>Москва - Углич - Ярославль - Кинешма - Юрьевец - Кострома - Мышкин - Москва</w:t>
            </w:r>
          </w:p>
        </w:tc>
        <w:tc>
          <w:tcPr>
            <w:tcW w:w="4819" w:type="dxa"/>
          </w:tcPr>
          <w:p w:rsidR="00C716C8" w:rsidRDefault="00EF0D6D" w:rsidP="006675D6">
            <w:r>
              <w:t>"Игорь Стравинский"</w:t>
            </w:r>
            <w:r>
              <w:t xml:space="preserve"> </w:t>
            </w:r>
            <w:r>
              <w:t>302, Комфорт</w:t>
            </w:r>
          </w:p>
        </w:tc>
        <w:tc>
          <w:tcPr>
            <w:tcW w:w="1985" w:type="dxa"/>
          </w:tcPr>
          <w:p w:rsidR="00C716C8" w:rsidRPr="001A2EE3" w:rsidRDefault="00EF0D6D" w:rsidP="006675D6">
            <w:r w:rsidRPr="00EF0D6D">
              <w:t>30.07.26 – 0</w:t>
            </w:r>
            <w:r>
              <w:t>6</w:t>
            </w:r>
            <w:r w:rsidRPr="00EF0D6D">
              <w:t>.08.26</w:t>
            </w:r>
          </w:p>
        </w:tc>
      </w:tr>
      <w:tr w:rsidR="00C716C8" w:rsidRPr="001539F1" w:rsidTr="00366A07">
        <w:tc>
          <w:tcPr>
            <w:tcW w:w="1276" w:type="dxa"/>
          </w:tcPr>
          <w:p w:rsidR="00C716C8" w:rsidRPr="006675D6" w:rsidRDefault="00EF0D6D" w:rsidP="00D45097">
            <w:r>
              <w:t>от 85 600</w:t>
            </w:r>
          </w:p>
        </w:tc>
        <w:tc>
          <w:tcPr>
            <w:tcW w:w="7797" w:type="dxa"/>
          </w:tcPr>
          <w:p w:rsidR="00C716C8" w:rsidRDefault="001412FE" w:rsidP="001412FE">
            <w:r>
              <w:t>Москва – Углич – Тутаев – Ярославль – Кострома – Плес – Городец – Кострома – Мышкин – Хвойный Бор – Москва</w:t>
            </w:r>
          </w:p>
        </w:tc>
        <w:tc>
          <w:tcPr>
            <w:tcW w:w="4819" w:type="dxa"/>
          </w:tcPr>
          <w:p w:rsidR="00C716C8" w:rsidRDefault="00EF0D6D" w:rsidP="006675D6">
            <w:r>
              <w:t>"Илья Муромец"</w:t>
            </w:r>
            <w:r>
              <w:t xml:space="preserve"> </w:t>
            </w:r>
            <w:r>
              <w:t>588, Стандарт</w:t>
            </w:r>
          </w:p>
        </w:tc>
        <w:tc>
          <w:tcPr>
            <w:tcW w:w="1985" w:type="dxa"/>
          </w:tcPr>
          <w:p w:rsidR="00C716C8" w:rsidRPr="001A2EE3" w:rsidRDefault="00EF0D6D" w:rsidP="006675D6">
            <w:r>
              <w:t>31.07.26 – 07.08.26</w:t>
            </w:r>
          </w:p>
        </w:tc>
      </w:tr>
      <w:tr w:rsidR="00C716C8" w:rsidRPr="001539F1" w:rsidTr="00366A07">
        <w:tc>
          <w:tcPr>
            <w:tcW w:w="1276" w:type="dxa"/>
          </w:tcPr>
          <w:p w:rsidR="00C716C8" w:rsidRPr="006675D6" w:rsidRDefault="00EF0D6D" w:rsidP="00D45097">
            <w:r>
              <w:t>от 151 960</w:t>
            </w:r>
          </w:p>
        </w:tc>
        <w:tc>
          <w:tcPr>
            <w:tcW w:w="7797" w:type="dxa"/>
          </w:tcPr>
          <w:p w:rsidR="00C716C8" w:rsidRDefault="004F1017" w:rsidP="00EF0D6D">
            <w:r>
              <w:t>Москва - Рязань - Касимов - Муром - Нижний Новгород - Ярославль - Углич - Москва</w:t>
            </w:r>
          </w:p>
        </w:tc>
        <w:tc>
          <w:tcPr>
            <w:tcW w:w="4819" w:type="dxa"/>
          </w:tcPr>
          <w:p w:rsidR="00C716C8" w:rsidRDefault="00EF0D6D" w:rsidP="006675D6">
            <w:r>
              <w:t>"Аурум"</w:t>
            </w:r>
            <w:r>
              <w:t xml:space="preserve"> </w:t>
            </w:r>
            <w:r>
              <w:t>ПКС-180, Комфорт</w:t>
            </w:r>
          </w:p>
        </w:tc>
        <w:tc>
          <w:tcPr>
            <w:tcW w:w="1985" w:type="dxa"/>
          </w:tcPr>
          <w:p w:rsidR="00C716C8" w:rsidRPr="001A2EE3" w:rsidRDefault="00EF0D6D" w:rsidP="006675D6">
            <w:r>
              <w:t>02.08.26- 10.08.26</w:t>
            </w:r>
          </w:p>
        </w:tc>
      </w:tr>
      <w:tr w:rsidR="004F1017" w:rsidRPr="001539F1" w:rsidTr="00366A07">
        <w:tc>
          <w:tcPr>
            <w:tcW w:w="1276" w:type="dxa"/>
          </w:tcPr>
          <w:p w:rsidR="004F1017" w:rsidRPr="006675D6" w:rsidRDefault="00EF0D6D" w:rsidP="00D45097">
            <w:r>
              <w:t>от 106 368</w:t>
            </w:r>
          </w:p>
        </w:tc>
        <w:tc>
          <w:tcPr>
            <w:tcW w:w="7797" w:type="dxa"/>
          </w:tcPr>
          <w:p w:rsidR="004F1017" w:rsidRDefault="004F1017" w:rsidP="00EF0D6D">
            <w:r>
              <w:t>Москва - Углич - Горицы - Кижи - Петрозаводск - Горицы - Мышкин - Москва</w:t>
            </w:r>
          </w:p>
        </w:tc>
        <w:tc>
          <w:tcPr>
            <w:tcW w:w="4819" w:type="dxa"/>
          </w:tcPr>
          <w:p w:rsidR="004F1017" w:rsidRDefault="00EF0D6D" w:rsidP="006675D6">
            <w:r>
              <w:t>"Антон Чехов"</w:t>
            </w:r>
            <w:r>
              <w:t xml:space="preserve"> </w:t>
            </w:r>
            <w:r>
              <w:t>Q-056, Комфорт</w:t>
            </w:r>
          </w:p>
        </w:tc>
        <w:tc>
          <w:tcPr>
            <w:tcW w:w="1985" w:type="dxa"/>
          </w:tcPr>
          <w:p w:rsidR="004F1017" w:rsidRPr="001A2EE3" w:rsidRDefault="00EF0D6D" w:rsidP="006675D6">
            <w:r>
              <w:t>03.08.26 – 10.08.26</w:t>
            </w:r>
          </w:p>
        </w:tc>
      </w:tr>
      <w:tr w:rsidR="004F1017" w:rsidRPr="001539F1" w:rsidTr="00366A07">
        <w:tc>
          <w:tcPr>
            <w:tcW w:w="1276" w:type="dxa"/>
          </w:tcPr>
          <w:p w:rsidR="004F1017" w:rsidRPr="006675D6" w:rsidRDefault="00EF0D6D" w:rsidP="00D45097">
            <w:r>
              <w:t>от 85 025</w:t>
            </w:r>
          </w:p>
        </w:tc>
        <w:tc>
          <w:tcPr>
            <w:tcW w:w="7797" w:type="dxa"/>
          </w:tcPr>
          <w:p w:rsidR="004F1017" w:rsidRDefault="004F1017" w:rsidP="00EF0D6D">
            <w:r>
              <w:t>Древности Белозерья</w:t>
            </w:r>
            <w:r w:rsidR="00EF0D6D">
              <w:t xml:space="preserve">: </w:t>
            </w:r>
            <w:r>
              <w:t>Москва - Тверь - Углич - Коприно - Ярославль - Череповец - Горицы - Мышкин - Москва</w:t>
            </w:r>
          </w:p>
        </w:tc>
        <w:tc>
          <w:tcPr>
            <w:tcW w:w="4819" w:type="dxa"/>
          </w:tcPr>
          <w:p w:rsidR="004F1017" w:rsidRDefault="00EF0D6D" w:rsidP="006675D6">
            <w:r>
              <w:t>"Георгий Жуков"</w:t>
            </w:r>
            <w:r>
              <w:t xml:space="preserve"> </w:t>
            </w:r>
            <w:r>
              <w:t>92-016, Стандарт</w:t>
            </w:r>
          </w:p>
        </w:tc>
        <w:tc>
          <w:tcPr>
            <w:tcW w:w="1985" w:type="dxa"/>
          </w:tcPr>
          <w:p w:rsidR="004F1017" w:rsidRPr="001A2EE3" w:rsidRDefault="00EF0D6D" w:rsidP="006675D6">
            <w:r>
              <w:t>03.08.26 – 10.08.26</w:t>
            </w:r>
          </w:p>
        </w:tc>
      </w:tr>
      <w:tr w:rsidR="00C716C8" w:rsidRPr="001539F1" w:rsidTr="00366A07">
        <w:tc>
          <w:tcPr>
            <w:tcW w:w="1276" w:type="dxa"/>
          </w:tcPr>
          <w:p w:rsidR="00C716C8" w:rsidRPr="006675D6" w:rsidRDefault="004C43AF" w:rsidP="00D45097">
            <w:r>
              <w:t>от 105 090</w:t>
            </w:r>
          </w:p>
        </w:tc>
        <w:tc>
          <w:tcPr>
            <w:tcW w:w="7797" w:type="dxa"/>
          </w:tcPr>
          <w:p w:rsidR="00C716C8" w:rsidRDefault="004F1017" w:rsidP="004C43AF">
            <w:r>
              <w:t>Москва – Дубна – Ярославль – Городец – Чкаловск – Кинешма – Плес – Кострома – Калязин – Москва</w:t>
            </w:r>
          </w:p>
        </w:tc>
        <w:tc>
          <w:tcPr>
            <w:tcW w:w="4819" w:type="dxa"/>
          </w:tcPr>
          <w:p w:rsidR="00C716C8" w:rsidRDefault="004C43AF" w:rsidP="006675D6">
            <w:r>
              <w:t>"Маленький принц"</w:t>
            </w:r>
            <w:r>
              <w:t xml:space="preserve"> </w:t>
            </w:r>
            <w:r>
              <w:t>301, Комфорт</w:t>
            </w:r>
          </w:p>
        </w:tc>
        <w:tc>
          <w:tcPr>
            <w:tcW w:w="1985" w:type="dxa"/>
          </w:tcPr>
          <w:p w:rsidR="00C716C8" w:rsidRPr="001A2EE3" w:rsidRDefault="004C43AF" w:rsidP="006675D6">
            <w:r>
              <w:t>04.08.26 – 11.08.26</w:t>
            </w:r>
          </w:p>
        </w:tc>
      </w:tr>
      <w:tr w:rsidR="00C716C8" w:rsidRPr="001539F1" w:rsidTr="00366A07">
        <w:tc>
          <w:tcPr>
            <w:tcW w:w="1276" w:type="dxa"/>
          </w:tcPr>
          <w:p w:rsidR="00C716C8" w:rsidRPr="006675D6" w:rsidRDefault="004C43AF" w:rsidP="00D45097">
            <w:r>
              <w:t>от 59 328</w:t>
            </w:r>
          </w:p>
        </w:tc>
        <w:tc>
          <w:tcPr>
            <w:tcW w:w="7797" w:type="dxa"/>
          </w:tcPr>
          <w:p w:rsidR="00C716C8" w:rsidRDefault="004F1017" w:rsidP="004C43AF">
            <w:r>
              <w:t>Москва - Мышкин - Ярославль - Кострома - Нижний Новгород - Чебоксары - Казань - Самара - Саратов - Волгоград - Астрахань</w:t>
            </w:r>
          </w:p>
        </w:tc>
        <w:tc>
          <w:tcPr>
            <w:tcW w:w="4819" w:type="dxa"/>
          </w:tcPr>
          <w:p w:rsidR="00C716C8" w:rsidRDefault="004C43AF" w:rsidP="006675D6">
            <w:r>
              <w:t>"Октябрьская революция"</w:t>
            </w:r>
            <w:r>
              <w:t xml:space="preserve"> </w:t>
            </w:r>
            <w:r>
              <w:t>26-37, Эконом</w:t>
            </w:r>
          </w:p>
        </w:tc>
        <w:tc>
          <w:tcPr>
            <w:tcW w:w="1985" w:type="dxa"/>
          </w:tcPr>
          <w:p w:rsidR="00C716C8" w:rsidRPr="001A2EE3" w:rsidRDefault="004C43AF" w:rsidP="006675D6">
            <w:r>
              <w:t>05.08.26 – 13.08.26</w:t>
            </w:r>
          </w:p>
        </w:tc>
      </w:tr>
      <w:tr w:rsidR="008745E1" w:rsidRPr="001539F1" w:rsidTr="00366A07">
        <w:tc>
          <w:tcPr>
            <w:tcW w:w="1276" w:type="dxa"/>
          </w:tcPr>
          <w:p w:rsidR="008745E1" w:rsidRPr="006675D6" w:rsidRDefault="004C43AF" w:rsidP="00D45097">
            <w:r>
              <w:t>от 132 608</w:t>
            </w:r>
          </w:p>
        </w:tc>
        <w:tc>
          <w:tcPr>
            <w:tcW w:w="7797" w:type="dxa"/>
          </w:tcPr>
          <w:p w:rsidR="008745E1" w:rsidRDefault="004F1017" w:rsidP="004C43AF">
            <w:r>
              <w:t>Москва - Углич - Ярославль - Нижний Новгород - Казань - Елабуга - Чайковский - Пермь</w:t>
            </w:r>
          </w:p>
        </w:tc>
        <w:tc>
          <w:tcPr>
            <w:tcW w:w="4819" w:type="dxa"/>
          </w:tcPr>
          <w:p w:rsidR="008745E1" w:rsidRDefault="004C43AF" w:rsidP="006675D6">
            <w:r>
              <w:t>"Генерал Лавриненков"</w:t>
            </w:r>
            <w:r>
              <w:t xml:space="preserve"> </w:t>
            </w:r>
            <w:r>
              <w:t>302, Комфорт</w:t>
            </w:r>
          </w:p>
        </w:tc>
        <w:tc>
          <w:tcPr>
            <w:tcW w:w="1985" w:type="dxa"/>
          </w:tcPr>
          <w:p w:rsidR="008745E1" w:rsidRPr="001A2EE3" w:rsidRDefault="004C43AF" w:rsidP="006675D6">
            <w:r>
              <w:t>06.08.26 – 13.08.26</w:t>
            </w:r>
          </w:p>
        </w:tc>
      </w:tr>
      <w:tr w:rsidR="00C716C8" w:rsidRPr="001539F1" w:rsidTr="00366A07">
        <w:tc>
          <w:tcPr>
            <w:tcW w:w="1276" w:type="dxa"/>
          </w:tcPr>
          <w:p w:rsidR="00C716C8" w:rsidRPr="006675D6" w:rsidRDefault="004C43AF" w:rsidP="00D45097">
            <w:r>
              <w:t>от 122 790</w:t>
            </w:r>
          </w:p>
        </w:tc>
        <w:tc>
          <w:tcPr>
            <w:tcW w:w="7797" w:type="dxa"/>
          </w:tcPr>
          <w:p w:rsidR="00C716C8" w:rsidRDefault="004F1017" w:rsidP="004C43AF">
            <w:r>
              <w:t>Москва – Углич – Горицы – Рауталахти – Валаам – Санкт-Петербург</w:t>
            </w:r>
          </w:p>
        </w:tc>
        <w:tc>
          <w:tcPr>
            <w:tcW w:w="4819" w:type="dxa"/>
          </w:tcPr>
          <w:p w:rsidR="00C716C8" w:rsidRDefault="004C43AF" w:rsidP="006675D6">
            <w:r>
              <w:t>"Россия"</w:t>
            </w:r>
            <w:r>
              <w:t xml:space="preserve"> </w:t>
            </w:r>
            <w:r>
              <w:t>301, Комфорт</w:t>
            </w:r>
          </w:p>
        </w:tc>
        <w:tc>
          <w:tcPr>
            <w:tcW w:w="1985" w:type="dxa"/>
          </w:tcPr>
          <w:p w:rsidR="00C716C8" w:rsidRPr="001A2EE3" w:rsidRDefault="004C43AF" w:rsidP="006675D6">
            <w:r>
              <w:t>06.08.26 – 13.08.26</w:t>
            </w:r>
          </w:p>
        </w:tc>
      </w:tr>
      <w:tr w:rsidR="00C716C8" w:rsidRPr="001539F1" w:rsidTr="00366A07">
        <w:tc>
          <w:tcPr>
            <w:tcW w:w="1276" w:type="dxa"/>
          </w:tcPr>
          <w:p w:rsidR="00C716C8" w:rsidRPr="006675D6" w:rsidRDefault="004C43AF" w:rsidP="00D45097">
            <w:r>
              <w:t>от 160 160</w:t>
            </w:r>
          </w:p>
        </w:tc>
        <w:tc>
          <w:tcPr>
            <w:tcW w:w="7797" w:type="dxa"/>
          </w:tcPr>
          <w:p w:rsidR="00C716C8" w:rsidRDefault="004F1017" w:rsidP="004C43AF">
            <w:r>
              <w:t>Москва - Москва - Константиново - Рязань - Касимов - Муром - Нижний Новгород - Ярославль - Углич - Москва</w:t>
            </w:r>
          </w:p>
        </w:tc>
        <w:tc>
          <w:tcPr>
            <w:tcW w:w="4819" w:type="dxa"/>
          </w:tcPr>
          <w:p w:rsidR="00C716C8" w:rsidRDefault="004C43AF" w:rsidP="006675D6">
            <w:r>
              <w:t>"Аурум"</w:t>
            </w:r>
            <w:r>
              <w:t xml:space="preserve"> </w:t>
            </w:r>
            <w:r>
              <w:t>ПКС-180, Комфорт</w:t>
            </w:r>
          </w:p>
        </w:tc>
        <w:tc>
          <w:tcPr>
            <w:tcW w:w="1985" w:type="dxa"/>
          </w:tcPr>
          <w:p w:rsidR="00C716C8" w:rsidRPr="001A2EE3" w:rsidRDefault="004C43AF" w:rsidP="006675D6">
            <w:r>
              <w:t>10.08.26 – 18.08.26</w:t>
            </w:r>
          </w:p>
        </w:tc>
      </w:tr>
      <w:tr w:rsidR="00C716C8" w:rsidRPr="001539F1" w:rsidTr="00366A07">
        <w:tc>
          <w:tcPr>
            <w:tcW w:w="1276" w:type="dxa"/>
          </w:tcPr>
          <w:p w:rsidR="004C43AF" w:rsidRDefault="004C43AF" w:rsidP="004C43AF">
            <w:r>
              <w:t>от 59 328 ₽</w:t>
            </w:r>
          </w:p>
          <w:p w:rsidR="00C716C8" w:rsidRPr="006675D6" w:rsidRDefault="00C716C8" w:rsidP="00D45097"/>
        </w:tc>
        <w:tc>
          <w:tcPr>
            <w:tcW w:w="7797" w:type="dxa"/>
          </w:tcPr>
          <w:p w:rsidR="00C716C8" w:rsidRDefault="004F1017" w:rsidP="004C43AF">
            <w:r>
              <w:t>Москва - Мышкин - Ярославль - Кострома - Нижний Новгород - Чебоксары - Казань - Самара - Саратов - Волгоград - Астрахань</w:t>
            </w:r>
          </w:p>
        </w:tc>
        <w:tc>
          <w:tcPr>
            <w:tcW w:w="4819" w:type="dxa"/>
          </w:tcPr>
          <w:p w:rsidR="00C716C8" w:rsidRDefault="004C43AF" w:rsidP="006675D6">
            <w:r>
              <w:t>"Иван Кулибин"</w:t>
            </w:r>
            <w:r>
              <w:t xml:space="preserve"> </w:t>
            </w:r>
            <w:r>
              <w:t>26-37, Эконом</w:t>
            </w:r>
          </w:p>
        </w:tc>
        <w:tc>
          <w:tcPr>
            <w:tcW w:w="1985" w:type="dxa"/>
          </w:tcPr>
          <w:p w:rsidR="00C716C8" w:rsidRPr="001A2EE3" w:rsidRDefault="004C43AF" w:rsidP="006675D6">
            <w:r>
              <w:t>11.08.26 – 19.08.26</w:t>
            </w:r>
          </w:p>
        </w:tc>
      </w:tr>
      <w:tr w:rsidR="00C716C8" w:rsidRPr="001539F1" w:rsidTr="00366A07">
        <w:tc>
          <w:tcPr>
            <w:tcW w:w="1276" w:type="dxa"/>
          </w:tcPr>
          <w:p w:rsidR="00C716C8" w:rsidRPr="006675D6" w:rsidRDefault="004C43AF" w:rsidP="00D45097">
            <w:r>
              <w:t>от 104 890</w:t>
            </w:r>
          </w:p>
        </w:tc>
        <w:tc>
          <w:tcPr>
            <w:tcW w:w="7797" w:type="dxa"/>
          </w:tcPr>
          <w:p w:rsidR="00C716C8" w:rsidRDefault="004F1017" w:rsidP="00C716C8">
            <w:r>
              <w:t>Москва – Углич – Горицы – Старая Ладога – Валаам – Санкт-Петербур</w:t>
            </w:r>
          </w:p>
        </w:tc>
        <w:tc>
          <w:tcPr>
            <w:tcW w:w="4819" w:type="dxa"/>
          </w:tcPr>
          <w:p w:rsidR="00C716C8" w:rsidRDefault="004C43AF" w:rsidP="006675D6">
            <w:r>
              <w:t>"Огни большого города"</w:t>
            </w:r>
            <w:r>
              <w:t xml:space="preserve"> </w:t>
            </w:r>
            <w:r>
              <w:t>301, Комфорт</w:t>
            </w:r>
          </w:p>
        </w:tc>
        <w:tc>
          <w:tcPr>
            <w:tcW w:w="1985" w:type="dxa"/>
          </w:tcPr>
          <w:p w:rsidR="00C716C8" w:rsidRPr="001A2EE3" w:rsidRDefault="004C43AF" w:rsidP="006675D6">
            <w:r>
              <w:t>16.08.26 – 23.08.26</w:t>
            </w:r>
          </w:p>
        </w:tc>
      </w:tr>
      <w:tr w:rsidR="00C716C8" w:rsidRPr="001539F1" w:rsidTr="00366A07">
        <w:tc>
          <w:tcPr>
            <w:tcW w:w="1276" w:type="dxa"/>
          </w:tcPr>
          <w:p w:rsidR="004C43AF" w:rsidRDefault="004C43AF" w:rsidP="004C43AF">
            <w:r>
              <w:t>от 65 928 ₽</w:t>
            </w:r>
          </w:p>
          <w:p w:rsidR="00C716C8" w:rsidRPr="006675D6" w:rsidRDefault="00C716C8" w:rsidP="00D45097"/>
        </w:tc>
        <w:tc>
          <w:tcPr>
            <w:tcW w:w="7797" w:type="dxa"/>
          </w:tcPr>
          <w:p w:rsidR="00C716C8" w:rsidRDefault="004F1017" w:rsidP="00C716C8">
            <w:r>
              <w:t>Москва - Мышкин - Ярославль - Кострома - Нижний Новгород - Чебоксары - Казань - Самара - Саратов - Волгоград - Астрахань</w:t>
            </w:r>
          </w:p>
        </w:tc>
        <w:tc>
          <w:tcPr>
            <w:tcW w:w="4819" w:type="dxa"/>
          </w:tcPr>
          <w:p w:rsidR="00C716C8" w:rsidRDefault="004C43AF" w:rsidP="006675D6">
            <w:r>
              <w:t>"Афанасий Никитин"</w:t>
            </w:r>
            <w:r>
              <w:t xml:space="preserve"> </w:t>
            </w:r>
            <w:r>
              <w:t>26-37,</w:t>
            </w:r>
            <w:r>
              <w:t xml:space="preserve"> </w:t>
            </w:r>
            <w:r>
              <w:t>Эконом</w:t>
            </w:r>
          </w:p>
        </w:tc>
        <w:tc>
          <w:tcPr>
            <w:tcW w:w="1985" w:type="dxa"/>
          </w:tcPr>
          <w:p w:rsidR="00C716C8" w:rsidRPr="001A2EE3" w:rsidRDefault="004C43AF" w:rsidP="006675D6">
            <w:r>
              <w:t>17.08.26 – 25.08.26</w:t>
            </w:r>
          </w:p>
        </w:tc>
      </w:tr>
      <w:tr w:rsidR="00C716C8" w:rsidRPr="001539F1" w:rsidTr="00366A07">
        <w:tc>
          <w:tcPr>
            <w:tcW w:w="1276" w:type="dxa"/>
          </w:tcPr>
          <w:p w:rsidR="00C716C8" w:rsidRPr="006675D6" w:rsidRDefault="004C43AF" w:rsidP="00D45097">
            <w:r>
              <w:t>от 160 160</w:t>
            </w:r>
          </w:p>
        </w:tc>
        <w:tc>
          <w:tcPr>
            <w:tcW w:w="7797" w:type="dxa"/>
          </w:tcPr>
          <w:p w:rsidR="00C716C8" w:rsidRDefault="004F1017" w:rsidP="00C716C8">
            <w:r>
              <w:t>Москва - Москва - Константиново - Рязань - Касимов - Муром - Нижний Новгород - Ярославль - Углич - Москва</w:t>
            </w:r>
          </w:p>
        </w:tc>
        <w:tc>
          <w:tcPr>
            <w:tcW w:w="4819" w:type="dxa"/>
          </w:tcPr>
          <w:p w:rsidR="00C716C8" w:rsidRDefault="004C43AF" w:rsidP="006675D6">
            <w:r>
              <w:t>"Аурум"</w:t>
            </w:r>
            <w:r>
              <w:t xml:space="preserve"> </w:t>
            </w:r>
            <w:r>
              <w:t>ПКС-180, Комфорт</w:t>
            </w:r>
          </w:p>
        </w:tc>
        <w:tc>
          <w:tcPr>
            <w:tcW w:w="1985" w:type="dxa"/>
          </w:tcPr>
          <w:p w:rsidR="00C716C8" w:rsidRPr="001A2EE3" w:rsidRDefault="004C43AF" w:rsidP="006675D6">
            <w:r>
              <w:t>18.08.26 – 26.08.26</w:t>
            </w:r>
          </w:p>
        </w:tc>
      </w:tr>
      <w:tr w:rsidR="008745E1" w:rsidRPr="001539F1" w:rsidTr="00366A07">
        <w:tc>
          <w:tcPr>
            <w:tcW w:w="1276" w:type="dxa"/>
          </w:tcPr>
          <w:p w:rsidR="008745E1" w:rsidRPr="006675D6" w:rsidRDefault="004C43AF" w:rsidP="00D45097">
            <w:r>
              <w:t xml:space="preserve">от 122 790 </w:t>
            </w:r>
          </w:p>
        </w:tc>
        <w:tc>
          <w:tcPr>
            <w:tcW w:w="7797" w:type="dxa"/>
          </w:tcPr>
          <w:p w:rsidR="008745E1" w:rsidRDefault="004F1017" w:rsidP="004C43AF">
            <w:r>
              <w:t>Москва – Углич – Горицы – Рауталахти – Валаам – Санкт-Петербург</w:t>
            </w:r>
          </w:p>
        </w:tc>
        <w:tc>
          <w:tcPr>
            <w:tcW w:w="4819" w:type="dxa"/>
          </w:tcPr>
          <w:p w:rsidR="008745E1" w:rsidRDefault="004C43AF" w:rsidP="006675D6">
            <w:r>
              <w:t>"Россия"</w:t>
            </w:r>
            <w:r>
              <w:t xml:space="preserve"> </w:t>
            </w:r>
            <w:r>
              <w:t>301, Комфорт</w:t>
            </w:r>
          </w:p>
        </w:tc>
        <w:tc>
          <w:tcPr>
            <w:tcW w:w="1985" w:type="dxa"/>
          </w:tcPr>
          <w:p w:rsidR="008745E1" w:rsidRPr="001A2EE3" w:rsidRDefault="004C43AF" w:rsidP="006675D6">
            <w:r>
              <w:t>20.08.26 – 27.08.26</w:t>
            </w:r>
          </w:p>
        </w:tc>
      </w:tr>
      <w:tr w:rsidR="00C716C8" w:rsidRPr="001539F1" w:rsidTr="00366A07">
        <w:tc>
          <w:tcPr>
            <w:tcW w:w="1276" w:type="dxa"/>
          </w:tcPr>
          <w:p w:rsidR="00C716C8" w:rsidRPr="006675D6" w:rsidRDefault="004C43AF" w:rsidP="00D45097">
            <w:r>
              <w:t>от 107 916</w:t>
            </w:r>
          </w:p>
        </w:tc>
        <w:tc>
          <w:tcPr>
            <w:tcW w:w="7797" w:type="dxa"/>
          </w:tcPr>
          <w:p w:rsidR="00C716C8" w:rsidRDefault="004F1017" w:rsidP="004C43AF">
            <w:r>
              <w:t>Очарование русской провинции</w:t>
            </w:r>
            <w:r w:rsidR="004C43AF">
              <w:t xml:space="preserve">: </w:t>
            </w:r>
            <w:r>
              <w:t>Москва</w:t>
            </w:r>
            <w:r w:rsidR="004C43AF">
              <w:t xml:space="preserve"> </w:t>
            </w:r>
            <w:r>
              <w:t>- Углич - Плёс - Юрьевец - Кинешма - Кострома - Ярославль - Мышкин - Москва</w:t>
            </w:r>
          </w:p>
        </w:tc>
        <w:tc>
          <w:tcPr>
            <w:tcW w:w="4819" w:type="dxa"/>
          </w:tcPr>
          <w:p w:rsidR="00C716C8" w:rsidRDefault="004C43AF" w:rsidP="006675D6">
            <w:r>
              <w:t>"Санкт-Петербург"</w:t>
            </w:r>
            <w:r>
              <w:t xml:space="preserve"> </w:t>
            </w:r>
            <w:r>
              <w:t>301, Комфорт</w:t>
            </w:r>
          </w:p>
        </w:tc>
        <w:tc>
          <w:tcPr>
            <w:tcW w:w="1985" w:type="dxa"/>
          </w:tcPr>
          <w:p w:rsidR="00C716C8" w:rsidRPr="001A2EE3" w:rsidRDefault="004C43AF" w:rsidP="006675D6">
            <w:r>
              <w:t>22.08.26 – 29.08.26</w:t>
            </w:r>
          </w:p>
        </w:tc>
      </w:tr>
      <w:tr w:rsidR="00C716C8" w:rsidRPr="001539F1" w:rsidTr="00366A07">
        <w:tc>
          <w:tcPr>
            <w:tcW w:w="1276" w:type="dxa"/>
          </w:tcPr>
          <w:p w:rsidR="004C43AF" w:rsidRDefault="004C43AF" w:rsidP="004C43AF">
            <w:r>
              <w:t>от 54 384 ₽</w:t>
            </w:r>
          </w:p>
          <w:p w:rsidR="00C716C8" w:rsidRPr="006675D6" w:rsidRDefault="00C716C8" w:rsidP="00D45097"/>
        </w:tc>
        <w:tc>
          <w:tcPr>
            <w:tcW w:w="7797" w:type="dxa"/>
          </w:tcPr>
          <w:p w:rsidR="00C716C8" w:rsidRDefault="004F1017" w:rsidP="004C43AF">
            <w:r>
              <w:t>Москва - Мышкин - Ярославль - Кострома - Нижний Новгород - Чебоксары - Казань - Самара - Саратов - Волгоград - Астрахань</w:t>
            </w:r>
          </w:p>
        </w:tc>
        <w:tc>
          <w:tcPr>
            <w:tcW w:w="4819" w:type="dxa"/>
          </w:tcPr>
          <w:p w:rsidR="00C716C8" w:rsidRDefault="004C43AF" w:rsidP="006675D6">
            <w:r>
              <w:t>"Октябрьская революция"</w:t>
            </w:r>
            <w:r>
              <w:t xml:space="preserve"> </w:t>
            </w:r>
            <w:r>
              <w:t>26-37, Эконом</w:t>
            </w:r>
          </w:p>
        </w:tc>
        <w:tc>
          <w:tcPr>
            <w:tcW w:w="1985" w:type="dxa"/>
          </w:tcPr>
          <w:p w:rsidR="00C716C8" w:rsidRPr="001A2EE3" w:rsidRDefault="004C43AF" w:rsidP="006675D6">
            <w:r>
              <w:t>23.08.26 – 31.08.26</w:t>
            </w:r>
          </w:p>
        </w:tc>
      </w:tr>
      <w:tr w:rsidR="00C716C8" w:rsidRPr="001539F1" w:rsidTr="00366A07">
        <w:tc>
          <w:tcPr>
            <w:tcW w:w="1276" w:type="dxa"/>
          </w:tcPr>
          <w:p w:rsidR="004C43AF" w:rsidRDefault="004C43AF" w:rsidP="004C43AF">
            <w:r>
              <w:t>от 54 384 ₽</w:t>
            </w:r>
          </w:p>
          <w:p w:rsidR="00C716C8" w:rsidRPr="006675D6" w:rsidRDefault="00C716C8" w:rsidP="00D45097"/>
        </w:tc>
        <w:tc>
          <w:tcPr>
            <w:tcW w:w="7797" w:type="dxa"/>
          </w:tcPr>
          <w:p w:rsidR="00C716C8" w:rsidRDefault="004F1017" w:rsidP="004C43AF">
            <w:r>
              <w:t>Москва - Мышкин - Ярославль - Кострома - Нижний Новгород - Чебоксары - Казань - Самара - Саратов - Волгоград - Астрахань</w:t>
            </w:r>
          </w:p>
        </w:tc>
        <w:tc>
          <w:tcPr>
            <w:tcW w:w="4819" w:type="dxa"/>
          </w:tcPr>
          <w:p w:rsidR="00C716C8" w:rsidRDefault="004C43AF" w:rsidP="006675D6">
            <w:r>
              <w:t>"Иван Кулибин"</w:t>
            </w:r>
            <w:r>
              <w:t xml:space="preserve"> </w:t>
            </w:r>
            <w:r>
              <w:t>26-37, Эконом</w:t>
            </w:r>
          </w:p>
        </w:tc>
        <w:tc>
          <w:tcPr>
            <w:tcW w:w="1985" w:type="dxa"/>
          </w:tcPr>
          <w:p w:rsidR="00C716C8" w:rsidRPr="001A2EE3" w:rsidRDefault="004C43AF" w:rsidP="006675D6">
            <w:r>
              <w:t>29.08.26 – 06.09.26</w:t>
            </w:r>
          </w:p>
        </w:tc>
      </w:tr>
      <w:tr w:rsidR="00C716C8" w:rsidRPr="001539F1" w:rsidTr="00366A07">
        <w:tc>
          <w:tcPr>
            <w:tcW w:w="1276" w:type="dxa"/>
          </w:tcPr>
          <w:p w:rsidR="00C716C8" w:rsidRPr="006675D6" w:rsidRDefault="004C43AF" w:rsidP="00D45097">
            <w:r>
              <w:t>от 210 184</w:t>
            </w:r>
          </w:p>
        </w:tc>
        <w:tc>
          <w:tcPr>
            <w:tcW w:w="7797" w:type="dxa"/>
          </w:tcPr>
          <w:p w:rsidR="00C716C8" w:rsidRDefault="004F1017" w:rsidP="004C43AF">
            <w:r>
              <w:t>Сага о Выборге</w:t>
            </w:r>
            <w:r w:rsidR="004C43AF">
              <w:t xml:space="preserve">: </w:t>
            </w:r>
            <w:r>
              <w:t xml:space="preserve">Москва - Углич - Горицы - Кижи - Мандроги - Валаам - Выборг - Санкт-Петербург </w:t>
            </w:r>
          </w:p>
        </w:tc>
        <w:tc>
          <w:tcPr>
            <w:tcW w:w="4819" w:type="dxa"/>
          </w:tcPr>
          <w:p w:rsidR="00C716C8" w:rsidRDefault="004C43AF" w:rsidP="006675D6">
            <w:r>
              <w:t>"Мустай Карим"</w:t>
            </w:r>
            <w:r>
              <w:t xml:space="preserve"> </w:t>
            </w:r>
            <w:r>
              <w:t>PV-300, Люкс</w:t>
            </w:r>
          </w:p>
        </w:tc>
        <w:tc>
          <w:tcPr>
            <w:tcW w:w="1985" w:type="dxa"/>
          </w:tcPr>
          <w:p w:rsidR="00C716C8" w:rsidRPr="001A2EE3" w:rsidRDefault="004C43AF" w:rsidP="006675D6">
            <w:r>
              <w:t>31.08.26 – 07.09.26</w:t>
            </w:r>
          </w:p>
        </w:tc>
      </w:tr>
      <w:tr w:rsidR="00C716C8" w:rsidRPr="001539F1" w:rsidTr="00366A07">
        <w:tc>
          <w:tcPr>
            <w:tcW w:w="1276" w:type="dxa"/>
          </w:tcPr>
          <w:p w:rsidR="00C716C8" w:rsidRPr="006675D6" w:rsidRDefault="004C43AF" w:rsidP="00D45097">
            <w:r>
              <w:t>от 99 456 ₽</w:t>
            </w:r>
          </w:p>
        </w:tc>
        <w:tc>
          <w:tcPr>
            <w:tcW w:w="7797" w:type="dxa"/>
          </w:tcPr>
          <w:p w:rsidR="00C716C8" w:rsidRDefault="004F1017" w:rsidP="004C43AF">
            <w:r>
              <w:t>Москва - Углич - Кузино - Кижи - Петрозаводск - Горицы - Мышкин - Москва</w:t>
            </w:r>
          </w:p>
        </w:tc>
        <w:tc>
          <w:tcPr>
            <w:tcW w:w="4819" w:type="dxa"/>
          </w:tcPr>
          <w:p w:rsidR="00C716C8" w:rsidRDefault="004C43AF" w:rsidP="006675D6">
            <w:r>
              <w:t>"Игорь Стравинский"</w:t>
            </w:r>
            <w:r>
              <w:t xml:space="preserve"> </w:t>
            </w:r>
            <w:r>
              <w:t>302, Комфорт</w:t>
            </w:r>
          </w:p>
        </w:tc>
        <w:tc>
          <w:tcPr>
            <w:tcW w:w="1985" w:type="dxa"/>
          </w:tcPr>
          <w:p w:rsidR="00C716C8" w:rsidRPr="001A2EE3" w:rsidRDefault="004C43AF" w:rsidP="006675D6">
            <w:r>
              <w:t>31.08.26 – 07.09.26</w:t>
            </w:r>
          </w:p>
        </w:tc>
      </w:tr>
      <w:tr w:rsidR="00BE7C65" w:rsidRPr="001539F1" w:rsidTr="00366A07">
        <w:tc>
          <w:tcPr>
            <w:tcW w:w="1276" w:type="dxa"/>
          </w:tcPr>
          <w:p w:rsidR="00BE7C65" w:rsidRPr="006675D6" w:rsidRDefault="004C43AF" w:rsidP="00D45097">
            <w:r>
              <w:t>от 78 790 ₽</w:t>
            </w:r>
          </w:p>
        </w:tc>
        <w:tc>
          <w:tcPr>
            <w:tcW w:w="7797" w:type="dxa"/>
          </w:tcPr>
          <w:p w:rsidR="00BE7C65" w:rsidRDefault="00BE7C65" w:rsidP="004C43AF">
            <w:r>
              <w:t>Москва – Углич – Горицы – Старая Ладога – Валаам – Санкт-Петербург</w:t>
            </w:r>
          </w:p>
        </w:tc>
        <w:tc>
          <w:tcPr>
            <w:tcW w:w="4819" w:type="dxa"/>
          </w:tcPr>
          <w:p w:rsidR="00BE7C65" w:rsidRDefault="004C43AF" w:rsidP="006675D6">
            <w:r>
              <w:t>"Огни большого города"</w:t>
            </w:r>
            <w:r>
              <w:t xml:space="preserve"> </w:t>
            </w:r>
            <w:r>
              <w:t>301, Комфорт</w:t>
            </w:r>
          </w:p>
        </w:tc>
        <w:tc>
          <w:tcPr>
            <w:tcW w:w="1985" w:type="dxa"/>
          </w:tcPr>
          <w:p w:rsidR="00BE7C65" w:rsidRPr="001A2EE3" w:rsidRDefault="004C43AF" w:rsidP="006675D6">
            <w:r>
              <w:t>03.09.26 – 10.09.26</w:t>
            </w:r>
          </w:p>
        </w:tc>
      </w:tr>
      <w:tr w:rsidR="00BE7C65" w:rsidRPr="001539F1" w:rsidTr="00366A07">
        <w:tc>
          <w:tcPr>
            <w:tcW w:w="1276" w:type="dxa"/>
          </w:tcPr>
          <w:p w:rsidR="004C43AF" w:rsidRDefault="004C43AF" w:rsidP="004C43AF">
            <w:r>
              <w:t>от 54 384 ₽</w:t>
            </w:r>
          </w:p>
          <w:p w:rsidR="00BE7C65" w:rsidRPr="006675D6" w:rsidRDefault="00BE7C65" w:rsidP="00D45097"/>
        </w:tc>
        <w:tc>
          <w:tcPr>
            <w:tcW w:w="7797" w:type="dxa"/>
          </w:tcPr>
          <w:p w:rsidR="00BE7C65" w:rsidRDefault="00BE7C65" w:rsidP="004C43AF">
            <w:r>
              <w:t>Москва - Мышкин - Ярославль - Кострома - Нижний Новгород - Чебоксары - Казань - Самара - Саратов - Волгоград - Астрахань</w:t>
            </w:r>
          </w:p>
        </w:tc>
        <w:tc>
          <w:tcPr>
            <w:tcW w:w="4819" w:type="dxa"/>
          </w:tcPr>
          <w:p w:rsidR="00BE7C65" w:rsidRDefault="004C43AF" w:rsidP="006675D6">
            <w:r>
              <w:t>"Афанасий Никитин"</w:t>
            </w:r>
            <w:r>
              <w:t xml:space="preserve"> </w:t>
            </w:r>
            <w:r>
              <w:t>26-37, Эконом</w:t>
            </w:r>
          </w:p>
        </w:tc>
        <w:tc>
          <w:tcPr>
            <w:tcW w:w="1985" w:type="dxa"/>
          </w:tcPr>
          <w:p w:rsidR="00BE7C65" w:rsidRPr="001A2EE3" w:rsidRDefault="004C43AF" w:rsidP="006675D6">
            <w:r>
              <w:t>04.09.26 – 12.09.26</w:t>
            </w:r>
          </w:p>
        </w:tc>
      </w:tr>
      <w:tr w:rsidR="00BE7C65" w:rsidRPr="001539F1" w:rsidTr="00366A07">
        <w:tc>
          <w:tcPr>
            <w:tcW w:w="1276" w:type="dxa"/>
          </w:tcPr>
          <w:p w:rsidR="00BE7C65" w:rsidRPr="006675D6" w:rsidRDefault="004C43AF" w:rsidP="00D45097">
            <w:r>
              <w:t>от 79 096 ₽</w:t>
            </w:r>
          </w:p>
        </w:tc>
        <w:tc>
          <w:tcPr>
            <w:tcW w:w="7797" w:type="dxa"/>
          </w:tcPr>
          <w:p w:rsidR="00BE7C65" w:rsidRDefault="00BE7C65" w:rsidP="004C43AF">
            <w:r>
              <w:t>Москва - Углич - Кузино - Кижи - Петрозаводск - Горицы - Мышкин - Москва</w:t>
            </w:r>
          </w:p>
        </w:tc>
        <w:tc>
          <w:tcPr>
            <w:tcW w:w="4819" w:type="dxa"/>
          </w:tcPr>
          <w:p w:rsidR="00BE7C65" w:rsidRDefault="004C43AF" w:rsidP="006675D6">
            <w:r>
              <w:t>"Сергей Дягилев"</w:t>
            </w:r>
            <w:r>
              <w:t xml:space="preserve"> </w:t>
            </w:r>
            <w:r>
              <w:t>302, Комфорт</w:t>
            </w:r>
          </w:p>
        </w:tc>
        <w:tc>
          <w:tcPr>
            <w:tcW w:w="1985" w:type="dxa"/>
          </w:tcPr>
          <w:p w:rsidR="00BE7C65" w:rsidRPr="001A2EE3" w:rsidRDefault="004C43AF" w:rsidP="006675D6">
            <w:r>
              <w:t>07.09.26 – 14.09.26</w:t>
            </w:r>
          </w:p>
        </w:tc>
      </w:tr>
      <w:tr w:rsidR="00BE7C65" w:rsidRPr="001539F1" w:rsidTr="00366A07">
        <w:tc>
          <w:tcPr>
            <w:tcW w:w="1276" w:type="dxa"/>
          </w:tcPr>
          <w:p w:rsidR="004C43AF" w:rsidRDefault="004C43AF" w:rsidP="004C43AF">
            <w:r>
              <w:t>от 54 384 ₽</w:t>
            </w:r>
          </w:p>
          <w:p w:rsidR="00BE7C65" w:rsidRPr="006675D6" w:rsidRDefault="00BE7C65" w:rsidP="00D45097"/>
        </w:tc>
        <w:tc>
          <w:tcPr>
            <w:tcW w:w="7797" w:type="dxa"/>
          </w:tcPr>
          <w:p w:rsidR="00BE7C65" w:rsidRDefault="00BE7C65" w:rsidP="004C43AF">
            <w:r>
              <w:t>Москва - Мышкин - Ярославль - Кострома - Нижний Новгород - Чебоксары - Казань - Самара - Саратов - Волгоград - Астрахань</w:t>
            </w:r>
          </w:p>
        </w:tc>
        <w:tc>
          <w:tcPr>
            <w:tcW w:w="4819" w:type="dxa"/>
          </w:tcPr>
          <w:p w:rsidR="00BE7C65" w:rsidRDefault="004C43AF" w:rsidP="006675D6">
            <w:r>
              <w:t>"Октябрьская революция"</w:t>
            </w:r>
            <w:r>
              <w:t xml:space="preserve"> </w:t>
            </w:r>
            <w:r>
              <w:t>26-37, Эконом</w:t>
            </w:r>
          </w:p>
        </w:tc>
        <w:tc>
          <w:tcPr>
            <w:tcW w:w="1985" w:type="dxa"/>
          </w:tcPr>
          <w:p w:rsidR="00BE7C65" w:rsidRPr="001A2EE3" w:rsidRDefault="004C43AF" w:rsidP="006675D6">
            <w:r>
              <w:t>10.09.26 – 18.09.26</w:t>
            </w:r>
          </w:p>
        </w:tc>
      </w:tr>
      <w:tr w:rsidR="00BE7C65" w:rsidRPr="001539F1" w:rsidTr="00366A07">
        <w:tc>
          <w:tcPr>
            <w:tcW w:w="1276" w:type="dxa"/>
          </w:tcPr>
          <w:p w:rsidR="00BE7C65" w:rsidRPr="006675D6" w:rsidRDefault="004C43AF" w:rsidP="00D45097">
            <w:r>
              <w:t>от 108 612</w:t>
            </w:r>
          </w:p>
        </w:tc>
        <w:tc>
          <w:tcPr>
            <w:tcW w:w="7797" w:type="dxa"/>
          </w:tcPr>
          <w:p w:rsidR="00BE7C65" w:rsidRDefault="00BE7C65" w:rsidP="004C43AF">
            <w:r>
              <w:t>Москва - Углич - Ярославль - Нижний Новгород - Свияжск - Казань - Елабуга - Чайковский - Пермь</w:t>
            </w:r>
          </w:p>
        </w:tc>
        <w:tc>
          <w:tcPr>
            <w:tcW w:w="4819" w:type="dxa"/>
          </w:tcPr>
          <w:p w:rsidR="00BE7C65" w:rsidRDefault="004C43AF" w:rsidP="006675D6">
            <w:r>
              <w:t>"Антон Чехов"</w:t>
            </w:r>
            <w:r>
              <w:t xml:space="preserve"> </w:t>
            </w:r>
            <w:r>
              <w:t>Q-056, Комфорт</w:t>
            </w:r>
          </w:p>
        </w:tc>
        <w:tc>
          <w:tcPr>
            <w:tcW w:w="1985" w:type="dxa"/>
          </w:tcPr>
          <w:p w:rsidR="00BE7C65" w:rsidRPr="001A2EE3" w:rsidRDefault="004C43AF" w:rsidP="006675D6">
            <w:r>
              <w:t>11.09.26 – 18.09.26</w:t>
            </w:r>
          </w:p>
        </w:tc>
      </w:tr>
      <w:tr w:rsidR="00BE7C65" w:rsidRPr="001539F1" w:rsidTr="00366A07">
        <w:tc>
          <w:tcPr>
            <w:tcW w:w="1276" w:type="dxa"/>
          </w:tcPr>
          <w:p w:rsidR="009F60C7" w:rsidRDefault="009F60C7" w:rsidP="009F60C7">
            <w:r>
              <w:t>от 54 384 ₽</w:t>
            </w:r>
          </w:p>
          <w:p w:rsidR="00BE7C65" w:rsidRPr="006675D6" w:rsidRDefault="00BE7C65" w:rsidP="00D45097"/>
        </w:tc>
        <w:tc>
          <w:tcPr>
            <w:tcW w:w="7797" w:type="dxa"/>
          </w:tcPr>
          <w:p w:rsidR="00BE7C65" w:rsidRDefault="00BE7C65" w:rsidP="00BE7C65">
            <w:r>
              <w:t>Москва - Мышкин - Ярославль - Кострома - Нижний Новгород - Чебоксары - Казань - Самара - Саратов - Волгоград - Астрахань</w:t>
            </w:r>
          </w:p>
        </w:tc>
        <w:tc>
          <w:tcPr>
            <w:tcW w:w="4819" w:type="dxa"/>
          </w:tcPr>
          <w:p w:rsidR="00BE7C65" w:rsidRDefault="009F60C7" w:rsidP="006675D6">
            <w:r>
              <w:t>"Иван Кулибин"</w:t>
            </w:r>
            <w:r>
              <w:t xml:space="preserve"> </w:t>
            </w:r>
            <w:r>
              <w:t>26-37, Эконом</w:t>
            </w:r>
          </w:p>
        </w:tc>
        <w:tc>
          <w:tcPr>
            <w:tcW w:w="1985" w:type="dxa"/>
          </w:tcPr>
          <w:p w:rsidR="00BE7C65" w:rsidRPr="001A2EE3" w:rsidRDefault="009F60C7" w:rsidP="006675D6">
            <w:r>
              <w:t>16.09.26 – 24.09.26</w:t>
            </w:r>
          </w:p>
        </w:tc>
      </w:tr>
      <w:tr w:rsidR="00BE7C65" w:rsidRPr="001539F1" w:rsidTr="00366A07">
        <w:tc>
          <w:tcPr>
            <w:tcW w:w="1276" w:type="dxa"/>
          </w:tcPr>
          <w:p w:rsidR="009F60C7" w:rsidRDefault="009F60C7" w:rsidP="009F60C7">
            <w:r>
              <w:t>от 72 690 ₽</w:t>
            </w:r>
          </w:p>
          <w:p w:rsidR="00BE7C65" w:rsidRPr="006675D6" w:rsidRDefault="00BE7C65" w:rsidP="00D45097"/>
        </w:tc>
        <w:tc>
          <w:tcPr>
            <w:tcW w:w="7797" w:type="dxa"/>
          </w:tcPr>
          <w:p w:rsidR="00BE7C65" w:rsidRDefault="00BE7C65" w:rsidP="009F60C7">
            <w:r>
              <w:t>Москва – Дубна – Ярославль – Чкаловск – Городец – Кинешма – Плес – Кострома – Мышкин – Углич – Москва</w:t>
            </w:r>
          </w:p>
        </w:tc>
        <w:tc>
          <w:tcPr>
            <w:tcW w:w="4819" w:type="dxa"/>
          </w:tcPr>
          <w:p w:rsidR="00BE7C65" w:rsidRDefault="009F60C7" w:rsidP="006675D6">
            <w:r>
              <w:t>"Огни большого города"</w:t>
            </w:r>
            <w:r>
              <w:t xml:space="preserve"> </w:t>
            </w:r>
            <w:r>
              <w:t>301, Комфорт</w:t>
            </w:r>
          </w:p>
        </w:tc>
        <w:tc>
          <w:tcPr>
            <w:tcW w:w="1985" w:type="dxa"/>
          </w:tcPr>
          <w:p w:rsidR="00BE7C65" w:rsidRPr="001A2EE3" w:rsidRDefault="009F60C7" w:rsidP="006675D6">
            <w:r>
              <w:t>16.09.26 – 23.09.26</w:t>
            </w:r>
          </w:p>
        </w:tc>
      </w:tr>
      <w:tr w:rsidR="00BE7C65" w:rsidRPr="001539F1" w:rsidTr="00366A07">
        <w:tc>
          <w:tcPr>
            <w:tcW w:w="1276" w:type="dxa"/>
          </w:tcPr>
          <w:p w:rsidR="009F60C7" w:rsidRDefault="009F60C7" w:rsidP="009F60C7">
            <w:r>
              <w:t>от 90 190 ₽</w:t>
            </w:r>
          </w:p>
          <w:p w:rsidR="00BE7C65" w:rsidRPr="006675D6" w:rsidRDefault="00BE7C65" w:rsidP="00D45097"/>
        </w:tc>
        <w:tc>
          <w:tcPr>
            <w:tcW w:w="7797" w:type="dxa"/>
          </w:tcPr>
          <w:p w:rsidR="00BE7C65" w:rsidRDefault="00BE7C65" w:rsidP="009F60C7">
            <w:r>
              <w:t>Москва – Углич – Ярославль – Нижний Новгород – Чебоксары – Болгар – Тетюши – Елабуга – Казань</w:t>
            </w:r>
          </w:p>
        </w:tc>
        <w:tc>
          <w:tcPr>
            <w:tcW w:w="4819" w:type="dxa"/>
          </w:tcPr>
          <w:p w:rsidR="00BE7C65" w:rsidRDefault="009F60C7" w:rsidP="006675D6">
            <w:r>
              <w:t>"Александр Бенуа"</w:t>
            </w:r>
            <w:r>
              <w:t xml:space="preserve"> </w:t>
            </w:r>
            <w:r>
              <w:t>26-37, Комфорт</w:t>
            </w:r>
          </w:p>
        </w:tc>
        <w:tc>
          <w:tcPr>
            <w:tcW w:w="1985" w:type="dxa"/>
          </w:tcPr>
          <w:p w:rsidR="00BE7C65" w:rsidRPr="001A2EE3" w:rsidRDefault="009F60C7" w:rsidP="006675D6">
            <w:r>
              <w:t>19.09.26 – 26.09.26</w:t>
            </w:r>
          </w:p>
        </w:tc>
      </w:tr>
      <w:tr w:rsidR="00BE7C65" w:rsidRPr="001539F1" w:rsidTr="00366A07">
        <w:tc>
          <w:tcPr>
            <w:tcW w:w="1276" w:type="dxa"/>
          </w:tcPr>
          <w:p w:rsidR="009F60C7" w:rsidRDefault="009F60C7" w:rsidP="009F60C7">
            <w:r>
              <w:t>от 98 690 ₽</w:t>
            </w:r>
          </w:p>
          <w:p w:rsidR="00BE7C65" w:rsidRPr="006675D6" w:rsidRDefault="00BE7C65" w:rsidP="00D45097"/>
        </w:tc>
        <w:tc>
          <w:tcPr>
            <w:tcW w:w="7797" w:type="dxa"/>
          </w:tcPr>
          <w:p w:rsidR="00BE7C65" w:rsidRDefault="00BE7C65" w:rsidP="009F60C7">
            <w:r>
              <w:t>Москва – Углич – Череповец – Вытегра – Кижи – Петрозаводск – Мандроги – Валаам – Санкт-Петербург</w:t>
            </w:r>
          </w:p>
        </w:tc>
        <w:tc>
          <w:tcPr>
            <w:tcW w:w="4819" w:type="dxa"/>
          </w:tcPr>
          <w:p w:rsidR="00BE7C65" w:rsidRDefault="009F60C7" w:rsidP="006675D6">
            <w:r>
              <w:t>"Лунная соната"</w:t>
            </w:r>
            <w:r>
              <w:t xml:space="preserve"> </w:t>
            </w:r>
            <w:r>
              <w:t>302, Комфорт</w:t>
            </w:r>
          </w:p>
        </w:tc>
        <w:tc>
          <w:tcPr>
            <w:tcW w:w="1985" w:type="dxa"/>
          </w:tcPr>
          <w:p w:rsidR="00BE7C65" w:rsidRPr="001A2EE3" w:rsidRDefault="009F60C7" w:rsidP="006675D6">
            <w:r>
              <w:t>19.09.26 – 26.09.26</w:t>
            </w:r>
          </w:p>
        </w:tc>
      </w:tr>
      <w:tr w:rsidR="00BE7C65" w:rsidRPr="001539F1" w:rsidTr="00366A07">
        <w:tc>
          <w:tcPr>
            <w:tcW w:w="1276" w:type="dxa"/>
          </w:tcPr>
          <w:p w:rsidR="009F60C7" w:rsidRDefault="009F60C7" w:rsidP="009F60C7">
            <w:r>
              <w:t>от 92 990 ₽</w:t>
            </w:r>
          </w:p>
          <w:p w:rsidR="00BE7C65" w:rsidRPr="006675D6" w:rsidRDefault="00BE7C65" w:rsidP="00D45097"/>
        </w:tc>
        <w:tc>
          <w:tcPr>
            <w:tcW w:w="7797" w:type="dxa"/>
          </w:tcPr>
          <w:p w:rsidR="00BE7C65" w:rsidRDefault="00BE7C65" w:rsidP="00BE7C65">
            <w:r>
              <w:t>Москва – Углич – Мышкин – Ярославль – Чкаловск – Городец – Кинешма – Плес – Кострома – Дубна – Москва</w:t>
            </w:r>
          </w:p>
        </w:tc>
        <w:tc>
          <w:tcPr>
            <w:tcW w:w="4819" w:type="dxa"/>
          </w:tcPr>
          <w:p w:rsidR="00BE7C65" w:rsidRDefault="009F60C7" w:rsidP="006675D6">
            <w:r>
              <w:t>"Россия"</w:t>
            </w:r>
            <w:r>
              <w:t xml:space="preserve"> </w:t>
            </w:r>
            <w:r>
              <w:t>301, Комфорт</w:t>
            </w:r>
          </w:p>
        </w:tc>
        <w:tc>
          <w:tcPr>
            <w:tcW w:w="1985" w:type="dxa"/>
          </w:tcPr>
          <w:p w:rsidR="00BE7C65" w:rsidRPr="001A2EE3" w:rsidRDefault="009F60C7" w:rsidP="006675D6">
            <w:r>
              <w:t>29.09.26 – 06.10.26</w:t>
            </w:r>
          </w:p>
        </w:tc>
      </w:tr>
      <w:tr w:rsidR="00BE7C65" w:rsidRPr="001539F1" w:rsidTr="00366A07">
        <w:tc>
          <w:tcPr>
            <w:tcW w:w="1276" w:type="dxa"/>
          </w:tcPr>
          <w:p w:rsidR="009F60C7" w:rsidRDefault="009F60C7" w:rsidP="009F60C7">
            <w:r>
              <w:t>от 58 480 ₽</w:t>
            </w:r>
          </w:p>
          <w:p w:rsidR="00BE7C65" w:rsidRPr="006675D6" w:rsidRDefault="00BE7C65" w:rsidP="00D45097"/>
        </w:tc>
        <w:tc>
          <w:tcPr>
            <w:tcW w:w="7797" w:type="dxa"/>
          </w:tcPr>
          <w:p w:rsidR="00BE7C65" w:rsidRDefault="00BE7C65" w:rsidP="009F60C7">
            <w:r>
              <w:t>Восточная сказка</w:t>
            </w:r>
            <w:r w:rsidR="009F60C7">
              <w:t xml:space="preserve">: </w:t>
            </w:r>
            <w:r>
              <w:t>Москва - Углич - Ярославль - Нижний Новгород - Чебоксары - Казань - Казань - Свияжск - Нижний Новгород</w:t>
            </w:r>
          </w:p>
        </w:tc>
        <w:tc>
          <w:tcPr>
            <w:tcW w:w="4819" w:type="dxa"/>
          </w:tcPr>
          <w:p w:rsidR="00BE7C65" w:rsidRDefault="009F60C7" w:rsidP="006675D6">
            <w:r>
              <w:t>"Георгий Жуков"</w:t>
            </w:r>
            <w:r>
              <w:t xml:space="preserve"> </w:t>
            </w:r>
            <w:r>
              <w:t>92-016, Стандарт</w:t>
            </w:r>
          </w:p>
        </w:tc>
        <w:tc>
          <w:tcPr>
            <w:tcW w:w="1985" w:type="dxa"/>
          </w:tcPr>
          <w:p w:rsidR="00BE7C65" w:rsidRPr="001A2EE3" w:rsidRDefault="009F60C7" w:rsidP="006675D6">
            <w:r>
              <w:t>11.10.26 – 18.10.26</w:t>
            </w:r>
          </w:p>
        </w:tc>
      </w:tr>
      <w:tr w:rsidR="00BE7C65" w:rsidRPr="001539F1" w:rsidTr="00366A07">
        <w:tc>
          <w:tcPr>
            <w:tcW w:w="1276" w:type="dxa"/>
          </w:tcPr>
          <w:p w:rsidR="009F60C7" w:rsidRDefault="009F60C7" w:rsidP="009F60C7">
            <w:r>
              <w:t>от 72 930 ₽</w:t>
            </w:r>
          </w:p>
          <w:p w:rsidR="00BE7C65" w:rsidRPr="006675D6" w:rsidRDefault="00BE7C65" w:rsidP="00D45097"/>
        </w:tc>
        <w:tc>
          <w:tcPr>
            <w:tcW w:w="7797" w:type="dxa"/>
          </w:tcPr>
          <w:p w:rsidR="00BE7C65" w:rsidRDefault="00BE7C65" w:rsidP="00BE7C65">
            <w:r>
              <w:t>Академия вина с Simple</w:t>
            </w:r>
            <w:r w:rsidR="009F60C7">
              <w:t xml:space="preserve">: </w:t>
            </w:r>
            <w:r>
              <w:t>Москв</w:t>
            </w:r>
            <w:r w:rsidR="009F60C7">
              <w:t xml:space="preserve">а </w:t>
            </w:r>
            <w:r>
              <w:t xml:space="preserve">- Мышкин - Кострома - Городец - Юрьевец - Кинешма - Ярославль - Углич - Москва </w:t>
            </w:r>
          </w:p>
        </w:tc>
        <w:tc>
          <w:tcPr>
            <w:tcW w:w="4819" w:type="dxa"/>
          </w:tcPr>
          <w:p w:rsidR="00BE7C65" w:rsidRDefault="009F60C7" w:rsidP="006675D6">
            <w:r>
              <w:t>"Лев Толстой"</w:t>
            </w:r>
            <w:r>
              <w:t xml:space="preserve"> </w:t>
            </w:r>
            <w:r>
              <w:t>Q-056, Комфорт</w:t>
            </w:r>
          </w:p>
        </w:tc>
        <w:tc>
          <w:tcPr>
            <w:tcW w:w="1985" w:type="dxa"/>
          </w:tcPr>
          <w:p w:rsidR="00BE7C65" w:rsidRPr="001A2EE3" w:rsidRDefault="009F60C7" w:rsidP="006675D6">
            <w:r>
              <w:t>12.10.26 – 19.10.26</w:t>
            </w:r>
          </w:p>
        </w:tc>
      </w:tr>
    </w:tbl>
    <w:p w:rsidR="0050145B" w:rsidRPr="00901381" w:rsidRDefault="0050145B" w:rsidP="009B5B18">
      <w:pPr>
        <w:pStyle w:val="a3"/>
        <w:rPr>
          <w:rFonts w:ascii="Times New Roman" w:hAnsi="Times New Roman" w:cs="Times New Roman"/>
        </w:rPr>
      </w:pPr>
    </w:p>
    <w:sectPr w:rsidR="0050145B" w:rsidRPr="00901381" w:rsidSect="0016501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E6C5B"/>
    <w:multiLevelType w:val="hybridMultilevel"/>
    <w:tmpl w:val="D12AF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60DE4"/>
    <w:multiLevelType w:val="hybridMultilevel"/>
    <w:tmpl w:val="30161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C3BA1"/>
    <w:multiLevelType w:val="multilevel"/>
    <w:tmpl w:val="B49A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B914A0"/>
    <w:multiLevelType w:val="multilevel"/>
    <w:tmpl w:val="C8EA4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0613E5"/>
    <w:multiLevelType w:val="hybridMultilevel"/>
    <w:tmpl w:val="C23C2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832B9"/>
    <w:multiLevelType w:val="multilevel"/>
    <w:tmpl w:val="219E3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BD6470"/>
    <w:multiLevelType w:val="hybridMultilevel"/>
    <w:tmpl w:val="B3EAC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05667"/>
    <w:multiLevelType w:val="hybridMultilevel"/>
    <w:tmpl w:val="6D12B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8347A"/>
    <w:multiLevelType w:val="multilevel"/>
    <w:tmpl w:val="43DCD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3A75CE4"/>
    <w:multiLevelType w:val="multilevel"/>
    <w:tmpl w:val="CE7E6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307611"/>
    <w:multiLevelType w:val="multilevel"/>
    <w:tmpl w:val="674EB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992E11"/>
    <w:multiLevelType w:val="multilevel"/>
    <w:tmpl w:val="1BF4B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4839A9"/>
    <w:multiLevelType w:val="hybridMultilevel"/>
    <w:tmpl w:val="AE742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873566"/>
    <w:multiLevelType w:val="hybridMultilevel"/>
    <w:tmpl w:val="DA209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2475256">
    <w:abstractNumId w:val="3"/>
  </w:num>
  <w:num w:numId="2" w16cid:durableId="1364556370">
    <w:abstractNumId w:val="12"/>
  </w:num>
  <w:num w:numId="3" w16cid:durableId="1415518492">
    <w:abstractNumId w:val="1"/>
  </w:num>
  <w:num w:numId="4" w16cid:durableId="1656568615">
    <w:abstractNumId w:val="0"/>
  </w:num>
  <w:num w:numId="5" w16cid:durableId="51077646">
    <w:abstractNumId w:val="13"/>
  </w:num>
  <w:num w:numId="6" w16cid:durableId="764881880">
    <w:abstractNumId w:val="4"/>
  </w:num>
  <w:num w:numId="7" w16cid:durableId="782461009">
    <w:abstractNumId w:val="8"/>
  </w:num>
  <w:num w:numId="8" w16cid:durableId="1809202732">
    <w:abstractNumId w:val="10"/>
  </w:num>
  <w:num w:numId="9" w16cid:durableId="570850318">
    <w:abstractNumId w:val="2"/>
  </w:num>
  <w:num w:numId="10" w16cid:durableId="1518425678">
    <w:abstractNumId w:val="9"/>
  </w:num>
  <w:num w:numId="11" w16cid:durableId="1977180817">
    <w:abstractNumId w:val="5"/>
  </w:num>
  <w:num w:numId="12" w16cid:durableId="547500199">
    <w:abstractNumId w:val="11"/>
  </w:num>
  <w:num w:numId="13" w16cid:durableId="967512937">
    <w:abstractNumId w:val="7"/>
  </w:num>
  <w:num w:numId="14" w16cid:durableId="3906619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039"/>
    <w:rsid w:val="000008D3"/>
    <w:rsid w:val="00000B20"/>
    <w:rsid w:val="00004863"/>
    <w:rsid w:val="00004C7D"/>
    <w:rsid w:val="00004CBF"/>
    <w:rsid w:val="00004DF5"/>
    <w:rsid w:val="00006717"/>
    <w:rsid w:val="00011E5D"/>
    <w:rsid w:val="00013020"/>
    <w:rsid w:val="000146CD"/>
    <w:rsid w:val="0002101C"/>
    <w:rsid w:val="00021C59"/>
    <w:rsid w:val="0002229F"/>
    <w:rsid w:val="00023822"/>
    <w:rsid w:val="000246A6"/>
    <w:rsid w:val="00025526"/>
    <w:rsid w:val="00025F02"/>
    <w:rsid w:val="000261BE"/>
    <w:rsid w:val="00027228"/>
    <w:rsid w:val="00031A49"/>
    <w:rsid w:val="00033297"/>
    <w:rsid w:val="00034E8D"/>
    <w:rsid w:val="00035C66"/>
    <w:rsid w:val="00035E2E"/>
    <w:rsid w:val="00037042"/>
    <w:rsid w:val="000411A3"/>
    <w:rsid w:val="00045061"/>
    <w:rsid w:val="00045071"/>
    <w:rsid w:val="000455FB"/>
    <w:rsid w:val="000459D7"/>
    <w:rsid w:val="00045EAC"/>
    <w:rsid w:val="00046AD3"/>
    <w:rsid w:val="00047424"/>
    <w:rsid w:val="000512DA"/>
    <w:rsid w:val="00051672"/>
    <w:rsid w:val="00053F5B"/>
    <w:rsid w:val="00054055"/>
    <w:rsid w:val="00055822"/>
    <w:rsid w:val="00060DFC"/>
    <w:rsid w:val="00065936"/>
    <w:rsid w:val="00066E6E"/>
    <w:rsid w:val="00067736"/>
    <w:rsid w:val="0007224D"/>
    <w:rsid w:val="0007396B"/>
    <w:rsid w:val="00074F13"/>
    <w:rsid w:val="0007523F"/>
    <w:rsid w:val="000779C4"/>
    <w:rsid w:val="00081809"/>
    <w:rsid w:val="000823BB"/>
    <w:rsid w:val="00083D40"/>
    <w:rsid w:val="0008483E"/>
    <w:rsid w:val="000848B0"/>
    <w:rsid w:val="00085C67"/>
    <w:rsid w:val="00087FBA"/>
    <w:rsid w:val="00090854"/>
    <w:rsid w:val="0009296E"/>
    <w:rsid w:val="000930E0"/>
    <w:rsid w:val="0009333D"/>
    <w:rsid w:val="00096FD2"/>
    <w:rsid w:val="000974C3"/>
    <w:rsid w:val="000A307E"/>
    <w:rsid w:val="000A3B39"/>
    <w:rsid w:val="000A433A"/>
    <w:rsid w:val="000A43DC"/>
    <w:rsid w:val="000A475D"/>
    <w:rsid w:val="000A678C"/>
    <w:rsid w:val="000A6E36"/>
    <w:rsid w:val="000B16CA"/>
    <w:rsid w:val="000B19A7"/>
    <w:rsid w:val="000B2548"/>
    <w:rsid w:val="000B29B2"/>
    <w:rsid w:val="000B3622"/>
    <w:rsid w:val="000C246E"/>
    <w:rsid w:val="000C344A"/>
    <w:rsid w:val="000C4D16"/>
    <w:rsid w:val="000C5AEC"/>
    <w:rsid w:val="000D02EE"/>
    <w:rsid w:val="000D2E25"/>
    <w:rsid w:val="000D658C"/>
    <w:rsid w:val="000D6BB1"/>
    <w:rsid w:val="000D6D42"/>
    <w:rsid w:val="000D7127"/>
    <w:rsid w:val="000D7763"/>
    <w:rsid w:val="000E01F9"/>
    <w:rsid w:val="000E1126"/>
    <w:rsid w:val="000E13D7"/>
    <w:rsid w:val="000E1896"/>
    <w:rsid w:val="000E1F02"/>
    <w:rsid w:val="000E2A77"/>
    <w:rsid w:val="000E3A1A"/>
    <w:rsid w:val="000E3B07"/>
    <w:rsid w:val="000E56F9"/>
    <w:rsid w:val="000E6B79"/>
    <w:rsid w:val="000E7BDA"/>
    <w:rsid w:val="000E7E4E"/>
    <w:rsid w:val="000F3D46"/>
    <w:rsid w:val="000F4027"/>
    <w:rsid w:val="000F5D92"/>
    <w:rsid w:val="000F626E"/>
    <w:rsid w:val="00101F0B"/>
    <w:rsid w:val="00104F28"/>
    <w:rsid w:val="00105526"/>
    <w:rsid w:val="00105E6D"/>
    <w:rsid w:val="00106D0A"/>
    <w:rsid w:val="001104D3"/>
    <w:rsid w:val="0011161D"/>
    <w:rsid w:val="00113CDD"/>
    <w:rsid w:val="00113E72"/>
    <w:rsid w:val="0011504F"/>
    <w:rsid w:val="0011700D"/>
    <w:rsid w:val="0012330C"/>
    <w:rsid w:val="00123CAE"/>
    <w:rsid w:val="001318C6"/>
    <w:rsid w:val="001318D1"/>
    <w:rsid w:val="00132235"/>
    <w:rsid w:val="00132C77"/>
    <w:rsid w:val="00133FDB"/>
    <w:rsid w:val="00135E05"/>
    <w:rsid w:val="001360BE"/>
    <w:rsid w:val="00140663"/>
    <w:rsid w:val="001412FE"/>
    <w:rsid w:val="00142F59"/>
    <w:rsid w:val="00143E8C"/>
    <w:rsid w:val="00143EF2"/>
    <w:rsid w:val="0015026B"/>
    <w:rsid w:val="00150C1C"/>
    <w:rsid w:val="00151483"/>
    <w:rsid w:val="00151F97"/>
    <w:rsid w:val="001539F1"/>
    <w:rsid w:val="00154234"/>
    <w:rsid w:val="0015512C"/>
    <w:rsid w:val="0015523E"/>
    <w:rsid w:val="00155497"/>
    <w:rsid w:val="00160D3B"/>
    <w:rsid w:val="001631DE"/>
    <w:rsid w:val="00163556"/>
    <w:rsid w:val="001638AC"/>
    <w:rsid w:val="00165018"/>
    <w:rsid w:val="001666F1"/>
    <w:rsid w:val="00171B92"/>
    <w:rsid w:val="001729D3"/>
    <w:rsid w:val="0017413B"/>
    <w:rsid w:val="001741DF"/>
    <w:rsid w:val="00175858"/>
    <w:rsid w:val="0017633F"/>
    <w:rsid w:val="001770ED"/>
    <w:rsid w:val="00177D69"/>
    <w:rsid w:val="00181B78"/>
    <w:rsid w:val="001839BA"/>
    <w:rsid w:val="00184C67"/>
    <w:rsid w:val="001854B7"/>
    <w:rsid w:val="00185506"/>
    <w:rsid w:val="00185B48"/>
    <w:rsid w:val="00185FFB"/>
    <w:rsid w:val="0018673B"/>
    <w:rsid w:val="00187082"/>
    <w:rsid w:val="00187AD6"/>
    <w:rsid w:val="00187AE8"/>
    <w:rsid w:val="00190B6D"/>
    <w:rsid w:val="001934DD"/>
    <w:rsid w:val="001938F4"/>
    <w:rsid w:val="0019715C"/>
    <w:rsid w:val="001A186F"/>
    <w:rsid w:val="001A29D7"/>
    <w:rsid w:val="001A2EE3"/>
    <w:rsid w:val="001A3FCE"/>
    <w:rsid w:val="001A66EE"/>
    <w:rsid w:val="001B0D90"/>
    <w:rsid w:val="001B1BC4"/>
    <w:rsid w:val="001B1D93"/>
    <w:rsid w:val="001B2AB3"/>
    <w:rsid w:val="001B35C1"/>
    <w:rsid w:val="001B77E7"/>
    <w:rsid w:val="001C02D3"/>
    <w:rsid w:val="001C1EAC"/>
    <w:rsid w:val="001C2964"/>
    <w:rsid w:val="001C3B82"/>
    <w:rsid w:val="001C3EEB"/>
    <w:rsid w:val="001C4264"/>
    <w:rsid w:val="001C511E"/>
    <w:rsid w:val="001C550C"/>
    <w:rsid w:val="001C60B1"/>
    <w:rsid w:val="001D0F9C"/>
    <w:rsid w:val="001D1AD6"/>
    <w:rsid w:val="001D4903"/>
    <w:rsid w:val="001D512C"/>
    <w:rsid w:val="001D51AB"/>
    <w:rsid w:val="001D59D3"/>
    <w:rsid w:val="001E041F"/>
    <w:rsid w:val="001E04EF"/>
    <w:rsid w:val="001E0EFB"/>
    <w:rsid w:val="001E230E"/>
    <w:rsid w:val="001E5E89"/>
    <w:rsid w:val="001F0FD5"/>
    <w:rsid w:val="001F2A21"/>
    <w:rsid w:val="001F2A23"/>
    <w:rsid w:val="001F3589"/>
    <w:rsid w:val="001F406D"/>
    <w:rsid w:val="001F73D9"/>
    <w:rsid w:val="0020039E"/>
    <w:rsid w:val="00200E6B"/>
    <w:rsid w:val="00202235"/>
    <w:rsid w:val="00203DB9"/>
    <w:rsid w:val="002065F9"/>
    <w:rsid w:val="002104F6"/>
    <w:rsid w:val="00210BD5"/>
    <w:rsid w:val="002121BF"/>
    <w:rsid w:val="002128CE"/>
    <w:rsid w:val="0021326A"/>
    <w:rsid w:val="00213347"/>
    <w:rsid w:val="00215090"/>
    <w:rsid w:val="002150C1"/>
    <w:rsid w:val="0021592D"/>
    <w:rsid w:val="00216768"/>
    <w:rsid w:val="00221BAC"/>
    <w:rsid w:val="00222492"/>
    <w:rsid w:val="0022270A"/>
    <w:rsid w:val="00225AB7"/>
    <w:rsid w:val="00225FA6"/>
    <w:rsid w:val="00227BEC"/>
    <w:rsid w:val="002425A8"/>
    <w:rsid w:val="002431FD"/>
    <w:rsid w:val="00243204"/>
    <w:rsid w:val="002460C4"/>
    <w:rsid w:val="00246B1E"/>
    <w:rsid w:val="002507F5"/>
    <w:rsid w:val="002518AA"/>
    <w:rsid w:val="00251FD2"/>
    <w:rsid w:val="00253886"/>
    <w:rsid w:val="00253D08"/>
    <w:rsid w:val="00255778"/>
    <w:rsid w:val="00257F94"/>
    <w:rsid w:val="00262D5E"/>
    <w:rsid w:val="00262E78"/>
    <w:rsid w:val="00263A1B"/>
    <w:rsid w:val="00264D97"/>
    <w:rsid w:val="00266A6C"/>
    <w:rsid w:val="00272918"/>
    <w:rsid w:val="00273717"/>
    <w:rsid w:val="00273F7F"/>
    <w:rsid w:val="002743E2"/>
    <w:rsid w:val="00275F2A"/>
    <w:rsid w:val="00277A18"/>
    <w:rsid w:val="00280C86"/>
    <w:rsid w:val="002858B5"/>
    <w:rsid w:val="00293F23"/>
    <w:rsid w:val="0029485B"/>
    <w:rsid w:val="00295FF0"/>
    <w:rsid w:val="002A28F3"/>
    <w:rsid w:val="002A3DEE"/>
    <w:rsid w:val="002A4085"/>
    <w:rsid w:val="002A4531"/>
    <w:rsid w:val="002A5BA4"/>
    <w:rsid w:val="002A649C"/>
    <w:rsid w:val="002A7228"/>
    <w:rsid w:val="002A739A"/>
    <w:rsid w:val="002B0E92"/>
    <w:rsid w:val="002B1B4C"/>
    <w:rsid w:val="002B2663"/>
    <w:rsid w:val="002B3A60"/>
    <w:rsid w:val="002B40E3"/>
    <w:rsid w:val="002B4E3E"/>
    <w:rsid w:val="002B6197"/>
    <w:rsid w:val="002B6F87"/>
    <w:rsid w:val="002B7498"/>
    <w:rsid w:val="002B7704"/>
    <w:rsid w:val="002C4DCD"/>
    <w:rsid w:val="002C4FAF"/>
    <w:rsid w:val="002C5925"/>
    <w:rsid w:val="002C5D87"/>
    <w:rsid w:val="002C6D83"/>
    <w:rsid w:val="002D0E8F"/>
    <w:rsid w:val="002D7AD7"/>
    <w:rsid w:val="002D7CBD"/>
    <w:rsid w:val="002D7D8F"/>
    <w:rsid w:val="002E168F"/>
    <w:rsid w:val="002E1ED6"/>
    <w:rsid w:val="002E29C6"/>
    <w:rsid w:val="002E436B"/>
    <w:rsid w:val="002E7DB7"/>
    <w:rsid w:val="002F2E72"/>
    <w:rsid w:val="002F3DE8"/>
    <w:rsid w:val="00301E54"/>
    <w:rsid w:val="00302CA7"/>
    <w:rsid w:val="003038C8"/>
    <w:rsid w:val="00304132"/>
    <w:rsid w:val="00305054"/>
    <w:rsid w:val="0030604C"/>
    <w:rsid w:val="0030778F"/>
    <w:rsid w:val="00307954"/>
    <w:rsid w:val="00311687"/>
    <w:rsid w:val="0031184B"/>
    <w:rsid w:val="0031240A"/>
    <w:rsid w:val="00314F86"/>
    <w:rsid w:val="00315A81"/>
    <w:rsid w:val="00316CC3"/>
    <w:rsid w:val="00321DCF"/>
    <w:rsid w:val="00322861"/>
    <w:rsid w:val="00324B7F"/>
    <w:rsid w:val="00326A7F"/>
    <w:rsid w:val="00326C1A"/>
    <w:rsid w:val="00327BFE"/>
    <w:rsid w:val="00327DCF"/>
    <w:rsid w:val="003336C5"/>
    <w:rsid w:val="00334F11"/>
    <w:rsid w:val="00335D19"/>
    <w:rsid w:val="00336D5C"/>
    <w:rsid w:val="00337231"/>
    <w:rsid w:val="003375DB"/>
    <w:rsid w:val="0034060D"/>
    <w:rsid w:val="00340C4F"/>
    <w:rsid w:val="003411CD"/>
    <w:rsid w:val="00341A6E"/>
    <w:rsid w:val="00341D2A"/>
    <w:rsid w:val="00342A73"/>
    <w:rsid w:val="003430B3"/>
    <w:rsid w:val="00343368"/>
    <w:rsid w:val="0034683B"/>
    <w:rsid w:val="00347DC3"/>
    <w:rsid w:val="003539F2"/>
    <w:rsid w:val="00354073"/>
    <w:rsid w:val="00360A95"/>
    <w:rsid w:val="00364E08"/>
    <w:rsid w:val="00365040"/>
    <w:rsid w:val="00366A07"/>
    <w:rsid w:val="00370736"/>
    <w:rsid w:val="00372E1C"/>
    <w:rsid w:val="00373303"/>
    <w:rsid w:val="00375A68"/>
    <w:rsid w:val="003766B9"/>
    <w:rsid w:val="003837F5"/>
    <w:rsid w:val="0038468A"/>
    <w:rsid w:val="00385091"/>
    <w:rsid w:val="0038618A"/>
    <w:rsid w:val="00386F1A"/>
    <w:rsid w:val="0038701E"/>
    <w:rsid w:val="00387864"/>
    <w:rsid w:val="00387CA0"/>
    <w:rsid w:val="0039360F"/>
    <w:rsid w:val="00393A77"/>
    <w:rsid w:val="00393E4E"/>
    <w:rsid w:val="003960CF"/>
    <w:rsid w:val="003966CC"/>
    <w:rsid w:val="003974E4"/>
    <w:rsid w:val="003A3F19"/>
    <w:rsid w:val="003A630D"/>
    <w:rsid w:val="003B23DA"/>
    <w:rsid w:val="003B4252"/>
    <w:rsid w:val="003B6569"/>
    <w:rsid w:val="003B6AD3"/>
    <w:rsid w:val="003C0687"/>
    <w:rsid w:val="003C2537"/>
    <w:rsid w:val="003C5A12"/>
    <w:rsid w:val="003D1152"/>
    <w:rsid w:val="003D1CB0"/>
    <w:rsid w:val="003D2232"/>
    <w:rsid w:val="003D338E"/>
    <w:rsid w:val="003D6633"/>
    <w:rsid w:val="003E0A0C"/>
    <w:rsid w:val="003E18F9"/>
    <w:rsid w:val="003E3B16"/>
    <w:rsid w:val="003E4474"/>
    <w:rsid w:val="003E4E05"/>
    <w:rsid w:val="003E697D"/>
    <w:rsid w:val="003F2B4C"/>
    <w:rsid w:val="003F2CEF"/>
    <w:rsid w:val="003F4357"/>
    <w:rsid w:val="003F5DEB"/>
    <w:rsid w:val="003F7390"/>
    <w:rsid w:val="00401D39"/>
    <w:rsid w:val="00401EBB"/>
    <w:rsid w:val="004043F3"/>
    <w:rsid w:val="00405FE1"/>
    <w:rsid w:val="004071F0"/>
    <w:rsid w:val="004100DB"/>
    <w:rsid w:val="00411B21"/>
    <w:rsid w:val="004138B4"/>
    <w:rsid w:val="00415A9B"/>
    <w:rsid w:val="00415F65"/>
    <w:rsid w:val="00417DB2"/>
    <w:rsid w:val="004204E2"/>
    <w:rsid w:val="00421640"/>
    <w:rsid w:val="004218F3"/>
    <w:rsid w:val="00421AD7"/>
    <w:rsid w:val="00421EFA"/>
    <w:rsid w:val="00423039"/>
    <w:rsid w:val="0042755D"/>
    <w:rsid w:val="00427842"/>
    <w:rsid w:val="004310B4"/>
    <w:rsid w:val="0043174A"/>
    <w:rsid w:val="00431FC5"/>
    <w:rsid w:val="00433277"/>
    <w:rsid w:val="00433805"/>
    <w:rsid w:val="00433C89"/>
    <w:rsid w:val="00434FF0"/>
    <w:rsid w:val="004412A7"/>
    <w:rsid w:val="004453EB"/>
    <w:rsid w:val="00445B99"/>
    <w:rsid w:val="00450298"/>
    <w:rsid w:val="00453506"/>
    <w:rsid w:val="00460F9F"/>
    <w:rsid w:val="0046365A"/>
    <w:rsid w:val="00464259"/>
    <w:rsid w:val="00465F67"/>
    <w:rsid w:val="004679DC"/>
    <w:rsid w:val="00471873"/>
    <w:rsid w:val="00473204"/>
    <w:rsid w:val="00475EE3"/>
    <w:rsid w:val="00477030"/>
    <w:rsid w:val="00477A15"/>
    <w:rsid w:val="00477E6A"/>
    <w:rsid w:val="004822AC"/>
    <w:rsid w:val="0048331A"/>
    <w:rsid w:val="004849FB"/>
    <w:rsid w:val="00484BE1"/>
    <w:rsid w:val="00486410"/>
    <w:rsid w:val="004869B0"/>
    <w:rsid w:val="00492BBA"/>
    <w:rsid w:val="004935B3"/>
    <w:rsid w:val="00495E94"/>
    <w:rsid w:val="00496C05"/>
    <w:rsid w:val="004B16DC"/>
    <w:rsid w:val="004B1A73"/>
    <w:rsid w:val="004B270A"/>
    <w:rsid w:val="004B6836"/>
    <w:rsid w:val="004B71CA"/>
    <w:rsid w:val="004C26AC"/>
    <w:rsid w:val="004C43AF"/>
    <w:rsid w:val="004C62BE"/>
    <w:rsid w:val="004C6D95"/>
    <w:rsid w:val="004D2051"/>
    <w:rsid w:val="004D56BF"/>
    <w:rsid w:val="004D7BAD"/>
    <w:rsid w:val="004E0194"/>
    <w:rsid w:val="004E7CDB"/>
    <w:rsid w:val="004F0A69"/>
    <w:rsid w:val="004F1017"/>
    <w:rsid w:val="004F15F6"/>
    <w:rsid w:val="004F288A"/>
    <w:rsid w:val="004F33DE"/>
    <w:rsid w:val="004F532A"/>
    <w:rsid w:val="004F71B8"/>
    <w:rsid w:val="0050139F"/>
    <w:rsid w:val="00501441"/>
    <w:rsid w:val="0050145B"/>
    <w:rsid w:val="005028ED"/>
    <w:rsid w:val="0051569B"/>
    <w:rsid w:val="00515BE8"/>
    <w:rsid w:val="00516A3C"/>
    <w:rsid w:val="00517C9A"/>
    <w:rsid w:val="00517F9E"/>
    <w:rsid w:val="00520AE1"/>
    <w:rsid w:val="00523F2E"/>
    <w:rsid w:val="00525915"/>
    <w:rsid w:val="00526F19"/>
    <w:rsid w:val="00527FAD"/>
    <w:rsid w:val="005301C7"/>
    <w:rsid w:val="0053300B"/>
    <w:rsid w:val="00533A83"/>
    <w:rsid w:val="00534E68"/>
    <w:rsid w:val="005351A5"/>
    <w:rsid w:val="00535772"/>
    <w:rsid w:val="005402EF"/>
    <w:rsid w:val="00540E04"/>
    <w:rsid w:val="00544EC6"/>
    <w:rsid w:val="00544F4E"/>
    <w:rsid w:val="005453EE"/>
    <w:rsid w:val="00547A89"/>
    <w:rsid w:val="00547D34"/>
    <w:rsid w:val="00552204"/>
    <w:rsid w:val="00552445"/>
    <w:rsid w:val="005548FA"/>
    <w:rsid w:val="00554CCE"/>
    <w:rsid w:val="00555231"/>
    <w:rsid w:val="0055585E"/>
    <w:rsid w:val="0055742A"/>
    <w:rsid w:val="00557A96"/>
    <w:rsid w:val="00560586"/>
    <w:rsid w:val="00562435"/>
    <w:rsid w:val="00564DD6"/>
    <w:rsid w:val="00565FBE"/>
    <w:rsid w:val="005667B5"/>
    <w:rsid w:val="00566A54"/>
    <w:rsid w:val="00566BF9"/>
    <w:rsid w:val="00570061"/>
    <w:rsid w:val="005703E4"/>
    <w:rsid w:val="00570A5E"/>
    <w:rsid w:val="005736DD"/>
    <w:rsid w:val="0058762B"/>
    <w:rsid w:val="005943D6"/>
    <w:rsid w:val="00594678"/>
    <w:rsid w:val="005956D0"/>
    <w:rsid w:val="005961B6"/>
    <w:rsid w:val="0059668E"/>
    <w:rsid w:val="005A20F5"/>
    <w:rsid w:val="005A2292"/>
    <w:rsid w:val="005A4401"/>
    <w:rsid w:val="005A657A"/>
    <w:rsid w:val="005A66FA"/>
    <w:rsid w:val="005A7340"/>
    <w:rsid w:val="005A7C6C"/>
    <w:rsid w:val="005B04E3"/>
    <w:rsid w:val="005B063F"/>
    <w:rsid w:val="005B292A"/>
    <w:rsid w:val="005B31FC"/>
    <w:rsid w:val="005B454B"/>
    <w:rsid w:val="005B4A45"/>
    <w:rsid w:val="005B4BA4"/>
    <w:rsid w:val="005B4DCE"/>
    <w:rsid w:val="005B4F07"/>
    <w:rsid w:val="005B5ADC"/>
    <w:rsid w:val="005B6C40"/>
    <w:rsid w:val="005B78F8"/>
    <w:rsid w:val="005C04BB"/>
    <w:rsid w:val="005C0ABD"/>
    <w:rsid w:val="005C3CCE"/>
    <w:rsid w:val="005C74E0"/>
    <w:rsid w:val="005C78E3"/>
    <w:rsid w:val="005D0184"/>
    <w:rsid w:val="005D1192"/>
    <w:rsid w:val="005D37FF"/>
    <w:rsid w:val="005D3921"/>
    <w:rsid w:val="005D459F"/>
    <w:rsid w:val="005D4632"/>
    <w:rsid w:val="005D4A70"/>
    <w:rsid w:val="005D6B8F"/>
    <w:rsid w:val="005D6CE4"/>
    <w:rsid w:val="005E0309"/>
    <w:rsid w:val="005E116E"/>
    <w:rsid w:val="005E222C"/>
    <w:rsid w:val="005E3846"/>
    <w:rsid w:val="005E48CA"/>
    <w:rsid w:val="005E5D89"/>
    <w:rsid w:val="005E6513"/>
    <w:rsid w:val="005E6C27"/>
    <w:rsid w:val="005E73E7"/>
    <w:rsid w:val="005E77D1"/>
    <w:rsid w:val="005E78A0"/>
    <w:rsid w:val="005E7F80"/>
    <w:rsid w:val="005F0204"/>
    <w:rsid w:val="005F0B52"/>
    <w:rsid w:val="005F11F0"/>
    <w:rsid w:val="005F3804"/>
    <w:rsid w:val="005F562F"/>
    <w:rsid w:val="005F6B79"/>
    <w:rsid w:val="005F6F82"/>
    <w:rsid w:val="005F79CF"/>
    <w:rsid w:val="006015B0"/>
    <w:rsid w:val="0060282C"/>
    <w:rsid w:val="00605F52"/>
    <w:rsid w:val="00605F5C"/>
    <w:rsid w:val="006106AF"/>
    <w:rsid w:val="006119E3"/>
    <w:rsid w:val="00613E2B"/>
    <w:rsid w:val="00614ACF"/>
    <w:rsid w:val="00614F56"/>
    <w:rsid w:val="006164BA"/>
    <w:rsid w:val="00616ED2"/>
    <w:rsid w:val="006174CC"/>
    <w:rsid w:val="006207CE"/>
    <w:rsid w:val="00620C26"/>
    <w:rsid w:val="0062362C"/>
    <w:rsid w:val="006266C8"/>
    <w:rsid w:val="00634AD9"/>
    <w:rsid w:val="00635BFC"/>
    <w:rsid w:val="00635CB8"/>
    <w:rsid w:val="00635FD4"/>
    <w:rsid w:val="0064011A"/>
    <w:rsid w:val="00640B1D"/>
    <w:rsid w:val="00642781"/>
    <w:rsid w:val="00644575"/>
    <w:rsid w:val="00645937"/>
    <w:rsid w:val="006469BC"/>
    <w:rsid w:val="006472DA"/>
    <w:rsid w:val="00651630"/>
    <w:rsid w:val="00652D0A"/>
    <w:rsid w:val="0065357B"/>
    <w:rsid w:val="006542C9"/>
    <w:rsid w:val="00655D21"/>
    <w:rsid w:val="00664275"/>
    <w:rsid w:val="0066445D"/>
    <w:rsid w:val="006650A8"/>
    <w:rsid w:val="006651A0"/>
    <w:rsid w:val="0066673B"/>
    <w:rsid w:val="00666F4E"/>
    <w:rsid w:val="006675D6"/>
    <w:rsid w:val="006708A5"/>
    <w:rsid w:val="00670CCA"/>
    <w:rsid w:val="00670F82"/>
    <w:rsid w:val="006714C7"/>
    <w:rsid w:val="006720B0"/>
    <w:rsid w:val="00673570"/>
    <w:rsid w:val="00677C4B"/>
    <w:rsid w:val="00681E48"/>
    <w:rsid w:val="00683022"/>
    <w:rsid w:val="00685268"/>
    <w:rsid w:val="00690754"/>
    <w:rsid w:val="00692206"/>
    <w:rsid w:val="006924C2"/>
    <w:rsid w:val="006942D3"/>
    <w:rsid w:val="00695128"/>
    <w:rsid w:val="00695DEA"/>
    <w:rsid w:val="006A1391"/>
    <w:rsid w:val="006A1855"/>
    <w:rsid w:val="006A33D7"/>
    <w:rsid w:val="006A543B"/>
    <w:rsid w:val="006A5E31"/>
    <w:rsid w:val="006A7534"/>
    <w:rsid w:val="006A78AF"/>
    <w:rsid w:val="006B251E"/>
    <w:rsid w:val="006B28FA"/>
    <w:rsid w:val="006B2ECE"/>
    <w:rsid w:val="006C1121"/>
    <w:rsid w:val="006C2A67"/>
    <w:rsid w:val="006C2F8D"/>
    <w:rsid w:val="006C3194"/>
    <w:rsid w:val="006C49BD"/>
    <w:rsid w:val="006C5EBE"/>
    <w:rsid w:val="006C66B5"/>
    <w:rsid w:val="006C766A"/>
    <w:rsid w:val="006C7FE4"/>
    <w:rsid w:val="006D199F"/>
    <w:rsid w:val="006D204C"/>
    <w:rsid w:val="006D43D7"/>
    <w:rsid w:val="006D4E2E"/>
    <w:rsid w:val="006D6D9A"/>
    <w:rsid w:val="006E1EF7"/>
    <w:rsid w:val="006E448D"/>
    <w:rsid w:val="006E67A6"/>
    <w:rsid w:val="006E6A1A"/>
    <w:rsid w:val="006E760C"/>
    <w:rsid w:val="006E79CD"/>
    <w:rsid w:val="006F023E"/>
    <w:rsid w:val="006F26F1"/>
    <w:rsid w:val="006F32E1"/>
    <w:rsid w:val="006F347F"/>
    <w:rsid w:val="006F4A8B"/>
    <w:rsid w:val="006F60D5"/>
    <w:rsid w:val="006F72F0"/>
    <w:rsid w:val="007017E6"/>
    <w:rsid w:val="007037FE"/>
    <w:rsid w:val="00704622"/>
    <w:rsid w:val="0070568B"/>
    <w:rsid w:val="00706D4A"/>
    <w:rsid w:val="007101B2"/>
    <w:rsid w:val="0071200B"/>
    <w:rsid w:val="00712701"/>
    <w:rsid w:val="00712FEC"/>
    <w:rsid w:val="00713147"/>
    <w:rsid w:val="00715BE1"/>
    <w:rsid w:val="00716933"/>
    <w:rsid w:val="00717C37"/>
    <w:rsid w:val="00726BAA"/>
    <w:rsid w:val="007272AA"/>
    <w:rsid w:val="0073581A"/>
    <w:rsid w:val="0073590C"/>
    <w:rsid w:val="00743AB9"/>
    <w:rsid w:val="007472FC"/>
    <w:rsid w:val="00752F5B"/>
    <w:rsid w:val="00753512"/>
    <w:rsid w:val="0075484A"/>
    <w:rsid w:val="00756E09"/>
    <w:rsid w:val="0076045E"/>
    <w:rsid w:val="007659A3"/>
    <w:rsid w:val="00765ACF"/>
    <w:rsid w:val="00766F5A"/>
    <w:rsid w:val="0076743C"/>
    <w:rsid w:val="00773076"/>
    <w:rsid w:val="0077333D"/>
    <w:rsid w:val="00773D5C"/>
    <w:rsid w:val="00775114"/>
    <w:rsid w:val="00775A7F"/>
    <w:rsid w:val="00781196"/>
    <w:rsid w:val="00781423"/>
    <w:rsid w:val="007816C6"/>
    <w:rsid w:val="0078288B"/>
    <w:rsid w:val="00784FD2"/>
    <w:rsid w:val="007859DF"/>
    <w:rsid w:val="0078644C"/>
    <w:rsid w:val="00786690"/>
    <w:rsid w:val="00790EA7"/>
    <w:rsid w:val="007912B6"/>
    <w:rsid w:val="00793A8D"/>
    <w:rsid w:val="0079504F"/>
    <w:rsid w:val="0079552E"/>
    <w:rsid w:val="007A22B2"/>
    <w:rsid w:val="007A5660"/>
    <w:rsid w:val="007A7101"/>
    <w:rsid w:val="007B013E"/>
    <w:rsid w:val="007B03B6"/>
    <w:rsid w:val="007B0599"/>
    <w:rsid w:val="007B31AE"/>
    <w:rsid w:val="007B3672"/>
    <w:rsid w:val="007B37F3"/>
    <w:rsid w:val="007B4161"/>
    <w:rsid w:val="007B7F09"/>
    <w:rsid w:val="007C048D"/>
    <w:rsid w:val="007C0CEA"/>
    <w:rsid w:val="007C48D7"/>
    <w:rsid w:val="007C784B"/>
    <w:rsid w:val="007D03EB"/>
    <w:rsid w:val="007D2979"/>
    <w:rsid w:val="007D4BF5"/>
    <w:rsid w:val="007E0190"/>
    <w:rsid w:val="007E2383"/>
    <w:rsid w:val="007E32DB"/>
    <w:rsid w:val="007E4815"/>
    <w:rsid w:val="007E7252"/>
    <w:rsid w:val="007E7F59"/>
    <w:rsid w:val="007F1026"/>
    <w:rsid w:val="007F3453"/>
    <w:rsid w:val="007F4037"/>
    <w:rsid w:val="007F58BD"/>
    <w:rsid w:val="008007CC"/>
    <w:rsid w:val="00802137"/>
    <w:rsid w:val="008038BC"/>
    <w:rsid w:val="0081068C"/>
    <w:rsid w:val="00810B4F"/>
    <w:rsid w:val="008122AA"/>
    <w:rsid w:val="00812400"/>
    <w:rsid w:val="00813303"/>
    <w:rsid w:val="00813FA7"/>
    <w:rsid w:val="0081539A"/>
    <w:rsid w:val="00815FE8"/>
    <w:rsid w:val="0082356B"/>
    <w:rsid w:val="00827288"/>
    <w:rsid w:val="008277EB"/>
    <w:rsid w:val="00832860"/>
    <w:rsid w:val="0083561B"/>
    <w:rsid w:val="00836A58"/>
    <w:rsid w:val="00836E0D"/>
    <w:rsid w:val="00837FEF"/>
    <w:rsid w:val="00840A23"/>
    <w:rsid w:val="00843571"/>
    <w:rsid w:val="00843E20"/>
    <w:rsid w:val="00844F4F"/>
    <w:rsid w:val="00847659"/>
    <w:rsid w:val="0085189C"/>
    <w:rsid w:val="008554B5"/>
    <w:rsid w:val="00857DCC"/>
    <w:rsid w:val="0086164F"/>
    <w:rsid w:val="00862166"/>
    <w:rsid w:val="0086349E"/>
    <w:rsid w:val="0086359F"/>
    <w:rsid w:val="008639E6"/>
    <w:rsid w:val="008650EF"/>
    <w:rsid w:val="00870D6A"/>
    <w:rsid w:val="00871430"/>
    <w:rsid w:val="00871F1F"/>
    <w:rsid w:val="008722FD"/>
    <w:rsid w:val="0087248A"/>
    <w:rsid w:val="00872906"/>
    <w:rsid w:val="008735EA"/>
    <w:rsid w:val="00873FC8"/>
    <w:rsid w:val="008745E1"/>
    <w:rsid w:val="00877017"/>
    <w:rsid w:val="008807B5"/>
    <w:rsid w:val="008834F1"/>
    <w:rsid w:val="00883E4F"/>
    <w:rsid w:val="00886244"/>
    <w:rsid w:val="00887AD8"/>
    <w:rsid w:val="00890A8F"/>
    <w:rsid w:val="00895BEB"/>
    <w:rsid w:val="0089630A"/>
    <w:rsid w:val="0089714A"/>
    <w:rsid w:val="00897A54"/>
    <w:rsid w:val="008A2A10"/>
    <w:rsid w:val="008A39C3"/>
    <w:rsid w:val="008A4E82"/>
    <w:rsid w:val="008B12CA"/>
    <w:rsid w:val="008B2BBB"/>
    <w:rsid w:val="008B2FFA"/>
    <w:rsid w:val="008B3C6A"/>
    <w:rsid w:val="008C0608"/>
    <w:rsid w:val="008C0AEC"/>
    <w:rsid w:val="008C13AD"/>
    <w:rsid w:val="008C45F9"/>
    <w:rsid w:val="008C624F"/>
    <w:rsid w:val="008C7E3C"/>
    <w:rsid w:val="008D0A04"/>
    <w:rsid w:val="008D0B3B"/>
    <w:rsid w:val="008D194B"/>
    <w:rsid w:val="008D36C5"/>
    <w:rsid w:val="008D3DC9"/>
    <w:rsid w:val="008D5F1E"/>
    <w:rsid w:val="008D6D74"/>
    <w:rsid w:val="008E3931"/>
    <w:rsid w:val="008F01F2"/>
    <w:rsid w:val="008F35CA"/>
    <w:rsid w:val="008F3C4D"/>
    <w:rsid w:val="008F3DA3"/>
    <w:rsid w:val="008F5738"/>
    <w:rsid w:val="00900A1A"/>
    <w:rsid w:val="009010F6"/>
    <w:rsid w:val="00901381"/>
    <w:rsid w:val="00902BBE"/>
    <w:rsid w:val="009032F0"/>
    <w:rsid w:val="0090654B"/>
    <w:rsid w:val="00910FF4"/>
    <w:rsid w:val="00912CA6"/>
    <w:rsid w:val="00912F86"/>
    <w:rsid w:val="00914625"/>
    <w:rsid w:val="00914CE6"/>
    <w:rsid w:val="00915749"/>
    <w:rsid w:val="0091583F"/>
    <w:rsid w:val="009165A8"/>
    <w:rsid w:val="0092013B"/>
    <w:rsid w:val="00925158"/>
    <w:rsid w:val="009264DA"/>
    <w:rsid w:val="009330F6"/>
    <w:rsid w:val="009361FD"/>
    <w:rsid w:val="009403F2"/>
    <w:rsid w:val="00941AC8"/>
    <w:rsid w:val="00943021"/>
    <w:rsid w:val="0094607B"/>
    <w:rsid w:val="0094708A"/>
    <w:rsid w:val="00950157"/>
    <w:rsid w:val="009514B7"/>
    <w:rsid w:val="009519DD"/>
    <w:rsid w:val="009535CA"/>
    <w:rsid w:val="00955F3A"/>
    <w:rsid w:val="009569F9"/>
    <w:rsid w:val="00957EDB"/>
    <w:rsid w:val="00962CF4"/>
    <w:rsid w:val="009637DE"/>
    <w:rsid w:val="00966434"/>
    <w:rsid w:val="009678BB"/>
    <w:rsid w:val="009678C4"/>
    <w:rsid w:val="00967B8E"/>
    <w:rsid w:val="009705C2"/>
    <w:rsid w:val="009713F4"/>
    <w:rsid w:val="00974A65"/>
    <w:rsid w:val="0097639F"/>
    <w:rsid w:val="00977F2F"/>
    <w:rsid w:val="00980428"/>
    <w:rsid w:val="00981677"/>
    <w:rsid w:val="00983E22"/>
    <w:rsid w:val="009849D7"/>
    <w:rsid w:val="009903A1"/>
    <w:rsid w:val="009924F3"/>
    <w:rsid w:val="00992CF6"/>
    <w:rsid w:val="00993CD7"/>
    <w:rsid w:val="00993DE0"/>
    <w:rsid w:val="00993FD1"/>
    <w:rsid w:val="00994604"/>
    <w:rsid w:val="00996D3A"/>
    <w:rsid w:val="009A1C4B"/>
    <w:rsid w:val="009A23D7"/>
    <w:rsid w:val="009A38A6"/>
    <w:rsid w:val="009A4BE3"/>
    <w:rsid w:val="009A5A84"/>
    <w:rsid w:val="009B338C"/>
    <w:rsid w:val="009B4738"/>
    <w:rsid w:val="009B5B18"/>
    <w:rsid w:val="009B68B1"/>
    <w:rsid w:val="009B76E1"/>
    <w:rsid w:val="009C10F7"/>
    <w:rsid w:val="009C217E"/>
    <w:rsid w:val="009C29FA"/>
    <w:rsid w:val="009C2B64"/>
    <w:rsid w:val="009C3B46"/>
    <w:rsid w:val="009C79E3"/>
    <w:rsid w:val="009D04C8"/>
    <w:rsid w:val="009D08D8"/>
    <w:rsid w:val="009D102C"/>
    <w:rsid w:val="009D1491"/>
    <w:rsid w:val="009D5100"/>
    <w:rsid w:val="009E078D"/>
    <w:rsid w:val="009E3874"/>
    <w:rsid w:val="009F0B66"/>
    <w:rsid w:val="009F21D0"/>
    <w:rsid w:val="009F356E"/>
    <w:rsid w:val="009F3655"/>
    <w:rsid w:val="009F472C"/>
    <w:rsid w:val="009F573A"/>
    <w:rsid w:val="009F5F52"/>
    <w:rsid w:val="009F60C7"/>
    <w:rsid w:val="00A061E8"/>
    <w:rsid w:val="00A06AAB"/>
    <w:rsid w:val="00A07E8F"/>
    <w:rsid w:val="00A101A6"/>
    <w:rsid w:val="00A106E6"/>
    <w:rsid w:val="00A1143C"/>
    <w:rsid w:val="00A11871"/>
    <w:rsid w:val="00A13C1B"/>
    <w:rsid w:val="00A1552B"/>
    <w:rsid w:val="00A16146"/>
    <w:rsid w:val="00A177B8"/>
    <w:rsid w:val="00A178EE"/>
    <w:rsid w:val="00A20DA7"/>
    <w:rsid w:val="00A23597"/>
    <w:rsid w:val="00A239CA"/>
    <w:rsid w:val="00A23BBE"/>
    <w:rsid w:val="00A24FBB"/>
    <w:rsid w:val="00A276D6"/>
    <w:rsid w:val="00A34D3D"/>
    <w:rsid w:val="00A35CB0"/>
    <w:rsid w:val="00A40B52"/>
    <w:rsid w:val="00A417A5"/>
    <w:rsid w:val="00A4214D"/>
    <w:rsid w:val="00A42685"/>
    <w:rsid w:val="00A45A28"/>
    <w:rsid w:val="00A45AF9"/>
    <w:rsid w:val="00A45F8C"/>
    <w:rsid w:val="00A47038"/>
    <w:rsid w:val="00A478D4"/>
    <w:rsid w:val="00A50AEA"/>
    <w:rsid w:val="00A5362A"/>
    <w:rsid w:val="00A5650D"/>
    <w:rsid w:val="00A62761"/>
    <w:rsid w:val="00A65BF0"/>
    <w:rsid w:val="00A6746D"/>
    <w:rsid w:val="00A700CC"/>
    <w:rsid w:val="00A702FF"/>
    <w:rsid w:val="00A71CE8"/>
    <w:rsid w:val="00A73CE2"/>
    <w:rsid w:val="00A75CAD"/>
    <w:rsid w:val="00A7700D"/>
    <w:rsid w:val="00A837B9"/>
    <w:rsid w:val="00A851BE"/>
    <w:rsid w:val="00A8597C"/>
    <w:rsid w:val="00A85C77"/>
    <w:rsid w:val="00A85D28"/>
    <w:rsid w:val="00A86C56"/>
    <w:rsid w:val="00A926BB"/>
    <w:rsid w:val="00A927BD"/>
    <w:rsid w:val="00A930E0"/>
    <w:rsid w:val="00A93970"/>
    <w:rsid w:val="00A947F1"/>
    <w:rsid w:val="00A952A7"/>
    <w:rsid w:val="00A96B5C"/>
    <w:rsid w:val="00A97E78"/>
    <w:rsid w:val="00AA0941"/>
    <w:rsid w:val="00AA173D"/>
    <w:rsid w:val="00AA2EED"/>
    <w:rsid w:val="00AA6C20"/>
    <w:rsid w:val="00AB10AA"/>
    <w:rsid w:val="00AB1457"/>
    <w:rsid w:val="00AB1492"/>
    <w:rsid w:val="00AB331F"/>
    <w:rsid w:val="00AB3664"/>
    <w:rsid w:val="00AB65C0"/>
    <w:rsid w:val="00AC4B68"/>
    <w:rsid w:val="00AD08D6"/>
    <w:rsid w:val="00AD1FE3"/>
    <w:rsid w:val="00AD49A4"/>
    <w:rsid w:val="00AD4CD7"/>
    <w:rsid w:val="00AD5039"/>
    <w:rsid w:val="00AD777D"/>
    <w:rsid w:val="00AE029F"/>
    <w:rsid w:val="00AE276A"/>
    <w:rsid w:val="00AE3215"/>
    <w:rsid w:val="00AE32F3"/>
    <w:rsid w:val="00AE794E"/>
    <w:rsid w:val="00AE7EE6"/>
    <w:rsid w:val="00AF0C84"/>
    <w:rsid w:val="00AF301D"/>
    <w:rsid w:val="00AF4BC1"/>
    <w:rsid w:val="00AF5801"/>
    <w:rsid w:val="00AF7C23"/>
    <w:rsid w:val="00B01412"/>
    <w:rsid w:val="00B040B5"/>
    <w:rsid w:val="00B057C4"/>
    <w:rsid w:val="00B05BFE"/>
    <w:rsid w:val="00B07A57"/>
    <w:rsid w:val="00B111B9"/>
    <w:rsid w:val="00B12D25"/>
    <w:rsid w:val="00B153B1"/>
    <w:rsid w:val="00B15555"/>
    <w:rsid w:val="00B15908"/>
    <w:rsid w:val="00B17BB9"/>
    <w:rsid w:val="00B17C80"/>
    <w:rsid w:val="00B20DEC"/>
    <w:rsid w:val="00B214B8"/>
    <w:rsid w:val="00B25298"/>
    <w:rsid w:val="00B25F20"/>
    <w:rsid w:val="00B279F5"/>
    <w:rsid w:val="00B302D6"/>
    <w:rsid w:val="00B3375C"/>
    <w:rsid w:val="00B34E54"/>
    <w:rsid w:val="00B35C0C"/>
    <w:rsid w:val="00B3741C"/>
    <w:rsid w:val="00B37CB6"/>
    <w:rsid w:val="00B37FA6"/>
    <w:rsid w:val="00B40143"/>
    <w:rsid w:val="00B4050C"/>
    <w:rsid w:val="00B41BD7"/>
    <w:rsid w:val="00B426E3"/>
    <w:rsid w:val="00B444AE"/>
    <w:rsid w:val="00B44EE6"/>
    <w:rsid w:val="00B470F9"/>
    <w:rsid w:val="00B5065C"/>
    <w:rsid w:val="00B508C0"/>
    <w:rsid w:val="00B548E2"/>
    <w:rsid w:val="00B55024"/>
    <w:rsid w:val="00B566C2"/>
    <w:rsid w:val="00B6714A"/>
    <w:rsid w:val="00B671EA"/>
    <w:rsid w:val="00B7290F"/>
    <w:rsid w:val="00B742F7"/>
    <w:rsid w:val="00B74CB6"/>
    <w:rsid w:val="00B76550"/>
    <w:rsid w:val="00B76DEA"/>
    <w:rsid w:val="00B8167C"/>
    <w:rsid w:val="00B826A0"/>
    <w:rsid w:val="00B83DC8"/>
    <w:rsid w:val="00B84094"/>
    <w:rsid w:val="00B90ACA"/>
    <w:rsid w:val="00B91A6C"/>
    <w:rsid w:val="00B91A6F"/>
    <w:rsid w:val="00B92507"/>
    <w:rsid w:val="00BA0617"/>
    <w:rsid w:val="00BA0EFE"/>
    <w:rsid w:val="00BA5810"/>
    <w:rsid w:val="00BA6B3D"/>
    <w:rsid w:val="00BA7210"/>
    <w:rsid w:val="00BB0031"/>
    <w:rsid w:val="00BB1091"/>
    <w:rsid w:val="00BB3281"/>
    <w:rsid w:val="00BB49A9"/>
    <w:rsid w:val="00BB68BC"/>
    <w:rsid w:val="00BB6E8E"/>
    <w:rsid w:val="00BC0A37"/>
    <w:rsid w:val="00BC2751"/>
    <w:rsid w:val="00BC3AC6"/>
    <w:rsid w:val="00BC527B"/>
    <w:rsid w:val="00BC54B7"/>
    <w:rsid w:val="00BD0B1A"/>
    <w:rsid w:val="00BD1621"/>
    <w:rsid w:val="00BD1FAD"/>
    <w:rsid w:val="00BD2F0E"/>
    <w:rsid w:val="00BD4F24"/>
    <w:rsid w:val="00BD62BE"/>
    <w:rsid w:val="00BE3206"/>
    <w:rsid w:val="00BE3670"/>
    <w:rsid w:val="00BE3A23"/>
    <w:rsid w:val="00BE564F"/>
    <w:rsid w:val="00BE565A"/>
    <w:rsid w:val="00BE5DB8"/>
    <w:rsid w:val="00BE6607"/>
    <w:rsid w:val="00BE6E15"/>
    <w:rsid w:val="00BE7C65"/>
    <w:rsid w:val="00BF1E65"/>
    <w:rsid w:val="00BF3A2E"/>
    <w:rsid w:val="00BF45DC"/>
    <w:rsid w:val="00BF558F"/>
    <w:rsid w:val="00BF5A09"/>
    <w:rsid w:val="00C01666"/>
    <w:rsid w:val="00C03302"/>
    <w:rsid w:val="00C06D82"/>
    <w:rsid w:val="00C103E4"/>
    <w:rsid w:val="00C10B98"/>
    <w:rsid w:val="00C1159F"/>
    <w:rsid w:val="00C11C45"/>
    <w:rsid w:val="00C11F5D"/>
    <w:rsid w:val="00C12C2B"/>
    <w:rsid w:val="00C133B2"/>
    <w:rsid w:val="00C139EA"/>
    <w:rsid w:val="00C145D4"/>
    <w:rsid w:val="00C152EE"/>
    <w:rsid w:val="00C157AB"/>
    <w:rsid w:val="00C206A7"/>
    <w:rsid w:val="00C21925"/>
    <w:rsid w:val="00C21CA9"/>
    <w:rsid w:val="00C2346C"/>
    <w:rsid w:val="00C26ABB"/>
    <w:rsid w:val="00C304B6"/>
    <w:rsid w:val="00C328FE"/>
    <w:rsid w:val="00C344CB"/>
    <w:rsid w:val="00C36DB6"/>
    <w:rsid w:val="00C427A7"/>
    <w:rsid w:val="00C43326"/>
    <w:rsid w:val="00C435F1"/>
    <w:rsid w:val="00C440E8"/>
    <w:rsid w:val="00C45A95"/>
    <w:rsid w:val="00C46423"/>
    <w:rsid w:val="00C475D0"/>
    <w:rsid w:val="00C507B6"/>
    <w:rsid w:val="00C535EC"/>
    <w:rsid w:val="00C53EDE"/>
    <w:rsid w:val="00C555B8"/>
    <w:rsid w:val="00C57A6C"/>
    <w:rsid w:val="00C6215C"/>
    <w:rsid w:val="00C641EE"/>
    <w:rsid w:val="00C702FB"/>
    <w:rsid w:val="00C716C8"/>
    <w:rsid w:val="00C71DAF"/>
    <w:rsid w:val="00C7730D"/>
    <w:rsid w:val="00C80F8A"/>
    <w:rsid w:val="00C85354"/>
    <w:rsid w:val="00C85B73"/>
    <w:rsid w:val="00C8769B"/>
    <w:rsid w:val="00C91488"/>
    <w:rsid w:val="00C91B1A"/>
    <w:rsid w:val="00C92044"/>
    <w:rsid w:val="00C92680"/>
    <w:rsid w:val="00C92F09"/>
    <w:rsid w:val="00C934BF"/>
    <w:rsid w:val="00C95D2D"/>
    <w:rsid w:val="00CA18F9"/>
    <w:rsid w:val="00CA3FF6"/>
    <w:rsid w:val="00CA5841"/>
    <w:rsid w:val="00CA7416"/>
    <w:rsid w:val="00CB09F8"/>
    <w:rsid w:val="00CB2EDA"/>
    <w:rsid w:val="00CB3E63"/>
    <w:rsid w:val="00CB55C3"/>
    <w:rsid w:val="00CB5D69"/>
    <w:rsid w:val="00CB60F8"/>
    <w:rsid w:val="00CB7A9E"/>
    <w:rsid w:val="00CC3F64"/>
    <w:rsid w:val="00CC6B6B"/>
    <w:rsid w:val="00CD08F3"/>
    <w:rsid w:val="00CD0A67"/>
    <w:rsid w:val="00CD200D"/>
    <w:rsid w:val="00CD4C90"/>
    <w:rsid w:val="00CE1635"/>
    <w:rsid w:val="00CE1D4D"/>
    <w:rsid w:val="00CE2C41"/>
    <w:rsid w:val="00CE747A"/>
    <w:rsid w:val="00CF1F99"/>
    <w:rsid w:val="00CF208A"/>
    <w:rsid w:val="00CF2BCA"/>
    <w:rsid w:val="00CF617D"/>
    <w:rsid w:val="00CF7B79"/>
    <w:rsid w:val="00D00461"/>
    <w:rsid w:val="00D017EA"/>
    <w:rsid w:val="00D03556"/>
    <w:rsid w:val="00D0501F"/>
    <w:rsid w:val="00D0706F"/>
    <w:rsid w:val="00D12C95"/>
    <w:rsid w:val="00D166B6"/>
    <w:rsid w:val="00D16B92"/>
    <w:rsid w:val="00D206FD"/>
    <w:rsid w:val="00D213D7"/>
    <w:rsid w:val="00D21FBD"/>
    <w:rsid w:val="00D2673E"/>
    <w:rsid w:val="00D27BBA"/>
    <w:rsid w:val="00D301EA"/>
    <w:rsid w:val="00D30367"/>
    <w:rsid w:val="00D304DA"/>
    <w:rsid w:val="00D30723"/>
    <w:rsid w:val="00D316F5"/>
    <w:rsid w:val="00D33592"/>
    <w:rsid w:val="00D34122"/>
    <w:rsid w:val="00D34206"/>
    <w:rsid w:val="00D373AA"/>
    <w:rsid w:val="00D41114"/>
    <w:rsid w:val="00D42A30"/>
    <w:rsid w:val="00D42FA7"/>
    <w:rsid w:val="00D45097"/>
    <w:rsid w:val="00D45E85"/>
    <w:rsid w:val="00D4627E"/>
    <w:rsid w:val="00D46627"/>
    <w:rsid w:val="00D50867"/>
    <w:rsid w:val="00D510A7"/>
    <w:rsid w:val="00D51109"/>
    <w:rsid w:val="00D53925"/>
    <w:rsid w:val="00D55E92"/>
    <w:rsid w:val="00D56389"/>
    <w:rsid w:val="00D56B18"/>
    <w:rsid w:val="00D60448"/>
    <w:rsid w:val="00D61FF0"/>
    <w:rsid w:val="00D62CE3"/>
    <w:rsid w:val="00D643CE"/>
    <w:rsid w:val="00D6455C"/>
    <w:rsid w:val="00D653DF"/>
    <w:rsid w:val="00D658BD"/>
    <w:rsid w:val="00D67909"/>
    <w:rsid w:val="00D679AC"/>
    <w:rsid w:val="00D74F88"/>
    <w:rsid w:val="00D7688D"/>
    <w:rsid w:val="00D819CD"/>
    <w:rsid w:val="00D83C2D"/>
    <w:rsid w:val="00D853E7"/>
    <w:rsid w:val="00D92224"/>
    <w:rsid w:val="00D95CC4"/>
    <w:rsid w:val="00D96FC1"/>
    <w:rsid w:val="00D97CD3"/>
    <w:rsid w:val="00DA18D6"/>
    <w:rsid w:val="00DA21C8"/>
    <w:rsid w:val="00DA4942"/>
    <w:rsid w:val="00DA7C80"/>
    <w:rsid w:val="00DB167F"/>
    <w:rsid w:val="00DB2068"/>
    <w:rsid w:val="00DB2AF8"/>
    <w:rsid w:val="00DB3284"/>
    <w:rsid w:val="00DB45B0"/>
    <w:rsid w:val="00DB7532"/>
    <w:rsid w:val="00DC468D"/>
    <w:rsid w:val="00DD1138"/>
    <w:rsid w:val="00DD292D"/>
    <w:rsid w:val="00DD4200"/>
    <w:rsid w:val="00DD552A"/>
    <w:rsid w:val="00DD6723"/>
    <w:rsid w:val="00DD6FF4"/>
    <w:rsid w:val="00DE0181"/>
    <w:rsid w:val="00DE15DA"/>
    <w:rsid w:val="00DE255F"/>
    <w:rsid w:val="00DE343D"/>
    <w:rsid w:val="00DE39F4"/>
    <w:rsid w:val="00DE4586"/>
    <w:rsid w:val="00DE4A26"/>
    <w:rsid w:val="00DE4BC0"/>
    <w:rsid w:val="00DE5F42"/>
    <w:rsid w:val="00DF0A55"/>
    <w:rsid w:val="00DF1C52"/>
    <w:rsid w:val="00DF3768"/>
    <w:rsid w:val="00DF3784"/>
    <w:rsid w:val="00DF3A6E"/>
    <w:rsid w:val="00DF445D"/>
    <w:rsid w:val="00DF5E25"/>
    <w:rsid w:val="00DF6F60"/>
    <w:rsid w:val="00DF702C"/>
    <w:rsid w:val="00E01597"/>
    <w:rsid w:val="00E02045"/>
    <w:rsid w:val="00E02C31"/>
    <w:rsid w:val="00E0641F"/>
    <w:rsid w:val="00E06FFD"/>
    <w:rsid w:val="00E11F83"/>
    <w:rsid w:val="00E13C3D"/>
    <w:rsid w:val="00E14AF0"/>
    <w:rsid w:val="00E1540F"/>
    <w:rsid w:val="00E15E3B"/>
    <w:rsid w:val="00E16635"/>
    <w:rsid w:val="00E16908"/>
    <w:rsid w:val="00E17295"/>
    <w:rsid w:val="00E17380"/>
    <w:rsid w:val="00E17A55"/>
    <w:rsid w:val="00E208E6"/>
    <w:rsid w:val="00E21533"/>
    <w:rsid w:val="00E22F67"/>
    <w:rsid w:val="00E24728"/>
    <w:rsid w:val="00E24972"/>
    <w:rsid w:val="00E25416"/>
    <w:rsid w:val="00E26E78"/>
    <w:rsid w:val="00E27082"/>
    <w:rsid w:val="00E35451"/>
    <w:rsid w:val="00E35F6D"/>
    <w:rsid w:val="00E36991"/>
    <w:rsid w:val="00E411A2"/>
    <w:rsid w:val="00E41957"/>
    <w:rsid w:val="00E42D72"/>
    <w:rsid w:val="00E44B4E"/>
    <w:rsid w:val="00E4505C"/>
    <w:rsid w:val="00E452B7"/>
    <w:rsid w:val="00E46480"/>
    <w:rsid w:val="00E54848"/>
    <w:rsid w:val="00E56712"/>
    <w:rsid w:val="00E56C4D"/>
    <w:rsid w:val="00E675DD"/>
    <w:rsid w:val="00E706BA"/>
    <w:rsid w:val="00E764F7"/>
    <w:rsid w:val="00E80706"/>
    <w:rsid w:val="00E863D4"/>
    <w:rsid w:val="00E9357B"/>
    <w:rsid w:val="00E936AD"/>
    <w:rsid w:val="00E938F2"/>
    <w:rsid w:val="00E95AB3"/>
    <w:rsid w:val="00EA0750"/>
    <w:rsid w:val="00EA1F76"/>
    <w:rsid w:val="00EA3C2E"/>
    <w:rsid w:val="00EA476C"/>
    <w:rsid w:val="00EA50A9"/>
    <w:rsid w:val="00EA6013"/>
    <w:rsid w:val="00EA7092"/>
    <w:rsid w:val="00EB5AA9"/>
    <w:rsid w:val="00EB6087"/>
    <w:rsid w:val="00EC2748"/>
    <w:rsid w:val="00EC2BB4"/>
    <w:rsid w:val="00EC68AA"/>
    <w:rsid w:val="00EC72A4"/>
    <w:rsid w:val="00ED1552"/>
    <w:rsid w:val="00ED1789"/>
    <w:rsid w:val="00ED18D5"/>
    <w:rsid w:val="00ED195A"/>
    <w:rsid w:val="00ED4230"/>
    <w:rsid w:val="00EE12F7"/>
    <w:rsid w:val="00EE189C"/>
    <w:rsid w:val="00EE48D2"/>
    <w:rsid w:val="00EE50BA"/>
    <w:rsid w:val="00EE698E"/>
    <w:rsid w:val="00EF033F"/>
    <w:rsid w:val="00EF0D6D"/>
    <w:rsid w:val="00EF3B92"/>
    <w:rsid w:val="00EF4967"/>
    <w:rsid w:val="00EF6273"/>
    <w:rsid w:val="00EF68C3"/>
    <w:rsid w:val="00EF77F1"/>
    <w:rsid w:val="00F02529"/>
    <w:rsid w:val="00F04809"/>
    <w:rsid w:val="00F06AE2"/>
    <w:rsid w:val="00F071BA"/>
    <w:rsid w:val="00F102FA"/>
    <w:rsid w:val="00F10F65"/>
    <w:rsid w:val="00F129DC"/>
    <w:rsid w:val="00F220FC"/>
    <w:rsid w:val="00F223A8"/>
    <w:rsid w:val="00F251F5"/>
    <w:rsid w:val="00F34393"/>
    <w:rsid w:val="00F34947"/>
    <w:rsid w:val="00F35A49"/>
    <w:rsid w:val="00F37F07"/>
    <w:rsid w:val="00F40825"/>
    <w:rsid w:val="00F447A8"/>
    <w:rsid w:val="00F46B5E"/>
    <w:rsid w:val="00F479E8"/>
    <w:rsid w:val="00F50560"/>
    <w:rsid w:val="00F5241E"/>
    <w:rsid w:val="00F52F43"/>
    <w:rsid w:val="00F551DE"/>
    <w:rsid w:val="00F5748A"/>
    <w:rsid w:val="00F60857"/>
    <w:rsid w:val="00F61DD0"/>
    <w:rsid w:val="00F65081"/>
    <w:rsid w:val="00F65950"/>
    <w:rsid w:val="00F674AE"/>
    <w:rsid w:val="00F70534"/>
    <w:rsid w:val="00F717A1"/>
    <w:rsid w:val="00F7321E"/>
    <w:rsid w:val="00F73ACC"/>
    <w:rsid w:val="00F751A8"/>
    <w:rsid w:val="00F803A2"/>
    <w:rsid w:val="00F80878"/>
    <w:rsid w:val="00F81333"/>
    <w:rsid w:val="00F81CC1"/>
    <w:rsid w:val="00F86709"/>
    <w:rsid w:val="00F86730"/>
    <w:rsid w:val="00F913A5"/>
    <w:rsid w:val="00F92AFB"/>
    <w:rsid w:val="00F94641"/>
    <w:rsid w:val="00FA20DC"/>
    <w:rsid w:val="00FA2B8A"/>
    <w:rsid w:val="00FA67BA"/>
    <w:rsid w:val="00FB32AE"/>
    <w:rsid w:val="00FB4099"/>
    <w:rsid w:val="00FB4381"/>
    <w:rsid w:val="00FC0556"/>
    <w:rsid w:val="00FC09F5"/>
    <w:rsid w:val="00FC10D5"/>
    <w:rsid w:val="00FC1D35"/>
    <w:rsid w:val="00FC4B14"/>
    <w:rsid w:val="00FC5628"/>
    <w:rsid w:val="00FC5BE8"/>
    <w:rsid w:val="00FC67EE"/>
    <w:rsid w:val="00FC7E86"/>
    <w:rsid w:val="00FD1A6B"/>
    <w:rsid w:val="00FD342C"/>
    <w:rsid w:val="00FD39D5"/>
    <w:rsid w:val="00FD4269"/>
    <w:rsid w:val="00FD48CD"/>
    <w:rsid w:val="00FD4DC4"/>
    <w:rsid w:val="00FD51AF"/>
    <w:rsid w:val="00FD7012"/>
    <w:rsid w:val="00FD714F"/>
    <w:rsid w:val="00FE6592"/>
    <w:rsid w:val="00FF3097"/>
    <w:rsid w:val="00FF3586"/>
    <w:rsid w:val="00FF3AF7"/>
    <w:rsid w:val="00FF4700"/>
    <w:rsid w:val="00FF56CC"/>
    <w:rsid w:val="00FF79ED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97368"/>
  <w15:chartTrackingRefBased/>
  <w15:docId w15:val="{124D8328-F250-4121-A36C-16AA63DB9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6C05"/>
    <w:pPr>
      <w:spacing w:after="0" w:line="256" w:lineRule="auto"/>
    </w:pPr>
    <w:rPr>
      <w:rFonts w:ascii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CB5D6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B5D69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B5D69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7BB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3741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741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35CB0"/>
    <w:rPr>
      <w:color w:val="0000FF"/>
      <w:u w:val="single"/>
    </w:rPr>
  </w:style>
  <w:style w:type="table" w:styleId="a7">
    <w:name w:val="Table Grid"/>
    <w:basedOn w:val="a1"/>
    <w:uiPriority w:val="39"/>
    <w:rsid w:val="00CE1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5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B5D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B5D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B5D69"/>
  </w:style>
  <w:style w:type="character" w:styleId="a8">
    <w:name w:val="FollowedHyperlink"/>
    <w:basedOn w:val="a0"/>
    <w:uiPriority w:val="99"/>
    <w:semiHidden/>
    <w:unhideWhenUsed/>
    <w:rsid w:val="00CB5D69"/>
    <w:rPr>
      <w:color w:val="800080"/>
      <w:u w:val="single"/>
    </w:rPr>
  </w:style>
  <w:style w:type="character" w:styleId="HTML">
    <w:name w:val="HTML Cite"/>
    <w:basedOn w:val="a0"/>
    <w:uiPriority w:val="99"/>
    <w:semiHidden/>
    <w:unhideWhenUsed/>
    <w:rsid w:val="00CB5D69"/>
    <w:rPr>
      <w:i/>
      <w:iCs/>
    </w:rPr>
  </w:style>
  <w:style w:type="character" w:styleId="a9">
    <w:name w:val="Emphasis"/>
    <w:basedOn w:val="a0"/>
    <w:uiPriority w:val="20"/>
    <w:qFormat/>
    <w:rsid w:val="00CB5D69"/>
    <w:rPr>
      <w:i/>
      <w:iCs/>
    </w:rPr>
  </w:style>
  <w:style w:type="paragraph" w:customStyle="1" w:styleId="fluid-width-video-wrapper">
    <w:name w:val="fluid-width-video-wrapp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ntrol">
    <w:name w:val="gsc-contro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ntrol-cse">
    <w:name w:val="gsc-control-cse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branding-text">
    <w:name w:val="gsc-branding-text"/>
    <w:basedOn w:val="a"/>
    <w:rsid w:val="00CB5D69"/>
    <w:pPr>
      <w:spacing w:before="100" w:beforeAutospacing="1" w:after="100" w:afterAutospacing="1" w:line="240" w:lineRule="auto"/>
      <w:ind w:right="30"/>
      <w:jc w:val="right"/>
      <w:textAlignment w:val="top"/>
    </w:pPr>
    <w:rPr>
      <w:rFonts w:eastAsia="Times New Roman"/>
      <w:color w:val="666666"/>
      <w:sz w:val="17"/>
      <w:szCs w:val="17"/>
      <w:lang w:eastAsia="ru-RU"/>
    </w:rPr>
  </w:style>
  <w:style w:type="paragraph" w:customStyle="1" w:styleId="gcsc-branding-text">
    <w:name w:val="gcsc-branding-text"/>
    <w:basedOn w:val="a"/>
    <w:rsid w:val="00CB5D69"/>
    <w:pPr>
      <w:spacing w:line="240" w:lineRule="auto"/>
      <w:ind w:left="30" w:right="30"/>
      <w:jc w:val="right"/>
      <w:textAlignment w:val="top"/>
    </w:pPr>
    <w:rPr>
      <w:rFonts w:eastAsia="Times New Roman"/>
      <w:color w:val="666666"/>
      <w:sz w:val="17"/>
      <w:szCs w:val="17"/>
      <w:lang w:eastAsia="ru-RU"/>
    </w:rPr>
  </w:style>
  <w:style w:type="paragraph" w:customStyle="1" w:styleId="gsc-branding-img-noclear">
    <w:name w:val="gsc-branding-img-noclear"/>
    <w:basedOn w:val="a"/>
    <w:rsid w:val="00CB5D69"/>
    <w:pPr>
      <w:spacing w:before="100" w:beforeAutospacing="1" w:after="100" w:afterAutospacing="1" w:line="240" w:lineRule="auto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gcsc-branding-img-noclear">
    <w:name w:val="gcsc-branding-img-noclear"/>
    <w:basedOn w:val="a"/>
    <w:rsid w:val="00CB5D69"/>
    <w:pPr>
      <w:spacing w:before="100" w:beforeAutospacing="1" w:after="100" w:afterAutospacing="1" w:line="240" w:lineRule="auto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gsc-branding-img">
    <w:name w:val="gsc-branding-img"/>
    <w:basedOn w:val="a"/>
    <w:rsid w:val="00CB5D69"/>
    <w:pPr>
      <w:spacing w:before="100" w:beforeAutospacing="1" w:after="100" w:afterAutospacing="1" w:line="240" w:lineRule="auto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gcsc-branding-img">
    <w:name w:val="gcsc-branding-img"/>
    <w:basedOn w:val="a"/>
    <w:rsid w:val="00CB5D69"/>
    <w:pPr>
      <w:spacing w:before="100" w:beforeAutospacing="1" w:after="100" w:afterAutospacing="1" w:line="240" w:lineRule="auto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gsc-search-button">
    <w:name w:val="gsc-search-button"/>
    <w:basedOn w:val="a"/>
    <w:rsid w:val="00CB5D69"/>
    <w:pPr>
      <w:spacing w:before="100" w:beforeAutospacing="1" w:after="100" w:afterAutospacing="1" w:line="240" w:lineRule="auto"/>
      <w:ind w:left="30"/>
    </w:pPr>
    <w:rPr>
      <w:rFonts w:eastAsia="Times New Roman"/>
      <w:sz w:val="24"/>
      <w:szCs w:val="24"/>
      <w:lang w:eastAsia="ru-RU"/>
    </w:rPr>
  </w:style>
  <w:style w:type="paragraph" w:customStyle="1" w:styleId="gsc-results-close-btn">
    <w:name w:val="gsc-results-close-bt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results-close-btn-visible">
    <w:name w:val="gsc-results-close-btn-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s-wrapper-overlay">
    <w:name w:val="gsc-results-wrapper-overlay"/>
    <w:basedOn w:val="a"/>
    <w:rsid w:val="00CB5D69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modal-background-image">
    <w:name w:val="gsc-modal-background-image"/>
    <w:basedOn w:val="a"/>
    <w:rsid w:val="00CB5D69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modal-background-image-visible">
    <w:name w:val="gsc-modal-background-image-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keeper">
    <w:name w:val="gsc-keep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66CC"/>
      <w:sz w:val="20"/>
      <w:szCs w:val="20"/>
      <w:u w:val="single"/>
      <w:lang w:eastAsia="ru-RU"/>
    </w:rPr>
  </w:style>
  <w:style w:type="paragraph" w:customStyle="1" w:styleId="gsc-resultsheader">
    <w:name w:val="gsc-resultshead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s-selector">
    <w:name w:val="gsc-results-selecto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-selector">
    <w:name w:val="gsc-result-selecto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c-one-result">
    <w:name w:val="gsc-one-resul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more-results">
    <w:name w:val="gsc-more-result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ll-results">
    <w:name w:val="gsc-all-result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absarea">
    <w:name w:val="gsc-tabsarea"/>
    <w:basedOn w:val="a"/>
    <w:rsid w:val="00CB5D69"/>
    <w:pPr>
      <w:pBdr>
        <w:bottom w:val="single" w:sz="6" w:space="0" w:color="333333"/>
      </w:pBdr>
      <w:spacing w:before="180" w:line="240" w:lineRule="auto"/>
    </w:pPr>
    <w:rPr>
      <w:rFonts w:eastAsia="Times New Roman"/>
      <w:sz w:val="17"/>
      <w:szCs w:val="17"/>
      <w:lang w:eastAsia="ru-RU"/>
    </w:rPr>
  </w:style>
  <w:style w:type="paragraph" w:customStyle="1" w:styleId="gsc-tabsareainvisible">
    <w:name w:val="gsc-tabsarea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refinementsareainvisible">
    <w:name w:val="gsc-refinementsarea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refinementblockinvisible">
    <w:name w:val="gsc-refinementblock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tabheader">
    <w:name w:val="gsc-tabheader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c-refinementsarea">
    <w:name w:val="gsc-refinementsarea"/>
    <w:basedOn w:val="a"/>
    <w:rsid w:val="00CB5D69"/>
    <w:pPr>
      <w:pBdr>
        <w:bottom w:val="single" w:sz="6" w:space="4" w:color="E9E9E9"/>
      </w:pBdr>
      <w:spacing w:after="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finementheader">
    <w:name w:val="gsc-refinementheader"/>
    <w:basedOn w:val="a"/>
    <w:rsid w:val="00CB5D69"/>
    <w:pPr>
      <w:spacing w:before="100" w:beforeAutospacing="1" w:after="100" w:afterAutospacing="1" w:line="240" w:lineRule="auto"/>
      <w:ind w:right="30"/>
    </w:pPr>
    <w:rPr>
      <w:rFonts w:eastAsia="Times New Roman"/>
      <w:b/>
      <w:bCs/>
      <w:color w:val="444444"/>
      <w:sz w:val="24"/>
      <w:szCs w:val="24"/>
      <w:lang w:eastAsia="ru-RU"/>
    </w:rPr>
  </w:style>
  <w:style w:type="paragraph" w:customStyle="1" w:styleId="gsc-completion-selected">
    <w:name w:val="gsc-completion-selected"/>
    <w:basedOn w:val="a"/>
    <w:rsid w:val="00CB5D69"/>
    <w:pPr>
      <w:shd w:val="clear" w:color="auto" w:fill="EEEEEE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mpletion-container">
    <w:name w:val="gsc-completion-container"/>
    <w:basedOn w:val="a"/>
    <w:rsid w:val="00CB5D69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gsc-completion-title">
    <w:name w:val="gsc-completion-tit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1A0DAB"/>
      <w:sz w:val="24"/>
      <w:szCs w:val="24"/>
      <w:lang w:eastAsia="ru-RU"/>
    </w:rPr>
  </w:style>
  <w:style w:type="paragraph" w:customStyle="1" w:styleId="gsc-completion-snippet">
    <w:name w:val="gsc-completion-snippe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gsc-completion-icon">
    <w:name w:val="gsc-completion-icon"/>
    <w:basedOn w:val="a"/>
    <w:rsid w:val="00CB5D6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sbox-visible">
    <w:name w:val="gsc-resultsbox-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sbox-invisible">
    <w:name w:val="gsc-resultsbox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results">
    <w:name w:val="gsc-result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">
    <w:name w:val="gsc-result"/>
    <w:basedOn w:val="a"/>
    <w:rsid w:val="00CB5D69"/>
    <w:pPr>
      <w:spacing w:before="100" w:beforeAutospacing="1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wrapper">
    <w:name w:val="gsc-wrapp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block">
    <w:name w:val="gsc-adblock"/>
    <w:basedOn w:val="a"/>
    <w:rsid w:val="00CB5D69"/>
    <w:pPr>
      <w:pBdr>
        <w:bottom w:val="single" w:sz="6" w:space="0" w:color="E9E9E9"/>
      </w:pBdr>
      <w:spacing w:before="100" w:beforeAutospacing="1" w:after="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blocknoheight">
    <w:name w:val="gsc-adblocknoheigh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blockinvisible">
    <w:name w:val="gsc-adblock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adblockvertical">
    <w:name w:val="gsc-adblockvertica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blockbottom">
    <w:name w:val="gsc-adblockbottom"/>
    <w:basedOn w:val="a"/>
    <w:rsid w:val="00CB5D69"/>
    <w:pPr>
      <w:pBdr>
        <w:top w:val="single" w:sz="6" w:space="0" w:color="E9E9E9"/>
        <w:bottom w:val="single" w:sz="6" w:space="0" w:color="E9E9E9"/>
      </w:pBdr>
      <w:spacing w:before="100" w:beforeAutospacing="1" w:after="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hinwrapper">
    <w:name w:val="gsc-thinwrapp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nfigsetting">
    <w:name w:val="gsc-configsetting"/>
    <w:basedOn w:val="a"/>
    <w:rsid w:val="00CB5D69"/>
    <w:pPr>
      <w:spacing w:before="90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nfigsettinglabel">
    <w:name w:val="gsc-configsetting_lab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c-configsettinginput">
    <w:name w:val="gsc-configsettinginput"/>
    <w:basedOn w:val="a"/>
    <w:rsid w:val="00CB5D69"/>
    <w:pPr>
      <w:pBdr>
        <w:top w:val="single" w:sz="6" w:space="0" w:color="E9E9E9"/>
        <w:left w:val="single" w:sz="6" w:space="0" w:color="E9E9E9"/>
        <w:bottom w:val="single" w:sz="6" w:space="0" w:color="E9E9E9"/>
        <w:right w:val="single" w:sz="6" w:space="0" w:color="E9E9E9"/>
      </w:pBdr>
      <w:spacing w:before="100" w:beforeAutospacing="1" w:after="100" w:afterAutospacing="1" w:line="240" w:lineRule="auto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c-configsettingcheckbox">
    <w:name w:val="gsc-configsettingcheckbox"/>
    <w:basedOn w:val="a"/>
    <w:rsid w:val="00CB5D69"/>
    <w:pPr>
      <w:spacing w:before="100" w:beforeAutospacing="1" w:after="100" w:afterAutospacing="1" w:line="240" w:lineRule="auto"/>
      <w:ind w:right="90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c-configsettingcheckboxlabel">
    <w:name w:val="gsc-configsettingcheckboxlab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c-above-wrapper-area">
    <w:name w:val="gsc-above-wrapper-area"/>
    <w:basedOn w:val="a"/>
    <w:rsid w:val="00CB5D69"/>
    <w:pPr>
      <w:pBdr>
        <w:bottom w:val="single" w:sz="6" w:space="4" w:color="E9E9E9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bove-wrapper-area-invisible">
    <w:name w:val="gsc-above-wrapper-area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above-wrapper-area-container">
    <w:name w:val="gsc-above-wrapper-area-contain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-info">
    <w:name w:val="gsc-result-info"/>
    <w:basedOn w:val="a"/>
    <w:rsid w:val="00CB5D69"/>
    <w:pPr>
      <w:spacing w:line="240" w:lineRule="auto"/>
    </w:pPr>
    <w:rPr>
      <w:rFonts w:eastAsia="Times New Roman"/>
      <w:color w:val="676767"/>
      <w:sz w:val="20"/>
      <w:szCs w:val="20"/>
      <w:lang w:eastAsia="ru-RU"/>
    </w:rPr>
  </w:style>
  <w:style w:type="paragraph" w:customStyle="1" w:styleId="gsc-result-info-container">
    <w:name w:val="gsc-result-info-contain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-info-invisible">
    <w:name w:val="gsc-result-info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orderby-container">
    <w:name w:val="gsc-orderby-container"/>
    <w:basedOn w:val="a"/>
    <w:rsid w:val="00CB5D69"/>
    <w:pPr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ru-RU"/>
    </w:rPr>
  </w:style>
  <w:style w:type="paragraph" w:customStyle="1" w:styleId="gsc-orderby-invisible">
    <w:name w:val="gsc-orderby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orderby-label">
    <w:name w:val="gsc-orderby-lab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c-getlink-container">
    <w:name w:val="gsc-getlink-contain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getlink-invisible">
    <w:name w:val="gsc-getlink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getlink">
    <w:name w:val="gsc-getlink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getlink-box">
    <w:name w:val="gsc-getlink-box"/>
    <w:basedOn w:val="a"/>
    <w:rsid w:val="00CB5D69"/>
    <w:pPr>
      <w:pBdr>
        <w:top w:val="single" w:sz="6" w:space="0" w:color="EEEEEE"/>
        <w:left w:val="single" w:sz="6" w:space="5" w:color="EEEEEE"/>
        <w:bottom w:val="single" w:sz="6" w:space="0" w:color="EEEEEE"/>
        <w:right w:val="single" w:sz="6" w:space="21" w:color="EEEEEE"/>
      </w:pBdr>
      <w:shd w:val="clear" w:color="auto" w:fill="F5F5F5"/>
      <w:spacing w:before="100" w:beforeAutospacing="1" w:after="100" w:afterAutospacing="1" w:line="405" w:lineRule="atLeast"/>
      <w:jc w:val="center"/>
    </w:pPr>
    <w:rPr>
      <w:rFonts w:eastAsia="Times New Roman"/>
      <w:b/>
      <w:bCs/>
      <w:color w:val="444444"/>
      <w:sz w:val="17"/>
      <w:szCs w:val="17"/>
      <w:lang w:eastAsia="ru-RU"/>
    </w:rPr>
  </w:style>
  <w:style w:type="paragraph" w:customStyle="1" w:styleId="gsc-getlink-inputbox">
    <w:name w:val="gsc-getlink-inputbox"/>
    <w:basedOn w:val="a"/>
    <w:rsid w:val="00CB5D69"/>
    <w:pPr>
      <w:spacing w:before="75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getlink-label">
    <w:name w:val="gsc-getlink-lab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1"/>
      <w:szCs w:val="21"/>
      <w:lang w:eastAsia="ru-RU"/>
    </w:rPr>
  </w:style>
  <w:style w:type="paragraph" w:customStyle="1" w:styleId="gsc-getlink-image">
    <w:name w:val="gsc-getlink-imag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getlink-text-invisible">
    <w:name w:val="gsc-getlink-text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selected-option-container">
    <w:name w:val="gsc-selected-option-container"/>
    <w:basedOn w:val="a"/>
    <w:rsid w:val="00CB5D69"/>
    <w:pPr>
      <w:pBdr>
        <w:top w:val="single" w:sz="6" w:space="0" w:color="EEEEEE"/>
        <w:left w:val="single" w:sz="6" w:space="5" w:color="EEEEEE"/>
        <w:bottom w:val="single" w:sz="6" w:space="0" w:color="EEEEEE"/>
        <w:right w:val="single" w:sz="6" w:space="21" w:color="EEEEEE"/>
      </w:pBdr>
      <w:shd w:val="clear" w:color="auto" w:fill="F5F5F5"/>
      <w:spacing w:before="100" w:beforeAutospacing="1" w:after="100" w:afterAutospacing="1" w:line="405" w:lineRule="atLeast"/>
      <w:jc w:val="center"/>
    </w:pPr>
    <w:rPr>
      <w:rFonts w:eastAsia="Times New Roman"/>
      <w:b/>
      <w:bCs/>
      <w:color w:val="444444"/>
      <w:sz w:val="17"/>
      <w:szCs w:val="17"/>
      <w:lang w:eastAsia="ru-RU"/>
    </w:rPr>
  </w:style>
  <w:style w:type="paragraph" w:customStyle="1" w:styleId="gsc-selected-option">
    <w:name w:val="gsc-selected-optio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option-menu-invisible">
    <w:name w:val="gsc-option-menu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option-menu-item">
    <w:name w:val="gsc-option-menu-item"/>
    <w:basedOn w:val="a"/>
    <w:rsid w:val="00CB5D69"/>
    <w:pPr>
      <w:spacing w:line="240" w:lineRule="auto"/>
    </w:pPr>
    <w:rPr>
      <w:rFonts w:eastAsia="Times New Roman"/>
      <w:color w:val="777777"/>
      <w:sz w:val="24"/>
      <w:szCs w:val="24"/>
      <w:lang w:eastAsia="ru-RU"/>
    </w:rPr>
  </w:style>
  <w:style w:type="paragraph" w:customStyle="1" w:styleId="gsc-option-menu-item-highlighted">
    <w:name w:val="gsc-option-menu-item-highlighted"/>
    <w:basedOn w:val="a"/>
    <w:rsid w:val="00CB5D69"/>
    <w:pPr>
      <w:shd w:val="clear" w:color="auto" w:fill="EEEEEE"/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c-option">
    <w:name w:val="gsc-option"/>
    <w:basedOn w:val="a"/>
    <w:rsid w:val="00CB5D69"/>
    <w:pPr>
      <w:spacing w:before="100" w:beforeAutospacing="1" w:after="100" w:afterAutospacing="1" w:line="405" w:lineRule="atLeast"/>
    </w:pPr>
    <w:rPr>
      <w:rFonts w:eastAsia="Times New Roman"/>
      <w:sz w:val="24"/>
      <w:szCs w:val="24"/>
      <w:lang w:eastAsia="ru-RU"/>
    </w:rPr>
  </w:style>
  <w:style w:type="paragraph" w:customStyle="1" w:styleId="gs-web-image-box">
    <w:name w:val="gs-web-image-box"/>
    <w:basedOn w:val="a"/>
    <w:rsid w:val="00CB5D69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gs-promotion-image-box">
    <w:name w:val="gs-promotion-image-box"/>
    <w:basedOn w:val="a"/>
    <w:rsid w:val="00CB5D69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gsc-imageresult">
    <w:name w:val="gsc-imageresult"/>
    <w:basedOn w:val="a"/>
    <w:rsid w:val="00CB5D69"/>
    <w:pPr>
      <w:spacing w:before="100" w:beforeAutospacing="1" w:after="240" w:line="240" w:lineRule="auto"/>
      <w:ind w:right="300"/>
    </w:pPr>
    <w:rPr>
      <w:rFonts w:eastAsia="Times New Roman"/>
      <w:sz w:val="24"/>
      <w:szCs w:val="24"/>
      <w:lang w:eastAsia="ru-RU"/>
    </w:rPr>
  </w:style>
  <w:style w:type="paragraph" w:customStyle="1" w:styleId="gsc-imageresult-column">
    <w:name w:val="gsc-imageresult-column"/>
    <w:basedOn w:val="a"/>
    <w:rsid w:val="00CB5D69"/>
    <w:pPr>
      <w:pBdr>
        <w:left w:val="single" w:sz="6" w:space="6" w:color="FFFFFF"/>
        <w:bottom w:val="single" w:sz="2" w:space="0" w:color="FFFFFF"/>
      </w:pBdr>
      <w:spacing w:before="100" w:beforeAutospacing="1" w:after="240" w:line="240" w:lineRule="auto"/>
      <w:ind w:right="1050"/>
    </w:pPr>
    <w:rPr>
      <w:rFonts w:eastAsia="Times New Roman"/>
      <w:sz w:val="24"/>
      <w:szCs w:val="24"/>
      <w:lang w:eastAsia="ru-RU"/>
    </w:rPr>
  </w:style>
  <w:style w:type="paragraph" w:customStyle="1" w:styleId="gs-imageresult-column">
    <w:name w:val="gs-imageresult-colum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divider">
    <w:name w:val="gs-divider"/>
    <w:basedOn w:val="a"/>
    <w:rsid w:val="00CB5D69"/>
    <w:pPr>
      <w:spacing w:before="100" w:beforeAutospacing="1" w:after="100" w:afterAutospacing="1" w:line="240" w:lineRule="auto"/>
      <w:jc w:val="center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-relativepublisheddate">
    <w:name w:val="gs-relativepublisheddat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ublisheddate">
    <w:name w:val="gs-publisheddat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bidi-start-align">
    <w:name w:val="gs-bidi-start-alig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bidi-end-align">
    <w:name w:val="gs-bidi-end-align"/>
    <w:basedOn w:val="a"/>
    <w:rsid w:val="00CB5D69"/>
    <w:pPr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ru-RU"/>
    </w:rPr>
  </w:style>
  <w:style w:type="paragraph" w:customStyle="1" w:styleId="gsc-snippet-metadata">
    <w:name w:val="gsc-snippet-metadata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color w:val="666666"/>
      <w:sz w:val="24"/>
      <w:szCs w:val="24"/>
      <w:lang w:eastAsia="ru-RU"/>
    </w:rPr>
  </w:style>
  <w:style w:type="paragraph" w:customStyle="1" w:styleId="gsc-role">
    <w:name w:val="gsc-ro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66666"/>
      <w:sz w:val="24"/>
      <w:szCs w:val="24"/>
      <w:lang w:eastAsia="ru-RU"/>
    </w:rPr>
  </w:style>
  <w:style w:type="paragraph" w:customStyle="1" w:styleId="gsc-tel">
    <w:name w:val="gsc-t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66666"/>
      <w:sz w:val="24"/>
      <w:szCs w:val="24"/>
      <w:lang w:eastAsia="ru-RU"/>
    </w:rPr>
  </w:style>
  <w:style w:type="paragraph" w:customStyle="1" w:styleId="gsc-org">
    <w:name w:val="gsc-org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66666"/>
      <w:sz w:val="24"/>
      <w:szCs w:val="24"/>
      <w:lang w:eastAsia="ru-RU"/>
    </w:rPr>
  </w:style>
  <w:style w:type="paragraph" w:customStyle="1" w:styleId="gsc-location">
    <w:name w:val="gsc-locatio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66666"/>
      <w:sz w:val="24"/>
      <w:szCs w:val="24"/>
      <w:lang w:eastAsia="ru-RU"/>
    </w:rPr>
  </w:style>
  <w:style w:type="paragraph" w:customStyle="1" w:styleId="gsc-rating-bar">
    <w:name w:val="gsc-rating-bar"/>
    <w:basedOn w:val="a"/>
    <w:rsid w:val="00CB5D69"/>
    <w:pPr>
      <w:spacing w:before="45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c-review-agregate-first-line">
    <w:name w:val="gsc-review-agregate-first-line"/>
    <w:basedOn w:val="a"/>
    <w:rsid w:val="00CB5D69"/>
    <w:pPr>
      <w:spacing w:line="240" w:lineRule="auto"/>
      <w:ind w:right="600"/>
    </w:pPr>
    <w:rPr>
      <w:rFonts w:eastAsia="Times New Roman"/>
      <w:sz w:val="24"/>
      <w:szCs w:val="24"/>
      <w:lang w:eastAsia="ru-RU"/>
    </w:rPr>
  </w:style>
  <w:style w:type="paragraph" w:customStyle="1" w:styleId="gsc-review-agregate-odd-lines">
    <w:name w:val="gsc-review-agregate-odd-lines"/>
    <w:basedOn w:val="a"/>
    <w:rsid w:val="00CB5D69"/>
    <w:pPr>
      <w:pBdr>
        <w:top w:val="single" w:sz="6" w:space="5" w:color="EBEBEB"/>
      </w:pBdr>
      <w:spacing w:line="240" w:lineRule="auto"/>
      <w:ind w:right="600"/>
    </w:pPr>
    <w:rPr>
      <w:rFonts w:eastAsia="Times New Roman"/>
      <w:sz w:val="24"/>
      <w:szCs w:val="24"/>
      <w:lang w:eastAsia="ru-RU"/>
    </w:rPr>
  </w:style>
  <w:style w:type="paragraph" w:customStyle="1" w:styleId="gsc-review-agregate-even-lines">
    <w:name w:val="gsc-review-agregate-even-lines"/>
    <w:basedOn w:val="a"/>
    <w:rsid w:val="00CB5D69"/>
    <w:pPr>
      <w:pBdr>
        <w:top w:val="single" w:sz="6" w:space="5" w:color="EBEBEB"/>
      </w:pBdr>
      <w:spacing w:line="240" w:lineRule="auto"/>
      <w:ind w:right="600"/>
    </w:pPr>
    <w:rPr>
      <w:rFonts w:eastAsia="Times New Roman"/>
      <w:sz w:val="24"/>
      <w:szCs w:val="24"/>
      <w:lang w:eastAsia="ru-RU"/>
    </w:rPr>
  </w:style>
  <w:style w:type="paragraph" w:customStyle="1" w:styleId="gsc-reviewer">
    <w:name w:val="gsc-review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66666"/>
      <w:sz w:val="24"/>
      <w:szCs w:val="24"/>
      <w:lang w:eastAsia="ru-RU"/>
    </w:rPr>
  </w:style>
  <w:style w:type="paragraph" w:customStyle="1" w:styleId="gsc-author">
    <w:name w:val="gsc-autho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66666"/>
      <w:sz w:val="24"/>
      <w:szCs w:val="24"/>
      <w:lang w:eastAsia="ru-RU"/>
    </w:rPr>
  </w:style>
  <w:style w:type="paragraph" w:customStyle="1" w:styleId="gsc-table-cell-thumbnail">
    <w:name w:val="gsc-table-cell-thumbnail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-promotion-image-cell">
    <w:name w:val="gs-promotion-image-cell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c-table-cell-snippet-close">
    <w:name w:val="gsc-table-cell-snippet-close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-promotion-text-cell">
    <w:name w:val="gs-promotion-text-cell"/>
    <w:basedOn w:val="a"/>
    <w:rsid w:val="00CB5D69"/>
    <w:pPr>
      <w:spacing w:before="100" w:beforeAutospacing="1" w:after="100" w:afterAutospacing="1" w:line="240" w:lineRule="auto"/>
      <w:ind w:left="120" w:right="120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c-table-cell-snippet-open">
    <w:name w:val="gsc-table-cell-snippet-open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c-zippy">
    <w:name w:val="gsc-zippy"/>
    <w:basedOn w:val="a"/>
    <w:rsid w:val="00CB5D69"/>
    <w:pPr>
      <w:spacing w:before="30" w:line="240" w:lineRule="auto"/>
      <w:ind w:right="120"/>
    </w:pPr>
    <w:rPr>
      <w:rFonts w:eastAsia="Times New Roman"/>
      <w:sz w:val="24"/>
      <w:szCs w:val="24"/>
      <w:lang w:eastAsia="ru-RU"/>
    </w:rPr>
  </w:style>
  <w:style w:type="paragraph" w:customStyle="1" w:styleId="gsc-url-top">
    <w:name w:val="gsc-url-top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url-bottom">
    <w:name w:val="gsc-url-bottom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thumbnail-left">
    <w:name w:val="gsc-thumbnail-lef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thumbnail-inside">
    <w:name w:val="gsc-thumbnail-insid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-result-main-box-visible">
    <w:name w:val="gsc-label-result-main-box-visible"/>
    <w:basedOn w:val="a"/>
    <w:rsid w:val="00CB5D69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-result-main-box-invisible">
    <w:name w:val="gsc-label-result-main-box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label-result-url">
    <w:name w:val="gsc-label-result-url"/>
    <w:basedOn w:val="a"/>
    <w:rsid w:val="00CB5D69"/>
    <w:pPr>
      <w:spacing w:before="75" w:after="100" w:afterAutospacing="1" w:line="240" w:lineRule="auto"/>
    </w:pPr>
    <w:rPr>
      <w:rFonts w:eastAsia="Times New Roman"/>
      <w:color w:val="008000"/>
      <w:sz w:val="20"/>
      <w:szCs w:val="20"/>
      <w:lang w:eastAsia="ru-RU"/>
    </w:rPr>
  </w:style>
  <w:style w:type="paragraph" w:customStyle="1" w:styleId="gsc-label-result-url-title">
    <w:name w:val="gsc-label-result-url-title"/>
    <w:basedOn w:val="a"/>
    <w:rsid w:val="00CB5D69"/>
    <w:pPr>
      <w:spacing w:before="150" w:after="100" w:afterAutospacing="1" w:line="240" w:lineRule="auto"/>
    </w:pPr>
    <w:rPr>
      <w:rFonts w:eastAsia="Times New Roman"/>
      <w:color w:val="0000CC"/>
      <w:sz w:val="23"/>
      <w:szCs w:val="23"/>
      <w:u w:val="single"/>
      <w:lang w:eastAsia="ru-RU"/>
    </w:rPr>
  </w:style>
  <w:style w:type="paragraph" w:customStyle="1" w:styleId="gsc-label-result-url-heading">
    <w:name w:val="gsc-label-result-url-heading"/>
    <w:basedOn w:val="a"/>
    <w:rsid w:val="00CB5D69"/>
    <w:pPr>
      <w:spacing w:before="100" w:beforeAutospacing="1" w:after="22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-result-labels">
    <w:name w:val="gsc-label-result-labels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gsc-label-box">
    <w:name w:val="gsc-label-box"/>
    <w:basedOn w:val="a"/>
    <w:rsid w:val="00CB5D69"/>
    <w:pPr>
      <w:spacing w:before="75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s-box">
    <w:name w:val="gsc-labels-box"/>
    <w:basedOn w:val="a"/>
    <w:rsid w:val="00CB5D69"/>
    <w:pPr>
      <w:spacing w:before="225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-result-buttons">
    <w:name w:val="gsc-label-result-buttons"/>
    <w:basedOn w:val="a"/>
    <w:rsid w:val="00CB5D69"/>
    <w:pPr>
      <w:spacing w:before="300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s-no-label-div-visible">
    <w:name w:val="gsc-labels-no-label-div-visible"/>
    <w:basedOn w:val="a"/>
    <w:rsid w:val="00CB5D69"/>
    <w:pPr>
      <w:spacing w:before="300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s-no-label-div-invisible">
    <w:name w:val="gsc-labels-no-label-div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labels-label-div-visible">
    <w:name w:val="gsc-labels-label-div-visible"/>
    <w:basedOn w:val="a"/>
    <w:rsid w:val="00CB5D69"/>
    <w:pPr>
      <w:spacing w:before="150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s-label-div-invisible">
    <w:name w:val="gsc-labels-label-div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label-result-form-label">
    <w:name w:val="gsc-label-result-form-label"/>
    <w:basedOn w:val="a"/>
    <w:rsid w:val="00CB5D69"/>
    <w:pPr>
      <w:spacing w:before="100" w:beforeAutospacing="1" w:after="100" w:afterAutospacing="1" w:line="240" w:lineRule="auto"/>
      <w:ind w:left="30" w:right="300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gsc-label-result-form-div">
    <w:name w:val="gsc-label-result-form-div"/>
    <w:basedOn w:val="a"/>
    <w:rsid w:val="00CB5D69"/>
    <w:pPr>
      <w:spacing w:before="75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-result-label-prefix-error">
    <w:name w:val="gsc-label-result-label-prefix-error"/>
    <w:basedOn w:val="a"/>
    <w:rsid w:val="00CB5D69"/>
    <w:pPr>
      <w:spacing w:before="150" w:after="100" w:afterAutospacing="1" w:line="240" w:lineRule="auto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gsc-label-result-label-prefix-error-invisible">
    <w:name w:val="gsc-label-result-label-prefix-error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label-result-heading">
    <w:name w:val="gsc-label-result-heading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00"/>
      <w:sz w:val="26"/>
      <w:szCs w:val="26"/>
      <w:lang w:eastAsia="ru-RU"/>
    </w:rPr>
  </w:style>
  <w:style w:type="paragraph" w:customStyle="1" w:styleId="gsc-result-label-button">
    <w:name w:val="gsc-result-label-button"/>
    <w:basedOn w:val="a"/>
    <w:rsid w:val="00CB5D69"/>
    <w:pPr>
      <w:pBdr>
        <w:top w:val="single" w:sz="6" w:space="0" w:color="DCDCDC"/>
        <w:left w:val="single" w:sz="6" w:space="6" w:color="DCDCDC"/>
        <w:bottom w:val="single" w:sz="6" w:space="0" w:color="DCDCDC"/>
        <w:right w:val="single" w:sz="6" w:space="6" w:color="DCDCDC"/>
      </w:pBdr>
      <w:shd w:val="clear" w:color="auto" w:fill="F5F5F5"/>
      <w:spacing w:before="100" w:beforeAutospacing="1" w:after="100" w:afterAutospacing="1" w:line="240" w:lineRule="auto"/>
      <w:ind w:right="150"/>
      <w:jc w:val="center"/>
    </w:pPr>
    <w:rPr>
      <w:rFonts w:eastAsia="Times New Roman"/>
      <w:b/>
      <w:bCs/>
      <w:color w:val="444444"/>
      <w:sz w:val="24"/>
      <w:szCs w:val="24"/>
      <w:lang w:eastAsia="ru-RU"/>
    </w:rPr>
  </w:style>
  <w:style w:type="paragraph" w:customStyle="1" w:styleId="gsc-result-label-save-button">
    <w:name w:val="gsc-result-label-save-butto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gsc-add-label-error">
    <w:name w:val="gsc-add-label-erro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gsc-add-label-error-invisible">
    <w:name w:val="gsc-add-label-error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label-results-close-btn-visible">
    <w:name w:val="gsc-label-results-close-btn-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-result-saving-popup">
    <w:name w:val="gsc-label-result-saving-popup"/>
    <w:basedOn w:val="a"/>
    <w:rsid w:val="00CB5D69"/>
    <w:pPr>
      <w:pBdr>
        <w:top w:val="single" w:sz="6" w:space="5" w:color="F0C36D"/>
        <w:left w:val="single" w:sz="6" w:space="12" w:color="F0C36D"/>
        <w:bottom w:val="single" w:sz="6" w:space="5" w:color="F0C36D"/>
        <w:right w:val="single" w:sz="6" w:space="12" w:color="F0C36D"/>
      </w:pBdr>
      <w:shd w:val="clear" w:color="auto" w:fill="F9EDBE"/>
      <w:spacing w:before="100" w:beforeAutospacing="1" w:after="100" w:afterAutospacing="1" w:line="240" w:lineRule="auto"/>
    </w:pPr>
    <w:rPr>
      <w:rFonts w:eastAsia="Times New Roman"/>
      <w:color w:val="333333"/>
      <w:sz w:val="20"/>
      <w:szCs w:val="20"/>
      <w:lang w:eastAsia="ru-RU"/>
    </w:rPr>
  </w:style>
  <w:style w:type="paragraph" w:customStyle="1" w:styleId="gsc-label-result-saving-popup-invisible">
    <w:name w:val="gsc-label-result-saving-popup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richsnippet-popup-box">
    <w:name w:val="gsc-richsnippet-popup-box"/>
    <w:basedOn w:val="a"/>
    <w:rsid w:val="00CB5D69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ichsnippet-popup-box-invisible">
    <w:name w:val="gsc-richsnippet-popup-box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richsnippet-showsnippet-label">
    <w:name w:val="gsc-richsnippet-showsnippet-lab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99"/>
      <w:sz w:val="20"/>
      <w:szCs w:val="20"/>
      <w:u w:val="single"/>
      <w:lang w:eastAsia="ru-RU"/>
    </w:rPr>
  </w:style>
  <w:style w:type="paragraph" w:customStyle="1" w:styleId="gsc-richsnippet-individual-snippet-box">
    <w:name w:val="gsc-richsnippet-individual-snippet-box"/>
    <w:basedOn w:val="a"/>
    <w:rsid w:val="00CB5D69"/>
    <w:pPr>
      <w:pBdr>
        <w:top w:val="single" w:sz="6" w:space="11" w:color="EBEBEB"/>
        <w:left w:val="single" w:sz="6" w:space="11" w:color="EBEBEB"/>
        <w:bottom w:val="single" w:sz="6" w:space="11" w:color="EBEBEB"/>
        <w:right w:val="single" w:sz="6" w:space="11" w:color="EBEBEB"/>
      </w:pBdr>
      <w:spacing w:before="100" w:beforeAutospacing="1" w:after="30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ichsnippet-individual-snippet-key">
    <w:name w:val="gsc-richsnippet-individual-snippet-key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99"/>
      <w:sz w:val="21"/>
      <w:szCs w:val="21"/>
      <w:lang w:eastAsia="ru-RU"/>
    </w:rPr>
  </w:style>
  <w:style w:type="paragraph" w:customStyle="1" w:styleId="gsc-richsnippet-popup-box-title">
    <w:name w:val="gsc-richsnippet-popup-box-tit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3"/>
      <w:szCs w:val="23"/>
      <w:lang w:eastAsia="ru-RU"/>
    </w:rPr>
  </w:style>
  <w:style w:type="paragraph" w:customStyle="1" w:styleId="gsc-richsnippet-popup-box-title-text">
    <w:name w:val="gsc-richsnippet-popup-box-title-tex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404040"/>
      <w:sz w:val="24"/>
      <w:szCs w:val="24"/>
      <w:lang w:eastAsia="ru-RU"/>
    </w:rPr>
  </w:style>
  <w:style w:type="paragraph" w:customStyle="1" w:styleId="gsc-richsnippet-popup-box-title-url">
    <w:name w:val="gsc-richsnippet-popup-box-title-ur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gsc-richsnippet-individual-snippet-keyelem">
    <w:name w:val="gsc-richsnippet-individual-snippet-keyelem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gsc-richsnippet-individual-snippet-valueelem">
    <w:name w:val="gsc-richsnippet-individual-snippet-valueelem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ichsnippet-popup-close-button">
    <w:name w:val="gsc-richsnippet-popup-close-butto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csc-find-more-on-google">
    <w:name w:val="gcsc-find-more-on-google"/>
    <w:basedOn w:val="a"/>
    <w:rsid w:val="00CB5D69"/>
    <w:pPr>
      <w:spacing w:before="100" w:beforeAutospacing="1" w:after="100" w:afterAutospacing="1" w:line="240" w:lineRule="auto"/>
      <w:ind w:left="150"/>
    </w:pPr>
    <w:rPr>
      <w:rFonts w:eastAsia="Times New Roman"/>
      <w:color w:val="1A0DAB"/>
      <w:sz w:val="24"/>
      <w:szCs w:val="24"/>
      <w:lang w:eastAsia="ru-RU"/>
    </w:rPr>
  </w:style>
  <w:style w:type="paragraph" w:customStyle="1" w:styleId="gcsc-find-more-on-google-magnifier">
    <w:name w:val="gcsc-find-more-on-google-magnifier"/>
    <w:basedOn w:val="a"/>
    <w:rsid w:val="00CB5D69"/>
    <w:pPr>
      <w:spacing w:before="100" w:beforeAutospacing="1" w:after="100" w:afterAutospacing="1" w:line="240" w:lineRule="auto"/>
      <w:ind w:right="150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gcsc-find-more-on-google-text">
    <w:name w:val="gcsc-find-more-on-google-text"/>
    <w:basedOn w:val="a"/>
    <w:rsid w:val="00CB5D69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gcsc-find-more-on-google-query">
    <w:name w:val="gcsc-find-more-on-google-query"/>
    <w:basedOn w:val="a"/>
    <w:rsid w:val="00CB5D69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gsc-control-wrapper-cse">
    <w:name w:val="gsc-control-wrapper-cs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branding">
    <w:name w:val="gsc-branding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search-box">
    <w:name w:val="gsc-search-box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input-box">
    <w:name w:val="gsc-input-box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input-box-hover">
    <w:name w:val="gsc-input-box-hover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search-button-v2">
    <w:name w:val="gsc-search-button-v2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 w:line="240" w:lineRule="auto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refinementhactivespan">
    <w:name w:val="gsc-refinementhactive&gt;span"/>
    <w:basedOn w:val="a"/>
    <w:rsid w:val="00CB5D69"/>
    <w:pPr>
      <w:pBdr>
        <w:bottom w:val="single" w:sz="18" w:space="2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imageresult-classic">
    <w:name w:val="gsc-imageresult-classic"/>
    <w:basedOn w:val="a"/>
    <w:rsid w:val="00CB5D69"/>
    <w:pPr>
      <w:pBdr>
        <w:left w:val="single" w:sz="6" w:space="6" w:color="FFFFFF"/>
        <w:bottom w:val="single" w:sz="2" w:space="0" w:color="FFFFFF"/>
      </w:pBdr>
      <w:spacing w:before="100" w:beforeAutospacing="1" w:after="24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fileformattype">
    <w:name w:val="gs-fileformattyp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gsc-cursor-box">
    <w:name w:val="gsc-cursor-box"/>
    <w:basedOn w:val="a"/>
    <w:rsid w:val="00CB5D69"/>
    <w:pPr>
      <w:pBdr>
        <w:top w:val="dotted" w:sz="6" w:space="6" w:color="FFFFFF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able-result">
    <w:name w:val="gsc-table-resul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promotion-table">
    <w:name w:val="gs-promotion-table"/>
    <w:basedOn w:val="a"/>
    <w:rsid w:val="00CB5D69"/>
    <w:pPr>
      <w:spacing w:before="100" w:beforeAutospacing="1" w:after="100" w:afterAutospacing="1" w:line="240" w:lineRule="auto"/>
      <w:ind w:left="120" w:right="120"/>
    </w:pPr>
    <w:rPr>
      <w:rFonts w:eastAsia="Times New Roman"/>
      <w:sz w:val="24"/>
      <w:szCs w:val="24"/>
      <w:lang w:eastAsia="ru-RU"/>
    </w:rPr>
  </w:style>
  <w:style w:type="paragraph" w:customStyle="1" w:styleId="gs-promotion-text-cell-with-image">
    <w:name w:val="gs-promotion-text-cell-with-image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c-preview-reviews">
    <w:name w:val="gsc-preview-review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spelling">
    <w:name w:val="gs-spelling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snippet">
    <w:name w:val="gs-snippet"/>
    <w:basedOn w:val="a"/>
    <w:rsid w:val="00CB5D69"/>
    <w:pPr>
      <w:spacing w:before="15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csc-branding">
    <w:name w:val="gcsc-branding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ntext-box">
    <w:name w:val="gsc-context-box"/>
    <w:basedOn w:val="a"/>
    <w:rsid w:val="00CB5D69"/>
    <w:pPr>
      <w:spacing w:before="45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c-usr-group">
    <w:name w:val="gsc-usr-group"/>
    <w:basedOn w:val="a"/>
    <w:rsid w:val="00CB5D69"/>
    <w:pPr>
      <w:spacing w:line="240" w:lineRule="auto"/>
      <w:ind w:left="300"/>
    </w:pPr>
    <w:rPr>
      <w:rFonts w:eastAsia="Times New Roman"/>
      <w:sz w:val="24"/>
      <w:szCs w:val="24"/>
      <w:lang w:eastAsia="ru-RU"/>
    </w:rPr>
  </w:style>
  <w:style w:type="paragraph" w:customStyle="1" w:styleId="gsc-usr-group-content">
    <w:name w:val="gsc-usr-group-conten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usr-group-content-thumbnail">
    <w:name w:val="gsc-usr-group-content-thumbnail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c-usr-group-head-result">
    <w:name w:val="gsc-usr-group-head-resul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usr-group-snippet">
    <w:name w:val="gsc-usr-group-snippe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usr-group-content-results">
    <w:name w:val="gsc-usr-group-content-result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18"/>
      <w:szCs w:val="18"/>
      <w:lang w:eastAsia="ru-RU"/>
    </w:rPr>
  </w:style>
  <w:style w:type="paragraph" w:customStyle="1" w:styleId="gsc-usr-group-head-results">
    <w:name w:val="gsc-usr-group-head-result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c-input-box-focus">
    <w:name w:val="gsc-input-box-focu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-page">
    <w:name w:val="gsc-cursor-pag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1A0DAB"/>
      <w:sz w:val="24"/>
      <w:szCs w:val="24"/>
      <w:lang w:eastAsia="ru-RU"/>
    </w:rPr>
  </w:style>
  <w:style w:type="paragraph" w:customStyle="1" w:styleId="gscba">
    <w:name w:val="gscb_a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sz w:val="41"/>
      <w:szCs w:val="41"/>
      <w:lang w:eastAsia="ru-RU"/>
    </w:rPr>
  </w:style>
  <w:style w:type="paragraph" w:customStyle="1" w:styleId="gssta">
    <w:name w:val="gsst_a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tb">
    <w:name w:val="gsst_b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tf">
    <w:name w:val="gsst_f"/>
    <w:basedOn w:val="a"/>
    <w:rsid w:val="00CB5D69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tg">
    <w:name w:val="gsst_g"/>
    <w:basedOn w:val="a"/>
    <w:rsid w:val="00CB5D69"/>
    <w:pPr>
      <w:pBdr>
        <w:top w:val="single" w:sz="6" w:space="0" w:color="D9D9D9"/>
        <w:left w:val="single" w:sz="6" w:space="5" w:color="CCCCCC"/>
        <w:bottom w:val="single" w:sz="6" w:space="0" w:color="CCCCCC"/>
        <w:right w:val="single" w:sz="6" w:space="5" w:color="CCCCCC"/>
      </w:pBdr>
      <w:shd w:val="clear" w:color="auto" w:fill="FFFFFF"/>
      <w:spacing w:line="240" w:lineRule="auto"/>
      <w:ind w:left="-45" w:right="-45"/>
    </w:pPr>
    <w:rPr>
      <w:rFonts w:eastAsia="Times New Roman"/>
      <w:sz w:val="24"/>
      <w:szCs w:val="24"/>
      <w:lang w:eastAsia="ru-RU"/>
    </w:rPr>
  </w:style>
  <w:style w:type="paragraph" w:customStyle="1" w:styleId="gssth">
    <w:name w:val="gsst_h"/>
    <w:basedOn w:val="a"/>
    <w:rsid w:val="00CB5D69"/>
    <w:pPr>
      <w:shd w:val="clear" w:color="auto" w:fill="FFFFFF"/>
      <w:spacing w:before="100" w:before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iba">
    <w:name w:val="gsib_a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ibb">
    <w:name w:val="gsib_b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sbc">
    <w:name w:val="gssb_c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be">
    <w:name w:val="gssb_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bf">
    <w:name w:val="gssb_f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bk">
    <w:name w:val="gssb_k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qa">
    <w:name w:val="gsq_a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sepa">
    <w:name w:val="gscsep_a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sba">
    <w:name w:val="gssb_a"/>
    <w:basedOn w:val="a"/>
    <w:rsid w:val="00CB5D69"/>
    <w:pPr>
      <w:spacing w:before="100" w:beforeAutospacing="1" w:after="100" w:afterAutospacing="1" w:line="330" w:lineRule="atLeast"/>
    </w:pPr>
    <w:rPr>
      <w:rFonts w:eastAsia="Times New Roman"/>
      <w:sz w:val="24"/>
      <w:szCs w:val="24"/>
      <w:lang w:eastAsia="ru-RU"/>
    </w:rPr>
  </w:style>
  <w:style w:type="paragraph" w:customStyle="1" w:styleId="gssbg">
    <w:name w:val="gssb_g"/>
    <w:basedOn w:val="a"/>
    <w:rsid w:val="00CB5D69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gssbh">
    <w:name w:val="gssb_h"/>
    <w:basedOn w:val="a"/>
    <w:rsid w:val="00CB5D69"/>
    <w:pPr>
      <w:spacing w:before="48" w:after="48" w:line="240" w:lineRule="auto"/>
      <w:ind w:left="48" w:right="48"/>
    </w:pPr>
    <w:rPr>
      <w:rFonts w:eastAsia="Times New Roman"/>
      <w:sz w:val="23"/>
      <w:szCs w:val="23"/>
      <w:lang w:eastAsia="ru-RU"/>
    </w:rPr>
  </w:style>
  <w:style w:type="paragraph" w:customStyle="1" w:styleId="gssbi">
    <w:name w:val="gssb_i"/>
    <w:basedOn w:val="a"/>
    <w:rsid w:val="00CB5D69"/>
    <w:pPr>
      <w:shd w:val="clear" w:color="auto" w:fill="EEEEEE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ifl">
    <w:name w:val="gss_if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bl">
    <w:name w:val="gssb_l"/>
    <w:basedOn w:val="a"/>
    <w:rsid w:val="00CB5D69"/>
    <w:pPr>
      <w:shd w:val="clear" w:color="auto" w:fill="E5E5E5"/>
      <w:spacing w:before="75" w:after="7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bm">
    <w:name w:val="gssb_m"/>
    <w:basedOn w:val="a"/>
    <w:rsid w:val="00CB5D69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gsfea">
    <w:name w:val="gsfe_a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feb">
    <w:name w:val="gsfe_b"/>
    <w:basedOn w:val="a"/>
    <w:rsid w:val="00CB5D69"/>
    <w:pPr>
      <w:pBdr>
        <w:top w:val="single" w:sz="6" w:space="0" w:color="4D90FE"/>
        <w:left w:val="single" w:sz="6" w:space="0" w:color="4D90FE"/>
        <w:bottom w:val="single" w:sz="6" w:space="0" w:color="4D90FE"/>
        <w:right w:val="single" w:sz="6" w:space="0" w:color="4D90FE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lear-button">
    <w:name w:val="gsc-clear-butto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widdle">
    <w:name w:val="gsc-twidd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itle">
    <w:name w:val="gsc-tit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stats">
    <w:name w:val="gsc-stat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nfiglabel">
    <w:name w:val="gsc-configlab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spacer">
    <w:name w:val="gs-spac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spacer-opera">
    <w:name w:val="gs-spacer-opera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mpletion-icon-cell">
    <w:name w:val="gsc-completion-icon-cel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mpletion-promotion-table">
    <w:name w:val="gsc-completion-promotion-ta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itle">
    <w:name w:val="gs-tit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">
    <w:name w:val="gsc-ad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getlink-textbox">
    <w:name w:val="gsc-getlink-textbox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option-selector">
    <w:name w:val="gsc-option-selecto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option-menu-container">
    <w:name w:val="gsc-option-menu-contain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option-menu">
    <w:name w:val="gsc-option-menu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box">
    <w:name w:val="gs-image-box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ext-box">
    <w:name w:val="gs-text-box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visibleurl">
    <w:name w:val="gs-visibleur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visibleurl-short">
    <w:name w:val="gs-visibleurl-shor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size">
    <w:name w:val="gs-siz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result-popup">
    <w:name w:val="gs-imageresult-popup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thumbnail-box">
    <w:name w:val="gs-image-thumbnail-box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popup-box">
    <w:name w:val="gs-image-popup-box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railing-more-results">
    <w:name w:val="gsc-trailing-more-result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">
    <w:name w:val="gsc-curso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clusterurl">
    <w:name w:val="gs-clusterur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publisher">
    <w:name w:val="gs-publish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location">
    <w:name w:val="gs-locatio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promotion-title-right">
    <w:name w:val="gs-promotion-title-righ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directions-to-from">
    <w:name w:val="gs-directions-to-from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watermark">
    <w:name w:val="gs-watermark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metadata">
    <w:name w:val="gs-metadata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author">
    <w:name w:val="gs-autho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pagecount">
    <w:name w:val="gs-pagecoun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patent-number">
    <w:name w:val="gs-patent-numb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l">
    <w:name w:val="gsc-co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facet-label">
    <w:name w:val="gsc-facet-lab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hart">
    <w:name w:val="gsc-char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op">
    <w:name w:val="gsc-top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bottom">
    <w:name w:val="gsc-bottom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facet-result">
    <w:name w:val="gsc-facet-resul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-current-page">
    <w:name w:val="gsc-cursor-current-pag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spelling-original">
    <w:name w:val="gs-spelling-origina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label">
    <w:name w:val="gs-lab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inputinput">
    <w:name w:val="gsc-input&gt;inpu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ellipsis">
    <w:name w:val="gs-ellipsi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gs-fileformat">
    <w:name w:val="gs-fileformat"/>
    <w:basedOn w:val="a0"/>
    <w:rsid w:val="00CB5D69"/>
    <w:rPr>
      <w:color w:val="666666"/>
      <w:sz w:val="18"/>
      <w:szCs w:val="18"/>
    </w:rPr>
  </w:style>
  <w:style w:type="character" w:customStyle="1" w:styleId="gs-fileformattype1">
    <w:name w:val="gs-fileformattype1"/>
    <w:basedOn w:val="a0"/>
    <w:rsid w:val="00CB5D69"/>
    <w:rPr>
      <w:color w:val="555555"/>
      <w:sz w:val="18"/>
      <w:szCs w:val="18"/>
    </w:rPr>
  </w:style>
  <w:style w:type="character" w:customStyle="1" w:styleId="gsc-twiddle-closed">
    <w:name w:val="gsc-twiddle-closed"/>
    <w:basedOn w:val="a0"/>
    <w:rsid w:val="00CB5D69"/>
  </w:style>
  <w:style w:type="paragraph" w:customStyle="1" w:styleId="gsc-table-result1">
    <w:name w:val="gsc-table-result1"/>
    <w:basedOn w:val="a"/>
    <w:rsid w:val="00CB5D6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lear-button1">
    <w:name w:val="gsc-clear-button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twiddle1">
    <w:name w:val="gsc-twiddle1"/>
    <w:basedOn w:val="a"/>
    <w:rsid w:val="00CB5D69"/>
    <w:pPr>
      <w:spacing w:before="60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itle1">
    <w:name w:val="gsc-title1"/>
    <w:basedOn w:val="a"/>
    <w:rsid w:val="00CB5D69"/>
    <w:pPr>
      <w:spacing w:before="100" w:beforeAutospacing="1" w:after="100" w:afterAutospacing="1" w:line="240" w:lineRule="auto"/>
      <w:ind w:right="150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c-stats1">
    <w:name w:val="gsc-stats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17"/>
      <w:szCs w:val="17"/>
      <w:lang w:eastAsia="ru-RU"/>
    </w:rPr>
  </w:style>
  <w:style w:type="paragraph" w:customStyle="1" w:styleId="gsc-stats2">
    <w:name w:val="gsc-stats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1">
    <w:name w:val="gsc-results-selector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one-result1">
    <w:name w:val="gsc-one-result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more-results1">
    <w:name w:val="gsc-more-results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ll-results1">
    <w:name w:val="gsc-all-results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nfiglabel1">
    <w:name w:val="gsc-configlabel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17"/>
      <w:szCs w:val="17"/>
      <w:lang w:eastAsia="ru-RU"/>
    </w:rPr>
  </w:style>
  <w:style w:type="character" w:customStyle="1" w:styleId="gsc-twiddle-closed1">
    <w:name w:val="gsc-twiddle-closed1"/>
    <w:basedOn w:val="a0"/>
    <w:rsid w:val="00CB5D69"/>
  </w:style>
  <w:style w:type="paragraph" w:customStyle="1" w:styleId="gs-spacer1">
    <w:name w:val="gs-spacer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"/>
      <w:szCs w:val="2"/>
      <w:lang w:eastAsia="ru-RU"/>
    </w:rPr>
  </w:style>
  <w:style w:type="paragraph" w:customStyle="1" w:styleId="gs-spacer-opera1">
    <w:name w:val="gs-spacer-opera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title2">
    <w:name w:val="gsc-title2"/>
    <w:basedOn w:val="a"/>
    <w:rsid w:val="00CB5D69"/>
    <w:pPr>
      <w:spacing w:before="100" w:beforeAutospacing="1" w:after="100" w:afterAutospacing="1" w:line="240" w:lineRule="auto"/>
      <w:ind w:right="150"/>
    </w:pPr>
    <w:rPr>
      <w:rFonts w:eastAsia="Times New Roman"/>
      <w:vanish/>
      <w:color w:val="676767"/>
      <w:sz w:val="24"/>
      <w:szCs w:val="24"/>
      <w:lang w:eastAsia="ru-RU"/>
    </w:rPr>
  </w:style>
  <w:style w:type="paragraph" w:customStyle="1" w:styleId="gsc-stats3">
    <w:name w:val="gsc-stats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2">
    <w:name w:val="gsc-results-selector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completion-icon-cell1">
    <w:name w:val="gsc-completion-icon-cell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mpletion-promotion-table1">
    <w:name w:val="gsc-completion-promotion-table1"/>
    <w:basedOn w:val="a"/>
    <w:rsid w:val="00CB5D69"/>
    <w:pPr>
      <w:spacing w:before="75" w:after="7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itle1">
    <w:name w:val="gs-title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1">
    <w:name w:val="gsc-ad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2">
    <w:name w:val="gsc-ad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1">
    <w:name w:val="gsc-result1"/>
    <w:basedOn w:val="a"/>
    <w:rsid w:val="00CB5D69"/>
    <w:pPr>
      <w:pBdr>
        <w:bottom w:val="single" w:sz="6" w:space="6" w:color="EBEBEB"/>
      </w:pBdr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getlink-textbox1">
    <w:name w:val="gsc-getlink-textbox1"/>
    <w:basedOn w:val="a"/>
    <w:rsid w:val="00CB5D69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FFFFF"/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option-selector1">
    <w:name w:val="gsc-option-selector1"/>
    <w:basedOn w:val="a"/>
    <w:rsid w:val="00CB5D69"/>
    <w:pPr>
      <w:spacing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option-menu-container1">
    <w:name w:val="gsc-option-menu-container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00"/>
      <w:sz w:val="19"/>
      <w:szCs w:val="19"/>
      <w:lang w:eastAsia="ru-RU"/>
    </w:rPr>
  </w:style>
  <w:style w:type="paragraph" w:customStyle="1" w:styleId="gsc-option-menu1">
    <w:name w:val="gsc-option-menu1"/>
    <w:basedOn w:val="a"/>
    <w:rsid w:val="00CB5D69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  <w:spacing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-ellipsis1">
    <w:name w:val="gs-ellipsis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box1">
    <w:name w:val="gs-image-box1"/>
    <w:basedOn w:val="a"/>
    <w:rsid w:val="00CB5D69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gs-text-box1">
    <w:name w:val="gs-text-box1"/>
    <w:basedOn w:val="a"/>
    <w:rsid w:val="00CB5D69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gs-snippet1">
    <w:name w:val="gs-snippet1"/>
    <w:basedOn w:val="a"/>
    <w:rsid w:val="00CB5D69"/>
    <w:pPr>
      <w:spacing w:before="15" w:after="100" w:afterAutospacing="1" w:line="240" w:lineRule="atLeast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gs-visibleurl1">
    <w:name w:val="gs-visibleurl1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 w:val="24"/>
      <w:szCs w:val="24"/>
      <w:lang w:eastAsia="ru-RU"/>
    </w:rPr>
  </w:style>
  <w:style w:type="paragraph" w:customStyle="1" w:styleId="gs-visibleurl-short1">
    <w:name w:val="gs-visibleurl-short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spelling1">
    <w:name w:val="gs-spelling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size1">
    <w:name w:val="gs-size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title2">
    <w:name w:val="gs-title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image-box2">
    <w:name w:val="gs-image-box2"/>
    <w:basedOn w:val="a"/>
    <w:rsid w:val="00CB5D69"/>
    <w:pPr>
      <w:spacing w:before="100" w:beforeAutospacing="1" w:after="100" w:afterAutospacing="1" w:line="240" w:lineRule="auto"/>
      <w:ind w:right="150"/>
    </w:pPr>
    <w:rPr>
      <w:rFonts w:eastAsia="Times New Roman"/>
      <w:sz w:val="24"/>
      <w:szCs w:val="24"/>
      <w:lang w:eastAsia="ru-RU"/>
    </w:rPr>
  </w:style>
  <w:style w:type="paragraph" w:customStyle="1" w:styleId="gs-text-box2">
    <w:name w:val="gs-text-box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itle3">
    <w:name w:val="gs-title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size2">
    <w:name w:val="gs-size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imageresult-popup1">
    <w:name w:val="gs-imageresult-popup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thumbnail-box1">
    <w:name w:val="gs-image-thumbnail-box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box3">
    <w:name w:val="gs-image-box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popup-box1">
    <w:name w:val="gs-image-popup-box1"/>
    <w:basedOn w:val="a"/>
    <w:rsid w:val="00CB5D69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image-box4">
    <w:name w:val="gs-image-box4"/>
    <w:basedOn w:val="a"/>
    <w:rsid w:val="00CB5D69"/>
    <w:pPr>
      <w:spacing w:before="100" w:beforeAutospacing="1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ext-box3">
    <w:name w:val="gs-text-box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itle4">
    <w:name w:val="gs-title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title5">
    <w:name w:val="gs-title5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 w:val="24"/>
      <w:szCs w:val="24"/>
      <w:lang w:eastAsia="ru-RU"/>
    </w:rPr>
  </w:style>
  <w:style w:type="paragraph" w:customStyle="1" w:styleId="gs-snippet2">
    <w:name w:val="gs-snippet2"/>
    <w:basedOn w:val="a"/>
    <w:rsid w:val="00CB5D69"/>
    <w:pPr>
      <w:spacing w:before="15" w:after="100" w:afterAutospacing="1" w:line="312" w:lineRule="atLeast"/>
    </w:pPr>
    <w:rPr>
      <w:rFonts w:eastAsia="Times New Roman"/>
      <w:sz w:val="24"/>
      <w:szCs w:val="24"/>
      <w:lang w:eastAsia="ru-RU"/>
    </w:rPr>
  </w:style>
  <w:style w:type="paragraph" w:customStyle="1" w:styleId="gsc-trailing-more-results1">
    <w:name w:val="gsc-trailing-more-results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railing-more-results2">
    <w:name w:val="gsc-trailing-more-results2"/>
    <w:basedOn w:val="a"/>
    <w:rsid w:val="00CB5D69"/>
    <w:pPr>
      <w:spacing w:before="100" w:beforeAutospacing="1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-box1">
    <w:name w:val="gsc-cursor-box1"/>
    <w:basedOn w:val="a"/>
    <w:rsid w:val="00CB5D69"/>
    <w:pPr>
      <w:pBdr>
        <w:top w:val="dotted" w:sz="6" w:space="6" w:color="FFFFFF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railing-more-results3">
    <w:name w:val="gsc-trailing-more-results3"/>
    <w:basedOn w:val="a"/>
    <w:rsid w:val="00CB5D69"/>
    <w:pPr>
      <w:spacing w:before="100" w:before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1">
    <w:name w:val="gsc-cursor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-box2">
    <w:name w:val="gsc-cursor-box2"/>
    <w:basedOn w:val="a"/>
    <w:rsid w:val="00CB5D69"/>
    <w:pPr>
      <w:pBdr>
        <w:top w:val="dotted" w:sz="6" w:space="6" w:color="FFFFFF"/>
      </w:pBdr>
      <w:spacing w:before="150" w:after="150" w:line="240" w:lineRule="auto"/>
      <w:ind w:left="150" w:right="150"/>
    </w:pPr>
    <w:rPr>
      <w:rFonts w:eastAsia="Times New Roman"/>
      <w:sz w:val="24"/>
      <w:szCs w:val="24"/>
      <w:lang w:eastAsia="ru-RU"/>
    </w:rPr>
  </w:style>
  <w:style w:type="paragraph" w:customStyle="1" w:styleId="gsc-cursor-page1">
    <w:name w:val="gsc-cursor-page1"/>
    <w:basedOn w:val="a"/>
    <w:rsid w:val="00CB5D69"/>
    <w:pPr>
      <w:shd w:val="clear" w:color="auto" w:fill="FFFFFF"/>
      <w:spacing w:before="100" w:beforeAutospacing="1" w:after="100" w:afterAutospacing="1" w:line="240" w:lineRule="auto"/>
      <w:ind w:right="120"/>
    </w:pPr>
    <w:rPr>
      <w:rFonts w:eastAsia="Times New Roman"/>
      <w:color w:val="1A0DAB"/>
      <w:sz w:val="24"/>
      <w:szCs w:val="24"/>
      <w:lang w:eastAsia="ru-RU"/>
    </w:rPr>
  </w:style>
  <w:style w:type="paragraph" w:customStyle="1" w:styleId="gsc-cursor-current-page1">
    <w:name w:val="gsc-cursor-current-page1"/>
    <w:basedOn w:val="a"/>
    <w:rsid w:val="00CB5D69"/>
    <w:pPr>
      <w:shd w:val="clear" w:color="auto" w:fill="333333"/>
      <w:spacing w:before="100" w:beforeAutospacing="1" w:after="100" w:afterAutospacing="1" w:line="240" w:lineRule="auto"/>
    </w:pPr>
    <w:rPr>
      <w:rFonts w:eastAsia="Times New Roman"/>
      <w:b/>
      <w:bCs/>
      <w:color w:val="44749D"/>
      <w:sz w:val="24"/>
      <w:szCs w:val="24"/>
      <w:lang w:eastAsia="ru-RU"/>
    </w:rPr>
  </w:style>
  <w:style w:type="paragraph" w:customStyle="1" w:styleId="gs-spelling-original1">
    <w:name w:val="gs-spelling-original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-visibleurl2">
    <w:name w:val="gs-visibleurl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gs-clusterurl1">
    <w:name w:val="gs-clusterurl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8000"/>
      <w:sz w:val="24"/>
      <w:szCs w:val="24"/>
      <w:u w:val="single"/>
      <w:lang w:eastAsia="ru-RU"/>
    </w:rPr>
  </w:style>
  <w:style w:type="paragraph" w:customStyle="1" w:styleId="gs-publisher1">
    <w:name w:val="gs-publisher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relativepublisheddate1">
    <w:name w:val="gs-relativepublisheddate1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vanish/>
      <w:color w:val="6F6F6F"/>
      <w:sz w:val="24"/>
      <w:szCs w:val="24"/>
      <w:lang w:eastAsia="ru-RU"/>
    </w:rPr>
  </w:style>
  <w:style w:type="paragraph" w:customStyle="1" w:styleId="gs-publisheddate1">
    <w:name w:val="gs-publisheddate1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relativepublisheddate2">
    <w:name w:val="gs-relativepublisheddate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6F6F6F"/>
      <w:sz w:val="24"/>
      <w:szCs w:val="24"/>
      <w:lang w:eastAsia="ru-RU"/>
    </w:rPr>
  </w:style>
  <w:style w:type="paragraph" w:customStyle="1" w:styleId="gs-publisheddate2">
    <w:name w:val="gs-publisheddate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6F6F6F"/>
      <w:sz w:val="24"/>
      <w:szCs w:val="24"/>
      <w:lang w:eastAsia="ru-RU"/>
    </w:rPr>
  </w:style>
  <w:style w:type="paragraph" w:customStyle="1" w:styleId="gs-publisheddate3">
    <w:name w:val="gs-publisheddate3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vanish/>
      <w:color w:val="6F6F6F"/>
      <w:sz w:val="24"/>
      <w:szCs w:val="24"/>
      <w:lang w:eastAsia="ru-RU"/>
    </w:rPr>
  </w:style>
  <w:style w:type="paragraph" w:customStyle="1" w:styleId="gs-relativepublisheddate3">
    <w:name w:val="gs-relativepublisheddate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relativepublisheddate4">
    <w:name w:val="gs-relativepublisheddate4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location1">
    <w:name w:val="gs-location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romotion-title-right1">
    <w:name w:val="gs-promotion-title-right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gs-directions-to-from1">
    <w:name w:val="gs-directions-to-from1"/>
    <w:basedOn w:val="a"/>
    <w:rsid w:val="00CB5D69"/>
    <w:pPr>
      <w:spacing w:before="60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label1">
    <w:name w:val="gs-label1"/>
    <w:basedOn w:val="a"/>
    <w:rsid w:val="00CB5D69"/>
    <w:pPr>
      <w:spacing w:before="100" w:beforeAutospacing="1" w:after="100" w:afterAutospacing="1" w:line="240" w:lineRule="auto"/>
      <w:ind w:right="60"/>
    </w:pPr>
    <w:rPr>
      <w:rFonts w:eastAsia="Times New Roman"/>
      <w:sz w:val="24"/>
      <w:szCs w:val="24"/>
      <w:lang w:eastAsia="ru-RU"/>
    </w:rPr>
  </w:style>
  <w:style w:type="paragraph" w:customStyle="1" w:styleId="gs-spacer2">
    <w:name w:val="gs-spacer2"/>
    <w:basedOn w:val="a"/>
    <w:rsid w:val="00CB5D69"/>
    <w:pPr>
      <w:spacing w:before="100" w:beforeAutospacing="1" w:after="100" w:afterAutospacing="1" w:line="240" w:lineRule="auto"/>
      <w:ind w:left="45" w:right="45"/>
    </w:pPr>
    <w:rPr>
      <w:rFonts w:eastAsia="Times New Roman"/>
      <w:sz w:val="24"/>
      <w:szCs w:val="24"/>
      <w:lang w:eastAsia="ru-RU"/>
    </w:rPr>
  </w:style>
  <w:style w:type="paragraph" w:customStyle="1" w:styleId="gs-publisher2">
    <w:name w:val="gs-publisher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8000"/>
      <w:sz w:val="24"/>
      <w:szCs w:val="24"/>
      <w:lang w:eastAsia="ru-RU"/>
    </w:rPr>
  </w:style>
  <w:style w:type="paragraph" w:customStyle="1" w:styleId="gs-snippet3">
    <w:name w:val="gs-snippet3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 w:line="240" w:lineRule="auto"/>
      <w:ind w:left="75" w:right="75"/>
    </w:pPr>
    <w:rPr>
      <w:rFonts w:eastAsia="Times New Roman"/>
      <w:sz w:val="24"/>
      <w:szCs w:val="24"/>
      <w:lang w:eastAsia="ru-RU"/>
    </w:rPr>
  </w:style>
  <w:style w:type="paragraph" w:customStyle="1" w:styleId="gs-snippet4">
    <w:name w:val="gs-snippet4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 w:line="240" w:lineRule="auto"/>
      <w:ind w:left="75" w:right="75"/>
    </w:pPr>
    <w:rPr>
      <w:rFonts w:eastAsia="Times New Roman"/>
      <w:sz w:val="24"/>
      <w:szCs w:val="24"/>
      <w:lang w:eastAsia="ru-RU"/>
    </w:rPr>
  </w:style>
  <w:style w:type="paragraph" w:customStyle="1" w:styleId="gs-watermark1">
    <w:name w:val="gs-watermark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7777CC"/>
      <w:sz w:val="15"/>
      <w:szCs w:val="15"/>
      <w:lang w:eastAsia="ru-RU"/>
    </w:rPr>
  </w:style>
  <w:style w:type="paragraph" w:customStyle="1" w:styleId="gs-metadata1">
    <w:name w:val="gs-metadata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-author1">
    <w:name w:val="gs-author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ublisheddate4">
    <w:name w:val="gs-publisheddate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agecount1">
    <w:name w:val="gs-pagecount1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atent-number1">
    <w:name w:val="gs-patent-number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publisheddate5">
    <w:name w:val="gs-publisheddate5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author2">
    <w:name w:val="gs-author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box5">
    <w:name w:val="gs-image-box5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preview-reviews1">
    <w:name w:val="gsc-preview-reviews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333333"/>
      <w:sz w:val="24"/>
      <w:szCs w:val="24"/>
      <w:lang w:eastAsia="ru-RU"/>
    </w:rPr>
  </w:style>
  <w:style w:type="paragraph" w:customStyle="1" w:styleId="gsc-zippy1">
    <w:name w:val="gsc-zippy1"/>
    <w:basedOn w:val="a"/>
    <w:rsid w:val="00CB5D69"/>
    <w:pPr>
      <w:spacing w:before="30" w:line="240" w:lineRule="auto"/>
      <w:ind w:right="120"/>
    </w:pPr>
    <w:rPr>
      <w:rFonts w:eastAsia="Times New Roman"/>
      <w:sz w:val="24"/>
      <w:szCs w:val="24"/>
      <w:lang w:eastAsia="ru-RU"/>
    </w:rPr>
  </w:style>
  <w:style w:type="paragraph" w:customStyle="1" w:styleId="gsc-zippy2">
    <w:name w:val="gsc-zippy2"/>
    <w:basedOn w:val="a"/>
    <w:rsid w:val="00CB5D69"/>
    <w:pPr>
      <w:spacing w:before="30" w:line="240" w:lineRule="auto"/>
      <w:ind w:right="120"/>
    </w:pPr>
    <w:rPr>
      <w:rFonts w:eastAsia="Times New Roman"/>
      <w:sz w:val="24"/>
      <w:szCs w:val="24"/>
      <w:lang w:eastAsia="ru-RU"/>
    </w:rPr>
  </w:style>
  <w:style w:type="paragraph" w:customStyle="1" w:styleId="gsc-control-cse1">
    <w:name w:val="gsc-control-cse1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ontrol-wrapper-cse1">
    <w:name w:val="gsc-control-wrapper-cse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branding1">
    <w:name w:val="gsc-branding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branding-text1">
    <w:name w:val="gsc-branding-text1"/>
    <w:basedOn w:val="a"/>
    <w:rsid w:val="00CB5D69"/>
    <w:pPr>
      <w:spacing w:before="100" w:beforeAutospacing="1" w:after="100" w:afterAutospacing="1" w:line="240" w:lineRule="auto"/>
      <w:ind w:right="30"/>
      <w:jc w:val="right"/>
      <w:textAlignment w:val="top"/>
    </w:pPr>
    <w:rPr>
      <w:rFonts w:eastAsia="Times New Roman"/>
      <w:color w:val="000000"/>
      <w:sz w:val="17"/>
      <w:szCs w:val="17"/>
      <w:lang w:eastAsia="ru-RU"/>
    </w:rPr>
  </w:style>
  <w:style w:type="paragraph" w:customStyle="1" w:styleId="gsc-search-box1">
    <w:name w:val="gsc-search-box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inputinput1">
    <w:name w:val="gsc-input&gt;input1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search-button-v21">
    <w:name w:val="gsc-search-button-v21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 w:line="240" w:lineRule="auto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search-button-v22">
    <w:name w:val="gsc-search-button-v22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 w:line="240" w:lineRule="auto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tabheader1">
    <w:name w:val="gsc-tabheader1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-snippet5">
    <w:name w:val="gs-snippet5"/>
    <w:basedOn w:val="a"/>
    <w:rsid w:val="00CB5D69"/>
    <w:pPr>
      <w:spacing w:before="15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snippet6">
    <w:name w:val="gs-snippet6"/>
    <w:basedOn w:val="a"/>
    <w:rsid w:val="00CB5D69"/>
    <w:pPr>
      <w:spacing w:before="15" w:after="100" w:afterAutospacing="1" w:line="240" w:lineRule="auto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gsc-cursor-box3">
    <w:name w:val="gsc-cursor-box3"/>
    <w:basedOn w:val="a"/>
    <w:rsid w:val="00CB5D69"/>
    <w:pPr>
      <w:pBdr>
        <w:top w:val="dotted" w:sz="6" w:space="6" w:color="333333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visibleurl3">
    <w:name w:val="gs-visibleurl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-snippet7">
    <w:name w:val="gs-snippet7"/>
    <w:basedOn w:val="a"/>
    <w:rsid w:val="00CB5D69"/>
    <w:pPr>
      <w:spacing w:before="15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-visibleurl4">
    <w:name w:val="gs-visibleurl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CC00"/>
      <w:sz w:val="24"/>
      <w:szCs w:val="24"/>
      <w:lang w:eastAsia="ru-RU"/>
    </w:rPr>
  </w:style>
  <w:style w:type="paragraph" w:customStyle="1" w:styleId="gs-visibleurl5">
    <w:name w:val="gs-visibleurl5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CC00"/>
      <w:sz w:val="24"/>
      <w:szCs w:val="24"/>
      <w:lang w:eastAsia="ru-RU"/>
    </w:rPr>
  </w:style>
  <w:style w:type="paragraph" w:customStyle="1" w:styleId="gsc-cursor-page2">
    <w:name w:val="gsc-cursor-page2"/>
    <w:basedOn w:val="a"/>
    <w:rsid w:val="00CB5D69"/>
    <w:pPr>
      <w:shd w:val="clear" w:color="auto" w:fill="FFFFFF"/>
      <w:spacing w:before="100" w:beforeAutospacing="1" w:after="100" w:afterAutospacing="1" w:line="240" w:lineRule="auto"/>
      <w:ind w:right="120"/>
    </w:pPr>
    <w:rPr>
      <w:rFonts w:eastAsia="Times New Roman"/>
      <w:color w:val="1A0DAB"/>
      <w:sz w:val="24"/>
      <w:szCs w:val="24"/>
      <w:u w:val="single"/>
      <w:lang w:eastAsia="ru-RU"/>
    </w:rPr>
  </w:style>
  <w:style w:type="paragraph" w:customStyle="1" w:styleId="gs-snippet8">
    <w:name w:val="gs-snippet8"/>
    <w:basedOn w:val="a"/>
    <w:rsid w:val="00CB5D69"/>
    <w:pPr>
      <w:spacing w:before="15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c-col1">
    <w:name w:val="gsc-col1"/>
    <w:basedOn w:val="a"/>
    <w:rsid w:val="00CB5D69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gsc-facet-label1">
    <w:name w:val="gsc-facet-label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u w:val="single"/>
      <w:lang w:eastAsia="ru-RU"/>
    </w:rPr>
  </w:style>
  <w:style w:type="paragraph" w:customStyle="1" w:styleId="gsc-chart1">
    <w:name w:val="gsc-chart1"/>
    <w:basedOn w:val="a"/>
    <w:rsid w:val="00CB5D69"/>
    <w:pPr>
      <w:pBdr>
        <w:left w:val="single" w:sz="6" w:space="2" w:color="777777"/>
        <w:right w:val="single" w:sz="6" w:space="2" w:color="777777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op1">
    <w:name w:val="gsc-top1"/>
    <w:basedOn w:val="a"/>
    <w:rsid w:val="00CB5D69"/>
    <w:pPr>
      <w:pBdr>
        <w:top w:val="single" w:sz="6" w:space="0" w:color="777777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bottom1">
    <w:name w:val="gsc-bottom1"/>
    <w:basedOn w:val="a"/>
    <w:rsid w:val="00CB5D69"/>
    <w:pPr>
      <w:pBdr>
        <w:bottom w:val="single" w:sz="6" w:space="0" w:color="777777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facet-result1">
    <w:name w:val="gsc-facet-result1"/>
    <w:basedOn w:val="a"/>
    <w:rsid w:val="00CB5D69"/>
    <w:pPr>
      <w:spacing w:before="100" w:beforeAutospacing="1" w:after="100" w:afterAutospacing="1" w:line="240" w:lineRule="auto"/>
      <w:jc w:val="right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visibleurl-short2">
    <w:name w:val="gs-visibleurl-short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CC00"/>
      <w:sz w:val="24"/>
      <w:szCs w:val="24"/>
      <w:lang w:eastAsia="ru-RU"/>
    </w:rPr>
  </w:style>
  <w:style w:type="paragraph" w:customStyle="1" w:styleId="gscba1">
    <w:name w:val="gscb_a1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A1B9ED"/>
      <w:sz w:val="41"/>
      <w:szCs w:val="41"/>
      <w:lang w:eastAsia="ru-RU"/>
    </w:rPr>
  </w:style>
  <w:style w:type="paragraph" w:customStyle="1" w:styleId="top2">
    <w:name w:val="top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gs-fileformattype2">
    <w:name w:val="gs-fileformattype2"/>
    <w:basedOn w:val="a0"/>
    <w:rsid w:val="00CB5D69"/>
    <w:rPr>
      <w:color w:val="555555"/>
      <w:sz w:val="18"/>
      <w:szCs w:val="18"/>
    </w:rPr>
  </w:style>
  <w:style w:type="paragraph" w:customStyle="1" w:styleId="gsc-table-result2">
    <w:name w:val="gsc-table-result2"/>
    <w:basedOn w:val="a"/>
    <w:rsid w:val="00CB5D6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lear-button2">
    <w:name w:val="gsc-clear-button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twiddle2">
    <w:name w:val="gsc-twiddle2"/>
    <w:basedOn w:val="a"/>
    <w:rsid w:val="00CB5D69"/>
    <w:pPr>
      <w:spacing w:before="60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itle3">
    <w:name w:val="gsc-title3"/>
    <w:basedOn w:val="a"/>
    <w:rsid w:val="00CB5D69"/>
    <w:pPr>
      <w:spacing w:before="100" w:beforeAutospacing="1" w:after="100" w:afterAutospacing="1" w:line="240" w:lineRule="auto"/>
      <w:ind w:right="150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c-stats4">
    <w:name w:val="gsc-stats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17"/>
      <w:szCs w:val="17"/>
      <w:lang w:eastAsia="ru-RU"/>
    </w:rPr>
  </w:style>
  <w:style w:type="paragraph" w:customStyle="1" w:styleId="gsc-stats5">
    <w:name w:val="gsc-stats5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3">
    <w:name w:val="gsc-results-selector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one-result2">
    <w:name w:val="gsc-one-result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more-results2">
    <w:name w:val="gsc-more-results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ll-results2">
    <w:name w:val="gsc-all-results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nfiglabel2">
    <w:name w:val="gsc-configlabel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17"/>
      <w:szCs w:val="17"/>
      <w:lang w:eastAsia="ru-RU"/>
    </w:rPr>
  </w:style>
  <w:style w:type="character" w:customStyle="1" w:styleId="gsc-twiddle-closed2">
    <w:name w:val="gsc-twiddle-closed2"/>
    <w:basedOn w:val="a0"/>
    <w:rsid w:val="00CB5D69"/>
  </w:style>
  <w:style w:type="paragraph" w:customStyle="1" w:styleId="gs-spacer3">
    <w:name w:val="gs-spacer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"/>
      <w:szCs w:val="2"/>
      <w:lang w:eastAsia="ru-RU"/>
    </w:rPr>
  </w:style>
  <w:style w:type="paragraph" w:customStyle="1" w:styleId="gs-spacer-opera2">
    <w:name w:val="gs-spacer-opera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title4">
    <w:name w:val="gsc-title4"/>
    <w:basedOn w:val="a"/>
    <w:rsid w:val="00CB5D69"/>
    <w:pPr>
      <w:spacing w:before="100" w:beforeAutospacing="1" w:after="100" w:afterAutospacing="1" w:line="240" w:lineRule="auto"/>
      <w:ind w:right="150"/>
    </w:pPr>
    <w:rPr>
      <w:rFonts w:eastAsia="Times New Roman"/>
      <w:vanish/>
      <w:color w:val="676767"/>
      <w:sz w:val="24"/>
      <w:szCs w:val="24"/>
      <w:lang w:eastAsia="ru-RU"/>
    </w:rPr>
  </w:style>
  <w:style w:type="paragraph" w:customStyle="1" w:styleId="gsc-stats6">
    <w:name w:val="gsc-stats6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4">
    <w:name w:val="gsc-results-selector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completion-icon-cell2">
    <w:name w:val="gsc-completion-icon-cell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mpletion-promotion-table2">
    <w:name w:val="gsc-completion-promotion-table2"/>
    <w:basedOn w:val="a"/>
    <w:rsid w:val="00CB5D69"/>
    <w:pPr>
      <w:spacing w:before="75" w:after="7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itle6">
    <w:name w:val="gs-title6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3">
    <w:name w:val="gsc-ad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4">
    <w:name w:val="gsc-ad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2">
    <w:name w:val="gsc-result2"/>
    <w:basedOn w:val="a"/>
    <w:rsid w:val="00CB5D69"/>
    <w:pPr>
      <w:pBdr>
        <w:bottom w:val="single" w:sz="6" w:space="6" w:color="EBEBEB"/>
      </w:pBdr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getlink-textbox2">
    <w:name w:val="gsc-getlink-textbox2"/>
    <w:basedOn w:val="a"/>
    <w:rsid w:val="00CB5D69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FFFFF"/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option-selector2">
    <w:name w:val="gsc-option-selector2"/>
    <w:basedOn w:val="a"/>
    <w:rsid w:val="00CB5D69"/>
    <w:pPr>
      <w:spacing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option-menu-container2">
    <w:name w:val="gsc-option-menu-container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00"/>
      <w:sz w:val="19"/>
      <w:szCs w:val="19"/>
      <w:lang w:eastAsia="ru-RU"/>
    </w:rPr>
  </w:style>
  <w:style w:type="paragraph" w:customStyle="1" w:styleId="gsc-option-menu2">
    <w:name w:val="gsc-option-menu2"/>
    <w:basedOn w:val="a"/>
    <w:rsid w:val="00CB5D69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  <w:spacing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-ellipsis2">
    <w:name w:val="gs-ellipsis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box6">
    <w:name w:val="gs-image-box6"/>
    <w:basedOn w:val="a"/>
    <w:rsid w:val="00CB5D69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gs-text-box4">
    <w:name w:val="gs-text-box4"/>
    <w:basedOn w:val="a"/>
    <w:rsid w:val="00CB5D69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gs-snippet9">
    <w:name w:val="gs-snippet9"/>
    <w:basedOn w:val="a"/>
    <w:rsid w:val="00CB5D69"/>
    <w:pPr>
      <w:spacing w:before="15" w:after="100" w:afterAutospacing="1" w:line="240" w:lineRule="atLeast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gs-visibleurl6">
    <w:name w:val="gs-visibleurl6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 w:val="24"/>
      <w:szCs w:val="24"/>
      <w:lang w:eastAsia="ru-RU"/>
    </w:rPr>
  </w:style>
  <w:style w:type="paragraph" w:customStyle="1" w:styleId="gs-visibleurl-short3">
    <w:name w:val="gs-visibleurl-short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spelling2">
    <w:name w:val="gs-spelling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size3">
    <w:name w:val="gs-size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title7">
    <w:name w:val="gs-title7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image-box7">
    <w:name w:val="gs-image-box7"/>
    <w:basedOn w:val="a"/>
    <w:rsid w:val="00CB5D69"/>
    <w:pPr>
      <w:spacing w:before="100" w:beforeAutospacing="1" w:after="100" w:afterAutospacing="1" w:line="240" w:lineRule="auto"/>
      <w:ind w:right="150"/>
    </w:pPr>
    <w:rPr>
      <w:rFonts w:eastAsia="Times New Roman"/>
      <w:sz w:val="24"/>
      <w:szCs w:val="24"/>
      <w:lang w:eastAsia="ru-RU"/>
    </w:rPr>
  </w:style>
  <w:style w:type="paragraph" w:customStyle="1" w:styleId="gs-text-box5">
    <w:name w:val="gs-text-box5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itle8">
    <w:name w:val="gs-title8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size4">
    <w:name w:val="gs-size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imageresult-popup2">
    <w:name w:val="gs-imageresult-popup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thumbnail-box2">
    <w:name w:val="gs-image-thumbnail-box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box8">
    <w:name w:val="gs-image-box8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popup-box2">
    <w:name w:val="gs-image-popup-box2"/>
    <w:basedOn w:val="a"/>
    <w:rsid w:val="00CB5D69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image-box9">
    <w:name w:val="gs-image-box9"/>
    <w:basedOn w:val="a"/>
    <w:rsid w:val="00CB5D69"/>
    <w:pPr>
      <w:spacing w:before="100" w:beforeAutospacing="1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ext-box6">
    <w:name w:val="gs-text-box6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itle9">
    <w:name w:val="gs-title9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title10">
    <w:name w:val="gs-title10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 w:val="24"/>
      <w:szCs w:val="24"/>
      <w:lang w:eastAsia="ru-RU"/>
    </w:rPr>
  </w:style>
  <w:style w:type="paragraph" w:customStyle="1" w:styleId="gs-snippet10">
    <w:name w:val="gs-snippet10"/>
    <w:basedOn w:val="a"/>
    <w:rsid w:val="00CB5D69"/>
    <w:pPr>
      <w:spacing w:before="15" w:after="100" w:afterAutospacing="1" w:line="312" w:lineRule="atLeast"/>
    </w:pPr>
    <w:rPr>
      <w:rFonts w:eastAsia="Times New Roman"/>
      <w:sz w:val="24"/>
      <w:szCs w:val="24"/>
      <w:lang w:eastAsia="ru-RU"/>
    </w:rPr>
  </w:style>
  <w:style w:type="paragraph" w:customStyle="1" w:styleId="gsc-trailing-more-results4">
    <w:name w:val="gsc-trailing-more-results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railing-more-results5">
    <w:name w:val="gsc-trailing-more-results5"/>
    <w:basedOn w:val="a"/>
    <w:rsid w:val="00CB5D69"/>
    <w:pPr>
      <w:spacing w:before="100" w:beforeAutospacing="1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-box4">
    <w:name w:val="gsc-cursor-box4"/>
    <w:basedOn w:val="a"/>
    <w:rsid w:val="00CB5D69"/>
    <w:pPr>
      <w:pBdr>
        <w:top w:val="dotted" w:sz="6" w:space="6" w:color="FFFFFF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railing-more-results6">
    <w:name w:val="gsc-trailing-more-results6"/>
    <w:basedOn w:val="a"/>
    <w:rsid w:val="00CB5D69"/>
    <w:pPr>
      <w:spacing w:before="100" w:before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2">
    <w:name w:val="gsc-cursor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-box5">
    <w:name w:val="gsc-cursor-box5"/>
    <w:basedOn w:val="a"/>
    <w:rsid w:val="00CB5D69"/>
    <w:pPr>
      <w:pBdr>
        <w:top w:val="dotted" w:sz="6" w:space="6" w:color="FFFFFF"/>
      </w:pBdr>
      <w:spacing w:before="150" w:after="150" w:line="240" w:lineRule="auto"/>
      <w:ind w:left="150" w:right="150"/>
    </w:pPr>
    <w:rPr>
      <w:rFonts w:eastAsia="Times New Roman"/>
      <w:sz w:val="24"/>
      <w:szCs w:val="24"/>
      <w:lang w:eastAsia="ru-RU"/>
    </w:rPr>
  </w:style>
  <w:style w:type="paragraph" w:customStyle="1" w:styleId="gsc-cursor-page3">
    <w:name w:val="gsc-cursor-page3"/>
    <w:basedOn w:val="a"/>
    <w:rsid w:val="00CB5D69"/>
    <w:pPr>
      <w:shd w:val="clear" w:color="auto" w:fill="FFFFFF"/>
      <w:spacing w:before="100" w:beforeAutospacing="1" w:after="100" w:afterAutospacing="1" w:line="240" w:lineRule="auto"/>
      <w:ind w:right="120"/>
    </w:pPr>
    <w:rPr>
      <w:rFonts w:eastAsia="Times New Roman"/>
      <w:color w:val="1A0DAB"/>
      <w:sz w:val="24"/>
      <w:szCs w:val="24"/>
      <w:lang w:eastAsia="ru-RU"/>
    </w:rPr>
  </w:style>
  <w:style w:type="paragraph" w:customStyle="1" w:styleId="gsc-cursor-current-page2">
    <w:name w:val="gsc-cursor-current-page2"/>
    <w:basedOn w:val="a"/>
    <w:rsid w:val="00CB5D69"/>
    <w:pPr>
      <w:shd w:val="clear" w:color="auto" w:fill="333333"/>
      <w:spacing w:before="100" w:beforeAutospacing="1" w:after="100" w:afterAutospacing="1" w:line="240" w:lineRule="auto"/>
    </w:pPr>
    <w:rPr>
      <w:rFonts w:eastAsia="Times New Roman"/>
      <w:b/>
      <w:bCs/>
      <w:color w:val="44749D"/>
      <w:sz w:val="24"/>
      <w:szCs w:val="24"/>
      <w:lang w:eastAsia="ru-RU"/>
    </w:rPr>
  </w:style>
  <w:style w:type="paragraph" w:customStyle="1" w:styleId="gs-spelling-original2">
    <w:name w:val="gs-spelling-original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-visibleurl7">
    <w:name w:val="gs-visibleurl7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gs-clusterurl2">
    <w:name w:val="gs-clusterurl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8000"/>
      <w:sz w:val="24"/>
      <w:szCs w:val="24"/>
      <w:u w:val="single"/>
      <w:lang w:eastAsia="ru-RU"/>
    </w:rPr>
  </w:style>
  <w:style w:type="paragraph" w:customStyle="1" w:styleId="gs-publisher3">
    <w:name w:val="gs-publisher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relativepublisheddate5">
    <w:name w:val="gs-relativepublisheddate5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vanish/>
      <w:color w:val="6F6F6F"/>
      <w:sz w:val="24"/>
      <w:szCs w:val="24"/>
      <w:lang w:eastAsia="ru-RU"/>
    </w:rPr>
  </w:style>
  <w:style w:type="paragraph" w:customStyle="1" w:styleId="gs-publisheddate6">
    <w:name w:val="gs-publisheddate6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relativepublisheddate6">
    <w:name w:val="gs-relativepublisheddate6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6F6F6F"/>
      <w:sz w:val="24"/>
      <w:szCs w:val="24"/>
      <w:lang w:eastAsia="ru-RU"/>
    </w:rPr>
  </w:style>
  <w:style w:type="paragraph" w:customStyle="1" w:styleId="gs-publisheddate7">
    <w:name w:val="gs-publisheddate7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6F6F6F"/>
      <w:sz w:val="24"/>
      <w:szCs w:val="24"/>
      <w:lang w:eastAsia="ru-RU"/>
    </w:rPr>
  </w:style>
  <w:style w:type="paragraph" w:customStyle="1" w:styleId="gs-publisheddate8">
    <w:name w:val="gs-publisheddate8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vanish/>
      <w:color w:val="6F6F6F"/>
      <w:sz w:val="24"/>
      <w:szCs w:val="24"/>
      <w:lang w:eastAsia="ru-RU"/>
    </w:rPr>
  </w:style>
  <w:style w:type="paragraph" w:customStyle="1" w:styleId="gs-relativepublisheddate7">
    <w:name w:val="gs-relativepublisheddate7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relativepublisheddate8">
    <w:name w:val="gs-relativepublisheddate8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location2">
    <w:name w:val="gs-location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romotion-title-right2">
    <w:name w:val="gs-promotion-title-right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gs-directions-to-from2">
    <w:name w:val="gs-directions-to-from2"/>
    <w:basedOn w:val="a"/>
    <w:rsid w:val="00CB5D69"/>
    <w:pPr>
      <w:spacing w:before="60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label2">
    <w:name w:val="gs-label2"/>
    <w:basedOn w:val="a"/>
    <w:rsid w:val="00CB5D69"/>
    <w:pPr>
      <w:spacing w:before="100" w:beforeAutospacing="1" w:after="100" w:afterAutospacing="1" w:line="240" w:lineRule="auto"/>
      <w:ind w:right="60"/>
    </w:pPr>
    <w:rPr>
      <w:rFonts w:eastAsia="Times New Roman"/>
      <w:sz w:val="24"/>
      <w:szCs w:val="24"/>
      <w:lang w:eastAsia="ru-RU"/>
    </w:rPr>
  </w:style>
  <w:style w:type="paragraph" w:customStyle="1" w:styleId="gs-spacer4">
    <w:name w:val="gs-spacer4"/>
    <w:basedOn w:val="a"/>
    <w:rsid w:val="00CB5D69"/>
    <w:pPr>
      <w:spacing w:before="100" w:beforeAutospacing="1" w:after="100" w:afterAutospacing="1" w:line="240" w:lineRule="auto"/>
      <w:ind w:left="45" w:right="45"/>
    </w:pPr>
    <w:rPr>
      <w:rFonts w:eastAsia="Times New Roman"/>
      <w:sz w:val="24"/>
      <w:szCs w:val="24"/>
      <w:lang w:eastAsia="ru-RU"/>
    </w:rPr>
  </w:style>
  <w:style w:type="paragraph" w:customStyle="1" w:styleId="gs-publisher4">
    <w:name w:val="gs-publisher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8000"/>
      <w:sz w:val="24"/>
      <w:szCs w:val="24"/>
      <w:lang w:eastAsia="ru-RU"/>
    </w:rPr>
  </w:style>
  <w:style w:type="paragraph" w:customStyle="1" w:styleId="gs-snippet11">
    <w:name w:val="gs-snippet11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 w:line="240" w:lineRule="auto"/>
      <w:ind w:left="75" w:right="75"/>
    </w:pPr>
    <w:rPr>
      <w:rFonts w:eastAsia="Times New Roman"/>
      <w:sz w:val="24"/>
      <w:szCs w:val="24"/>
      <w:lang w:eastAsia="ru-RU"/>
    </w:rPr>
  </w:style>
  <w:style w:type="paragraph" w:customStyle="1" w:styleId="gs-snippet12">
    <w:name w:val="gs-snippet12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 w:line="240" w:lineRule="auto"/>
      <w:ind w:left="75" w:right="75"/>
    </w:pPr>
    <w:rPr>
      <w:rFonts w:eastAsia="Times New Roman"/>
      <w:sz w:val="24"/>
      <w:szCs w:val="24"/>
      <w:lang w:eastAsia="ru-RU"/>
    </w:rPr>
  </w:style>
  <w:style w:type="paragraph" w:customStyle="1" w:styleId="gs-watermark2">
    <w:name w:val="gs-watermark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7777CC"/>
      <w:sz w:val="15"/>
      <w:szCs w:val="15"/>
      <w:lang w:eastAsia="ru-RU"/>
    </w:rPr>
  </w:style>
  <w:style w:type="paragraph" w:customStyle="1" w:styleId="gs-metadata2">
    <w:name w:val="gs-metadata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-author3">
    <w:name w:val="gs-author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ublisheddate9">
    <w:name w:val="gs-publisheddate9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agecount2">
    <w:name w:val="gs-pagecount2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atent-number2">
    <w:name w:val="gs-patent-number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publisheddate10">
    <w:name w:val="gs-publisheddate10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author4">
    <w:name w:val="gs-author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box10">
    <w:name w:val="gs-image-box10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preview-reviews2">
    <w:name w:val="gsc-preview-reviews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333333"/>
      <w:sz w:val="24"/>
      <w:szCs w:val="24"/>
      <w:lang w:eastAsia="ru-RU"/>
    </w:rPr>
  </w:style>
  <w:style w:type="paragraph" w:customStyle="1" w:styleId="gsc-zippy3">
    <w:name w:val="gsc-zippy3"/>
    <w:basedOn w:val="a"/>
    <w:rsid w:val="00CB5D69"/>
    <w:pPr>
      <w:spacing w:before="30" w:line="240" w:lineRule="auto"/>
      <w:ind w:right="120"/>
    </w:pPr>
    <w:rPr>
      <w:rFonts w:eastAsia="Times New Roman"/>
      <w:sz w:val="24"/>
      <w:szCs w:val="24"/>
      <w:lang w:eastAsia="ru-RU"/>
    </w:rPr>
  </w:style>
  <w:style w:type="paragraph" w:customStyle="1" w:styleId="gsc-zippy4">
    <w:name w:val="gsc-zippy4"/>
    <w:basedOn w:val="a"/>
    <w:rsid w:val="00CB5D69"/>
    <w:pPr>
      <w:spacing w:before="30" w:line="240" w:lineRule="auto"/>
      <w:ind w:right="120"/>
    </w:pPr>
    <w:rPr>
      <w:rFonts w:eastAsia="Times New Roman"/>
      <w:sz w:val="24"/>
      <w:szCs w:val="24"/>
      <w:lang w:eastAsia="ru-RU"/>
    </w:rPr>
  </w:style>
  <w:style w:type="paragraph" w:customStyle="1" w:styleId="gsc-control-cse2">
    <w:name w:val="gsc-control-cse2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ontrol-wrapper-cse2">
    <w:name w:val="gsc-control-wrapper-cse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branding2">
    <w:name w:val="gsc-branding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branding-text2">
    <w:name w:val="gsc-branding-text2"/>
    <w:basedOn w:val="a"/>
    <w:rsid w:val="00CB5D69"/>
    <w:pPr>
      <w:spacing w:before="100" w:beforeAutospacing="1" w:after="100" w:afterAutospacing="1" w:line="240" w:lineRule="auto"/>
      <w:ind w:right="30"/>
      <w:jc w:val="right"/>
      <w:textAlignment w:val="top"/>
    </w:pPr>
    <w:rPr>
      <w:rFonts w:eastAsia="Times New Roman"/>
      <w:color w:val="000000"/>
      <w:sz w:val="17"/>
      <w:szCs w:val="17"/>
      <w:lang w:eastAsia="ru-RU"/>
    </w:rPr>
  </w:style>
  <w:style w:type="paragraph" w:customStyle="1" w:styleId="gsc-search-box2">
    <w:name w:val="gsc-search-box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inputinput2">
    <w:name w:val="gsc-input&gt;input2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search-button-v23">
    <w:name w:val="gsc-search-button-v23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 w:line="240" w:lineRule="auto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search-button-v24">
    <w:name w:val="gsc-search-button-v24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 w:line="240" w:lineRule="auto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tabheader2">
    <w:name w:val="gsc-tabheader2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-snippet13">
    <w:name w:val="gs-snippet13"/>
    <w:basedOn w:val="a"/>
    <w:rsid w:val="00CB5D69"/>
    <w:pPr>
      <w:spacing w:before="15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snippet14">
    <w:name w:val="gs-snippet14"/>
    <w:basedOn w:val="a"/>
    <w:rsid w:val="00CB5D69"/>
    <w:pPr>
      <w:spacing w:before="15" w:after="100" w:afterAutospacing="1" w:line="240" w:lineRule="auto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gsc-cursor-box6">
    <w:name w:val="gsc-cursor-box6"/>
    <w:basedOn w:val="a"/>
    <w:rsid w:val="00CB5D69"/>
    <w:pPr>
      <w:pBdr>
        <w:top w:val="dotted" w:sz="6" w:space="6" w:color="333333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visibleurl8">
    <w:name w:val="gs-visibleurl8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-snippet15">
    <w:name w:val="gs-snippet15"/>
    <w:basedOn w:val="a"/>
    <w:rsid w:val="00CB5D69"/>
    <w:pPr>
      <w:spacing w:before="15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-visibleurl9">
    <w:name w:val="gs-visibleurl9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CC00"/>
      <w:sz w:val="24"/>
      <w:szCs w:val="24"/>
      <w:lang w:eastAsia="ru-RU"/>
    </w:rPr>
  </w:style>
  <w:style w:type="paragraph" w:customStyle="1" w:styleId="gs-visibleurl10">
    <w:name w:val="gs-visibleurl10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CC00"/>
      <w:sz w:val="24"/>
      <w:szCs w:val="24"/>
      <w:lang w:eastAsia="ru-RU"/>
    </w:rPr>
  </w:style>
  <w:style w:type="paragraph" w:customStyle="1" w:styleId="gsc-cursor-page4">
    <w:name w:val="gsc-cursor-page4"/>
    <w:basedOn w:val="a"/>
    <w:rsid w:val="00CB5D69"/>
    <w:pPr>
      <w:shd w:val="clear" w:color="auto" w:fill="FFFFFF"/>
      <w:spacing w:before="100" w:beforeAutospacing="1" w:after="100" w:afterAutospacing="1" w:line="240" w:lineRule="auto"/>
      <w:ind w:right="120"/>
    </w:pPr>
    <w:rPr>
      <w:rFonts w:eastAsia="Times New Roman"/>
      <w:color w:val="1A0DAB"/>
      <w:sz w:val="24"/>
      <w:szCs w:val="24"/>
      <w:u w:val="single"/>
      <w:lang w:eastAsia="ru-RU"/>
    </w:rPr>
  </w:style>
  <w:style w:type="paragraph" w:customStyle="1" w:styleId="gs-snippet16">
    <w:name w:val="gs-snippet16"/>
    <w:basedOn w:val="a"/>
    <w:rsid w:val="00CB5D69"/>
    <w:pPr>
      <w:spacing w:before="15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c-col2">
    <w:name w:val="gsc-col2"/>
    <w:basedOn w:val="a"/>
    <w:rsid w:val="00CB5D69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gsc-facet-label2">
    <w:name w:val="gsc-facet-label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u w:val="single"/>
      <w:lang w:eastAsia="ru-RU"/>
    </w:rPr>
  </w:style>
  <w:style w:type="paragraph" w:customStyle="1" w:styleId="gsc-chart2">
    <w:name w:val="gsc-chart2"/>
    <w:basedOn w:val="a"/>
    <w:rsid w:val="00CB5D69"/>
    <w:pPr>
      <w:pBdr>
        <w:left w:val="single" w:sz="6" w:space="2" w:color="777777"/>
        <w:right w:val="single" w:sz="6" w:space="2" w:color="777777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op2">
    <w:name w:val="gsc-top2"/>
    <w:basedOn w:val="a"/>
    <w:rsid w:val="00CB5D69"/>
    <w:pPr>
      <w:pBdr>
        <w:top w:val="single" w:sz="6" w:space="0" w:color="777777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bottom2">
    <w:name w:val="gsc-bottom2"/>
    <w:basedOn w:val="a"/>
    <w:rsid w:val="00CB5D69"/>
    <w:pPr>
      <w:pBdr>
        <w:bottom w:val="single" w:sz="6" w:space="0" w:color="777777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facet-result2">
    <w:name w:val="gsc-facet-result2"/>
    <w:basedOn w:val="a"/>
    <w:rsid w:val="00CB5D69"/>
    <w:pPr>
      <w:spacing w:before="100" w:beforeAutospacing="1" w:after="100" w:afterAutospacing="1" w:line="240" w:lineRule="auto"/>
      <w:jc w:val="right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visibleurl-short4">
    <w:name w:val="gs-visibleurl-short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CC00"/>
      <w:sz w:val="24"/>
      <w:szCs w:val="24"/>
      <w:lang w:eastAsia="ru-RU"/>
    </w:rPr>
  </w:style>
  <w:style w:type="paragraph" w:customStyle="1" w:styleId="gscba2">
    <w:name w:val="gscb_a2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A1B9ED"/>
      <w:sz w:val="41"/>
      <w:szCs w:val="41"/>
      <w:lang w:eastAsia="ru-RU"/>
    </w:rPr>
  </w:style>
  <w:style w:type="paragraph" w:styleId="aa">
    <w:name w:val="Normal (Web)"/>
    <w:basedOn w:val="a"/>
    <w:uiPriority w:val="99"/>
    <w:semiHidden/>
    <w:unhideWhenUsed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CB5D69"/>
    <w:rPr>
      <w:b/>
      <w:bCs/>
    </w:rPr>
  </w:style>
  <w:style w:type="paragraph" w:styleId="ac">
    <w:name w:val="List Paragraph"/>
    <w:basedOn w:val="a"/>
    <w:uiPriority w:val="34"/>
    <w:qFormat/>
    <w:rsid w:val="006E79CD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F479E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79E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479E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79E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79E8"/>
    <w:rPr>
      <w:b/>
      <w:bCs/>
      <w:sz w:val="20"/>
      <w:szCs w:val="20"/>
    </w:rPr>
  </w:style>
  <w:style w:type="paragraph" w:styleId="af2">
    <w:name w:val="header"/>
    <w:basedOn w:val="a"/>
    <w:link w:val="af3"/>
    <w:semiHidden/>
    <w:unhideWhenUsed/>
    <w:rsid w:val="0050145B"/>
    <w:pPr>
      <w:tabs>
        <w:tab w:val="center" w:pos="4677"/>
        <w:tab w:val="right" w:pos="9355"/>
      </w:tabs>
      <w:suppressAutoHyphens/>
      <w:spacing w:line="240" w:lineRule="auto"/>
    </w:pPr>
    <w:rPr>
      <w:rFonts w:eastAsia="Times New Roman"/>
      <w:sz w:val="20"/>
      <w:szCs w:val="20"/>
      <w:lang w:eastAsia="ar-SA"/>
    </w:rPr>
  </w:style>
  <w:style w:type="character" w:customStyle="1" w:styleId="af3">
    <w:name w:val="Верхний колонтитул Знак"/>
    <w:basedOn w:val="a0"/>
    <w:link w:val="af2"/>
    <w:semiHidden/>
    <w:rsid w:val="0050145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footer"/>
    <w:basedOn w:val="a"/>
    <w:link w:val="af5"/>
    <w:semiHidden/>
    <w:unhideWhenUsed/>
    <w:rsid w:val="0050145B"/>
    <w:pPr>
      <w:tabs>
        <w:tab w:val="center" w:pos="4677"/>
        <w:tab w:val="right" w:pos="9355"/>
      </w:tabs>
      <w:suppressAutoHyphens/>
      <w:spacing w:line="240" w:lineRule="auto"/>
    </w:pPr>
    <w:rPr>
      <w:rFonts w:eastAsia="Times New Roman"/>
      <w:sz w:val="20"/>
      <w:szCs w:val="20"/>
      <w:lang w:eastAsia="ar-SA"/>
    </w:rPr>
  </w:style>
  <w:style w:type="character" w:customStyle="1" w:styleId="af5">
    <w:name w:val="Нижний колонтитул Знак"/>
    <w:basedOn w:val="a0"/>
    <w:link w:val="af4"/>
    <w:semiHidden/>
    <w:rsid w:val="0050145B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1">
    <w:name w:val="Нет списка2"/>
    <w:next w:val="a2"/>
    <w:uiPriority w:val="99"/>
    <w:semiHidden/>
    <w:unhideWhenUsed/>
    <w:rsid w:val="004043F3"/>
  </w:style>
  <w:style w:type="table" w:customStyle="1" w:styleId="12">
    <w:name w:val="Сетка таблицы1"/>
    <w:basedOn w:val="a1"/>
    <w:next w:val="a7"/>
    <w:uiPriority w:val="39"/>
    <w:rsid w:val="00404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4043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8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8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3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1974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5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2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7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5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4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7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8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6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0969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4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50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20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53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56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5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58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9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4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2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6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2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8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4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2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85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4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70015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7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80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9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52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2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4003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9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2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1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96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82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2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964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55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375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444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238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55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96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126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889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4104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7760743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0416494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5322161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8535574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040595277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5728923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90027453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06613169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334404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1859270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1671421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51718803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0916625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4133588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12997936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87774012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210869620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40164015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21254539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342821723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924621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3844475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0216690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37673882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4657564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149064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6428845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84277226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75497918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9876563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6260829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71011019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5667090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1037045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87873587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97885072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</w:divsChild>
    </w:div>
    <w:div w:id="13273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875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3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3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8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62576">
      <w:marLeft w:val="22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5636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4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2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8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5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93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74250">
      <w:bodyDiv w:val="1"/>
      <w:marLeft w:val="0"/>
      <w:marRight w:val="0"/>
      <w:marTop w:val="0"/>
      <w:marBottom w:val="180"/>
      <w:divBdr>
        <w:top w:val="single" w:sz="18" w:space="15" w:color="0088CC"/>
        <w:left w:val="none" w:sz="0" w:space="0" w:color="auto"/>
        <w:bottom w:val="none" w:sz="0" w:space="0" w:color="auto"/>
        <w:right w:val="none" w:sz="0" w:space="0" w:color="auto"/>
      </w:divBdr>
      <w:divsChild>
        <w:div w:id="183371569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2604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59739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7248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65175">
                          <w:marLeft w:val="0"/>
                          <w:marRight w:val="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43024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41973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619212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451763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73503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667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632537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27815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898421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17076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0380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42495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410079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80065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180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2677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9872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39613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666745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8252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115905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874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810649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722160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52649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624301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539140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8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7278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4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0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1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6748">
              <w:marLeft w:val="0"/>
              <w:marRight w:val="0"/>
              <w:marTop w:val="0"/>
              <w:marBottom w:val="0"/>
              <w:divBdr>
                <w:top w:val="single" w:sz="12" w:space="3" w:color="DDDDDD"/>
                <w:left w:val="single" w:sz="12" w:space="8" w:color="DDDDDD"/>
                <w:bottom w:val="single" w:sz="12" w:space="3" w:color="DDDDDD"/>
                <w:right w:val="single" w:sz="12" w:space="8" w:color="DDDDDD"/>
              </w:divBdr>
            </w:div>
          </w:divsChild>
        </w:div>
      </w:divsChild>
    </w:div>
    <w:div w:id="1993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28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9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12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64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643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14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643648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.beliylebe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liylebe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71095-D696-4132-8693-10240686B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5</Pages>
  <Words>7108</Words>
  <Characters>40518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76</cp:revision>
  <cp:lastPrinted>2019-12-02T10:49:00Z</cp:lastPrinted>
  <dcterms:created xsi:type="dcterms:W3CDTF">2024-11-23T16:54:00Z</dcterms:created>
  <dcterms:modified xsi:type="dcterms:W3CDTF">2026-01-11T08:41:00Z</dcterms:modified>
</cp:coreProperties>
</file>